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58" w:rsidRPr="00560B58" w:rsidRDefault="00560B58" w:rsidP="00560B58">
      <w:pPr>
        <w:pStyle w:val="a3"/>
        <w:jc w:val="center"/>
        <w:rPr>
          <w:szCs w:val="28"/>
        </w:rPr>
      </w:pPr>
      <w:r w:rsidRPr="00560B58">
        <w:rPr>
          <w:szCs w:val="28"/>
        </w:rPr>
        <w:t xml:space="preserve"> «Цикл уроков по </w:t>
      </w:r>
      <w:proofErr w:type="spellStart"/>
      <w:r w:rsidRPr="00560B58">
        <w:rPr>
          <w:szCs w:val="28"/>
        </w:rPr>
        <w:t>цветоведению</w:t>
      </w:r>
      <w:proofErr w:type="spellEnd"/>
      <w:r w:rsidRPr="00560B58">
        <w:rPr>
          <w:szCs w:val="28"/>
        </w:rPr>
        <w:t xml:space="preserve"> с учащим</w:t>
      </w:r>
      <w:r w:rsidR="00496F97">
        <w:rPr>
          <w:szCs w:val="28"/>
        </w:rPr>
        <w:t>и</w:t>
      </w:r>
      <w:r w:rsidRPr="00560B58">
        <w:rPr>
          <w:szCs w:val="28"/>
        </w:rPr>
        <w:t xml:space="preserve">ся 1 класса </w:t>
      </w:r>
    </w:p>
    <w:p w:rsidR="00560B58" w:rsidRPr="00560B58" w:rsidRDefault="00560B58" w:rsidP="00560B58">
      <w:pPr>
        <w:pStyle w:val="a3"/>
        <w:spacing w:line="360" w:lineRule="auto"/>
        <w:jc w:val="center"/>
        <w:rPr>
          <w:szCs w:val="28"/>
        </w:rPr>
      </w:pPr>
      <w:r w:rsidRPr="00560B58">
        <w:rPr>
          <w:szCs w:val="28"/>
        </w:rPr>
        <w:t>пятилетний курс обучения</w:t>
      </w:r>
      <w:r>
        <w:rPr>
          <w:szCs w:val="28"/>
        </w:rPr>
        <w:t xml:space="preserve"> </w:t>
      </w:r>
      <w:r w:rsidRPr="00560B58">
        <w:rPr>
          <w:szCs w:val="28"/>
        </w:rPr>
        <w:t>предпрофессиональной программы «Живопись»</w:t>
      </w:r>
    </w:p>
    <w:p w:rsidR="00560B58" w:rsidRPr="00560B58" w:rsidRDefault="00560B58" w:rsidP="00560B58">
      <w:pPr>
        <w:pStyle w:val="a3"/>
        <w:jc w:val="right"/>
        <w:rPr>
          <w:b w:val="0"/>
          <w:szCs w:val="28"/>
        </w:rPr>
      </w:pPr>
      <w:proofErr w:type="spellStart"/>
      <w:r w:rsidRPr="00560B58">
        <w:rPr>
          <w:b w:val="0"/>
          <w:szCs w:val="28"/>
        </w:rPr>
        <w:t>Выучейская</w:t>
      </w:r>
      <w:proofErr w:type="spellEnd"/>
      <w:r w:rsidRPr="00560B58">
        <w:rPr>
          <w:b w:val="0"/>
          <w:szCs w:val="28"/>
        </w:rPr>
        <w:t xml:space="preserve"> Елена Александровна,</w:t>
      </w:r>
    </w:p>
    <w:p w:rsidR="00560B58" w:rsidRDefault="00560B58" w:rsidP="00560B58">
      <w:pPr>
        <w:pStyle w:val="a3"/>
        <w:jc w:val="right"/>
        <w:rPr>
          <w:b w:val="0"/>
          <w:szCs w:val="28"/>
        </w:rPr>
      </w:pPr>
      <w:r w:rsidRPr="00560B58">
        <w:rPr>
          <w:b w:val="0"/>
          <w:szCs w:val="28"/>
        </w:rPr>
        <w:t xml:space="preserve">преподаватель </w:t>
      </w:r>
      <w:r>
        <w:rPr>
          <w:b w:val="0"/>
          <w:szCs w:val="28"/>
        </w:rPr>
        <w:t xml:space="preserve"> ГБУ ДО НАО</w:t>
      </w:r>
    </w:p>
    <w:p w:rsidR="00560B58" w:rsidRPr="00560B58" w:rsidRDefault="00560B58" w:rsidP="00560B58">
      <w:pPr>
        <w:pStyle w:val="a3"/>
        <w:jc w:val="right"/>
        <w:rPr>
          <w:b w:val="0"/>
          <w:szCs w:val="28"/>
        </w:rPr>
      </w:pPr>
      <w:r>
        <w:rPr>
          <w:b w:val="0"/>
          <w:szCs w:val="28"/>
        </w:rPr>
        <w:t>«Детская школа искусств»</w:t>
      </w:r>
    </w:p>
    <w:p w:rsidR="00560B58" w:rsidRPr="00560B58" w:rsidRDefault="00560B58" w:rsidP="00560B58">
      <w:pPr>
        <w:pStyle w:val="a3"/>
        <w:jc w:val="right"/>
        <w:rPr>
          <w:b w:val="0"/>
          <w:szCs w:val="28"/>
        </w:rPr>
      </w:pPr>
    </w:p>
    <w:p w:rsidR="00560B58" w:rsidRPr="00560B58" w:rsidRDefault="00560B58" w:rsidP="00560B58">
      <w:pPr>
        <w:pStyle w:val="a3"/>
        <w:jc w:val="center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DE6F20" w:rsidRPr="00CE5707" w:rsidRDefault="00DE6F20" w:rsidP="00CE5707">
      <w:pPr>
        <w:pStyle w:val="a3"/>
        <w:spacing w:line="360" w:lineRule="auto"/>
        <w:rPr>
          <w:b w:val="0"/>
          <w:sz w:val="24"/>
          <w:szCs w:val="24"/>
        </w:rPr>
      </w:pPr>
    </w:p>
    <w:p w:rsidR="00DB4F6C" w:rsidRPr="00560B58" w:rsidRDefault="00191A49" w:rsidP="00560B58">
      <w:pPr>
        <w:pStyle w:val="a3"/>
        <w:jc w:val="center"/>
        <w:rPr>
          <w:szCs w:val="28"/>
        </w:rPr>
      </w:pPr>
      <w:r w:rsidRPr="00560B58">
        <w:rPr>
          <w:szCs w:val="28"/>
        </w:rPr>
        <w:t>Пояснительная записка</w:t>
      </w:r>
    </w:p>
    <w:p w:rsidR="00900AC3" w:rsidRPr="00560B58" w:rsidRDefault="00CE5707" w:rsidP="00560B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B58">
        <w:rPr>
          <w:rFonts w:ascii="Times New Roman" w:eastAsia="Times New Roman" w:hAnsi="Times New Roman"/>
          <w:sz w:val="28"/>
          <w:szCs w:val="28"/>
        </w:rPr>
        <w:t xml:space="preserve">Изучение </w:t>
      </w:r>
      <w:proofErr w:type="spellStart"/>
      <w:r w:rsidRPr="00560B58">
        <w:rPr>
          <w:rFonts w:ascii="Times New Roman" w:eastAsia="Times New Roman" w:hAnsi="Times New Roman"/>
          <w:sz w:val="28"/>
          <w:szCs w:val="28"/>
        </w:rPr>
        <w:t>цветоведения</w:t>
      </w:r>
      <w:proofErr w:type="spellEnd"/>
      <w:r w:rsidRPr="00560B58">
        <w:rPr>
          <w:rFonts w:ascii="Times New Roman" w:eastAsia="Times New Roman" w:hAnsi="Times New Roman"/>
          <w:sz w:val="28"/>
          <w:szCs w:val="28"/>
        </w:rPr>
        <w:t xml:space="preserve"> на уроках в школах искусств рассматривается в качестве важной составляющей всей системы подготовки будущего художника. Развитие навыков художественного восприятия учащихся, их умений пользоваться цветом как средством художественного выражения. </w:t>
      </w:r>
    </w:p>
    <w:p w:rsidR="00CE5707" w:rsidRPr="00560B58" w:rsidRDefault="00CE5707" w:rsidP="00560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0B58">
        <w:rPr>
          <w:rFonts w:ascii="Times New Roman" w:eastAsia="Times New Roman" w:hAnsi="Times New Roman"/>
          <w:sz w:val="28"/>
          <w:szCs w:val="28"/>
        </w:rPr>
        <w:t>Цветоведение</w:t>
      </w:r>
      <w:proofErr w:type="spellEnd"/>
      <w:r w:rsidR="00560B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0B58">
        <w:rPr>
          <w:rFonts w:ascii="Times New Roman" w:eastAsia="Times New Roman" w:hAnsi="Times New Roman"/>
          <w:sz w:val="28"/>
          <w:szCs w:val="28"/>
        </w:rPr>
        <w:t>– это комплексная наука о цвете, включающая систематизированную совокупность данных физики, физиологии и психологии, изучающих природный феномен цвета, а также совокупность данных эстетики, истории искусств, изучающих цвет как явление культуры.</w:t>
      </w:r>
    </w:p>
    <w:p w:rsidR="00CE5707" w:rsidRPr="00560B58" w:rsidRDefault="00CE5707" w:rsidP="00560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0B58">
        <w:rPr>
          <w:rFonts w:ascii="Times New Roman" w:eastAsia="Times New Roman" w:hAnsi="Times New Roman"/>
          <w:sz w:val="28"/>
          <w:szCs w:val="28"/>
        </w:rPr>
        <w:t>Цветоведение</w:t>
      </w:r>
      <w:proofErr w:type="spellEnd"/>
      <w:r w:rsidRPr="00560B58">
        <w:rPr>
          <w:rFonts w:ascii="Times New Roman" w:eastAsia="Times New Roman" w:hAnsi="Times New Roman"/>
          <w:sz w:val="28"/>
          <w:szCs w:val="28"/>
        </w:rPr>
        <w:t xml:space="preserve"> - неотъемлемая часть в системе художественного образования. В образовательном процессе учебные предметы «</w:t>
      </w:r>
      <w:proofErr w:type="spellStart"/>
      <w:r w:rsidRPr="00560B58">
        <w:rPr>
          <w:rFonts w:ascii="Times New Roman" w:eastAsia="Times New Roman" w:hAnsi="Times New Roman"/>
          <w:sz w:val="28"/>
          <w:szCs w:val="28"/>
        </w:rPr>
        <w:t>Цветоведение</w:t>
      </w:r>
      <w:proofErr w:type="spellEnd"/>
      <w:r w:rsidRPr="00560B58">
        <w:rPr>
          <w:rFonts w:ascii="Times New Roman" w:eastAsia="Times New Roman" w:hAnsi="Times New Roman"/>
          <w:sz w:val="28"/>
          <w:szCs w:val="28"/>
        </w:rPr>
        <w:t>»,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CE5707" w:rsidRPr="00560B58" w:rsidRDefault="00DC1DD2" w:rsidP="00560B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B58">
        <w:rPr>
          <w:rFonts w:ascii="Times New Roman" w:hAnsi="Times New Roman"/>
          <w:sz w:val="28"/>
          <w:szCs w:val="28"/>
        </w:rPr>
        <w:t>Основной</w:t>
      </w:r>
      <w:r w:rsidR="00CE5707" w:rsidRPr="00560B58">
        <w:rPr>
          <w:rFonts w:ascii="Times New Roman" w:hAnsi="Times New Roman"/>
          <w:b/>
          <w:sz w:val="28"/>
          <w:szCs w:val="28"/>
        </w:rPr>
        <w:t xml:space="preserve"> </w:t>
      </w:r>
      <w:r w:rsidR="00CE5707" w:rsidRPr="00560B58">
        <w:rPr>
          <w:rFonts w:ascii="Times New Roman" w:hAnsi="Times New Roman"/>
          <w:sz w:val="28"/>
          <w:szCs w:val="28"/>
        </w:rPr>
        <w:t>формой учебной</w:t>
      </w:r>
      <w:r w:rsidR="00CE5707" w:rsidRPr="00560B58">
        <w:rPr>
          <w:rFonts w:ascii="Times New Roman" w:hAnsi="Times New Roman"/>
          <w:b/>
          <w:sz w:val="28"/>
          <w:szCs w:val="28"/>
        </w:rPr>
        <w:t xml:space="preserve"> </w:t>
      </w:r>
      <w:r w:rsidRPr="00560B58">
        <w:rPr>
          <w:rFonts w:ascii="Times New Roman" w:hAnsi="Times New Roman"/>
          <w:sz w:val="28"/>
          <w:szCs w:val="28"/>
        </w:rPr>
        <w:t xml:space="preserve"> работы является урок (продолжительность 40 минут),</w:t>
      </w:r>
      <w:r w:rsidR="00CE5707" w:rsidRPr="00560B58">
        <w:rPr>
          <w:rFonts w:ascii="Times New Roman" w:eastAsia="Times New Roman" w:hAnsi="Times New Roman"/>
          <w:sz w:val="28"/>
          <w:szCs w:val="28"/>
        </w:rPr>
        <w:t xml:space="preserve"> Занятия по учебному предмету осуществляется в форме мелкогрупповых занятий численностью от 4 до 10 человек.</w:t>
      </w:r>
      <w:r w:rsidR="00CE5707" w:rsidRPr="00560B58">
        <w:rPr>
          <w:rFonts w:ascii="Times New Roman" w:hAnsi="Times New Roman"/>
          <w:sz w:val="28"/>
          <w:szCs w:val="28"/>
        </w:rPr>
        <w:t xml:space="preserve"> </w:t>
      </w:r>
      <w:r w:rsidR="00CE5707" w:rsidRPr="00560B58">
        <w:rPr>
          <w:rFonts w:ascii="Times New Roman" w:eastAsia="Times New Roman" w:hAnsi="Times New Roman"/>
          <w:sz w:val="28"/>
          <w:szCs w:val="28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</w:t>
      </w:r>
    </w:p>
    <w:p w:rsidR="00CE5707" w:rsidRPr="00560B58" w:rsidRDefault="00CE5707" w:rsidP="00560B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B58">
        <w:rPr>
          <w:rFonts w:ascii="Times New Roman" w:eastAsia="Times New Roman" w:hAnsi="Times New Roman"/>
          <w:sz w:val="28"/>
          <w:szCs w:val="28"/>
        </w:rPr>
        <w:t>Форма уроков в основном комбинированн</w:t>
      </w:r>
      <w:r w:rsidR="00900AC3" w:rsidRPr="00560B58">
        <w:rPr>
          <w:rFonts w:ascii="Times New Roman" w:eastAsia="Times New Roman" w:hAnsi="Times New Roman"/>
          <w:sz w:val="28"/>
          <w:szCs w:val="28"/>
        </w:rPr>
        <w:t xml:space="preserve">ая, включающая </w:t>
      </w:r>
      <w:r w:rsidRPr="00560B58">
        <w:rPr>
          <w:rFonts w:ascii="Times New Roman" w:eastAsia="Times New Roman" w:hAnsi="Times New Roman"/>
          <w:sz w:val="28"/>
          <w:szCs w:val="28"/>
        </w:rPr>
        <w:t xml:space="preserve"> беседы и практические занятия, где закрепляются полученные знания, приобретаются навыки самостоятельной работы, развиваются творческие способности.</w:t>
      </w:r>
      <w:r w:rsidR="00E8787E">
        <w:rPr>
          <w:rFonts w:ascii="Times New Roman" w:eastAsia="Times New Roman" w:hAnsi="Times New Roman"/>
          <w:sz w:val="28"/>
          <w:szCs w:val="28"/>
        </w:rPr>
        <w:t xml:space="preserve"> На уроках модуля  используются современные педагогические технологии: проблемно-диалогового обучения, развивающего обучения, </w:t>
      </w:r>
      <w:proofErr w:type="spellStart"/>
      <w:r w:rsidR="00E8787E">
        <w:rPr>
          <w:rFonts w:ascii="Times New Roman" w:eastAsia="Times New Roman" w:hAnsi="Times New Roman"/>
          <w:sz w:val="28"/>
          <w:szCs w:val="28"/>
        </w:rPr>
        <w:t>здоровьесберегающие</w:t>
      </w:r>
      <w:proofErr w:type="spellEnd"/>
      <w:r w:rsidR="00E8787E">
        <w:rPr>
          <w:rFonts w:ascii="Times New Roman" w:eastAsia="Times New Roman" w:hAnsi="Times New Roman"/>
          <w:sz w:val="28"/>
          <w:szCs w:val="28"/>
        </w:rPr>
        <w:t>, технология использования исследовательских методов.</w:t>
      </w:r>
    </w:p>
    <w:p w:rsidR="00E8787E" w:rsidRDefault="00E8787E" w:rsidP="00A6235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60B58" w:rsidRPr="00A62354" w:rsidRDefault="00A62354" w:rsidP="00A6235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6235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Личностные, </w:t>
      </w:r>
      <w:proofErr w:type="spellStart"/>
      <w:r w:rsidRPr="00A6235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A6235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и предметные результаты освоения раздела.</w:t>
      </w:r>
    </w:p>
    <w:p w:rsidR="00560B58" w:rsidRPr="00560B58" w:rsidRDefault="00560B58" w:rsidP="00560B5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       </w:t>
      </w: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60B5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Личностные результаты</w:t>
      </w: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60B58" w:rsidRPr="00560B58" w:rsidRDefault="00560B58" w:rsidP="00560B58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эмоционального и аксиологического смысла визуальн</w:t>
      </w:r>
      <w:proofErr w:type="gramStart"/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транственной формы;</w:t>
      </w:r>
    </w:p>
    <w:p w:rsidR="00560B58" w:rsidRPr="00560B58" w:rsidRDefault="00560B58" w:rsidP="00560B58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художественного вкуса как способности эстетически воспринимать, чувствовать и оценивать явления окружающего мира и искусства;</w:t>
      </w:r>
    </w:p>
    <w:p w:rsidR="00560B58" w:rsidRPr="00560B58" w:rsidRDefault="00560B58" w:rsidP="00560B58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основами культуры практической творческой работы живописными художественными материалами и инструментами;</w:t>
      </w:r>
    </w:p>
    <w:p w:rsidR="00560B58" w:rsidRPr="00560B58" w:rsidRDefault="00560B58" w:rsidP="00560B58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средствами художественного изображения в живописи;</w:t>
      </w:r>
    </w:p>
    <w:p w:rsidR="00560B58" w:rsidRPr="00560B58" w:rsidRDefault="00560B58" w:rsidP="00560B58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о – нравственной оценки;</w:t>
      </w:r>
    </w:p>
    <w:p w:rsidR="00560B58" w:rsidRPr="00560B58" w:rsidRDefault="00560B58" w:rsidP="00560B5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          </w:t>
      </w:r>
      <w:proofErr w:type="spellStart"/>
      <w:r w:rsidRPr="00560B5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560B5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60B58" w:rsidRPr="00560B58" w:rsidRDefault="00560B58" w:rsidP="00560B58">
      <w:pPr>
        <w:numPr>
          <w:ilvl w:val="0"/>
          <w:numId w:val="18"/>
        </w:numPr>
        <w:shd w:val="clear" w:color="auto" w:fill="FFFFFF"/>
        <w:spacing w:after="0" w:line="240" w:lineRule="auto"/>
        <w:ind w:left="1258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активного отношения к традициям культуры как смысловой, эстетической и личностно значимой ценности;</w:t>
      </w:r>
    </w:p>
    <w:p w:rsidR="00560B58" w:rsidRPr="00560B58" w:rsidRDefault="00560B58" w:rsidP="00560B58">
      <w:pPr>
        <w:shd w:val="clear" w:color="auto" w:fill="FFFFFF"/>
        <w:spacing w:after="0" w:line="240" w:lineRule="auto"/>
        <w:ind w:left="125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воспринимать и терпимо относиться к другой точке зрения, другой культуре другому восприятию мира;</w:t>
      </w:r>
    </w:p>
    <w:p w:rsidR="00560B58" w:rsidRPr="00560B58" w:rsidRDefault="00560B58" w:rsidP="00560B58">
      <w:pPr>
        <w:numPr>
          <w:ilvl w:val="0"/>
          <w:numId w:val="19"/>
        </w:numPr>
        <w:shd w:val="clear" w:color="auto" w:fill="FFFFFF"/>
        <w:spacing w:after="0" w:line="240" w:lineRule="auto"/>
        <w:ind w:left="1258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етение самостоятельного творческого опыта, формирующего способность к самостоятельным действиям в ситуации неопределенности, в различных учебных и жизненных ситуациях;</w:t>
      </w:r>
    </w:p>
    <w:p w:rsidR="00560B58" w:rsidRPr="00560B58" w:rsidRDefault="00560B58" w:rsidP="00560B58">
      <w:pPr>
        <w:numPr>
          <w:ilvl w:val="0"/>
          <w:numId w:val="19"/>
        </w:numPr>
        <w:shd w:val="clear" w:color="auto" w:fill="FFFFFF"/>
        <w:spacing w:after="0" w:line="240" w:lineRule="auto"/>
        <w:ind w:left="1258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эстетически относиться к любому виду деятельности;</w:t>
      </w:r>
    </w:p>
    <w:p w:rsidR="00560B58" w:rsidRPr="00560B58" w:rsidRDefault="00560B58" w:rsidP="00560B58">
      <w:pPr>
        <w:numPr>
          <w:ilvl w:val="0"/>
          <w:numId w:val="19"/>
        </w:numPr>
        <w:shd w:val="clear" w:color="auto" w:fill="FFFFFF"/>
        <w:spacing w:after="0" w:line="240" w:lineRule="auto"/>
        <w:ind w:left="1258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художественно – образного мышления как неотъемлемой части целостного мышления человека;</w:t>
      </w:r>
    </w:p>
    <w:p w:rsidR="00560B58" w:rsidRPr="00560B58" w:rsidRDefault="00560B58" w:rsidP="00560B58">
      <w:pPr>
        <w:numPr>
          <w:ilvl w:val="0"/>
          <w:numId w:val="19"/>
        </w:numPr>
        <w:shd w:val="clear" w:color="auto" w:fill="FFFFFF"/>
        <w:spacing w:after="0" w:line="240" w:lineRule="auto"/>
        <w:ind w:left="1258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способности к целостному восприятию мира;</w:t>
      </w:r>
    </w:p>
    <w:p w:rsidR="00560B58" w:rsidRPr="00560B58" w:rsidRDefault="00560B58" w:rsidP="00560B58">
      <w:pPr>
        <w:numPr>
          <w:ilvl w:val="0"/>
          <w:numId w:val="19"/>
        </w:numPr>
        <w:shd w:val="clear" w:color="auto" w:fill="FFFFFF"/>
        <w:spacing w:after="0" w:line="240" w:lineRule="auto"/>
        <w:ind w:left="1258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фантазии, воображения, интуиции, визуальной памяти;</w:t>
      </w:r>
    </w:p>
    <w:p w:rsidR="00560B58" w:rsidRPr="00560B58" w:rsidRDefault="00560B58" w:rsidP="00560B58">
      <w:pPr>
        <w:numPr>
          <w:ilvl w:val="0"/>
          <w:numId w:val="19"/>
        </w:numPr>
        <w:shd w:val="clear" w:color="auto" w:fill="FFFFFF"/>
        <w:spacing w:after="0" w:line="240" w:lineRule="auto"/>
        <w:ind w:left="1258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е опыта восприятия и аргументированной оценки произведения искусства как основы формирования навыков коммуникации;</w:t>
      </w:r>
    </w:p>
    <w:p w:rsidR="00560B58" w:rsidRPr="00560B58" w:rsidRDefault="00560B58" w:rsidP="00560B5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           Предметные результаты</w:t>
      </w: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60B58" w:rsidRPr="00560B58" w:rsidRDefault="00560B58" w:rsidP="00560B58">
      <w:pPr>
        <w:numPr>
          <w:ilvl w:val="0"/>
          <w:numId w:val="20"/>
        </w:numPr>
        <w:shd w:val="clear" w:color="auto" w:fill="FFFFFF"/>
        <w:spacing w:after="0" w:line="240" w:lineRule="auto"/>
        <w:ind w:left="131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оционально – ценностное отношение к искусству  и жизни, осознание и принятие системы общечеловеческих ценностей;</w:t>
      </w:r>
    </w:p>
    <w:p w:rsidR="00560B58" w:rsidRPr="00560B58" w:rsidRDefault="00560B58" w:rsidP="00560B58">
      <w:pPr>
        <w:numPr>
          <w:ilvl w:val="0"/>
          <w:numId w:val="20"/>
        </w:numPr>
        <w:shd w:val="clear" w:color="auto" w:fill="FFFFFF"/>
        <w:spacing w:after="0" w:line="240" w:lineRule="auto"/>
        <w:ind w:left="131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риятие мира, человека, окружающих явлений с эстетической позиции;</w:t>
      </w:r>
    </w:p>
    <w:p w:rsidR="00560B58" w:rsidRPr="00560B58" w:rsidRDefault="00560B58" w:rsidP="00560B58">
      <w:pPr>
        <w:numPr>
          <w:ilvl w:val="0"/>
          <w:numId w:val="20"/>
        </w:numPr>
        <w:shd w:val="clear" w:color="auto" w:fill="FFFFFF"/>
        <w:spacing w:after="0" w:line="240" w:lineRule="auto"/>
        <w:ind w:left="131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е отношение к традициям культуры как к смысловой, эстетической и личностно значимой ценности;</w:t>
      </w:r>
    </w:p>
    <w:p w:rsidR="00560B58" w:rsidRPr="00560B58" w:rsidRDefault="00560B58" w:rsidP="00560B58">
      <w:pPr>
        <w:numPr>
          <w:ilvl w:val="0"/>
          <w:numId w:val="20"/>
        </w:numPr>
        <w:shd w:val="clear" w:color="auto" w:fill="FFFFFF"/>
        <w:spacing w:after="0" w:line="240" w:lineRule="auto"/>
        <w:ind w:left="131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ое познание мира, понимание роли и места искусства в жизни человека и общества;</w:t>
      </w:r>
    </w:p>
    <w:p w:rsidR="00560B58" w:rsidRPr="00560B58" w:rsidRDefault="00560B58" w:rsidP="00560B58">
      <w:pPr>
        <w:numPr>
          <w:ilvl w:val="0"/>
          <w:numId w:val="20"/>
        </w:numPr>
        <w:shd w:val="clear" w:color="auto" w:fill="FFFFFF"/>
        <w:spacing w:after="0" w:line="240" w:lineRule="auto"/>
        <w:ind w:left="131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нимание основ изобразительной грамоты, умение использовать специфику образного  языка и средств художественной выразительности, особенности различных художественных материалов и техник во время практической работы, т.е. в процессе создания художественных образов;</w:t>
      </w:r>
    </w:p>
    <w:p w:rsidR="00560B58" w:rsidRPr="00560B58" w:rsidRDefault="00560B58" w:rsidP="00560B58">
      <w:pPr>
        <w:numPr>
          <w:ilvl w:val="0"/>
          <w:numId w:val="20"/>
        </w:numPr>
        <w:shd w:val="clear" w:color="auto" w:fill="FFFFFF"/>
        <w:spacing w:after="0" w:line="240" w:lineRule="auto"/>
        <w:ind w:left="131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риятие и интерпретация темы, сюжета и содержания произведений изобразительного искусства;</w:t>
      </w:r>
    </w:p>
    <w:p w:rsidR="00560B58" w:rsidRPr="00560B58" w:rsidRDefault="00560B58" w:rsidP="00560B58">
      <w:pPr>
        <w:numPr>
          <w:ilvl w:val="0"/>
          <w:numId w:val="20"/>
        </w:numPr>
        <w:shd w:val="clear" w:color="auto" w:fill="FFFFFF"/>
        <w:spacing w:after="0" w:line="240" w:lineRule="auto"/>
        <w:ind w:left="131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риентироваться и самостоятельно находить информации по культуре и искусству в словарях, справочниках, книгах по искусству, в электронных информационных ресурсах;</w:t>
      </w:r>
    </w:p>
    <w:p w:rsidR="00560B58" w:rsidRPr="00560B58" w:rsidRDefault="00560B58" w:rsidP="00560B58">
      <w:pPr>
        <w:numPr>
          <w:ilvl w:val="0"/>
          <w:numId w:val="20"/>
        </w:numPr>
        <w:shd w:val="clear" w:color="auto" w:fill="FFFFFF"/>
        <w:spacing w:after="0" w:line="240" w:lineRule="auto"/>
        <w:ind w:left="131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разницы между элитарным и массовым искусством, оценка с эстетических позиций достоинств и недостатков произведений искусства;</w:t>
      </w:r>
    </w:p>
    <w:p w:rsidR="00560B58" w:rsidRPr="00560B58" w:rsidRDefault="00560B58" w:rsidP="00560B58">
      <w:pPr>
        <w:numPr>
          <w:ilvl w:val="0"/>
          <w:numId w:val="20"/>
        </w:numPr>
        <w:shd w:val="clear" w:color="auto" w:fill="FFFFFF"/>
        <w:spacing w:after="0" w:line="240" w:lineRule="auto"/>
        <w:ind w:left="131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ть различные художественные материалы, техники и средства художественной выразительности в собственной художественн</w:t>
      </w:r>
      <w:proofErr w:type="gramStart"/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560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ворческой деятельности;</w:t>
      </w:r>
    </w:p>
    <w:p w:rsidR="00560B58" w:rsidRPr="00560B58" w:rsidRDefault="00560B58" w:rsidP="00560B58">
      <w:pPr>
        <w:pStyle w:val="a3"/>
        <w:ind w:firstLine="708"/>
        <w:rPr>
          <w:b w:val="0"/>
          <w:szCs w:val="28"/>
        </w:rPr>
      </w:pPr>
    </w:p>
    <w:p w:rsidR="00560B58" w:rsidRDefault="00560B58" w:rsidP="00560B58">
      <w:pPr>
        <w:spacing w:after="0" w:line="240" w:lineRule="auto"/>
        <w:jc w:val="both"/>
        <w:rPr>
          <w:sz w:val="24"/>
          <w:szCs w:val="24"/>
        </w:rPr>
      </w:pPr>
    </w:p>
    <w:p w:rsidR="004428C4" w:rsidRPr="00A62354" w:rsidRDefault="004428C4" w:rsidP="00A62354">
      <w:pPr>
        <w:pStyle w:val="a3"/>
        <w:jc w:val="center"/>
        <w:rPr>
          <w:szCs w:val="28"/>
        </w:rPr>
      </w:pPr>
      <w:r w:rsidRPr="00A62354">
        <w:rPr>
          <w:szCs w:val="28"/>
        </w:rPr>
        <w:t xml:space="preserve">1 занятие </w:t>
      </w:r>
      <w:r w:rsidR="00A62354">
        <w:rPr>
          <w:szCs w:val="28"/>
        </w:rPr>
        <w:t xml:space="preserve"> </w:t>
      </w:r>
      <w:r w:rsidR="00DE6F20" w:rsidRPr="00A62354">
        <w:rPr>
          <w:szCs w:val="28"/>
        </w:rPr>
        <w:t>«</w:t>
      </w:r>
      <w:r w:rsidR="002044B6" w:rsidRPr="00A62354">
        <w:rPr>
          <w:bCs/>
          <w:color w:val="231F20"/>
          <w:szCs w:val="28"/>
        </w:rPr>
        <w:t xml:space="preserve">Основы </w:t>
      </w:r>
      <w:proofErr w:type="spellStart"/>
      <w:r w:rsidR="002044B6" w:rsidRPr="00A62354">
        <w:rPr>
          <w:bCs/>
          <w:color w:val="231F20"/>
          <w:szCs w:val="28"/>
        </w:rPr>
        <w:t>цветоведения</w:t>
      </w:r>
      <w:proofErr w:type="spellEnd"/>
      <w:r w:rsidR="002044B6" w:rsidRPr="00A62354">
        <w:rPr>
          <w:b w:val="0"/>
          <w:bCs/>
          <w:color w:val="231F20"/>
          <w:szCs w:val="28"/>
        </w:rPr>
        <w:t>.</w:t>
      </w:r>
      <w:r w:rsidR="00ED4647" w:rsidRPr="00A62354">
        <w:rPr>
          <w:b w:val="0"/>
          <w:bCs/>
          <w:color w:val="231F20"/>
          <w:szCs w:val="28"/>
        </w:rPr>
        <w:t xml:space="preserve"> </w:t>
      </w:r>
      <w:r w:rsidR="00DE6F20" w:rsidRPr="00A62354">
        <w:rPr>
          <w:szCs w:val="28"/>
        </w:rPr>
        <w:t>Основные и составные цвета</w:t>
      </w:r>
      <w:r w:rsidR="002B67A3" w:rsidRPr="00A62354">
        <w:rPr>
          <w:szCs w:val="28"/>
        </w:rPr>
        <w:t>»</w:t>
      </w:r>
    </w:p>
    <w:p w:rsidR="002044B6" w:rsidRPr="00A62354" w:rsidRDefault="00DE6F20" w:rsidP="00450109">
      <w:pPr>
        <w:pStyle w:val="a3"/>
        <w:tabs>
          <w:tab w:val="left" w:pos="284"/>
        </w:tabs>
        <w:jc w:val="left"/>
        <w:rPr>
          <w:b w:val="0"/>
          <w:color w:val="000000" w:themeColor="text1"/>
          <w:szCs w:val="28"/>
        </w:rPr>
      </w:pPr>
      <w:r w:rsidRPr="00A62354">
        <w:rPr>
          <w:b w:val="0"/>
          <w:bCs/>
          <w:color w:val="000000" w:themeColor="text1"/>
          <w:szCs w:val="28"/>
        </w:rPr>
        <w:t xml:space="preserve">Тип урока: </w:t>
      </w:r>
      <w:r w:rsidR="00B16D26" w:rsidRPr="00A62354">
        <w:rPr>
          <w:b w:val="0"/>
          <w:color w:val="000000" w:themeColor="text1"/>
          <w:szCs w:val="28"/>
        </w:rPr>
        <w:t>урок у</w:t>
      </w:r>
      <w:r w:rsidRPr="00A62354">
        <w:rPr>
          <w:b w:val="0"/>
          <w:color w:val="000000" w:themeColor="text1"/>
          <w:szCs w:val="28"/>
        </w:rPr>
        <w:t>своения новых знаний.</w:t>
      </w:r>
      <w:r w:rsidRPr="00A62354">
        <w:rPr>
          <w:b w:val="0"/>
          <w:color w:val="000000" w:themeColor="text1"/>
          <w:szCs w:val="28"/>
        </w:rPr>
        <w:br/>
      </w:r>
      <w:r w:rsidRPr="00A62354">
        <w:rPr>
          <w:b w:val="0"/>
          <w:bCs/>
          <w:color w:val="000000" w:themeColor="text1"/>
          <w:szCs w:val="28"/>
        </w:rPr>
        <w:t>Вид урока:</w:t>
      </w:r>
      <w:r w:rsidR="00016FB4" w:rsidRPr="00A62354">
        <w:rPr>
          <w:b w:val="0"/>
          <w:bCs/>
          <w:color w:val="000000" w:themeColor="text1"/>
          <w:szCs w:val="28"/>
        </w:rPr>
        <w:t xml:space="preserve"> </w:t>
      </w:r>
      <w:r w:rsidR="00016FB4" w:rsidRPr="00A62354">
        <w:rPr>
          <w:b w:val="0"/>
          <w:color w:val="000000" w:themeColor="text1"/>
          <w:szCs w:val="28"/>
        </w:rPr>
        <w:t>комбинированный</w:t>
      </w:r>
      <w:r w:rsidR="00450109">
        <w:rPr>
          <w:b w:val="0"/>
          <w:color w:val="000000" w:themeColor="text1"/>
          <w:szCs w:val="28"/>
        </w:rPr>
        <w:t>.</w:t>
      </w:r>
      <w:r w:rsidRPr="00A62354">
        <w:rPr>
          <w:color w:val="000000" w:themeColor="text1"/>
          <w:szCs w:val="28"/>
        </w:rPr>
        <w:br/>
      </w:r>
      <w:r w:rsidRPr="00A62354">
        <w:rPr>
          <w:b w:val="0"/>
          <w:bCs/>
          <w:color w:val="000000" w:themeColor="text1"/>
          <w:szCs w:val="28"/>
        </w:rPr>
        <w:t xml:space="preserve">Цель: </w:t>
      </w:r>
      <w:r w:rsidRPr="00A62354">
        <w:rPr>
          <w:b w:val="0"/>
          <w:color w:val="000000" w:themeColor="text1"/>
          <w:szCs w:val="28"/>
        </w:rPr>
        <w:t xml:space="preserve">ознакомить </w:t>
      </w:r>
      <w:r w:rsidR="00450109">
        <w:rPr>
          <w:b w:val="0"/>
          <w:color w:val="000000" w:themeColor="text1"/>
          <w:szCs w:val="28"/>
        </w:rPr>
        <w:t xml:space="preserve">учащихся </w:t>
      </w:r>
      <w:r w:rsidR="00796706" w:rsidRPr="00A62354">
        <w:rPr>
          <w:b w:val="0"/>
          <w:color w:val="000000" w:themeColor="text1"/>
          <w:szCs w:val="28"/>
        </w:rPr>
        <w:t xml:space="preserve"> с  основами </w:t>
      </w:r>
      <w:proofErr w:type="spellStart"/>
      <w:r w:rsidR="00796706" w:rsidRPr="00A62354">
        <w:rPr>
          <w:b w:val="0"/>
          <w:color w:val="000000" w:themeColor="text1"/>
          <w:szCs w:val="28"/>
        </w:rPr>
        <w:t>цветоведения</w:t>
      </w:r>
      <w:proofErr w:type="spellEnd"/>
      <w:r w:rsidR="00796706" w:rsidRPr="00A62354">
        <w:rPr>
          <w:b w:val="0"/>
          <w:color w:val="000000" w:themeColor="text1"/>
          <w:szCs w:val="28"/>
        </w:rPr>
        <w:t>, формирование представления  об основных и составных цветах.</w:t>
      </w:r>
      <w:r w:rsidRPr="00A62354">
        <w:rPr>
          <w:b w:val="0"/>
          <w:color w:val="000000" w:themeColor="text1"/>
          <w:szCs w:val="28"/>
        </w:rPr>
        <w:br/>
      </w:r>
      <w:r w:rsidRPr="00A62354">
        <w:rPr>
          <w:b w:val="0"/>
          <w:bCs/>
          <w:color w:val="000000" w:themeColor="text1"/>
          <w:szCs w:val="28"/>
        </w:rPr>
        <w:t>Задачи:</w:t>
      </w:r>
      <w:r w:rsidRPr="00A62354">
        <w:rPr>
          <w:color w:val="000000" w:themeColor="text1"/>
          <w:szCs w:val="28"/>
        </w:rPr>
        <w:br/>
      </w:r>
      <w:r w:rsidRPr="00A62354">
        <w:rPr>
          <w:b w:val="0"/>
          <w:color w:val="000000" w:themeColor="text1"/>
          <w:szCs w:val="28"/>
        </w:rPr>
        <w:t xml:space="preserve">- </w:t>
      </w:r>
      <w:r w:rsidRPr="00A62354">
        <w:rPr>
          <w:i/>
          <w:iCs/>
          <w:color w:val="000000" w:themeColor="text1"/>
          <w:szCs w:val="28"/>
        </w:rPr>
        <w:t>образовательные:</w:t>
      </w:r>
      <w:r w:rsidR="00796356">
        <w:rPr>
          <w:i/>
          <w:iCs/>
          <w:color w:val="000000" w:themeColor="text1"/>
          <w:szCs w:val="28"/>
        </w:rPr>
        <w:t xml:space="preserve"> </w:t>
      </w:r>
      <w:r w:rsidRPr="00A62354">
        <w:rPr>
          <w:b w:val="0"/>
          <w:i/>
          <w:iCs/>
          <w:color w:val="000000" w:themeColor="text1"/>
          <w:szCs w:val="28"/>
        </w:rPr>
        <w:t xml:space="preserve"> </w:t>
      </w:r>
      <w:r w:rsidRPr="00A62354">
        <w:rPr>
          <w:b w:val="0"/>
          <w:color w:val="000000" w:themeColor="text1"/>
          <w:szCs w:val="28"/>
        </w:rPr>
        <w:t xml:space="preserve">сформировать понятия </w:t>
      </w:r>
      <w:r w:rsidRPr="00A62354">
        <w:rPr>
          <w:b w:val="0"/>
          <w:iCs/>
          <w:color w:val="000000" w:themeColor="text1"/>
          <w:szCs w:val="28"/>
        </w:rPr>
        <w:t xml:space="preserve">цветовой круг, </w:t>
      </w:r>
      <w:r w:rsidR="00796356">
        <w:rPr>
          <w:b w:val="0"/>
          <w:iCs/>
          <w:color w:val="000000" w:themeColor="text1"/>
          <w:szCs w:val="28"/>
        </w:rPr>
        <w:t xml:space="preserve">  </w:t>
      </w:r>
      <w:r w:rsidR="00E814EC" w:rsidRPr="00A62354">
        <w:rPr>
          <w:b w:val="0"/>
          <w:iCs/>
          <w:color w:val="000000" w:themeColor="text1"/>
          <w:szCs w:val="28"/>
        </w:rPr>
        <w:t>познакомить с хроматической цветовой гаммой</w:t>
      </w:r>
      <w:r w:rsidR="00796356">
        <w:rPr>
          <w:b w:val="0"/>
          <w:iCs/>
          <w:color w:val="000000" w:themeColor="text1"/>
          <w:szCs w:val="28"/>
        </w:rPr>
        <w:t xml:space="preserve">,   </w:t>
      </w:r>
      <w:r w:rsidR="00E814EC" w:rsidRPr="00A62354">
        <w:rPr>
          <w:b w:val="0"/>
          <w:iCs/>
          <w:color w:val="000000" w:themeColor="text1"/>
          <w:szCs w:val="28"/>
        </w:rPr>
        <w:t>получение составных и промежуточных цветов.</w:t>
      </w:r>
      <w:r w:rsidR="001579ED" w:rsidRPr="00A62354">
        <w:rPr>
          <w:b w:val="0"/>
          <w:iCs/>
          <w:color w:val="000000" w:themeColor="text1"/>
          <w:szCs w:val="28"/>
        </w:rPr>
        <w:t xml:space="preserve"> </w:t>
      </w:r>
      <w:proofErr w:type="gramStart"/>
      <w:r w:rsidR="001579ED" w:rsidRPr="00A62354">
        <w:rPr>
          <w:b w:val="0"/>
          <w:iCs/>
          <w:color w:val="000000" w:themeColor="text1"/>
          <w:szCs w:val="28"/>
        </w:rPr>
        <w:t xml:space="preserve">Учить точной передаче оттенков </w:t>
      </w:r>
      <w:proofErr w:type="spellStart"/>
      <w:r w:rsidR="001579ED" w:rsidRPr="00A62354">
        <w:rPr>
          <w:b w:val="0"/>
          <w:iCs/>
          <w:color w:val="000000" w:themeColor="text1"/>
          <w:szCs w:val="28"/>
        </w:rPr>
        <w:t>двенадцатичастного</w:t>
      </w:r>
      <w:proofErr w:type="spellEnd"/>
      <w:r w:rsidR="001579ED" w:rsidRPr="00A62354">
        <w:rPr>
          <w:b w:val="0"/>
          <w:iCs/>
          <w:color w:val="000000" w:themeColor="text1"/>
          <w:szCs w:val="28"/>
        </w:rPr>
        <w:t xml:space="preserve"> цветового круга</w:t>
      </w:r>
      <w:r w:rsidR="007F75E8">
        <w:rPr>
          <w:b w:val="0"/>
          <w:iCs/>
          <w:color w:val="000000" w:themeColor="text1"/>
          <w:szCs w:val="28"/>
        </w:rPr>
        <w:t>,</w:t>
      </w:r>
      <w:r w:rsidRPr="00A62354">
        <w:rPr>
          <w:b w:val="0"/>
          <w:i/>
          <w:iCs/>
          <w:color w:val="000000" w:themeColor="text1"/>
          <w:szCs w:val="28"/>
        </w:rPr>
        <w:t xml:space="preserve"> </w:t>
      </w:r>
      <w:r w:rsidRPr="00A62354">
        <w:rPr>
          <w:b w:val="0"/>
          <w:color w:val="000000" w:themeColor="text1"/>
          <w:szCs w:val="28"/>
        </w:rPr>
        <w:t>научить детей ограниченной палитрой показывать вариативные возможности цвета;</w:t>
      </w:r>
      <w:r w:rsidR="00543831" w:rsidRPr="00A62354">
        <w:rPr>
          <w:b w:val="0"/>
          <w:color w:val="000000" w:themeColor="text1"/>
          <w:szCs w:val="28"/>
        </w:rPr>
        <w:t xml:space="preserve"> применять полученные знания в живописи</w:t>
      </w:r>
      <w:r w:rsidR="001579ED" w:rsidRPr="00A62354">
        <w:rPr>
          <w:b w:val="0"/>
          <w:color w:val="000000" w:themeColor="text1"/>
          <w:szCs w:val="28"/>
        </w:rPr>
        <w:t>;</w:t>
      </w:r>
      <w:r w:rsidRPr="00A62354">
        <w:rPr>
          <w:b w:val="0"/>
          <w:color w:val="000000" w:themeColor="text1"/>
          <w:szCs w:val="28"/>
        </w:rPr>
        <w:br/>
        <w:t>-</w:t>
      </w:r>
      <w:r w:rsidR="00A62354">
        <w:rPr>
          <w:b w:val="0"/>
          <w:color w:val="000000" w:themeColor="text1"/>
          <w:szCs w:val="28"/>
        </w:rPr>
        <w:t xml:space="preserve"> </w:t>
      </w:r>
      <w:r w:rsidRPr="00A62354">
        <w:rPr>
          <w:i/>
          <w:iCs/>
          <w:color w:val="000000" w:themeColor="text1"/>
          <w:szCs w:val="28"/>
        </w:rPr>
        <w:t>развивающие</w:t>
      </w:r>
      <w:r w:rsidRPr="00A62354">
        <w:rPr>
          <w:b w:val="0"/>
          <w:i/>
          <w:iCs/>
          <w:color w:val="000000" w:themeColor="text1"/>
          <w:szCs w:val="28"/>
        </w:rPr>
        <w:t xml:space="preserve">: </w:t>
      </w:r>
      <w:r w:rsidRPr="00A62354">
        <w:rPr>
          <w:b w:val="0"/>
          <w:color w:val="000000" w:themeColor="text1"/>
          <w:szCs w:val="28"/>
        </w:rPr>
        <w:t>развивать познавательный интерес и  творческую фантазию обучающихся;</w:t>
      </w:r>
      <w:r w:rsidRPr="00A62354">
        <w:rPr>
          <w:b w:val="0"/>
          <w:color w:val="000000" w:themeColor="text1"/>
          <w:szCs w:val="28"/>
        </w:rPr>
        <w:br/>
      </w:r>
      <w:r w:rsidRPr="00A62354">
        <w:rPr>
          <w:color w:val="000000" w:themeColor="text1"/>
          <w:szCs w:val="28"/>
        </w:rPr>
        <w:t xml:space="preserve">- </w:t>
      </w:r>
      <w:r w:rsidRPr="00A62354">
        <w:rPr>
          <w:i/>
          <w:iCs/>
          <w:color w:val="000000" w:themeColor="text1"/>
          <w:szCs w:val="28"/>
        </w:rPr>
        <w:t>воспитательные</w:t>
      </w:r>
      <w:r w:rsidRPr="00A62354">
        <w:rPr>
          <w:b w:val="0"/>
          <w:i/>
          <w:iCs/>
          <w:color w:val="000000" w:themeColor="text1"/>
          <w:szCs w:val="28"/>
        </w:rPr>
        <w:t xml:space="preserve">: </w:t>
      </w:r>
      <w:r w:rsidRPr="00A62354">
        <w:rPr>
          <w:b w:val="0"/>
          <w:color w:val="000000" w:themeColor="text1"/>
          <w:szCs w:val="28"/>
        </w:rPr>
        <w:t>прививать детям любовь и  интерес к искусству, художественный вкус.</w:t>
      </w:r>
      <w:proofErr w:type="gramEnd"/>
    </w:p>
    <w:p w:rsidR="002044B6" w:rsidRPr="00A62354" w:rsidRDefault="002044B6" w:rsidP="00A62354">
      <w:pPr>
        <w:pStyle w:val="a3"/>
        <w:rPr>
          <w:b w:val="0"/>
          <w:color w:val="000000" w:themeColor="text1"/>
          <w:szCs w:val="28"/>
        </w:rPr>
      </w:pPr>
      <w:r w:rsidRPr="00A62354">
        <w:rPr>
          <w:i/>
          <w:color w:val="000000" w:themeColor="text1"/>
          <w:szCs w:val="28"/>
        </w:rPr>
        <w:t>-</w:t>
      </w:r>
      <w:r w:rsidR="00A62354">
        <w:rPr>
          <w:i/>
          <w:color w:val="000000" w:themeColor="text1"/>
          <w:szCs w:val="28"/>
        </w:rPr>
        <w:t xml:space="preserve"> </w:t>
      </w:r>
      <w:proofErr w:type="spellStart"/>
      <w:r w:rsidRPr="00A62354">
        <w:rPr>
          <w:i/>
          <w:color w:val="000000" w:themeColor="text1"/>
          <w:szCs w:val="28"/>
        </w:rPr>
        <w:t>здоровьесберегающи</w:t>
      </w:r>
      <w:r w:rsidRPr="00A62354">
        <w:rPr>
          <w:b w:val="0"/>
          <w:i/>
          <w:color w:val="000000" w:themeColor="text1"/>
          <w:szCs w:val="28"/>
        </w:rPr>
        <w:t>е</w:t>
      </w:r>
      <w:proofErr w:type="spellEnd"/>
      <w:r w:rsidRPr="00A62354">
        <w:rPr>
          <w:b w:val="0"/>
          <w:i/>
          <w:color w:val="000000" w:themeColor="text1"/>
          <w:szCs w:val="28"/>
        </w:rPr>
        <w:t xml:space="preserve">: </w:t>
      </w:r>
      <w:r w:rsidRPr="00A62354">
        <w:rPr>
          <w:b w:val="0"/>
          <w:color w:val="000000" w:themeColor="text1"/>
          <w:szCs w:val="28"/>
        </w:rPr>
        <w:t>создание атмосферы доверительного общения, сотрудничества;</w:t>
      </w:r>
    </w:p>
    <w:p w:rsidR="00543831" w:rsidRPr="00A62354" w:rsidRDefault="00543831" w:rsidP="00A62354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62354">
        <w:rPr>
          <w:b/>
          <w:bCs/>
          <w:i/>
          <w:color w:val="000000" w:themeColor="text1"/>
          <w:sz w:val="28"/>
          <w:szCs w:val="28"/>
        </w:rPr>
        <w:t>Планируемый результат:</w:t>
      </w:r>
      <w:r w:rsidRPr="00A62354">
        <w:rPr>
          <w:b/>
          <w:bCs/>
          <w:color w:val="000000" w:themeColor="text1"/>
          <w:sz w:val="28"/>
          <w:szCs w:val="28"/>
        </w:rPr>
        <w:t xml:space="preserve"> </w:t>
      </w:r>
      <w:r w:rsidRPr="00A62354">
        <w:rPr>
          <w:color w:val="000000" w:themeColor="text1"/>
          <w:sz w:val="28"/>
          <w:szCs w:val="28"/>
        </w:rPr>
        <w:t xml:space="preserve">учащиеся получат представление особенности восприятия цвета человеком, узнают основы </w:t>
      </w:r>
      <w:proofErr w:type="spellStart"/>
      <w:r w:rsidRPr="00A62354">
        <w:rPr>
          <w:color w:val="000000" w:themeColor="text1"/>
          <w:sz w:val="28"/>
          <w:szCs w:val="28"/>
        </w:rPr>
        <w:t>цветоведения</w:t>
      </w:r>
      <w:proofErr w:type="spellEnd"/>
      <w:r w:rsidRPr="00A62354">
        <w:rPr>
          <w:color w:val="000000" w:themeColor="text1"/>
          <w:sz w:val="28"/>
          <w:szCs w:val="28"/>
        </w:rPr>
        <w:t>, получат навык сравнения цветовых отношений</w:t>
      </w:r>
    </w:p>
    <w:p w:rsidR="00543831" w:rsidRPr="00A62354" w:rsidRDefault="00543831" w:rsidP="00A6235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2354">
        <w:rPr>
          <w:b/>
          <w:bCs/>
          <w:color w:val="000000"/>
          <w:sz w:val="28"/>
          <w:szCs w:val="28"/>
        </w:rPr>
        <w:t>Формирование УУД:</w:t>
      </w:r>
      <w:r w:rsidRPr="00A62354">
        <w:rPr>
          <w:color w:val="000000"/>
          <w:sz w:val="28"/>
          <w:szCs w:val="28"/>
        </w:rPr>
        <w:t xml:space="preserve"> </w:t>
      </w:r>
    </w:p>
    <w:p w:rsidR="00450109" w:rsidRDefault="00543831" w:rsidP="00A62354">
      <w:pPr>
        <w:pStyle w:val="ac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A62354">
        <w:rPr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450109" w:rsidRPr="00450109" w:rsidRDefault="00450109" w:rsidP="00A62354">
      <w:pPr>
        <w:pStyle w:val="ac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- </w:t>
      </w:r>
      <w:r w:rsidRPr="00450109">
        <w:rPr>
          <w:bCs/>
          <w:iCs/>
          <w:color w:val="000000"/>
          <w:sz w:val="28"/>
          <w:szCs w:val="28"/>
        </w:rPr>
        <w:t>формирование</w:t>
      </w:r>
      <w:r>
        <w:rPr>
          <w:bCs/>
          <w:iCs/>
          <w:color w:val="000000"/>
          <w:sz w:val="28"/>
          <w:szCs w:val="28"/>
        </w:rPr>
        <w:t xml:space="preserve"> художественного вкуса как способности чувствовать и воспринимать пластические искусства во всем</w:t>
      </w:r>
    </w:p>
    <w:p w:rsidR="00543831" w:rsidRPr="00A62354" w:rsidRDefault="00543831" w:rsidP="00A6235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2354">
        <w:rPr>
          <w:color w:val="000000"/>
          <w:sz w:val="28"/>
          <w:szCs w:val="28"/>
        </w:rPr>
        <w:lastRenderedPageBreak/>
        <w:t xml:space="preserve"> </w:t>
      </w:r>
      <w:proofErr w:type="gramStart"/>
      <w:r w:rsidRPr="00A62354">
        <w:rPr>
          <w:color w:val="000000"/>
          <w:sz w:val="28"/>
          <w:szCs w:val="28"/>
        </w:rPr>
        <w:t>многообразии</w:t>
      </w:r>
      <w:proofErr w:type="gramEnd"/>
      <w:r w:rsidRPr="00A62354">
        <w:rPr>
          <w:color w:val="000000"/>
          <w:sz w:val="28"/>
          <w:szCs w:val="28"/>
        </w:rPr>
        <w:t xml:space="preserve"> их видов и жанров</w:t>
      </w:r>
      <w:r w:rsidR="00796706" w:rsidRPr="00A62354">
        <w:rPr>
          <w:color w:val="000000"/>
          <w:sz w:val="28"/>
          <w:szCs w:val="28"/>
        </w:rPr>
        <w:t>;</w:t>
      </w:r>
    </w:p>
    <w:p w:rsidR="00B16D26" w:rsidRPr="00A62354" w:rsidRDefault="00B16D26" w:rsidP="00A6235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2354">
        <w:rPr>
          <w:color w:val="000000"/>
          <w:sz w:val="28"/>
          <w:szCs w:val="28"/>
        </w:rPr>
        <w:t xml:space="preserve">-развитие самостоятельности мышления, </w:t>
      </w:r>
      <w:proofErr w:type="spellStart"/>
      <w:r w:rsidRPr="00A62354">
        <w:rPr>
          <w:color w:val="000000"/>
          <w:sz w:val="28"/>
          <w:szCs w:val="28"/>
        </w:rPr>
        <w:t>цв</w:t>
      </w:r>
      <w:r w:rsidR="00796706" w:rsidRPr="00A62354">
        <w:rPr>
          <w:color w:val="000000"/>
          <w:sz w:val="28"/>
          <w:szCs w:val="28"/>
        </w:rPr>
        <w:t>етовосприятия</w:t>
      </w:r>
      <w:proofErr w:type="spellEnd"/>
      <w:r w:rsidR="00796706" w:rsidRPr="00A62354">
        <w:rPr>
          <w:color w:val="000000"/>
          <w:sz w:val="28"/>
          <w:szCs w:val="28"/>
        </w:rPr>
        <w:t>, чувства гармонии;</w:t>
      </w:r>
    </w:p>
    <w:p w:rsidR="00543831" w:rsidRPr="00A62354" w:rsidRDefault="00B16D26" w:rsidP="00A6235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2354">
        <w:rPr>
          <w:color w:val="000000"/>
          <w:sz w:val="28"/>
          <w:szCs w:val="28"/>
        </w:rPr>
        <w:t>-</w:t>
      </w:r>
      <w:r w:rsidR="00543831" w:rsidRPr="00A62354">
        <w:rPr>
          <w:color w:val="000000"/>
          <w:sz w:val="28"/>
          <w:szCs w:val="28"/>
        </w:rPr>
        <w:t>умение познавать мир через образы и формы изобразительного</w:t>
      </w:r>
      <w:r w:rsidR="00796706" w:rsidRPr="00A62354">
        <w:rPr>
          <w:color w:val="000000"/>
          <w:sz w:val="28"/>
          <w:szCs w:val="28"/>
        </w:rPr>
        <w:t xml:space="preserve"> искусства;</w:t>
      </w:r>
    </w:p>
    <w:p w:rsidR="00B16D26" w:rsidRPr="00A62354" w:rsidRDefault="00543831" w:rsidP="00A62354">
      <w:pPr>
        <w:pStyle w:val="ac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A62354">
        <w:rPr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A62354">
        <w:rPr>
          <w:b/>
          <w:bCs/>
          <w:i/>
          <w:iCs/>
          <w:color w:val="000000"/>
          <w:sz w:val="28"/>
          <w:szCs w:val="28"/>
        </w:rPr>
        <w:t xml:space="preserve"> результаты</w:t>
      </w:r>
    </w:p>
    <w:p w:rsidR="00B16D26" w:rsidRPr="00A62354" w:rsidRDefault="00B16D26" w:rsidP="00A6235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2354">
        <w:rPr>
          <w:bCs/>
          <w:iCs/>
          <w:color w:val="000000"/>
          <w:sz w:val="28"/>
          <w:szCs w:val="28"/>
        </w:rPr>
        <w:t>-</w:t>
      </w:r>
      <w:r w:rsidR="001F1F1C" w:rsidRPr="00A62354">
        <w:rPr>
          <w:bCs/>
          <w:iCs/>
          <w:color w:val="000000"/>
          <w:sz w:val="28"/>
          <w:szCs w:val="28"/>
        </w:rPr>
        <w:t>умение суммировать</w:t>
      </w:r>
      <w:r w:rsidR="00796706" w:rsidRPr="00A62354">
        <w:rPr>
          <w:bCs/>
          <w:iCs/>
          <w:color w:val="000000"/>
          <w:sz w:val="28"/>
          <w:szCs w:val="28"/>
        </w:rPr>
        <w:t xml:space="preserve"> </w:t>
      </w:r>
      <w:r w:rsidR="001F1F1C" w:rsidRPr="00A62354">
        <w:rPr>
          <w:bCs/>
          <w:iCs/>
          <w:color w:val="000000"/>
          <w:sz w:val="28"/>
          <w:szCs w:val="28"/>
        </w:rPr>
        <w:t>знания и умения в одной работе, доводить работу до конца;</w:t>
      </w:r>
    </w:p>
    <w:p w:rsidR="00543831" w:rsidRPr="00A62354" w:rsidRDefault="00B16D26" w:rsidP="00A6235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2354">
        <w:rPr>
          <w:color w:val="000000"/>
          <w:sz w:val="28"/>
          <w:szCs w:val="28"/>
        </w:rPr>
        <w:t>-</w:t>
      </w:r>
      <w:r w:rsidR="00543831" w:rsidRPr="00A62354">
        <w:rPr>
          <w:color w:val="000000"/>
          <w:sz w:val="28"/>
          <w:szCs w:val="28"/>
        </w:rPr>
        <w:t xml:space="preserve">развитие художественно образного, эстетического типа мышления, </w:t>
      </w:r>
      <w:proofErr w:type="gramStart"/>
      <w:r w:rsidR="00543831" w:rsidRPr="00A62354">
        <w:rPr>
          <w:color w:val="000000"/>
          <w:sz w:val="28"/>
          <w:szCs w:val="28"/>
        </w:rPr>
        <w:t>формировании</w:t>
      </w:r>
      <w:proofErr w:type="gramEnd"/>
      <w:r w:rsidR="00543831" w:rsidRPr="00A62354">
        <w:rPr>
          <w:color w:val="000000"/>
          <w:sz w:val="28"/>
          <w:szCs w:val="28"/>
        </w:rPr>
        <w:t xml:space="preserve"> целостного восприятия мира;</w:t>
      </w:r>
    </w:p>
    <w:p w:rsidR="00543831" w:rsidRPr="00A62354" w:rsidRDefault="00B16D26" w:rsidP="00A6235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2354">
        <w:rPr>
          <w:color w:val="000000"/>
          <w:sz w:val="28"/>
          <w:szCs w:val="28"/>
        </w:rPr>
        <w:t>-</w:t>
      </w:r>
      <w:r w:rsidR="00543831" w:rsidRPr="00A62354">
        <w:rPr>
          <w:color w:val="000000"/>
          <w:sz w:val="28"/>
          <w:szCs w:val="28"/>
        </w:rPr>
        <w:t>развитие фантазии, воображения, художественной интуиции, памяти;</w:t>
      </w:r>
    </w:p>
    <w:p w:rsidR="00543831" w:rsidRPr="00A62354" w:rsidRDefault="00543831" w:rsidP="00A62354">
      <w:pPr>
        <w:pStyle w:val="ac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A62354">
        <w:rPr>
          <w:b/>
          <w:bCs/>
          <w:i/>
          <w:iCs/>
          <w:color w:val="000000"/>
          <w:sz w:val="28"/>
          <w:szCs w:val="28"/>
        </w:rPr>
        <w:t>Предметные результаты:</w:t>
      </w:r>
    </w:p>
    <w:p w:rsidR="00B16D26" w:rsidRPr="00A62354" w:rsidRDefault="00B16D26" w:rsidP="00A62354">
      <w:pPr>
        <w:pStyle w:val="ac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A62354">
        <w:rPr>
          <w:bCs/>
          <w:iCs/>
          <w:color w:val="000000"/>
          <w:sz w:val="28"/>
          <w:szCs w:val="28"/>
        </w:rPr>
        <w:t xml:space="preserve">-овладение знаниями по </w:t>
      </w:r>
      <w:proofErr w:type="spellStart"/>
      <w:r w:rsidRPr="00A62354">
        <w:rPr>
          <w:bCs/>
          <w:iCs/>
          <w:color w:val="000000"/>
          <w:sz w:val="28"/>
          <w:szCs w:val="28"/>
        </w:rPr>
        <w:t>цветоведению</w:t>
      </w:r>
      <w:proofErr w:type="spellEnd"/>
      <w:r w:rsidRPr="00A62354">
        <w:rPr>
          <w:bCs/>
          <w:iCs/>
          <w:color w:val="000000"/>
          <w:sz w:val="28"/>
          <w:szCs w:val="28"/>
        </w:rPr>
        <w:t>, умение использовать их на практике;</w:t>
      </w:r>
    </w:p>
    <w:p w:rsidR="00B16D26" w:rsidRPr="00A62354" w:rsidRDefault="00B16D26" w:rsidP="00A6235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2354">
        <w:rPr>
          <w:bCs/>
          <w:iCs/>
          <w:color w:val="000000"/>
          <w:sz w:val="28"/>
          <w:szCs w:val="28"/>
        </w:rPr>
        <w:t>-умение писать живописно,</w:t>
      </w:r>
      <w:r w:rsidR="00A62354">
        <w:rPr>
          <w:bCs/>
          <w:iCs/>
          <w:color w:val="000000"/>
          <w:sz w:val="28"/>
          <w:szCs w:val="28"/>
        </w:rPr>
        <w:t xml:space="preserve"> </w:t>
      </w:r>
      <w:r w:rsidRPr="00A62354">
        <w:rPr>
          <w:bCs/>
          <w:iCs/>
          <w:color w:val="000000"/>
          <w:sz w:val="28"/>
          <w:szCs w:val="28"/>
        </w:rPr>
        <w:t>ограниченной цветовой палитрой;</w:t>
      </w:r>
    </w:p>
    <w:p w:rsidR="00543831" w:rsidRPr="00A62354" w:rsidRDefault="00B16D26" w:rsidP="00A6235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2354">
        <w:rPr>
          <w:color w:val="000000"/>
          <w:sz w:val="28"/>
          <w:szCs w:val="28"/>
        </w:rPr>
        <w:t>-</w:t>
      </w:r>
      <w:r w:rsidR="00543831" w:rsidRPr="00A62354">
        <w:rPr>
          <w:color w:val="000000"/>
          <w:sz w:val="28"/>
          <w:szCs w:val="28"/>
        </w:rPr>
        <w:t>понимание значения искусства в жизни человека и общества;</w:t>
      </w:r>
    </w:p>
    <w:p w:rsidR="00543831" w:rsidRPr="00A62354" w:rsidRDefault="00B16D26" w:rsidP="00A6235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2354">
        <w:rPr>
          <w:color w:val="000000"/>
          <w:sz w:val="28"/>
          <w:szCs w:val="28"/>
        </w:rPr>
        <w:t>-наличие творческого подхода к выполнению работы</w:t>
      </w:r>
      <w:r w:rsidR="00543831" w:rsidRPr="00A62354">
        <w:rPr>
          <w:color w:val="000000"/>
          <w:sz w:val="28"/>
          <w:szCs w:val="28"/>
        </w:rPr>
        <w:t xml:space="preserve">; </w:t>
      </w:r>
    </w:p>
    <w:p w:rsidR="00543831" w:rsidRPr="00A62354" w:rsidRDefault="00B16D26" w:rsidP="00A6235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2354">
        <w:rPr>
          <w:color w:val="000000"/>
          <w:sz w:val="28"/>
          <w:szCs w:val="28"/>
        </w:rPr>
        <w:t>-</w:t>
      </w:r>
      <w:r w:rsidR="00543831" w:rsidRPr="00A62354">
        <w:rPr>
          <w:color w:val="000000"/>
          <w:sz w:val="28"/>
          <w:szCs w:val="28"/>
        </w:rPr>
        <w:t xml:space="preserve">умение обсуждать коллективные и индивидуальные результаты художественно-творческой деятельности; </w:t>
      </w:r>
    </w:p>
    <w:p w:rsidR="00543831" w:rsidRPr="00A62354" w:rsidRDefault="00D81B07" w:rsidP="00A6235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2354">
        <w:rPr>
          <w:b/>
          <w:i/>
          <w:color w:val="000000"/>
          <w:sz w:val="28"/>
          <w:szCs w:val="28"/>
        </w:rPr>
        <w:t>Форма деятельности</w:t>
      </w:r>
      <w:r w:rsidRPr="00A62354">
        <w:rPr>
          <w:color w:val="000000"/>
          <w:sz w:val="28"/>
          <w:szCs w:val="28"/>
        </w:rPr>
        <w:t>: фронтальная, индивидуальная</w:t>
      </w:r>
      <w:r w:rsidR="00796706" w:rsidRPr="00A62354">
        <w:rPr>
          <w:color w:val="000000"/>
          <w:sz w:val="28"/>
          <w:szCs w:val="28"/>
        </w:rPr>
        <w:t>;</w:t>
      </w:r>
    </w:p>
    <w:p w:rsidR="00407D06" w:rsidRPr="00A62354" w:rsidRDefault="00DE6F20" w:rsidP="00A62354">
      <w:pPr>
        <w:pStyle w:val="a3"/>
        <w:rPr>
          <w:b w:val="0"/>
          <w:color w:val="231F20"/>
          <w:szCs w:val="28"/>
        </w:rPr>
      </w:pPr>
      <w:r w:rsidRPr="00A62354">
        <w:rPr>
          <w:bCs/>
          <w:i/>
          <w:color w:val="231F20"/>
          <w:szCs w:val="28"/>
        </w:rPr>
        <w:t>Оборудовани</w:t>
      </w:r>
      <w:proofErr w:type="gramStart"/>
      <w:r w:rsidRPr="00A62354">
        <w:rPr>
          <w:bCs/>
          <w:i/>
          <w:color w:val="231F20"/>
          <w:szCs w:val="28"/>
        </w:rPr>
        <w:t>е</w:t>
      </w:r>
      <w:r w:rsidR="005A0C22" w:rsidRPr="00A62354">
        <w:rPr>
          <w:bCs/>
          <w:i/>
          <w:color w:val="231F20"/>
          <w:szCs w:val="28"/>
        </w:rPr>
        <w:t>(</w:t>
      </w:r>
      <w:proofErr w:type="gramEnd"/>
      <w:r w:rsidR="005A0C22" w:rsidRPr="00A62354">
        <w:rPr>
          <w:bCs/>
          <w:i/>
          <w:color w:val="231F20"/>
          <w:szCs w:val="28"/>
        </w:rPr>
        <w:t xml:space="preserve"> материалы и инструменты)</w:t>
      </w:r>
      <w:r w:rsidRPr="00A62354">
        <w:rPr>
          <w:bCs/>
          <w:i/>
          <w:color w:val="231F20"/>
          <w:szCs w:val="28"/>
        </w:rPr>
        <w:t xml:space="preserve">: </w:t>
      </w:r>
      <w:r w:rsidR="00543831" w:rsidRPr="00A62354">
        <w:rPr>
          <w:i/>
          <w:color w:val="000000"/>
          <w:szCs w:val="28"/>
        </w:rPr>
        <w:t xml:space="preserve"> </w:t>
      </w:r>
      <w:r w:rsidR="00543831" w:rsidRPr="00A62354">
        <w:rPr>
          <w:b w:val="0"/>
          <w:color w:val="000000"/>
          <w:szCs w:val="28"/>
        </w:rPr>
        <w:t>таблица «Цветовой круг», образец педагогического р</w:t>
      </w:r>
      <w:r w:rsidR="005A0C22" w:rsidRPr="00A62354">
        <w:rPr>
          <w:b w:val="0"/>
          <w:color w:val="000000"/>
          <w:szCs w:val="28"/>
        </w:rPr>
        <w:t>исунка;  кисти, альбомы, краски, палитра, емкость для в</w:t>
      </w:r>
      <w:r w:rsidR="00796706" w:rsidRPr="00A62354">
        <w:rPr>
          <w:b w:val="0"/>
          <w:color w:val="000000"/>
          <w:szCs w:val="28"/>
        </w:rPr>
        <w:t xml:space="preserve">оды, салфетки, карандаш, ластик, </w:t>
      </w:r>
      <w:r w:rsidRPr="00A62354">
        <w:rPr>
          <w:b w:val="0"/>
          <w:color w:val="231F20"/>
          <w:szCs w:val="28"/>
        </w:rPr>
        <w:t xml:space="preserve">ноутбук, презентация </w:t>
      </w:r>
      <w:proofErr w:type="spellStart"/>
      <w:r w:rsidRPr="00A62354">
        <w:rPr>
          <w:b w:val="0"/>
          <w:i/>
          <w:iCs/>
          <w:color w:val="231F20"/>
          <w:szCs w:val="28"/>
        </w:rPr>
        <w:t>Power</w:t>
      </w:r>
      <w:proofErr w:type="spellEnd"/>
      <w:r w:rsidRPr="00A62354">
        <w:rPr>
          <w:b w:val="0"/>
          <w:i/>
          <w:iCs/>
          <w:color w:val="231F20"/>
          <w:szCs w:val="28"/>
        </w:rPr>
        <w:t xml:space="preserve"> </w:t>
      </w:r>
      <w:proofErr w:type="spellStart"/>
      <w:r w:rsidRPr="00A62354">
        <w:rPr>
          <w:b w:val="0"/>
          <w:i/>
          <w:iCs/>
          <w:color w:val="231F20"/>
          <w:szCs w:val="28"/>
        </w:rPr>
        <w:t>Point</w:t>
      </w:r>
      <w:proofErr w:type="spellEnd"/>
      <w:r w:rsidRPr="00A62354">
        <w:rPr>
          <w:b w:val="0"/>
          <w:color w:val="231F20"/>
          <w:szCs w:val="28"/>
        </w:rPr>
        <w:t>.</w:t>
      </w:r>
      <w:r w:rsidRPr="00A62354">
        <w:rPr>
          <w:b w:val="0"/>
          <w:color w:val="231F20"/>
          <w:szCs w:val="28"/>
        </w:rPr>
        <w:br/>
      </w:r>
      <w:r w:rsidRPr="00A62354">
        <w:rPr>
          <w:bCs/>
          <w:i/>
          <w:color w:val="231F20"/>
          <w:szCs w:val="28"/>
        </w:rPr>
        <w:t>Фор</w:t>
      </w:r>
      <w:r w:rsidR="00016FB4" w:rsidRPr="00A62354">
        <w:rPr>
          <w:bCs/>
          <w:i/>
          <w:color w:val="231F20"/>
          <w:szCs w:val="28"/>
        </w:rPr>
        <w:t>мы работы</w:t>
      </w:r>
      <w:r w:rsidR="00016FB4" w:rsidRPr="00A62354">
        <w:rPr>
          <w:b w:val="0"/>
          <w:bCs/>
          <w:color w:val="231F20"/>
          <w:szCs w:val="28"/>
        </w:rPr>
        <w:t>:</w:t>
      </w:r>
      <w:r w:rsidR="005A0C22" w:rsidRPr="00A62354">
        <w:rPr>
          <w:b w:val="0"/>
          <w:bCs/>
          <w:color w:val="231F20"/>
          <w:szCs w:val="28"/>
        </w:rPr>
        <w:t xml:space="preserve"> </w:t>
      </w:r>
      <w:r w:rsidRPr="00A62354">
        <w:rPr>
          <w:b w:val="0"/>
          <w:color w:val="231F20"/>
          <w:szCs w:val="28"/>
        </w:rPr>
        <w:t xml:space="preserve">индивидуальная работа </w:t>
      </w:r>
      <w:proofErr w:type="gramStart"/>
      <w:r w:rsidRPr="00A62354">
        <w:rPr>
          <w:b w:val="0"/>
          <w:color w:val="231F20"/>
          <w:szCs w:val="28"/>
        </w:rPr>
        <w:t>обучающихся</w:t>
      </w:r>
      <w:proofErr w:type="gramEnd"/>
      <w:r w:rsidRPr="00A62354">
        <w:rPr>
          <w:b w:val="0"/>
          <w:color w:val="231F20"/>
          <w:szCs w:val="28"/>
        </w:rPr>
        <w:t>.</w:t>
      </w:r>
    </w:p>
    <w:p w:rsidR="00407D06" w:rsidRPr="00A62354" w:rsidRDefault="00407D06" w:rsidP="00A62354">
      <w:pPr>
        <w:pStyle w:val="a3"/>
        <w:rPr>
          <w:i/>
          <w:color w:val="231F20"/>
          <w:szCs w:val="28"/>
        </w:rPr>
      </w:pPr>
      <w:r w:rsidRPr="00A62354">
        <w:rPr>
          <w:i/>
          <w:color w:val="231F20"/>
          <w:szCs w:val="28"/>
        </w:rPr>
        <w:t>Методы реализации поставленных задач:</w:t>
      </w:r>
    </w:p>
    <w:p w:rsidR="00407D06" w:rsidRPr="00A62354" w:rsidRDefault="00407D06" w:rsidP="00A62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35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62354">
        <w:rPr>
          <w:rFonts w:ascii="Times New Roman" w:hAnsi="Times New Roman"/>
          <w:sz w:val="28"/>
          <w:szCs w:val="28"/>
        </w:rPr>
        <w:t>словесный</w:t>
      </w:r>
      <w:proofErr w:type="gramEnd"/>
      <w:r w:rsidRPr="00A62354">
        <w:rPr>
          <w:rFonts w:ascii="Times New Roman" w:hAnsi="Times New Roman"/>
          <w:sz w:val="28"/>
          <w:szCs w:val="28"/>
        </w:rPr>
        <w:t xml:space="preserve"> (беседа, объяснение);</w:t>
      </w:r>
    </w:p>
    <w:p w:rsidR="00407D06" w:rsidRPr="00A62354" w:rsidRDefault="00407D06" w:rsidP="00A62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354">
        <w:rPr>
          <w:rFonts w:ascii="Times New Roman" w:hAnsi="Times New Roman"/>
          <w:sz w:val="28"/>
          <w:szCs w:val="28"/>
        </w:rPr>
        <w:t>- наглядный;</w:t>
      </w:r>
    </w:p>
    <w:p w:rsidR="002044B6" w:rsidRPr="00A62354" w:rsidRDefault="00407D06" w:rsidP="00A62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354">
        <w:rPr>
          <w:rFonts w:ascii="Times New Roman" w:hAnsi="Times New Roman"/>
          <w:sz w:val="28"/>
          <w:szCs w:val="28"/>
        </w:rPr>
        <w:t>- практический</w:t>
      </w:r>
      <w:r w:rsidR="007F75E8">
        <w:rPr>
          <w:rFonts w:ascii="Times New Roman" w:hAnsi="Times New Roman"/>
          <w:sz w:val="28"/>
          <w:szCs w:val="28"/>
        </w:rPr>
        <w:t>;</w:t>
      </w:r>
      <w:r w:rsidRPr="00A62354">
        <w:rPr>
          <w:rFonts w:ascii="Times New Roman" w:hAnsi="Times New Roman"/>
          <w:sz w:val="28"/>
          <w:szCs w:val="28"/>
        </w:rPr>
        <w:t xml:space="preserve"> </w:t>
      </w:r>
    </w:p>
    <w:p w:rsidR="0073561D" w:rsidRPr="00A62354" w:rsidRDefault="0073561D" w:rsidP="00A62354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62354">
        <w:rPr>
          <w:color w:val="000000" w:themeColor="text1"/>
          <w:sz w:val="28"/>
          <w:szCs w:val="28"/>
        </w:rPr>
        <w:t>- проблемно-поисковый</w:t>
      </w:r>
      <w:r w:rsidR="007F75E8">
        <w:rPr>
          <w:color w:val="000000" w:themeColor="text1"/>
          <w:sz w:val="28"/>
          <w:szCs w:val="28"/>
        </w:rPr>
        <w:t>;</w:t>
      </w:r>
    </w:p>
    <w:p w:rsidR="002044B6" w:rsidRPr="00A62354" w:rsidRDefault="0073561D" w:rsidP="00A62354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62354">
        <w:rPr>
          <w:color w:val="000000" w:themeColor="text1"/>
          <w:sz w:val="28"/>
          <w:szCs w:val="28"/>
        </w:rPr>
        <w:t>-</w:t>
      </w:r>
      <w:r w:rsidR="002044B6" w:rsidRPr="00A62354">
        <w:rPr>
          <w:color w:val="000000" w:themeColor="text1"/>
          <w:sz w:val="28"/>
          <w:szCs w:val="28"/>
        </w:rPr>
        <w:t xml:space="preserve"> контроля и самоконтроля</w:t>
      </w:r>
      <w:r w:rsidR="007F75E8">
        <w:rPr>
          <w:color w:val="000000" w:themeColor="text1"/>
          <w:sz w:val="28"/>
          <w:szCs w:val="28"/>
        </w:rPr>
        <w:t>;</w:t>
      </w:r>
    </w:p>
    <w:p w:rsidR="002044B6" w:rsidRPr="00A62354" w:rsidRDefault="0073561D" w:rsidP="00A62354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62354">
        <w:rPr>
          <w:color w:val="000000" w:themeColor="text1"/>
          <w:sz w:val="28"/>
          <w:szCs w:val="28"/>
        </w:rPr>
        <w:t>-</w:t>
      </w:r>
      <w:r w:rsidR="002044B6" w:rsidRPr="00A62354">
        <w:rPr>
          <w:color w:val="000000" w:themeColor="text1"/>
          <w:sz w:val="28"/>
          <w:szCs w:val="28"/>
        </w:rPr>
        <w:t xml:space="preserve"> поощрения</w:t>
      </w:r>
      <w:r w:rsidR="007F75E8">
        <w:rPr>
          <w:color w:val="000000" w:themeColor="text1"/>
          <w:sz w:val="28"/>
          <w:szCs w:val="28"/>
        </w:rPr>
        <w:t>;</w:t>
      </w:r>
    </w:p>
    <w:p w:rsidR="00817584" w:rsidRDefault="0073561D" w:rsidP="007F75E8">
      <w:pPr>
        <w:pStyle w:val="ac"/>
        <w:spacing w:before="0" w:beforeAutospacing="0" w:after="0" w:afterAutospacing="0"/>
        <w:jc w:val="both"/>
        <w:rPr>
          <w:b/>
        </w:rPr>
      </w:pPr>
      <w:r w:rsidRPr="00A62354">
        <w:rPr>
          <w:color w:val="000000" w:themeColor="text1"/>
          <w:sz w:val="28"/>
          <w:szCs w:val="28"/>
        </w:rPr>
        <w:t>-</w:t>
      </w:r>
      <w:r w:rsidR="002044B6" w:rsidRPr="00A62354">
        <w:rPr>
          <w:color w:val="000000" w:themeColor="text1"/>
          <w:sz w:val="28"/>
          <w:szCs w:val="28"/>
        </w:rPr>
        <w:t>мотивирования</w:t>
      </w:r>
      <w:r w:rsidR="002044B6" w:rsidRPr="00A62354">
        <w:rPr>
          <w:rFonts w:ascii="&amp;quot" w:hAnsi="&amp;quot"/>
          <w:color w:val="000000" w:themeColor="text1"/>
          <w:sz w:val="28"/>
          <w:szCs w:val="28"/>
        </w:rPr>
        <w:t>.</w:t>
      </w:r>
      <w:r w:rsidR="00DE6F20" w:rsidRPr="00A62354">
        <w:rPr>
          <w:color w:val="231F20"/>
          <w:sz w:val="28"/>
          <w:szCs w:val="28"/>
        </w:rPr>
        <w:br/>
      </w:r>
    </w:p>
    <w:p w:rsidR="00796356" w:rsidRDefault="00796356" w:rsidP="007F75E8">
      <w:pPr>
        <w:pStyle w:val="ac"/>
        <w:spacing w:before="0" w:beforeAutospacing="0" w:after="0" w:afterAutospacing="0"/>
        <w:jc w:val="both"/>
        <w:rPr>
          <w:b/>
        </w:rPr>
      </w:pPr>
    </w:p>
    <w:p w:rsidR="00796356" w:rsidRDefault="00796356" w:rsidP="007F75E8">
      <w:pPr>
        <w:pStyle w:val="ac"/>
        <w:spacing w:before="0" w:beforeAutospacing="0" w:after="0" w:afterAutospacing="0"/>
        <w:jc w:val="both"/>
        <w:rPr>
          <w:b/>
        </w:rPr>
      </w:pPr>
    </w:p>
    <w:p w:rsidR="00BF3F45" w:rsidRPr="006768BA" w:rsidRDefault="00D77B3B" w:rsidP="008175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17584">
        <w:rPr>
          <w:rFonts w:ascii="Times New Roman" w:hAnsi="Times New Roman"/>
          <w:b/>
          <w:sz w:val="28"/>
          <w:szCs w:val="28"/>
          <w:lang w:val="en-US"/>
        </w:rPr>
        <w:lastRenderedPageBreak/>
        <w:t>Ход</w:t>
      </w:r>
      <w:proofErr w:type="spellEnd"/>
      <w:r w:rsidR="00280170" w:rsidRPr="00817584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817584">
        <w:rPr>
          <w:rFonts w:ascii="Times New Roman" w:hAnsi="Times New Roman"/>
          <w:b/>
          <w:sz w:val="28"/>
          <w:szCs w:val="28"/>
          <w:lang w:val="en-US"/>
        </w:rPr>
        <w:t>урока</w:t>
      </w:r>
      <w:proofErr w:type="spellEnd"/>
      <w:r w:rsidR="00BF3F45" w:rsidRPr="006768BA">
        <w:rPr>
          <w:rFonts w:ascii="Times New Roman" w:hAnsi="Times New Roman"/>
          <w:b/>
          <w:sz w:val="24"/>
          <w:szCs w:val="24"/>
          <w:lang w:val="en-US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938"/>
        <w:gridCol w:w="4111"/>
      </w:tblGrid>
      <w:tr w:rsidR="00BF3F45" w:rsidRPr="00817584" w:rsidTr="00280170">
        <w:tc>
          <w:tcPr>
            <w:tcW w:w="3227" w:type="dxa"/>
            <w:vAlign w:val="center"/>
          </w:tcPr>
          <w:p w:rsidR="00BF3F45" w:rsidRPr="00817584" w:rsidRDefault="00280170" w:rsidP="00280170">
            <w:pPr>
              <w:tabs>
                <w:tab w:val="left" w:pos="336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7938" w:type="dxa"/>
            <w:vAlign w:val="center"/>
          </w:tcPr>
          <w:p w:rsidR="00BF3F45" w:rsidRPr="00817584" w:rsidRDefault="00280170" w:rsidP="00280170">
            <w:pPr>
              <w:tabs>
                <w:tab w:val="left" w:pos="336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sz w:val="28"/>
                <w:szCs w:val="28"/>
              </w:rPr>
              <w:t>Деятельность  преподавателя</w:t>
            </w:r>
          </w:p>
        </w:tc>
        <w:tc>
          <w:tcPr>
            <w:tcW w:w="4111" w:type="dxa"/>
            <w:vAlign w:val="center"/>
          </w:tcPr>
          <w:p w:rsidR="00BF3F45" w:rsidRPr="00817584" w:rsidRDefault="00280170" w:rsidP="00280170">
            <w:pPr>
              <w:tabs>
                <w:tab w:val="left" w:pos="336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1F1F1C" w:rsidRPr="00817584" w:rsidTr="00D65916">
        <w:trPr>
          <w:trHeight w:val="3249"/>
        </w:trPr>
        <w:tc>
          <w:tcPr>
            <w:tcW w:w="3227" w:type="dxa"/>
            <w:vAlign w:val="center"/>
          </w:tcPr>
          <w:p w:rsidR="001F1F1C" w:rsidRPr="00817584" w:rsidRDefault="00976A92" w:rsidP="008175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1F1F1C" w:rsidRPr="00817584">
              <w:rPr>
                <w:rFonts w:ascii="Times New Roman" w:hAnsi="Times New Roman"/>
                <w:bCs/>
                <w:sz w:val="28"/>
                <w:szCs w:val="28"/>
              </w:rPr>
              <w:t>Организационный момент. Мотивация учебной деятельности.</w:t>
            </w:r>
          </w:p>
          <w:p w:rsidR="00976A92" w:rsidRPr="00817584" w:rsidRDefault="00976A92" w:rsidP="00976A9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Pr="00817584" w:rsidRDefault="00976A92" w:rsidP="00976A9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Pr="00817584" w:rsidRDefault="00976A92" w:rsidP="00976A9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Pr="00817584" w:rsidRDefault="00976A92" w:rsidP="00976A9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Pr="00817584" w:rsidRDefault="00976A92" w:rsidP="00976A9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Pr="00817584" w:rsidRDefault="00976A92" w:rsidP="00976A9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Pr="00817584" w:rsidRDefault="00976A92" w:rsidP="00976A9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Pr="00817584" w:rsidRDefault="00976A92" w:rsidP="00976A9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Pr="00817584" w:rsidRDefault="00976A92" w:rsidP="00976A9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Pr="00817584" w:rsidRDefault="00976A92" w:rsidP="00976A9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Pr="00817584" w:rsidRDefault="00976A92" w:rsidP="00976A9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D65916" w:rsidRPr="00817584" w:rsidRDefault="001F1F1C" w:rsidP="0081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Для успешной работы на уроке нам потребуются: акварель, акварельная бумага формата  А3, палитра, баночка с водой, резинка,  шаблон круга и карандаш. Проверьте, всё ли у вас готово к уроку.</w:t>
            </w:r>
            <w:r w:rsidRPr="008175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Читает стихотворение</w:t>
            </w:r>
            <w:proofErr w:type="gramStart"/>
            <w:r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D216D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:</w:t>
            </w:r>
            <w:proofErr w:type="gramEnd"/>
          </w:p>
          <w:p w:rsidR="00D65916" w:rsidRPr="00817584" w:rsidRDefault="00817584" w:rsidP="00796356">
            <w:pPr>
              <w:shd w:val="clear" w:color="auto" w:fill="FFFFFF"/>
              <w:spacing w:after="0" w:line="240" w:lineRule="auto"/>
              <w:ind w:left="601" w:hanging="601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Чудесен солнца желтый цвет!</w:t>
            </w:r>
          </w:p>
          <w:p w:rsidR="00D65916" w:rsidRPr="00817584" w:rsidRDefault="00817584" w:rsidP="00796356">
            <w:pPr>
              <w:shd w:val="clear" w:color="auto" w:fill="FFFFFF"/>
              <w:spacing w:after="0" w:line="240" w:lineRule="auto"/>
              <w:ind w:left="601" w:hanging="601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Ему нигде замены нет!</w:t>
            </w:r>
          </w:p>
          <w:p w:rsidR="00D65916" w:rsidRPr="00817584" w:rsidRDefault="00817584" w:rsidP="00796356">
            <w:pPr>
              <w:shd w:val="clear" w:color="auto" w:fill="FFFFFF"/>
              <w:spacing w:after="0" w:line="240" w:lineRule="auto"/>
              <w:ind w:left="601" w:hanging="601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А я люблю еще зеленый:</w:t>
            </w:r>
          </w:p>
          <w:p w:rsidR="00D65916" w:rsidRPr="00817584" w:rsidRDefault="00817584" w:rsidP="00796356">
            <w:pPr>
              <w:shd w:val="clear" w:color="auto" w:fill="FFFFFF"/>
              <w:spacing w:after="0" w:line="240" w:lineRule="auto"/>
              <w:ind w:left="601" w:hanging="601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н, как, кузнечик, удивленный.</w:t>
            </w:r>
          </w:p>
          <w:p w:rsidR="00D65916" w:rsidRPr="00817584" w:rsidRDefault="00817584" w:rsidP="00796356">
            <w:pPr>
              <w:shd w:val="clear" w:color="auto" w:fill="FFFFFF"/>
              <w:spacing w:after="0" w:line="240" w:lineRule="auto"/>
              <w:ind w:left="601" w:hanging="601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не мил ещё и темно-синий</w:t>
            </w:r>
          </w:p>
          <w:p w:rsidR="00D65916" w:rsidRPr="00817584" w:rsidRDefault="00817584" w:rsidP="00796356">
            <w:pPr>
              <w:shd w:val="clear" w:color="auto" w:fill="FFFFFF"/>
              <w:spacing w:after="0" w:line="240" w:lineRule="auto"/>
              <w:ind w:left="601" w:hanging="601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Со звездами пунктирных линий.</w:t>
            </w:r>
          </w:p>
          <w:p w:rsidR="00D65916" w:rsidRPr="00817584" w:rsidRDefault="00817584" w:rsidP="00796356">
            <w:pPr>
              <w:shd w:val="clear" w:color="auto" w:fill="FFFFFF"/>
              <w:spacing w:after="0" w:line="240" w:lineRule="auto"/>
              <w:ind w:left="601" w:hanging="601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 красны</w:t>
            </w:r>
            <w:proofErr w:type="gramStart"/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й-</w:t>
            </w:r>
            <w:proofErr w:type="gramEnd"/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аленький цветок,</w:t>
            </w:r>
          </w:p>
          <w:p w:rsidR="00D65916" w:rsidRPr="00817584" w:rsidRDefault="00817584" w:rsidP="00796356">
            <w:pPr>
              <w:shd w:val="clear" w:color="auto" w:fill="FFFFFF"/>
              <w:spacing w:after="0" w:line="240" w:lineRule="auto"/>
              <w:ind w:left="601" w:hanging="601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proofErr w:type="gramStart"/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Оранжевый</w:t>
            </w:r>
            <w:proofErr w:type="gramEnd"/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- с утра </w:t>
            </w:r>
            <w:proofErr w:type="spellStart"/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востов</w:t>
            </w:r>
            <w:proofErr w:type="spellEnd"/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D65916" w:rsidRPr="00817584" w:rsidRDefault="00817584" w:rsidP="00796356">
            <w:pPr>
              <w:shd w:val="clear" w:color="auto" w:fill="FFFFFF"/>
              <w:spacing w:after="0" w:line="240" w:lineRule="auto"/>
              <w:ind w:left="601" w:hanging="601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Мне дорог также </w:t>
            </w:r>
            <w:proofErr w:type="spellStart"/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фиолет</w:t>
            </w:r>
            <w:proofErr w:type="spellEnd"/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D65916" w:rsidRPr="00817584" w:rsidRDefault="00817584" w:rsidP="00796356">
            <w:pPr>
              <w:shd w:val="clear" w:color="auto" w:fill="FFFFFF"/>
              <w:spacing w:after="0" w:line="240" w:lineRule="auto"/>
              <w:ind w:left="601" w:hanging="601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Но голубого краше нет!</w:t>
            </w:r>
          </w:p>
          <w:p w:rsidR="00D65916" w:rsidRPr="00817584" w:rsidRDefault="00817584" w:rsidP="00796356">
            <w:pPr>
              <w:shd w:val="clear" w:color="auto" w:fill="FFFFFF"/>
              <w:spacing w:after="0" w:line="240" w:lineRule="auto"/>
              <w:ind w:left="601" w:hanging="601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Цвета все радугой дугой,</w:t>
            </w:r>
          </w:p>
          <w:p w:rsidR="001F1F1C" w:rsidRPr="00817584" w:rsidRDefault="00817584" w:rsidP="00796356">
            <w:pPr>
              <w:shd w:val="clear" w:color="auto" w:fill="FFFFFF"/>
              <w:spacing w:after="0" w:line="240" w:lineRule="auto"/>
              <w:ind w:left="601" w:hanging="60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D65916" w:rsidRPr="0081758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Так, что мы выберем с тобой?</w:t>
            </w:r>
            <w:r w:rsidR="001F1F1C" w:rsidRPr="008175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1F1F1C" w:rsidRDefault="007F75E8" w:rsidP="008175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то удивило Вас в этом стихотворении?</w:t>
            </w:r>
          </w:p>
          <w:p w:rsidR="007F75E8" w:rsidRDefault="007F75E8" w:rsidP="008175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кой </w:t>
            </w:r>
            <w:r w:rsidR="008A6F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озникает вопрос?</w:t>
            </w:r>
          </w:p>
          <w:p w:rsidR="008A6FBA" w:rsidRPr="00817584" w:rsidRDefault="008A6FBA" w:rsidP="008175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то мы можем узнать?</w:t>
            </w:r>
          </w:p>
          <w:p w:rsidR="00032D7C" w:rsidRPr="00817584" w:rsidRDefault="00032D7C" w:rsidP="0020650A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  <w:t xml:space="preserve">Правильно, мы </w:t>
            </w:r>
            <w:r w:rsidR="008A6FBA"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  <w:t>поведем речь о тайне цвета, займемся небольшими экспериментами с цветом.</w:t>
            </w:r>
          </w:p>
        </w:tc>
        <w:tc>
          <w:tcPr>
            <w:tcW w:w="4111" w:type="dxa"/>
          </w:tcPr>
          <w:p w:rsidR="001F1F1C" w:rsidRPr="00817584" w:rsidRDefault="001F1F1C" w:rsidP="00817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  <w:t xml:space="preserve">Проводят самооценку готовности к </w:t>
            </w:r>
            <w:r w:rsidRPr="008175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року.</w:t>
            </w:r>
          </w:p>
          <w:p w:rsidR="001F1F1C" w:rsidRPr="00817584" w:rsidRDefault="001F1F1C" w:rsidP="00817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гружаются в атмосферу дружелюбия и симпатии, настраиваются на осознанное вхождение в пространство деятельности</w:t>
            </w:r>
            <w:r w:rsidRPr="00817584"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  <w:t xml:space="preserve"> на уроке.</w:t>
            </w:r>
          </w:p>
          <w:p w:rsidR="001F1F1C" w:rsidRPr="00817584" w:rsidRDefault="001F1F1C" w:rsidP="00FA5F0D">
            <w:pPr>
              <w:tabs>
                <w:tab w:val="left" w:pos="3368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1F1C" w:rsidRPr="00817584" w:rsidRDefault="001F1F1C" w:rsidP="00FA5F0D">
            <w:pPr>
              <w:tabs>
                <w:tab w:val="left" w:pos="3368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5916" w:rsidRPr="00817584" w:rsidRDefault="00D65916" w:rsidP="00FA5F0D">
            <w:pPr>
              <w:tabs>
                <w:tab w:val="left" w:pos="3368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5916" w:rsidRPr="00817584" w:rsidRDefault="00D65916" w:rsidP="00FA5F0D">
            <w:pPr>
              <w:tabs>
                <w:tab w:val="left" w:pos="3368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5916" w:rsidRPr="00817584" w:rsidRDefault="00D65916" w:rsidP="00FA5F0D">
            <w:pPr>
              <w:tabs>
                <w:tab w:val="left" w:pos="3368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5916" w:rsidRPr="00817584" w:rsidRDefault="00D65916" w:rsidP="00FA5F0D">
            <w:pPr>
              <w:tabs>
                <w:tab w:val="left" w:pos="3368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5916" w:rsidRPr="00817584" w:rsidRDefault="00D65916" w:rsidP="00FA5F0D">
            <w:pPr>
              <w:tabs>
                <w:tab w:val="left" w:pos="3368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5916" w:rsidRPr="00817584" w:rsidRDefault="00D65916" w:rsidP="00FA5F0D">
            <w:pPr>
              <w:tabs>
                <w:tab w:val="left" w:pos="3368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1F1C" w:rsidRPr="00817584" w:rsidRDefault="00796356" w:rsidP="00817584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1F1F1C"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нимают активное участие в обсуждении вопроса</w:t>
            </w:r>
          </w:p>
        </w:tc>
      </w:tr>
      <w:tr w:rsidR="001F1F1C" w:rsidRPr="00817584" w:rsidTr="00280170">
        <w:trPr>
          <w:trHeight w:val="70"/>
        </w:trPr>
        <w:tc>
          <w:tcPr>
            <w:tcW w:w="3227" w:type="dxa"/>
            <w:vAlign w:val="center"/>
          </w:tcPr>
          <w:p w:rsidR="001F1F1C" w:rsidRPr="00817584" w:rsidRDefault="001F1F1C" w:rsidP="008175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t xml:space="preserve">2. Актуализация знаний и фиксация затруднения </w:t>
            </w:r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 деятельности</w:t>
            </w:r>
          </w:p>
        </w:tc>
        <w:tc>
          <w:tcPr>
            <w:tcW w:w="7938" w:type="dxa"/>
          </w:tcPr>
          <w:p w:rsidR="00EC1FD5" w:rsidRPr="00817584" w:rsidRDefault="00032D7C" w:rsidP="00817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то такое цвет?</w:t>
            </w: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E4E9E" w:rsidRPr="00817584">
              <w:rPr>
                <w:rFonts w:ascii="Times New Roman" w:hAnsi="Times New Roman"/>
                <w:sz w:val="28"/>
                <w:szCs w:val="28"/>
              </w:rPr>
              <w:t xml:space="preserve">Цвет – важнейший фактор полноценного восприятия человеком </w:t>
            </w:r>
            <w:r w:rsidR="00CE4E9E" w:rsidRPr="00817584">
              <w:rPr>
                <w:rFonts w:ascii="Times New Roman" w:hAnsi="Times New Roman"/>
                <w:sz w:val="28"/>
                <w:szCs w:val="28"/>
              </w:rPr>
              <w:lastRenderedPageBreak/>
              <w:t>красоты и многообразия окружающего мира. Он создает настроение, влияет на нашу психику, может успокаивать или волновать.</w:t>
            </w:r>
          </w:p>
          <w:p w:rsidR="00ED06A2" w:rsidRDefault="00CE4E9E" w:rsidP="00817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sz w:val="28"/>
                <w:szCs w:val="28"/>
              </w:rPr>
              <w:t>Цвет – одно из основных выразительных средств изобразительного искусства. Мы должны иметь представление о цвете, чтобы правильно воспринимать его и успешно применять на практике.</w:t>
            </w:r>
          </w:p>
          <w:p w:rsidR="005A0C22" w:rsidRPr="00817584" w:rsidRDefault="005A0C22" w:rsidP="00817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84">
              <w:rPr>
                <w:sz w:val="28"/>
                <w:szCs w:val="28"/>
              </w:rPr>
              <w:t>-</w:t>
            </w:r>
            <w:r w:rsidR="00032D7C" w:rsidRPr="00817584">
              <w:rPr>
                <w:rFonts w:ascii="Times New Roman" w:hAnsi="Times New Roman"/>
                <w:sz w:val="28"/>
                <w:szCs w:val="28"/>
              </w:rPr>
              <w:t>Сколько цветов знает каждый из вас?</w:t>
            </w:r>
          </w:p>
          <w:p w:rsidR="005A0C22" w:rsidRPr="00817584" w:rsidRDefault="005A0C22" w:rsidP="00817584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17584">
              <w:rPr>
                <w:sz w:val="28"/>
                <w:szCs w:val="28"/>
              </w:rPr>
              <w:t>-</w:t>
            </w:r>
            <w:r w:rsidR="007D216D" w:rsidRPr="00817584">
              <w:rPr>
                <w:sz w:val="28"/>
                <w:szCs w:val="28"/>
              </w:rPr>
              <w:t>Давайте попытаемся их перечислить</w:t>
            </w:r>
            <w:proofErr w:type="gramStart"/>
            <w:r w:rsidR="007D216D" w:rsidRPr="00817584">
              <w:rPr>
                <w:sz w:val="28"/>
                <w:szCs w:val="28"/>
              </w:rPr>
              <w:t xml:space="preserve"> </w:t>
            </w:r>
            <w:r w:rsidRPr="00817584">
              <w:rPr>
                <w:sz w:val="28"/>
                <w:szCs w:val="28"/>
              </w:rPr>
              <w:t>.</w:t>
            </w:r>
            <w:proofErr w:type="gramEnd"/>
          </w:p>
          <w:p w:rsidR="00CC1BA4" w:rsidRPr="00817584" w:rsidRDefault="005A0C22" w:rsidP="00817584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17584">
              <w:rPr>
                <w:sz w:val="28"/>
                <w:szCs w:val="28"/>
              </w:rPr>
              <w:t xml:space="preserve">-А </w:t>
            </w:r>
            <w:r w:rsidR="007D216D" w:rsidRPr="00817584">
              <w:rPr>
                <w:sz w:val="28"/>
                <w:szCs w:val="28"/>
              </w:rPr>
              <w:t>как вы думаете</w:t>
            </w:r>
            <w:r w:rsidR="008A6FBA">
              <w:rPr>
                <w:sz w:val="28"/>
                <w:szCs w:val="28"/>
              </w:rPr>
              <w:t>,</w:t>
            </w:r>
            <w:r w:rsidR="007D216D" w:rsidRPr="00817584">
              <w:rPr>
                <w:sz w:val="28"/>
                <w:szCs w:val="28"/>
              </w:rPr>
              <w:t xml:space="preserve"> можно ли написать картину тремя цветами?</w:t>
            </w:r>
          </w:p>
        </w:tc>
        <w:tc>
          <w:tcPr>
            <w:tcW w:w="4111" w:type="dxa"/>
          </w:tcPr>
          <w:p w:rsidR="001F1F1C" w:rsidRPr="00817584" w:rsidRDefault="00032D7C" w:rsidP="00817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нимают активное участие в обсуждении вопроса</w:t>
            </w:r>
          </w:p>
          <w:p w:rsidR="00032D7C" w:rsidRPr="00817584" w:rsidRDefault="00032D7C" w:rsidP="00817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2D7C" w:rsidRPr="00817584" w:rsidRDefault="00032D7C" w:rsidP="00817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учителя</w:t>
            </w:r>
          </w:p>
          <w:p w:rsidR="00F9593E" w:rsidRPr="00817584" w:rsidRDefault="00F9593E" w:rsidP="00817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ют активное участие в обсуждении вопроса</w:t>
            </w:r>
          </w:p>
        </w:tc>
      </w:tr>
      <w:tr w:rsidR="001F1F1C" w:rsidRPr="00817584" w:rsidTr="00280170">
        <w:tc>
          <w:tcPr>
            <w:tcW w:w="3227" w:type="dxa"/>
            <w:vAlign w:val="center"/>
          </w:tcPr>
          <w:p w:rsidR="001F1F1C" w:rsidRPr="00817584" w:rsidRDefault="007D216D" w:rsidP="00817584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 Постановка учебной задачи</w:t>
            </w:r>
          </w:p>
          <w:p w:rsidR="00976A92" w:rsidRPr="00817584" w:rsidRDefault="00976A92" w:rsidP="00A6650B">
            <w:pPr>
              <w:tabs>
                <w:tab w:val="left" w:pos="3368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Pr="00817584" w:rsidRDefault="00976A92" w:rsidP="00A6650B">
            <w:pPr>
              <w:tabs>
                <w:tab w:val="left" w:pos="3368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Pr="00817584" w:rsidRDefault="00976A92" w:rsidP="00A6650B">
            <w:pPr>
              <w:tabs>
                <w:tab w:val="left" w:pos="3368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Pr="00817584" w:rsidRDefault="00976A92" w:rsidP="00A6650B">
            <w:pPr>
              <w:tabs>
                <w:tab w:val="left" w:pos="3368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Pr="00817584" w:rsidRDefault="00976A92" w:rsidP="00A6650B">
            <w:pPr>
              <w:tabs>
                <w:tab w:val="left" w:pos="3368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1BA4" w:rsidRPr="00817584" w:rsidRDefault="00CC1BA4" w:rsidP="00A6650B">
            <w:pPr>
              <w:tabs>
                <w:tab w:val="left" w:pos="336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C1BA4" w:rsidRPr="00817584" w:rsidRDefault="00F336DF" w:rsidP="00817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но, для этого просто нужно смешивать краски.</w:t>
            </w:r>
            <w:r w:rsidR="00A368B7" w:rsidRPr="008175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ь в природе существует великое множество различных цветов и оттенков. Их гораздо больше, чем может различить орган зрения человека. Учёные установили, что человеческий глаз может воспринимать только около 200 цветовых тонов и оттенков, которые имеют названия. Для того</w:t>
            </w:r>
            <w:proofErr w:type="gramStart"/>
            <w:r w:rsidR="00ED0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обы</w:t>
            </w: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человек не запутался в таком разнообразии, люди придумали классификацию цветов и науку, которую изучают художники,— </w:t>
            </w:r>
            <w:proofErr w:type="spellStart"/>
            <w:r w:rsidRPr="008175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ветоведение</w:t>
            </w:r>
            <w:proofErr w:type="spellEnd"/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A0C22" w:rsidRPr="00817584" w:rsidRDefault="005A0C22" w:rsidP="00817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336DF"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 вам мо</w:t>
            </w: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т пригодиться знания о цвете?</w:t>
            </w:r>
          </w:p>
          <w:p w:rsidR="001F1F1C" w:rsidRPr="00817584" w:rsidRDefault="005A0C22" w:rsidP="00817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336DF"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ую цель вы ставите перед собой на этом уроке?</w:t>
            </w:r>
          </w:p>
        </w:tc>
        <w:tc>
          <w:tcPr>
            <w:tcW w:w="4111" w:type="dxa"/>
          </w:tcPr>
          <w:p w:rsidR="001F1F1C" w:rsidRPr="00817584" w:rsidRDefault="00F336DF" w:rsidP="00817584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учителя</w:t>
            </w:r>
          </w:p>
          <w:p w:rsidR="00F336DF" w:rsidRPr="00817584" w:rsidRDefault="00F336DF" w:rsidP="00817584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36DF" w:rsidRPr="00817584" w:rsidRDefault="00F336DF" w:rsidP="00817584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36DF" w:rsidRPr="00817584" w:rsidRDefault="00F336DF" w:rsidP="00817584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BA4" w:rsidRPr="00817584" w:rsidRDefault="00CC1BA4" w:rsidP="00817584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36DF" w:rsidRPr="00817584" w:rsidRDefault="00F336DF" w:rsidP="00817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ют активное участие в обсуждении вопрос</w:t>
            </w:r>
            <w:r w:rsidR="00ED0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F336DF" w:rsidRPr="00817584" w:rsidRDefault="00F336DF" w:rsidP="00817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hAnsi="Times New Roman"/>
                <w:sz w:val="28"/>
                <w:szCs w:val="28"/>
              </w:rPr>
              <w:t xml:space="preserve"> Формулируют цель деятельности</w:t>
            </w:r>
          </w:p>
        </w:tc>
      </w:tr>
      <w:tr w:rsidR="001F1F1C" w:rsidRPr="00817584" w:rsidTr="00D65916">
        <w:tc>
          <w:tcPr>
            <w:tcW w:w="3227" w:type="dxa"/>
          </w:tcPr>
          <w:p w:rsidR="001F1F1C" w:rsidRPr="00817584" w:rsidRDefault="001F1F1C" w:rsidP="008175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t>4. Открытие нового знания.</w:t>
            </w:r>
          </w:p>
          <w:p w:rsidR="001F1F1C" w:rsidRPr="00817584" w:rsidRDefault="001F1F1C" w:rsidP="00A6650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A368B7" w:rsidRPr="00817584" w:rsidRDefault="00A368B7" w:rsidP="00817584">
            <w:pPr>
              <w:pStyle w:val="ac"/>
              <w:spacing w:before="0" w:beforeAutospacing="0" w:after="0" w:afterAutospacing="0"/>
              <w:ind w:firstLine="378"/>
              <w:textAlignment w:val="baseline"/>
              <w:rPr>
                <w:sz w:val="28"/>
                <w:szCs w:val="28"/>
              </w:rPr>
            </w:pPr>
            <w:r w:rsidRPr="00817584">
              <w:rPr>
                <w:sz w:val="28"/>
                <w:szCs w:val="28"/>
              </w:rPr>
              <w:t>Что такое цвет, какова его природа? Что представляет собой окраска предметов? Почему одни предметы синие, другие красные, а третьи зеленые?</w:t>
            </w:r>
          </w:p>
          <w:p w:rsidR="00A368B7" w:rsidRPr="00817584" w:rsidRDefault="00A368B7" w:rsidP="00817584">
            <w:pPr>
              <w:pStyle w:val="ac"/>
              <w:spacing w:before="0" w:beforeAutospacing="0" w:after="0" w:afterAutospacing="0"/>
              <w:ind w:firstLine="378"/>
              <w:jc w:val="both"/>
              <w:textAlignment w:val="baseline"/>
              <w:rPr>
                <w:sz w:val="28"/>
                <w:szCs w:val="28"/>
              </w:rPr>
            </w:pPr>
            <w:r w:rsidRPr="00817584">
              <w:rPr>
                <w:sz w:val="28"/>
                <w:szCs w:val="28"/>
              </w:rPr>
              <w:t>Оказывается, всему причиной является солнце, вернее, его световые лучи, которые озаряют все на своем пути.</w:t>
            </w:r>
          </w:p>
          <w:p w:rsidR="00A368B7" w:rsidRPr="00817584" w:rsidRDefault="00A368B7" w:rsidP="00817584">
            <w:pPr>
              <w:pStyle w:val="ac"/>
              <w:spacing w:before="0" w:beforeAutospacing="0" w:after="0" w:afterAutospacing="0"/>
              <w:ind w:firstLine="37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17584">
              <w:rPr>
                <w:sz w:val="28"/>
                <w:szCs w:val="28"/>
              </w:rPr>
              <w:t xml:space="preserve">В темноте мы не видим никаких цветов. Когда в глаз </w:t>
            </w:r>
            <w:r w:rsidRPr="00817584">
              <w:rPr>
                <w:sz w:val="28"/>
                <w:szCs w:val="28"/>
              </w:rPr>
              <w:lastRenderedPageBreak/>
              <w:t>попадают лучи солнечного или электрического света – световые волны, у нас возникает ощущение цвета.</w:t>
            </w:r>
            <w:r w:rsidR="00F336DF" w:rsidRPr="00817584">
              <w:rPr>
                <w:color w:val="231F20"/>
                <w:sz w:val="28"/>
                <w:szCs w:val="28"/>
              </w:rPr>
              <w:br/>
              <w:t xml:space="preserve">Весь видимый мир состоит из предметов, являющихся источниками собственного или отражённого света. Часть предметов, на которые падает солнечный свет, </w:t>
            </w:r>
            <w:proofErr w:type="gramStart"/>
            <w:r w:rsidR="00F336DF" w:rsidRPr="00817584">
              <w:rPr>
                <w:color w:val="231F20"/>
                <w:sz w:val="28"/>
                <w:szCs w:val="28"/>
              </w:rPr>
              <w:t>его</w:t>
            </w:r>
            <w:proofErr w:type="gramEnd"/>
            <w:r w:rsidR="00F336DF" w:rsidRPr="00817584">
              <w:rPr>
                <w:color w:val="231F20"/>
                <w:sz w:val="28"/>
                <w:szCs w:val="28"/>
              </w:rPr>
              <w:t xml:space="preserve"> поглощают, а часть — отражают.</w:t>
            </w:r>
            <w:r w:rsidR="00F336DF" w:rsidRPr="00817584">
              <w:rPr>
                <w:color w:val="231F20"/>
                <w:sz w:val="28"/>
                <w:szCs w:val="28"/>
              </w:rPr>
              <w:br/>
              <w:t>Отражённые лучи дают ощущение цвета предмета. Например, снег отражает почти все лучи, а сажа — почти все поглощает. Зелёная листва отражает зелёные лучи, апельсин — оранжевые и так</w:t>
            </w:r>
            <w:r w:rsidR="00ED06A2">
              <w:rPr>
                <w:color w:val="231F20"/>
                <w:sz w:val="28"/>
                <w:szCs w:val="28"/>
              </w:rPr>
              <w:t xml:space="preserve"> </w:t>
            </w:r>
            <w:r w:rsidR="00F336DF" w:rsidRPr="00817584">
              <w:rPr>
                <w:color w:val="231F20"/>
                <w:sz w:val="28"/>
                <w:szCs w:val="28"/>
              </w:rPr>
              <w:t>далее.</w:t>
            </w:r>
            <w:r w:rsidR="00F9593E" w:rsidRPr="00817584">
              <w:rPr>
                <w:color w:val="231F20"/>
                <w:sz w:val="28"/>
                <w:szCs w:val="28"/>
              </w:rPr>
              <w:t xml:space="preserve"> </w:t>
            </w:r>
            <w:r w:rsidR="00F9593E" w:rsidRPr="00817584">
              <w:rPr>
                <w:color w:val="000000" w:themeColor="text1"/>
                <w:sz w:val="28"/>
                <w:szCs w:val="28"/>
              </w:rPr>
              <w:t>Для того чтобы создать  картину, художники могут использовать  три цвета: красный, синий и жёлтый</w:t>
            </w:r>
          </w:p>
          <w:p w:rsidR="00ED06A2" w:rsidRDefault="00A368B7" w:rsidP="00ED06A2">
            <w:pPr>
              <w:pStyle w:val="ac"/>
              <w:spacing w:before="0" w:beforeAutospacing="0" w:after="0" w:afterAutospacing="0"/>
              <w:ind w:firstLine="378"/>
              <w:jc w:val="both"/>
              <w:textAlignment w:val="baseline"/>
              <w:rPr>
                <w:color w:val="231F20"/>
                <w:sz w:val="28"/>
                <w:szCs w:val="28"/>
              </w:rPr>
            </w:pPr>
            <w:r w:rsidRPr="00817584">
              <w:rPr>
                <w:sz w:val="28"/>
                <w:szCs w:val="28"/>
              </w:rPr>
              <w:t>Эти цвета называют</w:t>
            </w:r>
            <w:r w:rsidRPr="00817584">
              <w:rPr>
                <w:color w:val="231F20"/>
                <w:sz w:val="28"/>
                <w:szCs w:val="28"/>
              </w:rPr>
              <w:t xml:space="preserve"> </w:t>
            </w:r>
            <w:r w:rsidRPr="00817584">
              <w:rPr>
                <w:b/>
                <w:bCs/>
                <w:color w:val="231F20"/>
                <w:sz w:val="28"/>
                <w:szCs w:val="28"/>
              </w:rPr>
              <w:t>основными</w:t>
            </w:r>
            <w:r w:rsidRPr="00817584">
              <w:rPr>
                <w:color w:val="231F20"/>
                <w:sz w:val="28"/>
                <w:szCs w:val="28"/>
              </w:rPr>
              <w:t>, так как их нельзя получить путём смешивания других цветов</w:t>
            </w:r>
            <w:r w:rsidR="00ED06A2">
              <w:rPr>
                <w:color w:val="231F20"/>
                <w:sz w:val="28"/>
                <w:szCs w:val="28"/>
              </w:rPr>
              <w:t>.</w:t>
            </w:r>
          </w:p>
          <w:p w:rsidR="001F1F1C" w:rsidRPr="00817584" w:rsidRDefault="00F336DF" w:rsidP="00ED06A2">
            <w:pPr>
              <w:pStyle w:val="ac"/>
              <w:spacing w:before="0" w:beforeAutospacing="0" w:after="0" w:afterAutospacing="0"/>
              <w:ind w:firstLine="378"/>
              <w:jc w:val="both"/>
              <w:textAlignment w:val="baseline"/>
              <w:rPr>
                <w:sz w:val="28"/>
                <w:szCs w:val="28"/>
              </w:rPr>
            </w:pPr>
            <w:r w:rsidRPr="00817584">
              <w:rPr>
                <w:color w:val="231F20"/>
                <w:sz w:val="28"/>
                <w:szCs w:val="28"/>
              </w:rPr>
              <w:t>Для удобства эти цвета можно замкнуть в виде кольца, в котором цвета сменяют друг друга. Это — цветовой круг, который мы сегодня будем рисовать</w:t>
            </w:r>
            <w:r w:rsidR="003B748C" w:rsidRPr="00817584">
              <w:rPr>
                <w:color w:val="231F2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368B7" w:rsidRPr="00817584" w:rsidRDefault="00A368B7" w:rsidP="00A368B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нимают активное участие в обсуждении вопрос</w:t>
            </w:r>
            <w:r w:rsidR="00ED0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A368B7" w:rsidRPr="00817584" w:rsidRDefault="00A368B7" w:rsidP="00D65916">
            <w:pPr>
              <w:tabs>
                <w:tab w:val="left" w:pos="3368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5916" w:rsidRPr="00817584" w:rsidRDefault="00D65916" w:rsidP="00D65916">
            <w:pPr>
              <w:tabs>
                <w:tab w:val="left" w:pos="3368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учителя</w:t>
            </w:r>
          </w:p>
          <w:p w:rsidR="001F1F1C" w:rsidRPr="00817584" w:rsidRDefault="001F1F1C" w:rsidP="00191A49">
            <w:pPr>
              <w:tabs>
                <w:tab w:val="left" w:pos="336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4EC" w:rsidRPr="00817584" w:rsidTr="00280170">
        <w:tc>
          <w:tcPr>
            <w:tcW w:w="3227" w:type="dxa"/>
            <w:vAlign w:val="center"/>
          </w:tcPr>
          <w:p w:rsidR="00E814EC" w:rsidRPr="00817584" w:rsidRDefault="00E814EC" w:rsidP="004B66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  Первичное закрепление (с проговариванием во внешней речи)</w:t>
            </w:r>
          </w:p>
          <w:p w:rsidR="00913A9D" w:rsidRPr="00817584" w:rsidRDefault="00913A9D" w:rsidP="00A6650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3A9D" w:rsidRPr="00817584" w:rsidRDefault="00913A9D" w:rsidP="00A6650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3A9D" w:rsidRPr="00817584" w:rsidRDefault="00913A9D" w:rsidP="00A6650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3A9D" w:rsidRPr="00817584" w:rsidRDefault="00913A9D" w:rsidP="00A6650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3A9D" w:rsidRPr="00817584" w:rsidRDefault="00913A9D" w:rsidP="00A6650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A3175D" w:rsidRPr="00817584" w:rsidRDefault="00330F23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noProof/>
                <w:color w:val="231F20"/>
                <w:sz w:val="28"/>
                <w:szCs w:val="28"/>
                <w:lang w:eastAsia="ru-RU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32" type="#_x0000_t23" style="position:absolute;margin-left:301.6pt;margin-top:6.75pt;width:1in;height:71.95pt;z-index:251659264;mso-position-horizontal-relative:text;mso-position-vertical-relative:text">
                  <w10:wrap type="square"/>
                </v:shape>
              </w:pict>
            </w:r>
            <w:r w:rsidR="00E814EC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- </w:t>
            </w:r>
            <w:r w:rsidR="001579ED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подготов</w:t>
            </w:r>
            <w:r w:rsidR="00A3175D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ь</w:t>
            </w:r>
            <w:r w:rsidR="001579ED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те бумагу.</w:t>
            </w:r>
          </w:p>
          <w:p w:rsidR="00E814EC" w:rsidRPr="00817584" w:rsidRDefault="00A644FA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-в центральной ч</w:t>
            </w:r>
            <w:r w:rsidR="001579ED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асти </w:t>
            </w: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выполняем круг</w:t>
            </w:r>
            <w:r w:rsidR="00817584">
              <w:rPr>
                <w:rFonts w:ascii="Times New Roman" w:hAnsi="Times New Roman"/>
                <w:color w:val="231F20"/>
                <w:sz w:val="28"/>
                <w:szCs w:val="28"/>
              </w:rPr>
              <w:t>,</w:t>
            </w: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состоящий из двух</w:t>
            </w:r>
            <w:r w:rsidR="001579ED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концентрических окружностей, делим его на 12 частей</w:t>
            </w: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  <w:r w:rsidR="00E814EC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br/>
            </w:r>
            <w:r w:rsidR="00E814EC" w:rsidRPr="00817584">
              <w:rPr>
                <w:rFonts w:ascii="Times New Roman" w:hAnsi="Times New Roman"/>
                <w:i/>
                <w:iCs/>
                <w:color w:val="231F20"/>
                <w:sz w:val="28"/>
                <w:szCs w:val="28"/>
              </w:rPr>
              <w:t>Учитель показывает на доске.</w:t>
            </w:r>
            <w:r w:rsidR="00E814EC" w:rsidRPr="00817584">
              <w:rPr>
                <w:sz w:val="28"/>
                <w:szCs w:val="28"/>
              </w:rPr>
              <w:t xml:space="preserve"> </w:t>
            </w:r>
          </w:p>
          <w:p w:rsidR="00A3175D" w:rsidRPr="00817584" w:rsidRDefault="00330F23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231F20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310.6pt;margin-top:-31.9pt;width:63pt;height:35.25pt;flip:y;z-index:251665408" o:connectortype="straight"/>
              </w:pict>
            </w:r>
            <w:r>
              <w:rPr>
                <w:rFonts w:ascii="Times New Roman" w:hAnsi="Times New Roman"/>
                <w:noProof/>
                <w:color w:val="231F20"/>
                <w:sz w:val="28"/>
                <w:szCs w:val="28"/>
                <w:lang w:eastAsia="ru-RU"/>
              </w:rPr>
              <w:pict>
                <v:shape id="_x0000_s1046" type="#_x0000_t32" style="position:absolute;margin-left:324.85pt;margin-top:-44.65pt;width:33pt;height:60pt;flip:x;z-index:251664384" o:connectortype="straight"/>
              </w:pict>
            </w:r>
            <w:r>
              <w:rPr>
                <w:rFonts w:ascii="Times New Roman" w:hAnsi="Times New Roman"/>
                <w:noProof/>
                <w:color w:val="231F20"/>
                <w:sz w:val="28"/>
                <w:szCs w:val="28"/>
                <w:lang w:eastAsia="ru-RU"/>
              </w:rPr>
              <w:pict>
                <v:shape id="_x0000_s1045" type="#_x0000_t32" style="position:absolute;margin-left:310.6pt;margin-top:-31.85pt;width:63pt;height:35.25pt;z-index:251663360" o:connectortype="straight"/>
              </w:pict>
            </w:r>
            <w:r>
              <w:rPr>
                <w:rFonts w:ascii="Times New Roman" w:hAnsi="Times New Roman"/>
                <w:noProof/>
                <w:color w:val="231F20"/>
                <w:sz w:val="28"/>
                <w:szCs w:val="28"/>
                <w:lang w:eastAsia="ru-RU"/>
              </w:rPr>
              <w:pict>
                <v:shape id="_x0000_s1044" type="#_x0000_t32" style="position:absolute;margin-left:324.85pt;margin-top:-44.6pt;width:33pt;height:60pt;z-index:251662336" o:connectortype="straight"/>
              </w:pict>
            </w:r>
            <w:r>
              <w:rPr>
                <w:rFonts w:ascii="Times New Roman" w:hAnsi="Times New Roman"/>
                <w:noProof/>
                <w:color w:val="231F20"/>
                <w:sz w:val="28"/>
                <w:szCs w:val="28"/>
                <w:lang w:eastAsia="ru-RU"/>
              </w:rPr>
              <w:pict>
                <v:shape id="_x0000_s1036" type="#_x0000_t32" style="position:absolute;margin-left:305.35pt;margin-top:-13.85pt;width:1in;height:0;z-index:251661312" o:connectortype="straight"/>
              </w:pict>
            </w:r>
            <w:r>
              <w:rPr>
                <w:rFonts w:ascii="Times New Roman" w:hAnsi="Times New Roman"/>
                <w:noProof/>
                <w:color w:val="231F20"/>
                <w:sz w:val="28"/>
                <w:szCs w:val="28"/>
                <w:lang w:eastAsia="ru-RU"/>
              </w:rPr>
              <w:pict>
                <v:shape id="_x0000_s1033" type="#_x0000_t32" style="position:absolute;margin-left:341.35pt;margin-top:-50.3pt;width:.75pt;height:1in;z-index:251660288" o:connectortype="straight"/>
              </w:pict>
            </w:r>
            <w:r w:rsidR="00E814EC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br/>
              <w:t xml:space="preserve">-  Приготовьте краски к работе, смочите их водой. </w:t>
            </w:r>
            <w:r w:rsidR="00E814EC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br/>
            </w:r>
            <w:r w:rsidR="00A3175D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-  В центральной части выполните заливки основными цветами. ( на равном расстоянии друг от друга</w:t>
            </w:r>
            <w:proofErr w:type="gramStart"/>
            <w:r w:rsidR="00A3175D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,</w:t>
            </w:r>
            <w:proofErr w:type="gramEnd"/>
            <w:r w:rsidR="00A3175D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через 3 сегмента)-</w:t>
            </w:r>
          </w:p>
          <w:p w:rsidR="00A3175D" w:rsidRPr="00817584" w:rsidRDefault="00A3175D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- Какие это цвета?</w:t>
            </w:r>
          </w:p>
          <w:p w:rsidR="00E814EC" w:rsidRPr="00817584" w:rsidRDefault="00A3175D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желтым, красным</w:t>
            </w:r>
            <w:proofErr w:type="gramStart"/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  <w:proofErr w:type="gramEnd"/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proofErr w:type="gramStart"/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с</w:t>
            </w:r>
            <w:proofErr w:type="gramEnd"/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иним кол</w:t>
            </w:r>
            <w:r w:rsidR="00A644FA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ером</w:t>
            </w:r>
            <w:r w:rsidR="00ED06A2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="00A644FA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-</w:t>
            </w:r>
            <w:r w:rsidR="00ED06A2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главные цвета</w:t>
            </w:r>
            <w:r w:rsidR="00A644FA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. </w:t>
            </w: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Их нельзя получить из других  цветов</w:t>
            </w:r>
            <w:r w:rsidR="00A644FA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14EC" w:rsidRPr="00817584" w:rsidRDefault="00E814EC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рисуют малый круг внутри </w:t>
            </w:r>
            <w:proofErr w:type="gramStart"/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большого</w:t>
            </w:r>
            <w:proofErr w:type="gramEnd"/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. </w:t>
            </w:r>
          </w:p>
          <w:p w:rsidR="00E814EC" w:rsidRPr="00817584" w:rsidRDefault="00E814EC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  <w:p w:rsidR="00E814EC" w:rsidRPr="00817584" w:rsidRDefault="00E814EC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  <w:p w:rsidR="00A644FA" w:rsidRPr="00817584" w:rsidRDefault="00E814EC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Проводят линии. </w:t>
            </w:r>
          </w:p>
          <w:p w:rsidR="00E814EC" w:rsidRPr="00817584" w:rsidRDefault="00E814EC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Готовят краски к работе. </w:t>
            </w:r>
          </w:p>
          <w:p w:rsidR="00E814EC" w:rsidRPr="00817584" w:rsidRDefault="00E814EC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Выполняют необходимые действия.</w:t>
            </w:r>
          </w:p>
          <w:p w:rsidR="00E814EC" w:rsidRPr="00817584" w:rsidRDefault="00E814EC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  <w:p w:rsidR="00E814EC" w:rsidRPr="00817584" w:rsidRDefault="00E814EC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Перечисляют основные цвета</w:t>
            </w:r>
          </w:p>
        </w:tc>
      </w:tr>
      <w:tr w:rsidR="001F1F1C" w:rsidRPr="00817584" w:rsidTr="00280170">
        <w:tc>
          <w:tcPr>
            <w:tcW w:w="3227" w:type="dxa"/>
            <w:vAlign w:val="center"/>
          </w:tcPr>
          <w:p w:rsidR="001F1F1C" w:rsidRPr="00817584" w:rsidRDefault="001F1F1C" w:rsidP="004B66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. Самостоятельная работа с самопроверкой по эталону</w:t>
            </w:r>
          </w:p>
          <w:p w:rsidR="00913A9D" w:rsidRPr="00817584" w:rsidRDefault="00913A9D" w:rsidP="00A6650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3A9D" w:rsidRPr="00817584" w:rsidRDefault="00913A9D" w:rsidP="00A6650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3A9D" w:rsidRPr="00817584" w:rsidRDefault="00913A9D" w:rsidP="00A6650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3A9D" w:rsidRPr="00817584" w:rsidRDefault="00913A9D" w:rsidP="00A6650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3A9D" w:rsidRPr="00817584" w:rsidRDefault="00913A9D" w:rsidP="00A6650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3A9D" w:rsidRPr="00817584" w:rsidRDefault="00913A9D" w:rsidP="00A6650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3A9D" w:rsidRPr="00817584" w:rsidRDefault="00913A9D" w:rsidP="00A6650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3A9D" w:rsidRPr="00817584" w:rsidRDefault="00913A9D" w:rsidP="00A6650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A644FA" w:rsidRPr="00817584" w:rsidRDefault="00A644FA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-</w:t>
            </w:r>
            <w:r w:rsidR="00ED06A2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Затем выполняются заливк</w:t>
            </w:r>
            <w:r w:rsidR="00CD7487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и наружных секторов.</w:t>
            </w:r>
          </w:p>
          <w:p w:rsidR="00A644FA" w:rsidRPr="00817584" w:rsidRDefault="00A644FA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-  </w:t>
            </w:r>
            <w:r w:rsidRPr="008175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Составные </w:t>
            </w: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цвета можно получить путём смешивания основных цветов.</w:t>
            </w:r>
          </w:p>
          <w:p w:rsidR="00A644FA" w:rsidRPr="00817584" w:rsidRDefault="00CD7487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-  </w:t>
            </w:r>
            <w:r w:rsidR="004319BF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С</w:t>
            </w: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мешайте жел</w:t>
            </w:r>
            <w:r w:rsidR="004319BF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т</w:t>
            </w: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ый цвет с красным.</w:t>
            </w:r>
          </w:p>
          <w:p w:rsidR="00A644FA" w:rsidRPr="00817584" w:rsidRDefault="00A644FA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-  Какой цвет получится?</w:t>
            </w: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br/>
              <w:t xml:space="preserve">-  А если к </w:t>
            </w:r>
            <w:proofErr w:type="gramStart"/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жёлтому</w:t>
            </w:r>
            <w:proofErr w:type="gramEnd"/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добавить немного синего? </w:t>
            </w: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br/>
              <w:t>- Теперь</w:t>
            </w:r>
            <w:r w:rsidR="004319BF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смешайте синий цвет с </w:t>
            </w:r>
            <w:proofErr w:type="gramStart"/>
            <w:r w:rsidR="004319BF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красным</w:t>
            </w:r>
            <w:proofErr w:type="gramEnd"/>
            <w:r w:rsidR="00DB3523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br/>
              <w:t>- Какой цвет получили?</w:t>
            </w: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br/>
              <w:t>Вы можете получать разнообразные оттенки цвета, добавляя к основному цвету больше или меньше другого основного цвета. Так, если в синий цвет добавить больше жёлтого, получится салатовый,</w:t>
            </w:r>
          </w:p>
          <w:p w:rsidR="001F1F1C" w:rsidRPr="00817584" w:rsidRDefault="00A644FA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а если меньше — то </w:t>
            </w:r>
            <w:proofErr w:type="gramStart"/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изумрудный</w:t>
            </w:r>
            <w:proofErr w:type="gramEnd"/>
            <w:r w:rsidR="004319BF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- это промежуточные цвета (оттенки)</w:t>
            </w:r>
          </w:p>
          <w:p w:rsidR="00DB3523" w:rsidRPr="00817584" w:rsidRDefault="00DB3523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Если </w:t>
            </w:r>
            <w:r w:rsidR="00FA5F0D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к красному добавить меньше синего </w:t>
            </w:r>
            <w:proofErr w:type="gramStart"/>
            <w:r w:rsidR="00FA5F0D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-п</w:t>
            </w:r>
            <w:proofErr w:type="gramEnd"/>
            <w:r w:rsidR="00FA5F0D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олучится </w:t>
            </w:r>
            <w:r w:rsidR="00581A44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красно-фиолетовый</w:t>
            </w:r>
            <w:r w:rsidR="00FA5F0D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, а если больше - </w:t>
            </w:r>
            <w:r w:rsidR="00581A44"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сине-фиолетовый.</w:t>
            </w:r>
          </w:p>
          <w:p w:rsidR="00DB3523" w:rsidRPr="00817584" w:rsidRDefault="00DB3523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-Заполните цветовой круг</w:t>
            </w:r>
            <w:proofErr w:type="gramStart"/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111" w:type="dxa"/>
          </w:tcPr>
          <w:p w:rsidR="00A644FA" w:rsidRPr="00817584" w:rsidRDefault="00A644FA" w:rsidP="004B662F">
            <w:pPr>
              <w:spacing w:after="0" w:line="240" w:lineRule="auto"/>
              <w:rPr>
                <w:rFonts w:ascii="Times New Roman" w:hAnsi="Times New Roman"/>
                <w:bCs/>
                <w:color w:val="00AEEF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Слушают учителя.</w:t>
            </w:r>
            <w:r w:rsidRPr="00817584">
              <w:rPr>
                <w:rFonts w:ascii="Times New Roman" w:hAnsi="Times New Roman"/>
                <w:bCs/>
                <w:color w:val="00AEEF"/>
                <w:sz w:val="28"/>
                <w:szCs w:val="28"/>
              </w:rPr>
              <w:t xml:space="preserve"> </w:t>
            </w:r>
          </w:p>
          <w:p w:rsidR="00A644FA" w:rsidRPr="00817584" w:rsidRDefault="00A644FA" w:rsidP="004B6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t>Самостоятельное выполнение работы</w:t>
            </w:r>
            <w:r w:rsidRPr="00817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44FA" w:rsidRPr="00817584" w:rsidRDefault="00A644FA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Смешивают краски, получают оранжевый цвет.</w:t>
            </w:r>
          </w:p>
          <w:p w:rsidR="00A644FA" w:rsidRPr="00817584" w:rsidRDefault="00A644FA" w:rsidP="004B662F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Смешивают краски, получают зелёный цвет. </w:t>
            </w:r>
          </w:p>
          <w:p w:rsidR="004319BF" w:rsidRPr="00817584" w:rsidRDefault="004319BF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Смешивают краски</w:t>
            </w:r>
          </w:p>
          <w:p w:rsidR="004319BF" w:rsidRPr="00817584" w:rsidRDefault="004319BF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Фиолетовый цвет</w:t>
            </w:r>
          </w:p>
          <w:p w:rsidR="00FA5F0D" w:rsidRPr="00817584" w:rsidRDefault="00FA5F0D" w:rsidP="004B662F">
            <w:pPr>
              <w:spacing w:after="0" w:line="240" w:lineRule="auto"/>
              <w:rPr>
                <w:rFonts w:ascii="Times New Roman" w:hAnsi="Times New Roman"/>
                <w:bCs/>
                <w:color w:val="00AEEF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t>Слушают учителя.</w:t>
            </w:r>
            <w:r w:rsidRPr="00817584">
              <w:rPr>
                <w:rFonts w:ascii="Times New Roman" w:hAnsi="Times New Roman"/>
                <w:bCs/>
                <w:color w:val="00AEEF"/>
                <w:sz w:val="28"/>
                <w:szCs w:val="28"/>
              </w:rPr>
              <w:t xml:space="preserve"> </w:t>
            </w:r>
          </w:p>
          <w:p w:rsidR="00CC1BA4" w:rsidRPr="00817584" w:rsidRDefault="00CC1BA4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  <w:p w:rsidR="00FA5F0D" w:rsidRPr="00817584" w:rsidRDefault="00FA5F0D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  <w:p w:rsidR="004319BF" w:rsidRPr="00817584" w:rsidRDefault="004319BF" w:rsidP="004B6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t xml:space="preserve"> Самостоятельное выполнение работы</w:t>
            </w:r>
            <w:r w:rsidRPr="00817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1F1C" w:rsidRPr="00817584" w:rsidRDefault="001F1F1C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F1C" w:rsidRPr="00817584" w:rsidTr="00280170">
        <w:tc>
          <w:tcPr>
            <w:tcW w:w="3227" w:type="dxa"/>
            <w:vAlign w:val="center"/>
          </w:tcPr>
          <w:p w:rsidR="001F1F1C" w:rsidRPr="00817584" w:rsidRDefault="001F1F1C" w:rsidP="00A6650B">
            <w:pPr>
              <w:tabs>
                <w:tab w:val="left" w:pos="336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t xml:space="preserve">7. </w:t>
            </w:r>
            <w:proofErr w:type="spellStart"/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7938" w:type="dxa"/>
          </w:tcPr>
          <w:p w:rsidR="00330F23" w:rsidRDefault="00ED06A2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ли вс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 читаю стихотворение, а Вы с помощью мимики, пантомимы изобразите то, о чем идет речь.</w:t>
            </w:r>
          </w:p>
          <w:p w:rsidR="00330F23" w:rsidRPr="00ED06A2" w:rsidRDefault="00330F23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6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ы с тобой рисуем море:</w:t>
            </w:r>
            <w:r w:rsidRPr="00ED06A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D06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т - кораблик на просторе,</w:t>
            </w:r>
            <w:r w:rsidRPr="00ED06A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D06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т - звезда на дне лежит,</w:t>
            </w:r>
            <w:r w:rsidRPr="00ED06A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D06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т - фонтан пускает кит...</w:t>
            </w:r>
            <w:r w:rsidRPr="00ED06A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D06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лны и китенка спину</w:t>
            </w:r>
            <w:r w:rsidRPr="00ED06A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D06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ы раскрасим цветом синим.</w:t>
            </w:r>
          </w:p>
        </w:tc>
        <w:tc>
          <w:tcPr>
            <w:tcW w:w="4111" w:type="dxa"/>
          </w:tcPr>
          <w:p w:rsidR="001F1F1C" w:rsidRPr="00817584" w:rsidRDefault="00F336DF" w:rsidP="00ED06A2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sz w:val="28"/>
                <w:szCs w:val="28"/>
              </w:rPr>
              <w:t xml:space="preserve">Встают. </w:t>
            </w:r>
            <w:r w:rsidR="00ED06A2">
              <w:rPr>
                <w:rFonts w:ascii="Times New Roman" w:hAnsi="Times New Roman"/>
                <w:sz w:val="28"/>
                <w:szCs w:val="28"/>
              </w:rPr>
              <w:t>Выполняют действия</w:t>
            </w:r>
          </w:p>
        </w:tc>
      </w:tr>
      <w:tr w:rsidR="001F1F1C" w:rsidRPr="00817584" w:rsidTr="00280170">
        <w:tc>
          <w:tcPr>
            <w:tcW w:w="3227" w:type="dxa"/>
            <w:vAlign w:val="center"/>
          </w:tcPr>
          <w:p w:rsidR="001F1F1C" w:rsidRPr="00817584" w:rsidRDefault="001F1F1C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t>8. Включение в систему знаний</w:t>
            </w:r>
          </w:p>
        </w:tc>
        <w:tc>
          <w:tcPr>
            <w:tcW w:w="7938" w:type="dxa"/>
          </w:tcPr>
          <w:p w:rsidR="001F1F1C" w:rsidRPr="00817584" w:rsidRDefault="00DB3523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sz w:val="28"/>
                <w:szCs w:val="28"/>
              </w:rPr>
              <w:t>Мы с вами подробно разобрали</w:t>
            </w:r>
            <w:proofErr w:type="gramStart"/>
            <w:r w:rsidRPr="0081758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17584">
              <w:rPr>
                <w:rFonts w:ascii="Times New Roman" w:hAnsi="Times New Roman"/>
                <w:sz w:val="28"/>
                <w:szCs w:val="28"/>
              </w:rPr>
              <w:t xml:space="preserve"> как используя всего три цвета можно получить большее  количество цветов и их оттенков</w:t>
            </w:r>
            <w:r w:rsidR="00FA5F0D" w:rsidRPr="008175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5F0D" w:rsidRPr="00817584" w:rsidRDefault="00FA5F0D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sz w:val="28"/>
                <w:szCs w:val="28"/>
              </w:rPr>
              <w:t>Сейчас я ва</w:t>
            </w:r>
            <w:r w:rsidR="00581A44" w:rsidRPr="00817584">
              <w:rPr>
                <w:rFonts w:ascii="Times New Roman" w:hAnsi="Times New Roman"/>
                <w:sz w:val="28"/>
                <w:szCs w:val="28"/>
              </w:rPr>
              <w:t>м</w:t>
            </w:r>
            <w:r w:rsidRPr="00817584">
              <w:rPr>
                <w:rFonts w:ascii="Times New Roman" w:hAnsi="Times New Roman"/>
                <w:sz w:val="28"/>
                <w:szCs w:val="28"/>
              </w:rPr>
              <w:t xml:space="preserve"> предл</w:t>
            </w:r>
            <w:r w:rsidR="00581A44" w:rsidRPr="00817584">
              <w:rPr>
                <w:rFonts w:ascii="Times New Roman" w:hAnsi="Times New Roman"/>
                <w:sz w:val="28"/>
                <w:szCs w:val="28"/>
              </w:rPr>
              <w:t>а</w:t>
            </w:r>
            <w:r w:rsidRPr="00817584">
              <w:rPr>
                <w:rFonts w:ascii="Times New Roman" w:hAnsi="Times New Roman"/>
                <w:sz w:val="28"/>
                <w:szCs w:val="28"/>
              </w:rPr>
              <w:t xml:space="preserve">гаю выбрать понравившийся вам листик и </w:t>
            </w:r>
            <w:r w:rsidRPr="00817584">
              <w:rPr>
                <w:rFonts w:ascii="Times New Roman" w:hAnsi="Times New Roman"/>
                <w:sz w:val="28"/>
                <w:szCs w:val="28"/>
              </w:rPr>
              <w:lastRenderedPageBreak/>
              <w:t>написать его</w:t>
            </w:r>
            <w:r w:rsidR="00ED06A2">
              <w:rPr>
                <w:rFonts w:ascii="Times New Roman" w:hAnsi="Times New Roman"/>
                <w:sz w:val="28"/>
                <w:szCs w:val="28"/>
              </w:rPr>
              <w:t>,</w:t>
            </w:r>
            <w:r w:rsidRPr="00817584">
              <w:rPr>
                <w:rFonts w:ascii="Times New Roman" w:hAnsi="Times New Roman"/>
                <w:sz w:val="28"/>
                <w:szCs w:val="28"/>
              </w:rPr>
              <w:t xml:space="preserve"> использ</w:t>
            </w:r>
            <w:r w:rsidR="00581A44" w:rsidRPr="00817584">
              <w:rPr>
                <w:rFonts w:ascii="Times New Roman" w:hAnsi="Times New Roman"/>
                <w:sz w:val="28"/>
                <w:szCs w:val="28"/>
              </w:rPr>
              <w:t>уя</w:t>
            </w:r>
            <w:r w:rsidRPr="00817584">
              <w:rPr>
                <w:rFonts w:ascii="Times New Roman" w:hAnsi="Times New Roman"/>
                <w:sz w:val="28"/>
                <w:szCs w:val="28"/>
              </w:rPr>
              <w:t xml:space="preserve"> только основные цвета  </w:t>
            </w:r>
          </w:p>
        </w:tc>
        <w:tc>
          <w:tcPr>
            <w:tcW w:w="4111" w:type="dxa"/>
          </w:tcPr>
          <w:p w:rsidR="00581A44" w:rsidRPr="00817584" w:rsidRDefault="00581A44" w:rsidP="004B662F">
            <w:pPr>
              <w:spacing w:after="0" w:line="240" w:lineRule="auto"/>
              <w:rPr>
                <w:rFonts w:ascii="Times New Roman" w:hAnsi="Times New Roman"/>
                <w:bCs/>
                <w:color w:val="00AEEF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Слушают учителя.</w:t>
            </w:r>
            <w:r w:rsidRPr="00817584">
              <w:rPr>
                <w:rFonts w:ascii="Times New Roman" w:hAnsi="Times New Roman"/>
                <w:bCs/>
                <w:color w:val="00AEEF"/>
                <w:sz w:val="28"/>
                <w:szCs w:val="28"/>
              </w:rPr>
              <w:t xml:space="preserve"> </w:t>
            </w:r>
          </w:p>
          <w:p w:rsidR="00581A44" w:rsidRPr="00817584" w:rsidRDefault="00581A44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F1F1C" w:rsidRPr="00817584" w:rsidRDefault="00DB3523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t xml:space="preserve">Самостоятельное выполнение </w:t>
            </w:r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ы</w:t>
            </w:r>
          </w:p>
        </w:tc>
      </w:tr>
      <w:tr w:rsidR="001F1F1C" w:rsidRPr="00817584" w:rsidTr="005B0B54">
        <w:trPr>
          <w:trHeight w:val="3330"/>
        </w:trPr>
        <w:tc>
          <w:tcPr>
            <w:tcW w:w="3227" w:type="dxa"/>
            <w:vAlign w:val="center"/>
          </w:tcPr>
          <w:p w:rsidR="001F1F1C" w:rsidRPr="00817584" w:rsidRDefault="001F1F1C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. Рефлексия деятельности (итог урока)</w:t>
            </w:r>
          </w:p>
          <w:p w:rsidR="00976A92" w:rsidRPr="00817584" w:rsidRDefault="00976A92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64AA" w:rsidRPr="00817584" w:rsidRDefault="00A964AA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Pr="00817584" w:rsidRDefault="00976A92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6A92" w:rsidRDefault="00976A92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650A" w:rsidRDefault="0020650A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650A" w:rsidRDefault="0020650A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B0B54" w:rsidRDefault="005B0B54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3A9D" w:rsidRPr="00817584" w:rsidRDefault="00913A9D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964AA" w:rsidRDefault="00ED06A2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йчас мы с Вами отправимся на выставку (в</w:t>
            </w:r>
            <w:r w:rsidR="00A964AA" w:rsidRPr="008175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ыставка работ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щихся).  Кто желает быть экскурсоводом?</w:t>
            </w:r>
          </w:p>
          <w:p w:rsidR="00ED06A2" w:rsidRDefault="00ED06A2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еподаватель обобщает  слова экскурсовода).</w:t>
            </w:r>
          </w:p>
          <w:p w:rsidR="00ED06A2" w:rsidRPr="00817584" w:rsidRDefault="00ED06A2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сейчас </w:t>
            </w:r>
            <w:r w:rsidR="0020650A">
              <w:rPr>
                <w:rFonts w:ascii="Times New Roman" w:hAnsi="Times New Roman"/>
                <w:sz w:val="28"/>
                <w:szCs w:val="28"/>
              </w:rPr>
              <w:t xml:space="preserve"> ответьте на вопросы:</w:t>
            </w:r>
          </w:p>
          <w:p w:rsidR="001F1F1C" w:rsidRPr="00817584" w:rsidRDefault="0020650A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F336DF" w:rsidRPr="00817584">
              <w:rPr>
                <w:rFonts w:ascii="Times New Roman" w:hAnsi="Times New Roman"/>
                <w:sz w:val="28"/>
                <w:szCs w:val="28"/>
              </w:rPr>
              <w:t>Что мы сегодня узнали нового?</w:t>
            </w:r>
          </w:p>
          <w:p w:rsidR="00581A44" w:rsidRPr="00817584" w:rsidRDefault="0020650A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581A44"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какими понятиями вы сегодня ознакомились?</w:t>
            </w:r>
          </w:p>
          <w:p w:rsidR="00DB3523" w:rsidRPr="00817584" w:rsidRDefault="0020650A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3523" w:rsidRPr="00817584">
              <w:rPr>
                <w:rFonts w:ascii="Times New Roman" w:hAnsi="Times New Roman"/>
                <w:sz w:val="28"/>
                <w:szCs w:val="28"/>
              </w:rPr>
              <w:t>Что было самым интересным, понравилось больше всего?</w:t>
            </w:r>
          </w:p>
          <w:p w:rsidR="00F336DF" w:rsidRPr="00817584" w:rsidRDefault="0020650A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3523" w:rsidRPr="00817584">
              <w:rPr>
                <w:rFonts w:ascii="Times New Roman" w:hAnsi="Times New Roman"/>
                <w:sz w:val="28"/>
                <w:szCs w:val="28"/>
              </w:rPr>
              <w:t>О чем ещё вы хотели бы узнать</w:t>
            </w:r>
            <w:r w:rsidR="00581A44" w:rsidRPr="00817584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B0B54" w:rsidRDefault="00581A44" w:rsidP="0020650A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sz w:val="28"/>
                <w:szCs w:val="28"/>
              </w:rPr>
              <w:t>- Что интереснее: пользоваться готовыми красками из набора или найти желаемый цвет са</w:t>
            </w:r>
            <w:r w:rsidR="00913A9D" w:rsidRPr="00817584">
              <w:rPr>
                <w:rFonts w:ascii="Times New Roman" w:hAnsi="Times New Roman"/>
                <w:sz w:val="28"/>
                <w:szCs w:val="28"/>
              </w:rPr>
              <w:t>мостоятельно?</w:t>
            </w:r>
          </w:p>
          <w:p w:rsidR="00976A92" w:rsidRPr="00817584" w:rsidRDefault="00976A92" w:rsidP="0020650A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32D7C" w:rsidRPr="00817584" w:rsidRDefault="00ED06A2" w:rsidP="004B6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  <w:t>Экскурсовод р</w:t>
            </w:r>
            <w:r w:rsidR="00032D7C" w:rsidRPr="00817584"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  <w:t>ассматрива</w:t>
            </w:r>
            <w:r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  <w:t>е</w:t>
            </w:r>
            <w:r w:rsidR="00032D7C" w:rsidRPr="00817584"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  <w:t>т работы детей, дел</w:t>
            </w:r>
            <w:r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  <w:t>и</w:t>
            </w:r>
            <w:r w:rsidR="00032D7C" w:rsidRPr="00817584"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  <w:t>своим мнением.</w:t>
            </w:r>
          </w:p>
          <w:p w:rsidR="00A964AA" w:rsidRPr="00817584" w:rsidRDefault="00A964AA" w:rsidP="004B6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ют активное участие в обсуждении вопрос</w:t>
            </w:r>
            <w:r w:rsidR="00ED0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1F1F1C" w:rsidRPr="00817584" w:rsidRDefault="001F1F1C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B54" w:rsidRPr="00817584" w:rsidTr="004B662F">
        <w:trPr>
          <w:trHeight w:val="841"/>
        </w:trPr>
        <w:tc>
          <w:tcPr>
            <w:tcW w:w="3227" w:type="dxa"/>
            <w:vAlign w:val="center"/>
          </w:tcPr>
          <w:p w:rsidR="005B0B54" w:rsidRPr="00817584" w:rsidRDefault="005B0B54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0. </w:t>
            </w:r>
            <w:r w:rsidRPr="00817584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7938" w:type="dxa"/>
          </w:tcPr>
          <w:p w:rsidR="005B0B54" w:rsidRDefault="005B0B54" w:rsidP="0020650A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17584">
              <w:rPr>
                <w:rFonts w:ascii="Times New Roman" w:hAnsi="Times New Roman"/>
                <w:bCs/>
                <w:sz w:val="28"/>
                <w:szCs w:val="28"/>
              </w:rPr>
              <w:t>Получение составных и промежуточных цветов методом лессировки</w:t>
            </w:r>
          </w:p>
        </w:tc>
        <w:tc>
          <w:tcPr>
            <w:tcW w:w="4111" w:type="dxa"/>
          </w:tcPr>
          <w:p w:rsidR="005B0B54" w:rsidRDefault="005B0B54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</w:pPr>
          </w:p>
        </w:tc>
      </w:tr>
    </w:tbl>
    <w:p w:rsidR="00581A44" w:rsidRDefault="00581A44" w:rsidP="00191A4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ED4647" w:rsidRPr="004B662F" w:rsidRDefault="00ED4647" w:rsidP="004B662F">
      <w:pPr>
        <w:pStyle w:val="a3"/>
        <w:spacing w:line="360" w:lineRule="auto"/>
        <w:jc w:val="center"/>
        <w:rPr>
          <w:szCs w:val="28"/>
        </w:rPr>
      </w:pPr>
      <w:r w:rsidRPr="004B662F">
        <w:rPr>
          <w:szCs w:val="28"/>
        </w:rPr>
        <w:t xml:space="preserve">2 занятие « </w:t>
      </w:r>
      <w:r w:rsidRPr="004B662F">
        <w:rPr>
          <w:bCs/>
          <w:color w:val="231F20"/>
          <w:szCs w:val="28"/>
        </w:rPr>
        <w:t xml:space="preserve">Основы </w:t>
      </w:r>
      <w:proofErr w:type="spellStart"/>
      <w:r w:rsidRPr="004B662F">
        <w:rPr>
          <w:bCs/>
          <w:color w:val="231F20"/>
          <w:szCs w:val="28"/>
        </w:rPr>
        <w:t>цветоведения</w:t>
      </w:r>
      <w:proofErr w:type="spellEnd"/>
      <w:r w:rsidRPr="004B662F">
        <w:rPr>
          <w:b w:val="0"/>
          <w:bCs/>
          <w:color w:val="231F20"/>
          <w:szCs w:val="28"/>
        </w:rPr>
        <w:t xml:space="preserve">. </w:t>
      </w:r>
      <w:proofErr w:type="spellStart"/>
      <w:r w:rsidRPr="004B662F">
        <w:rPr>
          <w:szCs w:val="28"/>
        </w:rPr>
        <w:t>Насышенность</w:t>
      </w:r>
      <w:proofErr w:type="spellEnd"/>
      <w:r w:rsidRPr="004B662F">
        <w:rPr>
          <w:szCs w:val="28"/>
        </w:rPr>
        <w:t xml:space="preserve"> цвета»</w:t>
      </w:r>
    </w:p>
    <w:p w:rsidR="004B662F" w:rsidRDefault="00ED4647" w:rsidP="00852C5D">
      <w:pPr>
        <w:pStyle w:val="a3"/>
        <w:jc w:val="left"/>
        <w:rPr>
          <w:b w:val="0"/>
          <w:bCs/>
          <w:color w:val="231F20"/>
          <w:szCs w:val="28"/>
        </w:rPr>
      </w:pPr>
      <w:r w:rsidRPr="004B662F">
        <w:rPr>
          <w:bCs/>
          <w:color w:val="231F20"/>
          <w:szCs w:val="28"/>
        </w:rPr>
        <w:t xml:space="preserve">Тип урока: </w:t>
      </w:r>
      <w:r w:rsidRPr="004B662F">
        <w:rPr>
          <w:b w:val="0"/>
          <w:color w:val="231F20"/>
          <w:szCs w:val="28"/>
        </w:rPr>
        <w:t>урок усвоения новых знаний</w:t>
      </w:r>
      <w:r w:rsidRPr="004B662F">
        <w:rPr>
          <w:color w:val="231F20"/>
          <w:szCs w:val="28"/>
        </w:rPr>
        <w:t>.</w:t>
      </w:r>
      <w:r w:rsidRPr="004B662F">
        <w:rPr>
          <w:color w:val="231F20"/>
          <w:szCs w:val="28"/>
        </w:rPr>
        <w:br/>
      </w:r>
      <w:r w:rsidRPr="004B662F">
        <w:rPr>
          <w:bCs/>
          <w:color w:val="231F20"/>
          <w:szCs w:val="28"/>
        </w:rPr>
        <w:t xml:space="preserve">Вид урока: </w:t>
      </w:r>
      <w:r w:rsidRPr="004B662F">
        <w:rPr>
          <w:b w:val="0"/>
          <w:color w:val="231F20"/>
          <w:szCs w:val="28"/>
        </w:rPr>
        <w:t>комбинированный</w:t>
      </w:r>
      <w:r w:rsidR="004B662F">
        <w:rPr>
          <w:bCs/>
          <w:color w:val="231F20"/>
          <w:szCs w:val="28"/>
        </w:rPr>
        <w:t>.</w:t>
      </w:r>
      <w:r w:rsidRPr="004B662F">
        <w:rPr>
          <w:bCs/>
          <w:color w:val="231F20"/>
          <w:szCs w:val="28"/>
        </w:rPr>
        <w:br/>
        <w:t xml:space="preserve">Цель: </w:t>
      </w:r>
      <w:r w:rsidR="00993DBA" w:rsidRPr="004B662F">
        <w:rPr>
          <w:b w:val="0"/>
          <w:color w:val="231F20"/>
          <w:szCs w:val="28"/>
        </w:rPr>
        <w:t>познакомить с поняти</w:t>
      </w:r>
      <w:r w:rsidR="0020650A">
        <w:rPr>
          <w:b w:val="0"/>
          <w:color w:val="231F20"/>
          <w:szCs w:val="28"/>
        </w:rPr>
        <w:t>е</w:t>
      </w:r>
      <w:r w:rsidR="00993DBA" w:rsidRPr="004B662F">
        <w:rPr>
          <w:b w:val="0"/>
          <w:color w:val="231F20"/>
          <w:szCs w:val="28"/>
        </w:rPr>
        <w:t xml:space="preserve">м  </w:t>
      </w:r>
      <w:r w:rsidR="004B662F">
        <w:rPr>
          <w:b w:val="0"/>
          <w:color w:val="231F20"/>
          <w:szCs w:val="28"/>
        </w:rPr>
        <w:t>«</w:t>
      </w:r>
      <w:r w:rsidR="00993DBA" w:rsidRPr="004B662F">
        <w:rPr>
          <w:b w:val="0"/>
          <w:color w:val="231F20"/>
          <w:szCs w:val="28"/>
        </w:rPr>
        <w:t>насыщеннос</w:t>
      </w:r>
      <w:r w:rsidR="0020650A">
        <w:rPr>
          <w:b w:val="0"/>
          <w:color w:val="231F20"/>
          <w:szCs w:val="28"/>
        </w:rPr>
        <w:t>т</w:t>
      </w:r>
      <w:r w:rsidR="00993DBA" w:rsidRPr="004B662F">
        <w:rPr>
          <w:b w:val="0"/>
          <w:color w:val="231F20"/>
          <w:szCs w:val="28"/>
        </w:rPr>
        <w:t>ь</w:t>
      </w:r>
      <w:r w:rsidR="004B662F">
        <w:rPr>
          <w:b w:val="0"/>
          <w:color w:val="231F20"/>
          <w:szCs w:val="28"/>
        </w:rPr>
        <w:t xml:space="preserve">» </w:t>
      </w:r>
      <w:r w:rsidR="00993DBA" w:rsidRPr="004B662F">
        <w:rPr>
          <w:b w:val="0"/>
          <w:color w:val="231F20"/>
          <w:szCs w:val="28"/>
        </w:rPr>
        <w:t xml:space="preserve"> цвета</w:t>
      </w:r>
      <w:r w:rsidR="004B662F">
        <w:rPr>
          <w:color w:val="231F20"/>
          <w:szCs w:val="28"/>
        </w:rPr>
        <w:t>.</w:t>
      </w:r>
      <w:r w:rsidRPr="004B662F">
        <w:rPr>
          <w:color w:val="231F20"/>
          <w:szCs w:val="28"/>
        </w:rPr>
        <w:br/>
      </w:r>
      <w:r w:rsidRPr="004B662F">
        <w:rPr>
          <w:bCs/>
          <w:color w:val="231F20"/>
          <w:szCs w:val="28"/>
        </w:rPr>
        <w:t>Задачи:</w:t>
      </w:r>
      <w:r w:rsidR="00351821" w:rsidRPr="004B662F">
        <w:rPr>
          <w:b w:val="0"/>
          <w:bCs/>
          <w:color w:val="231F20"/>
          <w:szCs w:val="28"/>
        </w:rPr>
        <w:t xml:space="preserve"> </w:t>
      </w:r>
    </w:p>
    <w:p w:rsidR="004B662F" w:rsidRDefault="00351821" w:rsidP="00852C5D">
      <w:pPr>
        <w:pStyle w:val="a3"/>
        <w:rPr>
          <w:b w:val="0"/>
          <w:color w:val="000000"/>
          <w:szCs w:val="28"/>
        </w:rPr>
      </w:pPr>
      <w:r w:rsidRPr="004B662F">
        <w:rPr>
          <w:b w:val="0"/>
          <w:color w:val="231F20"/>
          <w:szCs w:val="28"/>
        </w:rPr>
        <w:t xml:space="preserve">- </w:t>
      </w:r>
      <w:r w:rsidRPr="004B662F">
        <w:rPr>
          <w:i/>
          <w:iCs/>
          <w:color w:val="231F20"/>
          <w:szCs w:val="28"/>
        </w:rPr>
        <w:t>образовательные:</w:t>
      </w:r>
      <w:r w:rsidRPr="004B662F">
        <w:rPr>
          <w:b w:val="0"/>
          <w:i/>
          <w:iCs/>
          <w:color w:val="231F20"/>
          <w:szCs w:val="28"/>
        </w:rPr>
        <w:t xml:space="preserve"> </w:t>
      </w:r>
      <w:r w:rsidRPr="004B662F">
        <w:rPr>
          <w:b w:val="0"/>
          <w:color w:val="231F20"/>
          <w:szCs w:val="28"/>
        </w:rPr>
        <w:t xml:space="preserve">сформировать понятия </w:t>
      </w:r>
      <w:proofErr w:type="spellStart"/>
      <w:r w:rsidRPr="004B662F">
        <w:rPr>
          <w:b w:val="0"/>
          <w:iCs/>
          <w:color w:val="231F20"/>
          <w:szCs w:val="28"/>
        </w:rPr>
        <w:t>насыщеннось</w:t>
      </w:r>
      <w:proofErr w:type="spellEnd"/>
      <w:r w:rsidRPr="004B662F">
        <w:rPr>
          <w:b w:val="0"/>
          <w:iCs/>
          <w:color w:val="231F20"/>
          <w:szCs w:val="28"/>
        </w:rPr>
        <w:t>, светлота,</w:t>
      </w:r>
      <w:r w:rsidRPr="004B662F">
        <w:rPr>
          <w:b w:val="0"/>
          <w:i/>
          <w:iCs/>
          <w:color w:val="231F20"/>
          <w:szCs w:val="28"/>
        </w:rPr>
        <w:t xml:space="preserve"> </w:t>
      </w:r>
      <w:r w:rsidRPr="004B662F">
        <w:rPr>
          <w:b w:val="0"/>
          <w:color w:val="231F20"/>
          <w:szCs w:val="28"/>
        </w:rPr>
        <w:t>научить детей ограниченной палитрой показывать вариативные возможности цвета;</w:t>
      </w:r>
      <w:r w:rsidRPr="004B662F">
        <w:rPr>
          <w:b w:val="0"/>
          <w:color w:val="000000"/>
          <w:szCs w:val="28"/>
        </w:rPr>
        <w:t xml:space="preserve"> применять полученные знания в живописи;</w:t>
      </w:r>
    </w:p>
    <w:p w:rsidR="00351821" w:rsidRPr="004B662F" w:rsidRDefault="00351821" w:rsidP="00852C5D">
      <w:pPr>
        <w:pStyle w:val="a3"/>
        <w:tabs>
          <w:tab w:val="left" w:pos="142"/>
          <w:tab w:val="left" w:pos="284"/>
        </w:tabs>
        <w:rPr>
          <w:b w:val="0"/>
          <w:color w:val="231F20"/>
          <w:szCs w:val="28"/>
        </w:rPr>
      </w:pPr>
      <w:r w:rsidRPr="004B662F">
        <w:rPr>
          <w:b w:val="0"/>
          <w:color w:val="231F20"/>
          <w:szCs w:val="28"/>
        </w:rPr>
        <w:t>-</w:t>
      </w:r>
      <w:r w:rsidR="00E8787E">
        <w:rPr>
          <w:b w:val="0"/>
          <w:color w:val="231F20"/>
          <w:szCs w:val="28"/>
        </w:rPr>
        <w:t xml:space="preserve"> </w:t>
      </w:r>
      <w:proofErr w:type="gramStart"/>
      <w:r w:rsidRPr="004B662F">
        <w:rPr>
          <w:i/>
          <w:iCs/>
          <w:color w:val="231F20"/>
          <w:szCs w:val="28"/>
        </w:rPr>
        <w:t>развивающие</w:t>
      </w:r>
      <w:proofErr w:type="gramEnd"/>
      <w:r w:rsidRPr="004B662F">
        <w:rPr>
          <w:b w:val="0"/>
          <w:i/>
          <w:iCs/>
          <w:color w:val="231F20"/>
          <w:szCs w:val="28"/>
        </w:rPr>
        <w:t xml:space="preserve">: </w:t>
      </w:r>
      <w:r w:rsidRPr="004B662F">
        <w:rPr>
          <w:b w:val="0"/>
          <w:color w:val="231F20"/>
          <w:szCs w:val="28"/>
        </w:rPr>
        <w:t>развивать познавательный интерес и  творческую фантазию обучающихся;</w:t>
      </w:r>
      <w:r w:rsidRPr="004B662F">
        <w:rPr>
          <w:b w:val="0"/>
          <w:color w:val="231F20"/>
          <w:szCs w:val="28"/>
        </w:rPr>
        <w:br/>
      </w:r>
      <w:r w:rsidRPr="004B662F">
        <w:rPr>
          <w:color w:val="231F20"/>
          <w:szCs w:val="28"/>
        </w:rPr>
        <w:t xml:space="preserve">- </w:t>
      </w:r>
      <w:r w:rsidRPr="004B662F">
        <w:rPr>
          <w:i/>
          <w:iCs/>
          <w:color w:val="231F20"/>
          <w:szCs w:val="28"/>
        </w:rPr>
        <w:t>воспитательные</w:t>
      </w:r>
      <w:r w:rsidRPr="004B662F">
        <w:rPr>
          <w:b w:val="0"/>
          <w:i/>
          <w:iCs/>
          <w:color w:val="231F20"/>
          <w:szCs w:val="28"/>
        </w:rPr>
        <w:t xml:space="preserve">: </w:t>
      </w:r>
      <w:r w:rsidRPr="004B662F">
        <w:rPr>
          <w:b w:val="0"/>
          <w:color w:val="231F20"/>
          <w:szCs w:val="28"/>
        </w:rPr>
        <w:t>прививать детям любовь и  интерес к искусству, художественный вкус.</w:t>
      </w:r>
    </w:p>
    <w:p w:rsidR="00351821" w:rsidRPr="004B662F" w:rsidRDefault="00351821" w:rsidP="00852C5D">
      <w:pPr>
        <w:pStyle w:val="a3"/>
        <w:rPr>
          <w:b w:val="0"/>
          <w:szCs w:val="28"/>
        </w:rPr>
      </w:pPr>
      <w:r w:rsidRPr="004B662F">
        <w:rPr>
          <w:i/>
          <w:szCs w:val="28"/>
        </w:rPr>
        <w:t>-</w:t>
      </w:r>
      <w:proofErr w:type="spellStart"/>
      <w:r w:rsidRPr="004B662F">
        <w:rPr>
          <w:i/>
          <w:szCs w:val="28"/>
        </w:rPr>
        <w:t>здоровьесберегающи</w:t>
      </w:r>
      <w:r w:rsidRPr="004B662F">
        <w:rPr>
          <w:b w:val="0"/>
          <w:i/>
          <w:szCs w:val="28"/>
        </w:rPr>
        <w:t>е</w:t>
      </w:r>
      <w:proofErr w:type="spellEnd"/>
      <w:r w:rsidRPr="004B662F">
        <w:rPr>
          <w:b w:val="0"/>
          <w:i/>
          <w:szCs w:val="28"/>
        </w:rPr>
        <w:t xml:space="preserve">: </w:t>
      </w:r>
      <w:r w:rsidRPr="004B662F">
        <w:rPr>
          <w:b w:val="0"/>
          <w:szCs w:val="28"/>
        </w:rPr>
        <w:t>создание атмосферы доверительного общения, сотрудничества;</w:t>
      </w:r>
    </w:p>
    <w:p w:rsidR="00351821" w:rsidRPr="004B662F" w:rsidRDefault="00351821" w:rsidP="00852C5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62F">
        <w:rPr>
          <w:b/>
          <w:bCs/>
          <w:i/>
          <w:color w:val="000000"/>
          <w:sz w:val="28"/>
          <w:szCs w:val="28"/>
        </w:rPr>
        <w:lastRenderedPageBreak/>
        <w:t>Планируемый результат:</w:t>
      </w:r>
      <w:r w:rsidRPr="004B662F">
        <w:rPr>
          <w:b/>
          <w:bCs/>
          <w:color w:val="000000"/>
          <w:sz w:val="28"/>
          <w:szCs w:val="28"/>
        </w:rPr>
        <w:t xml:space="preserve"> </w:t>
      </w:r>
      <w:r w:rsidRPr="004B662F">
        <w:rPr>
          <w:color w:val="000000"/>
          <w:sz w:val="28"/>
          <w:szCs w:val="28"/>
        </w:rPr>
        <w:t xml:space="preserve">учащиеся получат представление особенности восприятия цвета человеком, узнают основы </w:t>
      </w:r>
      <w:proofErr w:type="spellStart"/>
      <w:r w:rsidRPr="004B662F">
        <w:rPr>
          <w:color w:val="000000"/>
          <w:sz w:val="28"/>
          <w:szCs w:val="28"/>
        </w:rPr>
        <w:t>цветоведения</w:t>
      </w:r>
      <w:proofErr w:type="spellEnd"/>
      <w:r w:rsidRPr="004B662F">
        <w:rPr>
          <w:color w:val="000000"/>
          <w:sz w:val="28"/>
          <w:szCs w:val="28"/>
        </w:rPr>
        <w:t>, получат навык сравнения цветовых отношений</w:t>
      </w:r>
    </w:p>
    <w:p w:rsidR="00351821" w:rsidRPr="004B662F" w:rsidRDefault="00351821" w:rsidP="004B662F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62F">
        <w:rPr>
          <w:b/>
          <w:bCs/>
          <w:color w:val="000000"/>
          <w:sz w:val="28"/>
          <w:szCs w:val="28"/>
        </w:rPr>
        <w:t>Формирование УУД:</w:t>
      </w:r>
      <w:r w:rsidRPr="004B662F">
        <w:rPr>
          <w:color w:val="000000"/>
          <w:sz w:val="28"/>
          <w:szCs w:val="28"/>
        </w:rPr>
        <w:t xml:space="preserve"> </w:t>
      </w:r>
    </w:p>
    <w:p w:rsidR="00351821" w:rsidRPr="004B662F" w:rsidRDefault="00351821" w:rsidP="004B662F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62F">
        <w:rPr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351821" w:rsidRPr="004B662F" w:rsidRDefault="00351821" w:rsidP="004B662F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62F">
        <w:rPr>
          <w:color w:val="000000"/>
          <w:sz w:val="28"/>
          <w:szCs w:val="28"/>
        </w:rPr>
        <w:t>-формирование художественного вкуса как способности чувствовать и воспринимать пластические искусства во всем многообразии их видов и жанров</w:t>
      </w:r>
      <w:r w:rsidR="00E8787E">
        <w:rPr>
          <w:color w:val="000000"/>
          <w:sz w:val="28"/>
          <w:szCs w:val="28"/>
        </w:rPr>
        <w:t>;</w:t>
      </w:r>
    </w:p>
    <w:p w:rsidR="00351821" w:rsidRPr="004B662F" w:rsidRDefault="00351821" w:rsidP="004B662F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62F">
        <w:rPr>
          <w:color w:val="000000"/>
          <w:sz w:val="28"/>
          <w:szCs w:val="28"/>
        </w:rPr>
        <w:t xml:space="preserve">-развитие самостоятельности мышления, </w:t>
      </w:r>
      <w:proofErr w:type="spellStart"/>
      <w:r w:rsidRPr="004B662F">
        <w:rPr>
          <w:color w:val="000000"/>
          <w:sz w:val="28"/>
          <w:szCs w:val="28"/>
        </w:rPr>
        <w:t>цветовосприятия</w:t>
      </w:r>
      <w:proofErr w:type="spellEnd"/>
      <w:r w:rsidRPr="004B662F">
        <w:rPr>
          <w:color w:val="000000"/>
          <w:sz w:val="28"/>
          <w:szCs w:val="28"/>
        </w:rPr>
        <w:t>, чувства гармонии</w:t>
      </w:r>
      <w:r w:rsidR="00E8787E">
        <w:rPr>
          <w:color w:val="000000"/>
          <w:sz w:val="28"/>
          <w:szCs w:val="28"/>
        </w:rPr>
        <w:t>;</w:t>
      </w:r>
    </w:p>
    <w:p w:rsidR="00351821" w:rsidRPr="004B662F" w:rsidRDefault="00351821" w:rsidP="004B662F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62F">
        <w:rPr>
          <w:color w:val="000000"/>
          <w:sz w:val="28"/>
          <w:szCs w:val="28"/>
        </w:rPr>
        <w:t>-умение познавать мир через образы и формы изобразительного искусства.</w:t>
      </w:r>
    </w:p>
    <w:p w:rsidR="00351821" w:rsidRPr="004B662F" w:rsidRDefault="00351821" w:rsidP="00852C5D">
      <w:pPr>
        <w:pStyle w:val="ac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4B662F">
        <w:rPr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4B662F">
        <w:rPr>
          <w:b/>
          <w:bCs/>
          <w:i/>
          <w:iCs/>
          <w:color w:val="000000"/>
          <w:sz w:val="28"/>
          <w:szCs w:val="28"/>
        </w:rPr>
        <w:t xml:space="preserve"> результаты</w:t>
      </w:r>
    </w:p>
    <w:p w:rsidR="00351821" w:rsidRPr="004B662F" w:rsidRDefault="00351821" w:rsidP="00852C5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62F">
        <w:rPr>
          <w:bCs/>
          <w:iCs/>
          <w:color w:val="000000"/>
          <w:sz w:val="28"/>
          <w:szCs w:val="28"/>
        </w:rPr>
        <w:t xml:space="preserve">-умение </w:t>
      </w:r>
      <w:proofErr w:type="spellStart"/>
      <w:r w:rsidRPr="004B662F">
        <w:rPr>
          <w:bCs/>
          <w:iCs/>
          <w:color w:val="000000"/>
          <w:sz w:val="28"/>
          <w:szCs w:val="28"/>
        </w:rPr>
        <w:t>суммироватьзнания</w:t>
      </w:r>
      <w:proofErr w:type="spellEnd"/>
      <w:r w:rsidRPr="004B662F">
        <w:rPr>
          <w:bCs/>
          <w:iCs/>
          <w:color w:val="000000"/>
          <w:sz w:val="28"/>
          <w:szCs w:val="28"/>
        </w:rPr>
        <w:t xml:space="preserve"> и умения в одной работе, доводить работу до конца;</w:t>
      </w:r>
    </w:p>
    <w:p w:rsidR="00351821" w:rsidRPr="004B662F" w:rsidRDefault="00351821" w:rsidP="00852C5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62F">
        <w:rPr>
          <w:color w:val="000000"/>
          <w:sz w:val="28"/>
          <w:szCs w:val="28"/>
        </w:rPr>
        <w:t xml:space="preserve">-развитие художественно образного, эстетического типа мышления, </w:t>
      </w:r>
      <w:proofErr w:type="gramStart"/>
      <w:r w:rsidRPr="004B662F">
        <w:rPr>
          <w:color w:val="000000"/>
          <w:sz w:val="28"/>
          <w:szCs w:val="28"/>
        </w:rPr>
        <w:t>формировании</w:t>
      </w:r>
      <w:proofErr w:type="gramEnd"/>
      <w:r w:rsidRPr="004B662F">
        <w:rPr>
          <w:color w:val="000000"/>
          <w:sz w:val="28"/>
          <w:szCs w:val="28"/>
        </w:rPr>
        <w:t xml:space="preserve"> целостного восприятия мира;</w:t>
      </w:r>
    </w:p>
    <w:p w:rsidR="00351821" w:rsidRPr="004B662F" w:rsidRDefault="00351821" w:rsidP="00852C5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62F">
        <w:rPr>
          <w:color w:val="000000"/>
          <w:sz w:val="28"/>
          <w:szCs w:val="28"/>
        </w:rPr>
        <w:t>-развитие фантазии, воображения, художественной интуиции, памяти</w:t>
      </w:r>
      <w:r w:rsidR="00E8787E">
        <w:rPr>
          <w:color w:val="000000"/>
          <w:sz w:val="28"/>
          <w:szCs w:val="28"/>
        </w:rPr>
        <w:t>.</w:t>
      </w:r>
    </w:p>
    <w:p w:rsidR="00351821" w:rsidRPr="004B662F" w:rsidRDefault="00351821" w:rsidP="00852C5D">
      <w:pPr>
        <w:pStyle w:val="ac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4B662F">
        <w:rPr>
          <w:b/>
          <w:bCs/>
          <w:i/>
          <w:iCs/>
          <w:color w:val="000000"/>
          <w:sz w:val="28"/>
          <w:szCs w:val="28"/>
        </w:rPr>
        <w:t>Предметные результаты:</w:t>
      </w:r>
    </w:p>
    <w:p w:rsidR="00351821" w:rsidRPr="004B662F" w:rsidRDefault="00351821" w:rsidP="00852C5D">
      <w:pPr>
        <w:pStyle w:val="ac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4B662F">
        <w:rPr>
          <w:bCs/>
          <w:iCs/>
          <w:color w:val="000000"/>
          <w:sz w:val="28"/>
          <w:szCs w:val="28"/>
        </w:rPr>
        <w:t xml:space="preserve">-овладение знаниями по </w:t>
      </w:r>
      <w:proofErr w:type="spellStart"/>
      <w:r w:rsidRPr="004B662F">
        <w:rPr>
          <w:bCs/>
          <w:iCs/>
          <w:color w:val="000000"/>
          <w:sz w:val="28"/>
          <w:szCs w:val="28"/>
        </w:rPr>
        <w:t>цветоведению</w:t>
      </w:r>
      <w:proofErr w:type="spellEnd"/>
      <w:r w:rsidRPr="004B662F">
        <w:rPr>
          <w:bCs/>
          <w:iCs/>
          <w:color w:val="000000"/>
          <w:sz w:val="28"/>
          <w:szCs w:val="28"/>
        </w:rPr>
        <w:t>, умение использовать их на практике;</w:t>
      </w:r>
    </w:p>
    <w:p w:rsidR="00351821" w:rsidRPr="004B662F" w:rsidRDefault="00351821" w:rsidP="00852C5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62F">
        <w:rPr>
          <w:bCs/>
          <w:iCs/>
          <w:color w:val="000000"/>
          <w:sz w:val="28"/>
          <w:szCs w:val="28"/>
        </w:rPr>
        <w:t>-умение писать живописно,</w:t>
      </w:r>
      <w:r w:rsidR="00993DBA" w:rsidRPr="004B662F">
        <w:rPr>
          <w:bCs/>
          <w:iCs/>
          <w:color w:val="000000"/>
          <w:sz w:val="28"/>
          <w:szCs w:val="28"/>
        </w:rPr>
        <w:t xml:space="preserve"> </w:t>
      </w:r>
      <w:r w:rsidRPr="004B662F">
        <w:rPr>
          <w:bCs/>
          <w:iCs/>
          <w:color w:val="000000"/>
          <w:sz w:val="28"/>
          <w:szCs w:val="28"/>
        </w:rPr>
        <w:t>ограниченной цветовой палитрой;</w:t>
      </w:r>
    </w:p>
    <w:p w:rsidR="00351821" w:rsidRPr="004B662F" w:rsidRDefault="00351821" w:rsidP="00852C5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62F">
        <w:rPr>
          <w:color w:val="000000"/>
          <w:sz w:val="28"/>
          <w:szCs w:val="28"/>
        </w:rPr>
        <w:t>-понимание значения искусства в жизни человека и общества;</w:t>
      </w:r>
    </w:p>
    <w:p w:rsidR="00351821" w:rsidRPr="004B662F" w:rsidRDefault="00351821" w:rsidP="00852C5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62F">
        <w:rPr>
          <w:color w:val="000000"/>
          <w:sz w:val="28"/>
          <w:szCs w:val="28"/>
        </w:rPr>
        <w:t xml:space="preserve">-наличие творческого подхода к выполнению работы; </w:t>
      </w:r>
    </w:p>
    <w:p w:rsidR="00351821" w:rsidRPr="004B662F" w:rsidRDefault="00351821" w:rsidP="00852C5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62F">
        <w:rPr>
          <w:color w:val="000000"/>
          <w:sz w:val="28"/>
          <w:szCs w:val="28"/>
        </w:rPr>
        <w:t>-умение обсуждать коллективные и индивидуальные результаты художественно-творческой деятельности</w:t>
      </w:r>
      <w:r w:rsidR="00E8787E">
        <w:rPr>
          <w:color w:val="000000"/>
          <w:sz w:val="28"/>
          <w:szCs w:val="28"/>
        </w:rPr>
        <w:t>.</w:t>
      </w:r>
      <w:r w:rsidRPr="004B662F">
        <w:rPr>
          <w:color w:val="000000"/>
          <w:sz w:val="28"/>
          <w:szCs w:val="28"/>
        </w:rPr>
        <w:t xml:space="preserve"> </w:t>
      </w:r>
    </w:p>
    <w:p w:rsidR="00351821" w:rsidRPr="004B662F" w:rsidRDefault="00351821" w:rsidP="00852C5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62F">
        <w:rPr>
          <w:b/>
          <w:i/>
          <w:color w:val="000000"/>
          <w:sz w:val="28"/>
          <w:szCs w:val="28"/>
        </w:rPr>
        <w:t>Форма деятельности</w:t>
      </w:r>
      <w:r w:rsidRPr="004B662F">
        <w:rPr>
          <w:color w:val="000000"/>
          <w:sz w:val="28"/>
          <w:szCs w:val="28"/>
        </w:rPr>
        <w:t>: фронтальная, индивидуальная</w:t>
      </w:r>
      <w:r w:rsidR="00E8787E">
        <w:rPr>
          <w:color w:val="000000"/>
          <w:sz w:val="28"/>
          <w:szCs w:val="28"/>
        </w:rPr>
        <w:t>.</w:t>
      </w:r>
    </w:p>
    <w:p w:rsidR="00351821" w:rsidRPr="004B662F" w:rsidRDefault="00351821" w:rsidP="0085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62F">
        <w:rPr>
          <w:rFonts w:ascii="Times New Roman" w:hAnsi="Times New Roman"/>
          <w:b/>
          <w:bCs/>
          <w:color w:val="231F20"/>
          <w:sz w:val="28"/>
          <w:szCs w:val="28"/>
        </w:rPr>
        <w:t>Оборудование:</w:t>
      </w:r>
      <w:r w:rsidRPr="004B662F">
        <w:rPr>
          <w:b/>
          <w:bCs/>
          <w:color w:val="231F20"/>
          <w:sz w:val="28"/>
          <w:szCs w:val="28"/>
        </w:rPr>
        <w:t xml:space="preserve"> </w:t>
      </w:r>
      <w:r w:rsidRPr="004B662F">
        <w:rPr>
          <w:rFonts w:ascii="Times New Roman" w:hAnsi="Times New Roman"/>
          <w:sz w:val="28"/>
          <w:szCs w:val="28"/>
        </w:rPr>
        <w:t>демонстрационные таблицы</w:t>
      </w:r>
      <w:proofErr w:type="gramStart"/>
      <w:r w:rsidRPr="004B662F">
        <w:rPr>
          <w:b/>
          <w:color w:val="000000"/>
          <w:sz w:val="28"/>
          <w:szCs w:val="28"/>
        </w:rPr>
        <w:t xml:space="preserve"> ,</w:t>
      </w:r>
      <w:proofErr w:type="gramEnd"/>
      <w:r w:rsidRPr="004B662F">
        <w:rPr>
          <w:b/>
          <w:color w:val="000000"/>
          <w:sz w:val="28"/>
          <w:szCs w:val="28"/>
        </w:rPr>
        <w:t xml:space="preserve"> </w:t>
      </w:r>
      <w:r w:rsidRPr="004B662F">
        <w:rPr>
          <w:rFonts w:ascii="Times New Roman" w:hAnsi="Times New Roman"/>
          <w:color w:val="000000"/>
          <w:sz w:val="28"/>
          <w:szCs w:val="28"/>
        </w:rPr>
        <w:t>образец педагогического рисунка;  кисти, альбомы, краски,</w:t>
      </w:r>
      <w:r w:rsidR="00993DBA" w:rsidRPr="004B662F">
        <w:rPr>
          <w:rFonts w:ascii="Times New Roman" w:hAnsi="Times New Roman"/>
          <w:color w:val="000000"/>
          <w:sz w:val="28"/>
          <w:szCs w:val="28"/>
        </w:rPr>
        <w:t xml:space="preserve"> ка</w:t>
      </w:r>
      <w:r w:rsidRPr="004B662F">
        <w:rPr>
          <w:rFonts w:ascii="Times New Roman" w:hAnsi="Times New Roman"/>
          <w:color w:val="000000"/>
          <w:sz w:val="28"/>
          <w:szCs w:val="28"/>
        </w:rPr>
        <w:t>рточки с цветами,</w:t>
      </w:r>
      <w:r w:rsidR="00993DBA" w:rsidRPr="004B66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662F">
        <w:rPr>
          <w:rFonts w:ascii="Times New Roman" w:hAnsi="Times New Roman"/>
          <w:color w:val="231F20"/>
          <w:sz w:val="28"/>
          <w:szCs w:val="28"/>
        </w:rPr>
        <w:t xml:space="preserve">ноутбук, презентация </w:t>
      </w:r>
      <w:proofErr w:type="spellStart"/>
      <w:r w:rsidRPr="004B662F">
        <w:rPr>
          <w:rFonts w:ascii="Times New Roman" w:hAnsi="Times New Roman"/>
          <w:i/>
          <w:iCs/>
          <w:color w:val="231F20"/>
          <w:sz w:val="28"/>
          <w:szCs w:val="28"/>
        </w:rPr>
        <w:t>Power</w:t>
      </w:r>
      <w:proofErr w:type="spellEnd"/>
      <w:r w:rsidRPr="004B662F">
        <w:rPr>
          <w:rFonts w:ascii="Times New Roman" w:hAnsi="Times New Roman"/>
          <w:i/>
          <w:iCs/>
          <w:color w:val="231F20"/>
          <w:sz w:val="28"/>
          <w:szCs w:val="28"/>
        </w:rPr>
        <w:t xml:space="preserve"> </w:t>
      </w:r>
      <w:proofErr w:type="spellStart"/>
      <w:r w:rsidRPr="004B662F">
        <w:rPr>
          <w:rFonts w:ascii="Times New Roman" w:hAnsi="Times New Roman"/>
          <w:i/>
          <w:iCs/>
          <w:color w:val="231F20"/>
          <w:sz w:val="28"/>
          <w:szCs w:val="28"/>
        </w:rPr>
        <w:t>Point</w:t>
      </w:r>
      <w:proofErr w:type="spellEnd"/>
      <w:r w:rsidRPr="004B662F">
        <w:rPr>
          <w:rFonts w:ascii="Times New Roman" w:hAnsi="Times New Roman"/>
          <w:color w:val="231F20"/>
          <w:sz w:val="28"/>
          <w:szCs w:val="28"/>
        </w:rPr>
        <w:t>.</w:t>
      </w:r>
    </w:p>
    <w:p w:rsidR="00351821" w:rsidRPr="004B662F" w:rsidRDefault="00351821" w:rsidP="00852C5D">
      <w:pPr>
        <w:pStyle w:val="a3"/>
        <w:rPr>
          <w:i/>
          <w:color w:val="231F20"/>
          <w:szCs w:val="28"/>
        </w:rPr>
      </w:pPr>
      <w:r w:rsidRPr="004B662F">
        <w:rPr>
          <w:i/>
          <w:color w:val="231F20"/>
          <w:szCs w:val="28"/>
        </w:rPr>
        <w:t>Методы реализации поставленных задач:</w:t>
      </w:r>
    </w:p>
    <w:p w:rsidR="00351821" w:rsidRPr="004B662F" w:rsidRDefault="00AC3FFB" w:rsidP="0085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62F">
        <w:rPr>
          <w:rFonts w:ascii="Times New Roman" w:hAnsi="Times New Roman"/>
          <w:sz w:val="28"/>
          <w:szCs w:val="28"/>
        </w:rPr>
        <w:t>- словесный</w:t>
      </w:r>
      <w:r w:rsidR="00351821" w:rsidRPr="004B662F">
        <w:rPr>
          <w:rFonts w:ascii="Times New Roman" w:hAnsi="Times New Roman"/>
          <w:sz w:val="28"/>
          <w:szCs w:val="28"/>
        </w:rPr>
        <w:t>;</w:t>
      </w:r>
    </w:p>
    <w:p w:rsidR="00351821" w:rsidRPr="004B662F" w:rsidRDefault="00351821" w:rsidP="0085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62F">
        <w:rPr>
          <w:rFonts w:ascii="Times New Roman" w:hAnsi="Times New Roman"/>
          <w:sz w:val="28"/>
          <w:szCs w:val="28"/>
        </w:rPr>
        <w:t>- наглядный;</w:t>
      </w:r>
    </w:p>
    <w:p w:rsidR="00351821" w:rsidRPr="004B662F" w:rsidRDefault="00351821" w:rsidP="0085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62F">
        <w:rPr>
          <w:rFonts w:ascii="Times New Roman" w:hAnsi="Times New Roman"/>
          <w:sz w:val="28"/>
          <w:szCs w:val="28"/>
        </w:rPr>
        <w:t>- практический</w:t>
      </w:r>
      <w:r w:rsidR="00852C5D">
        <w:rPr>
          <w:rFonts w:ascii="Times New Roman" w:hAnsi="Times New Roman"/>
          <w:sz w:val="28"/>
          <w:szCs w:val="28"/>
        </w:rPr>
        <w:t>;</w:t>
      </w:r>
      <w:r w:rsidRPr="004B662F">
        <w:rPr>
          <w:rFonts w:ascii="Times New Roman" w:hAnsi="Times New Roman"/>
          <w:sz w:val="28"/>
          <w:szCs w:val="28"/>
        </w:rPr>
        <w:t xml:space="preserve"> </w:t>
      </w:r>
    </w:p>
    <w:p w:rsidR="00351821" w:rsidRPr="004B662F" w:rsidRDefault="00351821" w:rsidP="00852C5D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662F">
        <w:rPr>
          <w:color w:val="000000" w:themeColor="text1"/>
          <w:sz w:val="28"/>
          <w:szCs w:val="28"/>
        </w:rPr>
        <w:t>- проблемно-поисковый</w:t>
      </w:r>
      <w:r w:rsidR="00852C5D">
        <w:rPr>
          <w:color w:val="000000" w:themeColor="text1"/>
          <w:sz w:val="28"/>
          <w:szCs w:val="28"/>
        </w:rPr>
        <w:t>;</w:t>
      </w:r>
    </w:p>
    <w:p w:rsidR="00351821" w:rsidRPr="004B662F" w:rsidRDefault="00351821" w:rsidP="00852C5D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662F">
        <w:rPr>
          <w:color w:val="000000" w:themeColor="text1"/>
          <w:sz w:val="28"/>
          <w:szCs w:val="28"/>
        </w:rPr>
        <w:t>- контроля и самоконтроля</w:t>
      </w:r>
      <w:r w:rsidR="00852C5D">
        <w:rPr>
          <w:color w:val="000000" w:themeColor="text1"/>
          <w:sz w:val="28"/>
          <w:szCs w:val="28"/>
        </w:rPr>
        <w:t>;</w:t>
      </w:r>
    </w:p>
    <w:p w:rsidR="00351821" w:rsidRPr="004B662F" w:rsidRDefault="00351821" w:rsidP="00852C5D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662F">
        <w:rPr>
          <w:color w:val="000000" w:themeColor="text1"/>
          <w:sz w:val="28"/>
          <w:szCs w:val="28"/>
        </w:rPr>
        <w:t>- поощрения</w:t>
      </w:r>
      <w:r w:rsidR="00852C5D">
        <w:rPr>
          <w:color w:val="000000" w:themeColor="text1"/>
          <w:sz w:val="28"/>
          <w:szCs w:val="28"/>
        </w:rPr>
        <w:t>;</w:t>
      </w:r>
    </w:p>
    <w:p w:rsidR="00581A44" w:rsidRPr="004B662F" w:rsidRDefault="00351821" w:rsidP="00852C5D">
      <w:pPr>
        <w:pStyle w:val="ac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4B662F">
        <w:rPr>
          <w:color w:val="000000" w:themeColor="text1"/>
          <w:sz w:val="28"/>
          <w:szCs w:val="28"/>
        </w:rPr>
        <w:lastRenderedPageBreak/>
        <w:t>-</w:t>
      </w:r>
      <w:r w:rsidR="00852C5D">
        <w:rPr>
          <w:color w:val="000000" w:themeColor="text1"/>
          <w:sz w:val="28"/>
          <w:szCs w:val="28"/>
        </w:rPr>
        <w:t xml:space="preserve"> </w:t>
      </w:r>
      <w:r w:rsidRPr="004B662F">
        <w:rPr>
          <w:color w:val="000000" w:themeColor="text1"/>
          <w:sz w:val="28"/>
          <w:szCs w:val="28"/>
        </w:rPr>
        <w:t>мотивирования</w:t>
      </w:r>
      <w:r w:rsidRPr="004B662F">
        <w:rPr>
          <w:rFonts w:ascii="&amp;quot" w:hAnsi="&amp;quot"/>
          <w:color w:val="000000" w:themeColor="text1"/>
          <w:sz w:val="28"/>
          <w:szCs w:val="28"/>
        </w:rPr>
        <w:t>.</w:t>
      </w:r>
    </w:p>
    <w:p w:rsidR="00A6650B" w:rsidRPr="004B662F" w:rsidRDefault="00A6650B" w:rsidP="004B66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50B" w:rsidRPr="004B662F" w:rsidRDefault="00A6650B" w:rsidP="004B66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4B662F">
        <w:rPr>
          <w:rFonts w:ascii="Times New Roman" w:hAnsi="Times New Roman"/>
          <w:b/>
          <w:sz w:val="28"/>
          <w:szCs w:val="28"/>
          <w:lang w:val="en-US"/>
        </w:rPr>
        <w:t>Ход</w:t>
      </w:r>
      <w:proofErr w:type="spellEnd"/>
      <w:r w:rsidRPr="004B662F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4B662F">
        <w:rPr>
          <w:rFonts w:ascii="Times New Roman" w:hAnsi="Times New Roman"/>
          <w:b/>
          <w:sz w:val="28"/>
          <w:szCs w:val="28"/>
          <w:lang w:val="en-US"/>
        </w:rPr>
        <w:t>урока</w:t>
      </w:r>
      <w:proofErr w:type="spellEnd"/>
      <w:r w:rsidRPr="004B662F">
        <w:rPr>
          <w:rFonts w:ascii="Times New Roman" w:hAnsi="Times New Roman"/>
          <w:b/>
          <w:sz w:val="28"/>
          <w:szCs w:val="28"/>
          <w:lang w:val="en-US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938"/>
        <w:gridCol w:w="4111"/>
      </w:tblGrid>
      <w:tr w:rsidR="00A6650B" w:rsidRPr="006768BA" w:rsidTr="00D65916">
        <w:tc>
          <w:tcPr>
            <w:tcW w:w="3227" w:type="dxa"/>
            <w:vAlign w:val="center"/>
          </w:tcPr>
          <w:p w:rsidR="00A6650B" w:rsidRPr="004B662F" w:rsidRDefault="00A6650B" w:rsidP="004B662F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62F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7938" w:type="dxa"/>
            <w:vAlign w:val="center"/>
          </w:tcPr>
          <w:p w:rsidR="00A6650B" w:rsidRPr="004B662F" w:rsidRDefault="00A6650B" w:rsidP="004B662F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62F">
              <w:rPr>
                <w:rFonts w:ascii="Times New Roman" w:hAnsi="Times New Roman"/>
                <w:sz w:val="28"/>
                <w:szCs w:val="28"/>
              </w:rPr>
              <w:t>Деятельность  преподавателя</w:t>
            </w:r>
          </w:p>
        </w:tc>
        <w:tc>
          <w:tcPr>
            <w:tcW w:w="4111" w:type="dxa"/>
            <w:vAlign w:val="center"/>
          </w:tcPr>
          <w:p w:rsidR="00A6650B" w:rsidRPr="004B662F" w:rsidRDefault="00A6650B" w:rsidP="004B662F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62F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5E4F0D" w:rsidRPr="00A6650B" w:rsidTr="00D65916">
        <w:tc>
          <w:tcPr>
            <w:tcW w:w="3227" w:type="dxa"/>
            <w:vAlign w:val="center"/>
          </w:tcPr>
          <w:p w:rsidR="005E4F0D" w:rsidRPr="004B662F" w:rsidRDefault="005E4F0D" w:rsidP="004B66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662F">
              <w:rPr>
                <w:rFonts w:ascii="Times New Roman" w:hAnsi="Times New Roman"/>
                <w:bCs/>
                <w:sz w:val="28"/>
                <w:szCs w:val="28"/>
              </w:rPr>
              <w:t>1.Организационный момент. Мотивация учебной деятельности.</w:t>
            </w:r>
          </w:p>
          <w:p w:rsidR="005E4F0D" w:rsidRPr="004B662F" w:rsidRDefault="005E4F0D" w:rsidP="004B66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85" w:rsidRPr="004B662F" w:rsidRDefault="00093385" w:rsidP="004B66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85" w:rsidRPr="004B662F" w:rsidRDefault="00093385" w:rsidP="004B66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85" w:rsidRPr="004B662F" w:rsidRDefault="00093385" w:rsidP="004B66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E39C5" w:rsidRPr="004B662F" w:rsidRDefault="008E39C5" w:rsidP="004B66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8E39C5" w:rsidRPr="004B662F" w:rsidRDefault="005E4F0D" w:rsidP="004B66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93385"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чащиеся поочерёдно касаются одноименных пальцев рук своего соседа, начиная </w:t>
            </w:r>
            <w:proofErr w:type="gramStart"/>
            <w:r w:rsidR="00093385"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="00093385"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больших и говорят:</w:t>
            </w:r>
          </w:p>
          <w:p w:rsidR="00093385" w:rsidRPr="004B662F" w:rsidRDefault="00CC1BA4" w:rsidP="004B66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52C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="00093385"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лаю (соприкасаются большими пальцами)</w:t>
            </w:r>
          </w:p>
          <w:p w:rsidR="00093385" w:rsidRPr="004B662F" w:rsidRDefault="00093385" w:rsidP="004B66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52C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спеха (</w:t>
            </w:r>
            <w:proofErr w:type="gramStart"/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казательными</w:t>
            </w:r>
            <w:proofErr w:type="gramEnd"/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093385" w:rsidRPr="004B662F" w:rsidRDefault="00093385" w:rsidP="004B66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52C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ольшого (средними)</w:t>
            </w:r>
          </w:p>
          <w:p w:rsidR="00093385" w:rsidRPr="004B662F" w:rsidRDefault="00093385" w:rsidP="004B66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52C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о всем (мизинцами)</w:t>
            </w:r>
          </w:p>
          <w:p w:rsidR="005E4F0D" w:rsidRPr="004B662F" w:rsidRDefault="00093385" w:rsidP="004B66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_-Здравствуйте!  (прикосновение всей л</w:t>
            </w:r>
            <w:r w:rsidR="008E39C5"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нью)</w:t>
            </w:r>
            <w:r w:rsidR="005E4F0D"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Для успешной работы на уроке нам потребуются: акварель, акварельная бумага формата  А3, палитра, баночка с водой, резинка, карандаш. Проверьте, всё ли у вас готово к уроку.</w:t>
            </w:r>
          </w:p>
        </w:tc>
        <w:tc>
          <w:tcPr>
            <w:tcW w:w="4111" w:type="dxa"/>
          </w:tcPr>
          <w:p w:rsidR="005E4F0D" w:rsidRPr="004B662F" w:rsidRDefault="005E4F0D" w:rsidP="004B6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гружаются в атмосферу дружелюбия и симпатии, настраиваются на осознанное вхождение в пространство деятельности</w:t>
            </w:r>
            <w:r w:rsidRPr="004B662F"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  <w:t xml:space="preserve"> на уроке.</w:t>
            </w:r>
          </w:p>
          <w:p w:rsidR="008E39C5" w:rsidRPr="004B662F" w:rsidRDefault="008E39C5" w:rsidP="004B6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93385" w:rsidRPr="004B662F" w:rsidRDefault="00093385" w:rsidP="004B6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B66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водят самооценку готовности к уроку.</w:t>
            </w:r>
          </w:p>
        </w:tc>
      </w:tr>
      <w:tr w:rsidR="00A6650B" w:rsidRPr="00A6650B" w:rsidTr="00D65916">
        <w:trPr>
          <w:trHeight w:val="70"/>
        </w:trPr>
        <w:tc>
          <w:tcPr>
            <w:tcW w:w="3227" w:type="dxa"/>
            <w:vAlign w:val="center"/>
          </w:tcPr>
          <w:p w:rsidR="00A6650B" w:rsidRPr="004B662F" w:rsidRDefault="00A6650B" w:rsidP="004B66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662F">
              <w:rPr>
                <w:rFonts w:ascii="Times New Roman" w:hAnsi="Times New Roman"/>
                <w:bCs/>
                <w:sz w:val="28"/>
                <w:szCs w:val="28"/>
              </w:rPr>
              <w:t xml:space="preserve">2. Актуализация знаний и </w:t>
            </w:r>
            <w:r w:rsidR="00C762D9">
              <w:rPr>
                <w:rFonts w:ascii="Times New Roman" w:hAnsi="Times New Roman"/>
                <w:bCs/>
                <w:sz w:val="28"/>
                <w:szCs w:val="28"/>
              </w:rPr>
              <w:t>постановка проблемной ситуации</w:t>
            </w:r>
          </w:p>
          <w:p w:rsidR="005E4F0D" w:rsidRPr="004B662F" w:rsidRDefault="005E4F0D" w:rsidP="004B66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E4F0D" w:rsidRPr="004B662F" w:rsidRDefault="005E4F0D" w:rsidP="004B66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A6650B" w:rsidRPr="004B662F" w:rsidRDefault="00ED4647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62F">
              <w:rPr>
                <w:rFonts w:ascii="Times New Roman" w:hAnsi="Times New Roman"/>
                <w:sz w:val="28"/>
                <w:szCs w:val="28"/>
              </w:rPr>
              <w:t>Сегодня мы с вами будем говорить о свойствах цвета</w:t>
            </w:r>
            <w:r w:rsidR="003B748C" w:rsidRPr="004B66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748C" w:rsidRPr="004B662F" w:rsidRDefault="003B748C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62F">
              <w:rPr>
                <w:rFonts w:ascii="Times New Roman" w:hAnsi="Times New Roman"/>
                <w:sz w:val="28"/>
                <w:szCs w:val="28"/>
              </w:rPr>
              <w:t>-Как называется наука</w:t>
            </w:r>
            <w:r w:rsidR="00852C5D">
              <w:rPr>
                <w:rFonts w:ascii="Times New Roman" w:hAnsi="Times New Roman"/>
                <w:sz w:val="28"/>
                <w:szCs w:val="28"/>
              </w:rPr>
              <w:t>,</w:t>
            </w:r>
            <w:r w:rsidRPr="004B662F">
              <w:rPr>
                <w:rFonts w:ascii="Times New Roman" w:hAnsi="Times New Roman"/>
                <w:sz w:val="28"/>
                <w:szCs w:val="28"/>
              </w:rPr>
              <w:t xml:space="preserve">  которая занимается изучением цвета?</w:t>
            </w:r>
          </w:p>
          <w:p w:rsidR="003B748C" w:rsidRPr="004B662F" w:rsidRDefault="003B748C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62F">
              <w:rPr>
                <w:rFonts w:ascii="Times New Roman" w:hAnsi="Times New Roman"/>
                <w:sz w:val="28"/>
                <w:szCs w:val="28"/>
              </w:rPr>
              <w:t>-Назовите основные цвета, составные, промежуточные.</w:t>
            </w:r>
          </w:p>
          <w:p w:rsidR="003B748C" w:rsidRPr="004B662F" w:rsidRDefault="005E4F0D" w:rsidP="004B662F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62F">
              <w:rPr>
                <w:rFonts w:ascii="Times New Roman" w:hAnsi="Times New Roman"/>
                <w:sz w:val="28"/>
                <w:szCs w:val="28"/>
              </w:rPr>
              <w:t>Это всё ахроматические цвета, а если в них добавить белого или черного</w:t>
            </w:r>
            <w:r w:rsidR="00852C5D">
              <w:rPr>
                <w:rFonts w:ascii="Times New Roman" w:hAnsi="Times New Roman"/>
                <w:sz w:val="28"/>
                <w:szCs w:val="28"/>
              </w:rPr>
              <w:t>,</w:t>
            </w:r>
            <w:r w:rsidRPr="004B662F">
              <w:rPr>
                <w:rFonts w:ascii="Times New Roman" w:hAnsi="Times New Roman"/>
                <w:sz w:val="28"/>
                <w:szCs w:val="28"/>
              </w:rPr>
              <w:t xml:space="preserve"> что произойдет</w:t>
            </w:r>
            <w:r w:rsidR="00987682" w:rsidRPr="004B662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111" w:type="dxa"/>
          </w:tcPr>
          <w:p w:rsidR="00A6650B" w:rsidRDefault="005E4F0D" w:rsidP="00C762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6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ют активное участие в обсуждении вопроса</w:t>
            </w:r>
            <w:r w:rsidR="00C76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762D9" w:rsidRDefault="00C762D9" w:rsidP="00C762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62D9" w:rsidRPr="004B662F" w:rsidRDefault="00C762D9" w:rsidP="00C76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знаем.</w:t>
            </w:r>
          </w:p>
        </w:tc>
      </w:tr>
      <w:tr w:rsidR="00A6650B" w:rsidRPr="00A6650B" w:rsidTr="00D65916">
        <w:tc>
          <w:tcPr>
            <w:tcW w:w="3227" w:type="dxa"/>
            <w:vAlign w:val="center"/>
          </w:tcPr>
          <w:p w:rsidR="00A6650B" w:rsidRPr="0054471D" w:rsidRDefault="00A6650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>3. Постановка учебной задачи</w:t>
            </w:r>
            <w:r w:rsidR="00C762D9">
              <w:rPr>
                <w:rFonts w:ascii="Times New Roman" w:hAnsi="Times New Roman"/>
                <w:bCs/>
                <w:sz w:val="28"/>
                <w:szCs w:val="28"/>
              </w:rPr>
              <w:t>, формулирование темы урока.</w:t>
            </w:r>
          </w:p>
        </w:tc>
        <w:tc>
          <w:tcPr>
            <w:tcW w:w="7938" w:type="dxa"/>
          </w:tcPr>
          <w:p w:rsidR="0073561D" w:rsidRPr="0054471D" w:rsidRDefault="00C762D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73561D" w:rsidRPr="0054471D">
              <w:rPr>
                <w:rFonts w:ascii="Times New Roman" w:hAnsi="Times New Roman"/>
                <w:sz w:val="28"/>
                <w:szCs w:val="28"/>
              </w:rPr>
              <w:t>вета будут светлеть или темнеть.</w:t>
            </w:r>
          </w:p>
          <w:p w:rsidR="0073561D" w:rsidRPr="0054471D" w:rsidRDefault="005E4F0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На уроке мы б</w:t>
            </w:r>
            <w:r w:rsidR="0073561D" w:rsidRPr="0054471D">
              <w:rPr>
                <w:rFonts w:ascii="Times New Roman" w:hAnsi="Times New Roman"/>
                <w:sz w:val="28"/>
                <w:szCs w:val="28"/>
              </w:rPr>
              <w:t xml:space="preserve">удем изменять </w:t>
            </w:r>
            <w:proofErr w:type="spellStart"/>
            <w:r w:rsidR="0073561D" w:rsidRPr="0054471D">
              <w:rPr>
                <w:rFonts w:ascii="Times New Roman" w:hAnsi="Times New Roman"/>
                <w:sz w:val="28"/>
                <w:szCs w:val="28"/>
              </w:rPr>
              <w:t>насыщеннось</w:t>
            </w:r>
            <w:proofErr w:type="spellEnd"/>
            <w:r w:rsidR="0073561D" w:rsidRPr="00544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3561D" w:rsidRPr="0054471D">
              <w:rPr>
                <w:rFonts w:ascii="Times New Roman" w:hAnsi="Times New Roman"/>
                <w:sz w:val="28"/>
                <w:szCs w:val="28"/>
              </w:rPr>
              <w:t>цвета</w:t>
            </w:r>
            <w:proofErr w:type="gramEnd"/>
            <w:r w:rsidR="0073561D" w:rsidRPr="0054471D">
              <w:rPr>
                <w:rFonts w:ascii="Times New Roman" w:hAnsi="Times New Roman"/>
                <w:sz w:val="28"/>
                <w:szCs w:val="28"/>
              </w:rPr>
              <w:t xml:space="preserve"> и менять его светл</w:t>
            </w:r>
            <w:r w:rsidR="00852C5D">
              <w:rPr>
                <w:rFonts w:ascii="Times New Roman" w:hAnsi="Times New Roman"/>
                <w:sz w:val="28"/>
                <w:szCs w:val="28"/>
              </w:rPr>
              <w:t>от</w:t>
            </w:r>
            <w:r w:rsidR="00540DAA" w:rsidRPr="0054471D">
              <w:rPr>
                <w:rFonts w:ascii="Times New Roman" w:hAnsi="Times New Roman"/>
                <w:sz w:val="28"/>
                <w:szCs w:val="28"/>
              </w:rPr>
              <w:t>у.</w:t>
            </w:r>
          </w:p>
          <w:p w:rsidR="00540DAA" w:rsidRDefault="00540DAA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Что же такое насыщенность? А светлота?</w:t>
            </w:r>
          </w:p>
          <w:p w:rsidR="00852C5D" w:rsidRDefault="00852C5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м эти понятия известны? </w:t>
            </w:r>
          </w:p>
          <w:p w:rsidR="00852C5D" w:rsidRDefault="00852C5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чем пойдет речь на уроке?</w:t>
            </w:r>
          </w:p>
          <w:p w:rsidR="00852C5D" w:rsidRPr="0054471D" w:rsidRDefault="007D3E48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будет тема урока?</w:t>
            </w:r>
          </w:p>
        </w:tc>
        <w:tc>
          <w:tcPr>
            <w:tcW w:w="4111" w:type="dxa"/>
          </w:tcPr>
          <w:p w:rsidR="00A6650B" w:rsidRPr="0054471D" w:rsidRDefault="00A6650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50B" w:rsidRDefault="007D3E48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540DAA" w:rsidRPr="00544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нимают активное участие в обсуждении вопрос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D3E48" w:rsidRDefault="007D3E48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E48" w:rsidRDefault="007D3E48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неизвестны.</w:t>
            </w:r>
          </w:p>
          <w:p w:rsidR="007D3E48" w:rsidRDefault="007D3E48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насыщенности цвета.</w:t>
            </w:r>
          </w:p>
          <w:p w:rsidR="007D3E48" w:rsidRPr="0054471D" w:rsidRDefault="007D3E48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 «Насыщенность цвета»</w:t>
            </w:r>
          </w:p>
        </w:tc>
      </w:tr>
      <w:tr w:rsidR="00A6650B" w:rsidRPr="00A6650B" w:rsidTr="00D65916">
        <w:tc>
          <w:tcPr>
            <w:tcW w:w="3227" w:type="dxa"/>
          </w:tcPr>
          <w:p w:rsidR="00A6650B" w:rsidRPr="0054471D" w:rsidRDefault="00A6650B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 Открытие нового знания.</w:t>
            </w:r>
          </w:p>
          <w:p w:rsidR="00A6650B" w:rsidRPr="0054471D" w:rsidRDefault="00A6650B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A6650B" w:rsidRPr="0054471D" w:rsidRDefault="00540DAA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Насыщенность</w:t>
            </w:r>
            <w:r w:rsidR="007D3E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- это степень выраженности цветового тона. Самые насыщенные цвета</w:t>
            </w:r>
            <w:r w:rsidR="007D3E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- это цвета спектра. Чем меньше </w:t>
            </w:r>
            <w:proofErr w:type="spellStart"/>
            <w:r w:rsidRPr="0054471D">
              <w:rPr>
                <w:rFonts w:ascii="Times New Roman" w:hAnsi="Times New Roman"/>
                <w:sz w:val="28"/>
                <w:szCs w:val="28"/>
              </w:rPr>
              <w:t>насыщеннось</w:t>
            </w:r>
            <w:proofErr w:type="spellEnd"/>
            <w:r w:rsidRPr="0054471D">
              <w:rPr>
                <w:rFonts w:ascii="Times New Roman" w:hAnsi="Times New Roman"/>
                <w:sz w:val="28"/>
                <w:szCs w:val="28"/>
              </w:rPr>
              <w:t xml:space="preserve">, тем цвет меньше отличается от </w:t>
            </w:r>
            <w:proofErr w:type="gramStart"/>
            <w:r w:rsidRPr="0054471D">
              <w:rPr>
                <w:rFonts w:ascii="Times New Roman" w:hAnsi="Times New Roman"/>
                <w:sz w:val="28"/>
                <w:szCs w:val="28"/>
              </w:rPr>
              <w:t>серого</w:t>
            </w:r>
            <w:proofErr w:type="gramEnd"/>
            <w:r w:rsidR="00016BCB" w:rsidRPr="005447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6BCB" w:rsidRPr="0054471D" w:rsidRDefault="00016BC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1D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</w:rPr>
              <w:t>Светлота</w:t>
            </w: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степень близости цвета к белому</w:t>
            </w:r>
            <w:r w:rsidR="00093385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E39C5" w:rsidRPr="0054471D" w:rsidRDefault="008E39C5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и спектральные цвета </w:t>
            </w:r>
            <w:r w:rsidR="00987682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же </w:t>
            </w: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отличаются по насыщенности и светлоте.</w:t>
            </w:r>
          </w:p>
          <w:p w:rsidR="008E39C5" w:rsidRPr="0054471D" w:rsidRDefault="0098768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Перед вами на столах карточки</w:t>
            </w:r>
            <w:r w:rsidR="008E39C5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цвета</w:t>
            </w: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ми</w:t>
            </w:r>
            <w:r w:rsidR="007D3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ожите их по насыщенности в порядке возрастания.</w:t>
            </w:r>
          </w:p>
          <w:p w:rsidR="00987682" w:rsidRPr="0054471D" w:rsidRDefault="0098768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робота выполняется в парах) </w:t>
            </w:r>
            <w:r w:rsidR="00027901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Проверка</w:t>
            </w:r>
            <w:r w:rsidR="007D3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</w:t>
            </w:r>
            <w:r w:rsidR="00027901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 w:rsidR="007D3E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27901" w:rsidRPr="0054471D" w:rsidRDefault="000279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-Все справились?</w:t>
            </w:r>
          </w:p>
          <w:p w:rsidR="00027901" w:rsidRPr="0054471D" w:rsidRDefault="000279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-Какие возникли трудности?</w:t>
            </w:r>
          </w:p>
          <w:p w:rsidR="008E39C5" w:rsidRPr="0054471D" w:rsidRDefault="000279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Правильно</w:t>
            </w:r>
            <w:r w:rsidR="007D3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сть цвета</w:t>
            </w:r>
            <w:r w:rsidR="007D3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 которых совпадает или еле различим.</w:t>
            </w:r>
          </w:p>
          <w:p w:rsidR="00754A2F" w:rsidRPr="0054471D" w:rsidRDefault="00093385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Давайте разберем это на пр</w:t>
            </w:r>
            <w:r w:rsidR="008E39C5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ктике</w:t>
            </w:r>
            <w:r w:rsidR="008E39C5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E4F0D" w:rsidRPr="0054471D" w:rsidRDefault="005E4F0D" w:rsidP="0054471D">
            <w:pPr>
              <w:spacing w:after="0" w:line="240" w:lineRule="auto"/>
              <w:rPr>
                <w:rFonts w:ascii="Times New Roman" w:hAnsi="Times New Roman"/>
                <w:bCs/>
                <w:color w:val="00AEEF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231F20"/>
                <w:sz w:val="28"/>
                <w:szCs w:val="28"/>
              </w:rPr>
              <w:t>Слушают учителя.</w:t>
            </w:r>
            <w:r w:rsidRPr="0054471D">
              <w:rPr>
                <w:rFonts w:ascii="Times New Roman" w:hAnsi="Times New Roman"/>
                <w:bCs/>
                <w:color w:val="00AEEF"/>
                <w:sz w:val="28"/>
                <w:szCs w:val="28"/>
              </w:rPr>
              <w:t xml:space="preserve"> </w:t>
            </w:r>
          </w:p>
          <w:p w:rsidR="00A6650B" w:rsidRPr="0054471D" w:rsidRDefault="00A6650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7682" w:rsidRPr="0054471D" w:rsidRDefault="0098768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7682" w:rsidRPr="0054471D" w:rsidRDefault="0098768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7682" w:rsidRPr="0054471D" w:rsidRDefault="0098768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7682" w:rsidRPr="0054471D" w:rsidRDefault="0098768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Выполняют задание</w:t>
            </w:r>
          </w:p>
          <w:p w:rsidR="00987682" w:rsidRPr="0054471D" w:rsidRDefault="000279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к</w:t>
            </w:r>
            <w:r w:rsidR="00987682" w:rsidRPr="0054471D">
              <w:rPr>
                <w:rFonts w:ascii="Times New Roman" w:hAnsi="Times New Roman"/>
                <w:sz w:val="28"/>
                <w:szCs w:val="28"/>
              </w:rPr>
              <w:t>онтроль и самоконтроль</w:t>
            </w:r>
          </w:p>
          <w:p w:rsidR="00027901" w:rsidRPr="0054471D" w:rsidRDefault="000279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27901" w:rsidRPr="0054471D" w:rsidRDefault="000279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ют активное участие в обсуждении вопроса</w:t>
            </w:r>
          </w:p>
        </w:tc>
      </w:tr>
      <w:tr w:rsidR="00E814EC" w:rsidRPr="00A6650B" w:rsidTr="00D65916">
        <w:tc>
          <w:tcPr>
            <w:tcW w:w="3227" w:type="dxa"/>
            <w:vAlign w:val="center"/>
          </w:tcPr>
          <w:p w:rsidR="0021720C" w:rsidRPr="0054471D" w:rsidRDefault="00E814EC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 xml:space="preserve">5.  </w:t>
            </w:r>
            <w:proofErr w:type="gramStart"/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>Первичное закрепление (с проговариванием во внешней речи</w:t>
            </w:r>
            <w:proofErr w:type="gramEnd"/>
          </w:p>
          <w:p w:rsidR="00027901" w:rsidRPr="0054471D" w:rsidRDefault="00027901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7901" w:rsidRPr="0054471D" w:rsidRDefault="00027901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3A9D" w:rsidRPr="0054471D" w:rsidRDefault="00913A9D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7172" w:rsidRPr="0054471D" w:rsidRDefault="00767172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7172" w:rsidRPr="0054471D" w:rsidRDefault="00767172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E814EC" w:rsidRPr="0054471D" w:rsidRDefault="00330F23" w:rsidP="0054471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noProof/>
                <w:color w:val="231F20"/>
                <w:sz w:val="28"/>
                <w:szCs w:val="28"/>
                <w:lang w:eastAsia="ru-RU"/>
              </w:rPr>
              <w:pict>
                <v:rect id="_x0000_s1050" style="position:absolute;left:0;text-align:left;margin-left:340.6pt;margin-top:2.75pt;width:41.25pt;height:128.25pt;z-index:251666432;mso-position-horizontal-relative:text;mso-position-vertical-relative:text" wrapcoords="-393 -142 -393 21458 21993 21458 21993 -142 -393 -142">
                  <w10:wrap type="square"/>
                </v:rect>
              </w:pict>
            </w:r>
            <w:r w:rsidR="00754A2F"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ожите </w:t>
            </w:r>
            <w:r w:rsidR="00A964AA"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ст горизонтально и нарисуйте </w:t>
            </w:r>
            <w:r w:rsidR="00754A2F"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прямоугольник.</w:t>
            </w:r>
          </w:p>
          <w:p w:rsidR="00754A2F" w:rsidRPr="0054471D" w:rsidRDefault="00A964AA" w:rsidP="0054471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Учитель показывает на планшете</w:t>
            </w:r>
            <w:r w:rsidR="00754A2F" w:rsidRPr="0054471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="00754A2F" w:rsidRPr="0054471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54A2F" w:rsidRPr="0054471D" w:rsidRDefault="00754A2F" w:rsidP="00544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-Разделите его на 8 частей, сначала пополам, а з</w:t>
            </w:r>
            <w:r w:rsidR="00913A9D" w:rsidRPr="005447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тем каждую часть еще и ещё раз пополам.</w:t>
            </w:r>
          </w:p>
          <w:p w:rsidR="00027901" w:rsidRPr="0054471D" w:rsidRDefault="0073561D" w:rsidP="00544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-</w:t>
            </w:r>
            <w:r w:rsidR="00027901" w:rsidRPr="0054471D">
              <w:rPr>
                <w:rFonts w:ascii="Times New Roman" w:hAnsi="Times New Roman"/>
                <w:sz w:val="28"/>
                <w:szCs w:val="28"/>
              </w:rPr>
              <w:t xml:space="preserve">в одном </w:t>
            </w:r>
            <w:r w:rsidR="00016BCB" w:rsidRPr="0054471D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8E39C5" w:rsidRPr="0054471D">
              <w:rPr>
                <w:rFonts w:ascii="Times New Roman" w:hAnsi="Times New Roman"/>
                <w:sz w:val="28"/>
                <w:szCs w:val="28"/>
              </w:rPr>
              <w:t>цен</w:t>
            </w:r>
            <w:r w:rsidR="00C762D9">
              <w:rPr>
                <w:rFonts w:ascii="Times New Roman" w:hAnsi="Times New Roman"/>
                <w:sz w:val="28"/>
                <w:szCs w:val="28"/>
              </w:rPr>
              <w:t>т</w:t>
            </w:r>
            <w:r w:rsidR="008E39C5" w:rsidRPr="0054471D">
              <w:rPr>
                <w:rFonts w:ascii="Times New Roman" w:hAnsi="Times New Roman"/>
                <w:sz w:val="28"/>
                <w:szCs w:val="28"/>
              </w:rPr>
              <w:t xml:space="preserve">ральных прямоугольников </w:t>
            </w:r>
            <w:r w:rsidR="00027901" w:rsidRPr="0054471D">
              <w:rPr>
                <w:rFonts w:ascii="Times New Roman" w:hAnsi="Times New Roman"/>
                <w:sz w:val="28"/>
                <w:szCs w:val="28"/>
              </w:rPr>
              <w:t>выполните заливку одним из насыщенных  цветов</w:t>
            </w:r>
            <w:r w:rsidR="00607686" w:rsidRPr="0054471D">
              <w:rPr>
                <w:rFonts w:ascii="Times New Roman" w:hAnsi="Times New Roman"/>
                <w:sz w:val="28"/>
                <w:szCs w:val="28"/>
              </w:rPr>
              <w:t>, например</w:t>
            </w:r>
            <w:r w:rsidR="007D3E48">
              <w:rPr>
                <w:rFonts w:ascii="Times New Roman" w:hAnsi="Times New Roman"/>
                <w:sz w:val="28"/>
                <w:szCs w:val="28"/>
              </w:rPr>
              <w:t>,</w:t>
            </w:r>
            <w:r w:rsidR="00607686" w:rsidRPr="00544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901" w:rsidRPr="0054471D">
              <w:rPr>
                <w:rFonts w:ascii="Times New Roman" w:hAnsi="Times New Roman"/>
                <w:sz w:val="28"/>
                <w:szCs w:val="28"/>
              </w:rPr>
              <w:t>ультрамарин</w:t>
            </w:r>
            <w:r w:rsidR="00607686" w:rsidRPr="0054471D">
              <w:rPr>
                <w:rFonts w:ascii="Times New Roman" w:hAnsi="Times New Roman"/>
                <w:sz w:val="28"/>
                <w:szCs w:val="28"/>
              </w:rPr>
              <w:t>ом</w:t>
            </w:r>
            <w:r w:rsidR="00027901" w:rsidRPr="00544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7686" w:rsidRPr="0054471D">
              <w:rPr>
                <w:rFonts w:ascii="Times New Roman" w:hAnsi="Times New Roman"/>
                <w:sz w:val="28"/>
                <w:szCs w:val="28"/>
              </w:rPr>
              <w:t>(</w:t>
            </w:r>
            <w:r w:rsidR="00027901" w:rsidRPr="0054471D">
              <w:rPr>
                <w:rFonts w:ascii="Times New Roman" w:hAnsi="Times New Roman"/>
                <w:sz w:val="28"/>
                <w:szCs w:val="28"/>
              </w:rPr>
              <w:t>карминовы</w:t>
            </w:r>
            <w:r w:rsidR="00607686" w:rsidRPr="0054471D">
              <w:rPr>
                <w:rFonts w:ascii="Times New Roman" w:hAnsi="Times New Roman"/>
                <w:sz w:val="28"/>
                <w:szCs w:val="28"/>
              </w:rPr>
              <w:t>м</w:t>
            </w:r>
            <w:r w:rsidR="00027901" w:rsidRPr="0054471D">
              <w:rPr>
                <w:rFonts w:ascii="Times New Roman" w:hAnsi="Times New Roman"/>
                <w:sz w:val="28"/>
                <w:szCs w:val="28"/>
              </w:rPr>
              <w:t>, фиолетовы</w:t>
            </w:r>
            <w:r w:rsidR="00607686" w:rsidRPr="0054471D">
              <w:rPr>
                <w:rFonts w:ascii="Times New Roman" w:hAnsi="Times New Roman"/>
                <w:sz w:val="28"/>
                <w:szCs w:val="28"/>
              </w:rPr>
              <w:t>м</w:t>
            </w:r>
            <w:r w:rsidR="00027901" w:rsidRPr="0054471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964AA" w:rsidRPr="0054471D" w:rsidRDefault="00027901" w:rsidP="00544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- почему не стоит бр</w:t>
            </w:r>
            <w:r w:rsidR="0021720C" w:rsidRPr="0054471D">
              <w:rPr>
                <w:rFonts w:ascii="Times New Roman" w:hAnsi="Times New Roman"/>
                <w:sz w:val="28"/>
                <w:szCs w:val="28"/>
              </w:rPr>
              <w:t>ат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ь свет</w:t>
            </w:r>
            <w:r w:rsidR="0021720C" w:rsidRPr="0054471D">
              <w:rPr>
                <w:rFonts w:ascii="Times New Roman" w:hAnsi="Times New Roman"/>
                <w:sz w:val="28"/>
                <w:szCs w:val="28"/>
              </w:rPr>
              <w:t>л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="0021720C" w:rsidRPr="0054471D">
              <w:rPr>
                <w:rFonts w:ascii="Times New Roman" w:hAnsi="Times New Roman"/>
                <w:sz w:val="28"/>
                <w:szCs w:val="28"/>
              </w:rPr>
              <w:t>цвет?</w:t>
            </w:r>
          </w:p>
          <w:p w:rsidR="00A964AA" w:rsidRPr="0054471D" w:rsidRDefault="00A964AA" w:rsidP="00544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4A2F" w:rsidRPr="0054471D" w:rsidRDefault="00330F23" w:rsidP="00544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58" type="#_x0000_t32" style="position:absolute;margin-left:340.6pt;margin-top:-122.15pt;width:41.25pt;height:0;z-index:251674624" o:connectortype="straight"/>
              </w:pict>
            </w:r>
            <w:r>
              <w:rPr>
                <w:rFonts w:ascii="Times New Roman" w:hAnsi="Times New Roman"/>
                <w:noProof/>
                <w:color w:val="231F20"/>
                <w:sz w:val="28"/>
                <w:szCs w:val="28"/>
                <w:lang w:eastAsia="ru-RU"/>
              </w:rPr>
              <w:pict>
                <v:shape id="_x0000_s1057" type="#_x0000_t32" style="position:absolute;margin-left:340.6pt;margin-top:-27.1pt;width:41.25pt;height:0;z-index:251673600" o:connectortype="straight"/>
              </w:pict>
            </w:r>
            <w:r>
              <w:rPr>
                <w:rFonts w:ascii="Times New Roman" w:hAnsi="Times New Roman"/>
                <w:noProof/>
                <w:color w:val="231F20"/>
                <w:sz w:val="28"/>
                <w:szCs w:val="28"/>
                <w:lang w:eastAsia="ru-RU"/>
              </w:rPr>
              <w:pict>
                <v:shape id="_x0000_s1056" type="#_x0000_t32" style="position:absolute;margin-left:340.6pt;margin-top:-61.6pt;width:41.25pt;height:.75pt;flip:y;z-index:251672576" o:connectortype="straight"/>
              </w:pict>
            </w:r>
            <w:r>
              <w:rPr>
                <w:rFonts w:ascii="Times New Roman" w:hAnsi="Times New Roman"/>
                <w:noProof/>
                <w:color w:val="231F20"/>
                <w:sz w:val="28"/>
                <w:szCs w:val="28"/>
                <w:lang w:eastAsia="ru-RU"/>
              </w:rPr>
              <w:pict>
                <v:shape id="_x0000_s1055" type="#_x0000_t32" style="position:absolute;margin-left:340.6pt;margin-top:-92.35pt;width:41.25pt;height:.75pt;flip:y;z-index:251671552" o:connectortype="straight"/>
              </w:pict>
            </w:r>
            <w:r>
              <w:rPr>
                <w:rFonts w:ascii="Times New Roman" w:hAnsi="Times New Roman"/>
                <w:noProof/>
                <w:color w:val="231F20"/>
                <w:sz w:val="28"/>
                <w:szCs w:val="28"/>
                <w:lang w:eastAsia="ru-RU"/>
              </w:rPr>
              <w:pict>
                <v:shape id="_x0000_s1054" type="#_x0000_t32" style="position:absolute;margin-left:340.6pt;margin-top:-124.6pt;width:41.25pt;height:0;z-index:251670528" o:connectortype="straight"/>
              </w:pict>
            </w:r>
            <w:r>
              <w:rPr>
                <w:rFonts w:ascii="Times New Roman" w:hAnsi="Times New Roman"/>
                <w:noProof/>
                <w:color w:val="231F20"/>
                <w:sz w:val="28"/>
                <w:szCs w:val="28"/>
                <w:lang w:eastAsia="ru-RU"/>
              </w:rPr>
              <w:pict>
                <v:shape id="_x0000_s1053" type="#_x0000_t32" style="position:absolute;margin-left:340.6pt;margin-top:-43.6pt;width:41.25pt;height:0;z-index:251669504" o:connectortype="straight"/>
              </w:pict>
            </w:r>
            <w:r>
              <w:rPr>
                <w:rFonts w:ascii="Times New Roman" w:hAnsi="Times New Roman"/>
                <w:noProof/>
                <w:color w:val="231F20"/>
                <w:sz w:val="28"/>
                <w:szCs w:val="28"/>
                <w:lang w:eastAsia="ru-RU"/>
              </w:rPr>
              <w:pict>
                <v:shape id="_x0000_s1052" type="#_x0000_t32" style="position:absolute;margin-left:340.6pt;margin-top:-108.1pt;width:41.25pt;height:.75pt;flip:y;z-index:251668480" o:connectortype="straight"/>
              </w:pict>
            </w:r>
            <w:r>
              <w:rPr>
                <w:rFonts w:ascii="Times New Roman" w:hAnsi="Times New Roman"/>
                <w:noProof/>
                <w:color w:val="231F20"/>
                <w:sz w:val="28"/>
                <w:szCs w:val="28"/>
                <w:lang w:eastAsia="ru-RU"/>
              </w:rPr>
              <w:pict>
                <v:shape id="_x0000_s1051" type="#_x0000_t32" style="position:absolute;margin-left:340.6pt;margin-top:-75.1pt;width:41.25pt;height:.75pt;flip:y;z-index:251667456" o:connectortype="straight"/>
              </w:pict>
            </w:r>
          </w:p>
        </w:tc>
        <w:tc>
          <w:tcPr>
            <w:tcW w:w="4111" w:type="dxa"/>
          </w:tcPr>
          <w:p w:rsidR="00027901" w:rsidRPr="0054471D" w:rsidRDefault="000279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231F20"/>
                <w:sz w:val="28"/>
                <w:szCs w:val="28"/>
              </w:rPr>
              <w:t>Слушают учителя</w:t>
            </w:r>
          </w:p>
          <w:p w:rsidR="00027901" w:rsidRPr="0054471D" w:rsidRDefault="000279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Выполняют задание</w:t>
            </w:r>
          </w:p>
          <w:p w:rsidR="00E814EC" w:rsidRPr="0054471D" w:rsidRDefault="00E814EC" w:rsidP="0054471D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  <w:p w:rsidR="0021720C" w:rsidRPr="0054471D" w:rsidRDefault="0021720C" w:rsidP="0054471D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  <w:p w:rsidR="0021720C" w:rsidRPr="0054471D" w:rsidRDefault="0021720C" w:rsidP="0054471D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  <w:p w:rsidR="0021720C" w:rsidRPr="0054471D" w:rsidRDefault="0021720C" w:rsidP="0054471D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  <w:p w:rsidR="0021720C" w:rsidRPr="0054471D" w:rsidRDefault="0021720C" w:rsidP="0054471D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  <w:p w:rsidR="0021720C" w:rsidRPr="0054471D" w:rsidRDefault="0021720C" w:rsidP="0054471D">
            <w:pPr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544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ют активное участие в обсуждении вопроса</w:t>
            </w:r>
          </w:p>
        </w:tc>
      </w:tr>
      <w:tr w:rsidR="00A6650B" w:rsidRPr="00A6650B" w:rsidTr="00D65916">
        <w:tc>
          <w:tcPr>
            <w:tcW w:w="3227" w:type="dxa"/>
            <w:vAlign w:val="center"/>
          </w:tcPr>
          <w:p w:rsidR="00A6650B" w:rsidRPr="0054471D" w:rsidRDefault="00A6650B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>6. Самостоятельная работа с самопроверкой по эталону</w:t>
            </w:r>
          </w:p>
          <w:p w:rsidR="00AC3FFB" w:rsidRPr="0054471D" w:rsidRDefault="00AC3FFB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3FFB" w:rsidRPr="0054471D" w:rsidRDefault="00AC3FFB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A6650B" w:rsidRPr="0054471D" w:rsidRDefault="0021720C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Теперь на палитре добавим к этому цвету немного воды, чтобы его тон немного </w:t>
            </w:r>
            <w:proofErr w:type="gramStart"/>
            <w:r w:rsidRPr="0054471D">
              <w:rPr>
                <w:rFonts w:ascii="Times New Roman" w:hAnsi="Times New Roman"/>
                <w:sz w:val="28"/>
                <w:szCs w:val="28"/>
              </w:rPr>
              <w:t>изменился</w:t>
            </w:r>
            <w:proofErr w:type="gramEnd"/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и выполним </w:t>
            </w:r>
            <w:proofErr w:type="spellStart"/>
            <w:r w:rsidRPr="0054471D">
              <w:rPr>
                <w:rFonts w:ascii="Times New Roman" w:hAnsi="Times New Roman"/>
                <w:sz w:val="28"/>
                <w:szCs w:val="28"/>
              </w:rPr>
              <w:t>выкраску</w:t>
            </w:r>
            <w:proofErr w:type="spellEnd"/>
            <w:r w:rsidRPr="0054471D">
              <w:rPr>
                <w:rFonts w:ascii="Times New Roman" w:hAnsi="Times New Roman"/>
                <w:sz w:val="28"/>
                <w:szCs w:val="28"/>
              </w:rPr>
              <w:t xml:space="preserve"> следующего прямоугольника и так до конца таблицы. </w:t>
            </w:r>
          </w:p>
          <w:p w:rsidR="0021720C" w:rsidRPr="0054471D" w:rsidRDefault="0021720C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lastRenderedPageBreak/>
              <w:t>Учитель показывает на доске.</w:t>
            </w:r>
          </w:p>
          <w:p w:rsidR="0021720C" w:rsidRPr="0054471D" w:rsidRDefault="00174B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-</w:t>
            </w:r>
            <w:r w:rsidR="0021720C" w:rsidRPr="0054471D">
              <w:rPr>
                <w:rFonts w:ascii="Times New Roman" w:hAnsi="Times New Roman"/>
                <w:sz w:val="28"/>
                <w:szCs w:val="28"/>
              </w:rPr>
              <w:t>Молодцы.</w:t>
            </w:r>
          </w:p>
          <w:p w:rsidR="0021720C" w:rsidRPr="0054471D" w:rsidRDefault="00174B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-</w:t>
            </w:r>
            <w:r w:rsidR="00C762D9">
              <w:rPr>
                <w:rFonts w:ascii="Times New Roman" w:hAnsi="Times New Roman"/>
                <w:sz w:val="28"/>
                <w:szCs w:val="28"/>
              </w:rPr>
              <w:t>давайте попробуем</w:t>
            </w:r>
            <w:r w:rsidR="0021720C" w:rsidRPr="0054471D">
              <w:rPr>
                <w:rFonts w:ascii="Times New Roman" w:hAnsi="Times New Roman"/>
                <w:sz w:val="28"/>
                <w:szCs w:val="28"/>
              </w:rPr>
              <w:t xml:space="preserve"> увеличивать </w:t>
            </w:r>
            <w:proofErr w:type="spellStart"/>
            <w:r w:rsidR="0021720C" w:rsidRPr="0054471D">
              <w:rPr>
                <w:rFonts w:ascii="Times New Roman" w:hAnsi="Times New Roman"/>
                <w:sz w:val="28"/>
                <w:szCs w:val="28"/>
              </w:rPr>
              <w:t>нас</w:t>
            </w:r>
            <w:r w:rsidR="00607686" w:rsidRPr="0054471D">
              <w:rPr>
                <w:rFonts w:ascii="Times New Roman" w:hAnsi="Times New Roman"/>
                <w:sz w:val="28"/>
                <w:szCs w:val="28"/>
              </w:rPr>
              <w:t>ыщенноть</w:t>
            </w:r>
            <w:proofErr w:type="spellEnd"/>
            <w:r w:rsidR="00607686" w:rsidRPr="005447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7686" w:rsidRPr="0054471D" w:rsidRDefault="00607686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-</w:t>
            </w:r>
            <w:r w:rsidR="00C762D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а палитру к ультрамарину добавим немного черного, чтобы его тон немного </w:t>
            </w:r>
            <w:proofErr w:type="gramStart"/>
            <w:r w:rsidRPr="0054471D">
              <w:rPr>
                <w:rFonts w:ascii="Times New Roman" w:hAnsi="Times New Roman"/>
                <w:sz w:val="28"/>
                <w:szCs w:val="28"/>
              </w:rPr>
              <w:t>изменился</w:t>
            </w:r>
            <w:proofErr w:type="gramEnd"/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и выполним </w:t>
            </w:r>
            <w:proofErr w:type="spellStart"/>
            <w:r w:rsidRPr="0054471D">
              <w:rPr>
                <w:rFonts w:ascii="Times New Roman" w:hAnsi="Times New Roman"/>
                <w:sz w:val="28"/>
                <w:szCs w:val="28"/>
              </w:rPr>
              <w:t>выкраску</w:t>
            </w:r>
            <w:proofErr w:type="spellEnd"/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прямоугольника с другой стороны</w:t>
            </w:r>
            <w:r w:rsidR="00E8447D" w:rsidRPr="0054471D">
              <w:rPr>
                <w:rFonts w:ascii="Times New Roman" w:hAnsi="Times New Roman"/>
                <w:sz w:val="28"/>
                <w:szCs w:val="28"/>
              </w:rPr>
              <w:t xml:space="preserve"> и так до конца таблицы.</w:t>
            </w:r>
          </w:p>
          <w:p w:rsidR="00E8447D" w:rsidRPr="0054471D" w:rsidRDefault="00E8447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Учитель показывает на доске.</w:t>
            </w:r>
          </w:p>
          <w:p w:rsidR="0071427C" w:rsidRPr="0054471D" w:rsidRDefault="00174B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-Молодцы!</w:t>
            </w:r>
          </w:p>
        </w:tc>
        <w:tc>
          <w:tcPr>
            <w:tcW w:w="4111" w:type="dxa"/>
          </w:tcPr>
          <w:p w:rsidR="00A6650B" w:rsidRPr="0054471D" w:rsidRDefault="0021720C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амостоятельное выполнение работы</w:t>
            </w:r>
          </w:p>
          <w:p w:rsidR="0021720C" w:rsidRPr="0054471D" w:rsidRDefault="0021720C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47D" w:rsidRPr="0054471D" w:rsidRDefault="00E8447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47D" w:rsidRPr="0054471D" w:rsidRDefault="00E8447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47D" w:rsidRPr="0054471D" w:rsidRDefault="00E8447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47D" w:rsidRPr="0054471D" w:rsidRDefault="00E8447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47D" w:rsidRPr="0054471D" w:rsidRDefault="00E8447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47D" w:rsidRPr="0054471D" w:rsidRDefault="00E8447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>Самостоятельное выполнение работы</w:t>
            </w:r>
          </w:p>
          <w:p w:rsidR="00E8447D" w:rsidRPr="0054471D" w:rsidRDefault="00E8447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47D" w:rsidRPr="0054471D" w:rsidRDefault="00E8447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50B" w:rsidRPr="00A6650B" w:rsidTr="00D65916">
        <w:tc>
          <w:tcPr>
            <w:tcW w:w="3227" w:type="dxa"/>
            <w:vAlign w:val="center"/>
          </w:tcPr>
          <w:p w:rsidR="00A6650B" w:rsidRPr="0054471D" w:rsidRDefault="00A6650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7. </w:t>
            </w:r>
            <w:proofErr w:type="spellStart"/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>Физминутка</w:t>
            </w:r>
            <w:proofErr w:type="spellEnd"/>
          </w:p>
          <w:p w:rsidR="00174B01" w:rsidRPr="0054471D" w:rsidRDefault="00174B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74B01" w:rsidRPr="0054471D" w:rsidRDefault="00174B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74B01" w:rsidRPr="0054471D" w:rsidRDefault="00174B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74B01" w:rsidRPr="0054471D" w:rsidRDefault="00174B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74B01" w:rsidRPr="0054471D" w:rsidRDefault="00174B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EB3EA1" w:rsidRDefault="00174B01" w:rsidP="00EB3EA1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814EC"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ждый день по утрам</w:t>
            </w:r>
            <w:r w:rsidR="00E814EC"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Мы делаем зарядку (</w:t>
            </w:r>
            <w:r w:rsidR="00E814EC" w:rsidRPr="0054471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ходьба на месте</w:t>
            </w:r>
            <w:r w:rsidR="00E814EC"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</w:t>
            </w:r>
            <w:r w:rsidR="00E814EC"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чень нравится нам</w:t>
            </w:r>
          </w:p>
          <w:p w:rsidR="00A6650B" w:rsidRPr="0054471D" w:rsidRDefault="00E814EC" w:rsidP="00EB3EA1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ё делать по порядку:</w:t>
            </w:r>
            <w:r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о приседать (</w:t>
            </w:r>
            <w:r w:rsidRPr="0054471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приседания</w:t>
            </w:r>
            <w:r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</w:t>
            </w:r>
            <w:r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есело шагать, (</w:t>
            </w:r>
            <w:r w:rsidRPr="0054471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ходьба</w:t>
            </w:r>
            <w:r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Руки поднимать (</w:t>
            </w:r>
            <w:r w:rsidRPr="0054471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руки вверх</w:t>
            </w:r>
            <w:r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</w:t>
            </w:r>
            <w:r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рыгать и скакать (</w:t>
            </w:r>
            <w:r w:rsidRPr="0054471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прыжки</w:t>
            </w:r>
            <w:r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111" w:type="dxa"/>
          </w:tcPr>
          <w:p w:rsidR="00A6650B" w:rsidRPr="0054471D" w:rsidRDefault="00E814EC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яют упражнения</w:t>
            </w:r>
          </w:p>
        </w:tc>
      </w:tr>
      <w:tr w:rsidR="00A6650B" w:rsidRPr="00A6650B" w:rsidTr="00D65916">
        <w:tc>
          <w:tcPr>
            <w:tcW w:w="3227" w:type="dxa"/>
            <w:vAlign w:val="center"/>
          </w:tcPr>
          <w:p w:rsidR="00A6650B" w:rsidRPr="0054471D" w:rsidRDefault="00A6650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>8. Включение в систему знаний</w:t>
            </w:r>
          </w:p>
          <w:p w:rsidR="0071427C" w:rsidRPr="0054471D" w:rsidRDefault="0071427C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1427C" w:rsidRPr="0054471D" w:rsidRDefault="0071427C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7172" w:rsidRPr="0054471D" w:rsidRDefault="0076717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7172" w:rsidRPr="0054471D" w:rsidRDefault="0076717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4254" w:rsidRPr="0054471D" w:rsidRDefault="003B425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4254" w:rsidRPr="0054471D" w:rsidRDefault="003B425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4254" w:rsidRPr="0054471D" w:rsidRDefault="003B425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4254" w:rsidRPr="0054471D" w:rsidRDefault="003B425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7172" w:rsidRPr="0054471D" w:rsidRDefault="0076717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7172" w:rsidRPr="0054471D" w:rsidRDefault="0076717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71427C" w:rsidRPr="0054471D" w:rsidRDefault="0071427C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  <w:r w:rsidR="00EB3E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выполненная в одном цвете и его разных оттенках</w:t>
            </w:r>
            <w:r w:rsidR="00EB3EA1">
              <w:rPr>
                <w:rFonts w:ascii="Times New Roman" w:hAnsi="Times New Roman"/>
                <w:sz w:val="28"/>
                <w:szCs w:val="28"/>
              </w:rPr>
              <w:t>,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называется монохром.</w:t>
            </w:r>
            <w:r w:rsidR="00EB3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Почему?</w:t>
            </w:r>
          </w:p>
          <w:p w:rsidR="00EB3EA1" w:rsidRPr="0054471D" w:rsidRDefault="00EB3EA1" w:rsidP="00EB3EA1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нимательно посмотрите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репродук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художников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и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учащихся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из фонда школы</w:t>
            </w:r>
            <w:proofErr w:type="gramStart"/>
            <w:r w:rsidRPr="0054471D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54471D">
              <w:rPr>
                <w:rFonts w:ascii="Times New Roman" w:hAnsi="Times New Roman"/>
                <w:sz w:val="28"/>
                <w:szCs w:val="28"/>
              </w:rPr>
              <w:t>презентация)</w:t>
            </w:r>
            <w:r>
              <w:rPr>
                <w:rFonts w:ascii="Times New Roman" w:hAnsi="Times New Roman"/>
                <w:sz w:val="28"/>
                <w:szCs w:val="28"/>
              </w:rPr>
              <w:t>. В конце просмотра ответьте на вопрос: «Что их объединя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?</w:t>
            </w:r>
            <w:proofErr w:type="gramEnd"/>
          </w:p>
          <w:p w:rsidR="00EB3EA1" w:rsidRDefault="00EB3EA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абсолютно пра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бавлю, что они выполнены в технике монохромной живописи.</w:t>
            </w:r>
          </w:p>
          <w:p w:rsidR="00767172" w:rsidRPr="0054471D" w:rsidRDefault="00D81B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471D">
              <w:rPr>
                <w:rFonts w:ascii="Times New Roman" w:hAnsi="Times New Roman"/>
                <w:sz w:val="28"/>
                <w:szCs w:val="28"/>
              </w:rPr>
              <w:t>Сегодня на уроке вам предлагается выполнить пейзаж в технике монохромной живописи</w:t>
            </w:r>
            <w:r w:rsidR="00C27C81" w:rsidRPr="00544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7C81" w:rsidRPr="0054471D">
              <w:rPr>
                <w:rFonts w:ascii="Times New Roman" w:hAnsi="Times New Roman"/>
                <w:sz w:val="28"/>
                <w:szCs w:val="28"/>
              </w:rPr>
              <w:t>«по сырому»</w:t>
            </w:r>
            <w:r w:rsidR="00EB3EA1">
              <w:rPr>
                <w:rFonts w:ascii="Times New Roman" w:hAnsi="Times New Roman"/>
                <w:sz w:val="28"/>
                <w:szCs w:val="28"/>
              </w:rPr>
              <w:t>, и</w:t>
            </w:r>
            <w:r w:rsidR="00C27C81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льзуя </w:t>
            </w:r>
            <w:r w:rsidR="00F16173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ные тона одного цвета.</w:t>
            </w:r>
            <w:proofErr w:type="gramEnd"/>
          </w:p>
          <w:p w:rsidR="00C27C81" w:rsidRPr="0054471D" w:rsidRDefault="00C27C81" w:rsidP="0054471D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54471D">
              <w:rPr>
                <w:sz w:val="28"/>
                <w:szCs w:val="28"/>
              </w:rPr>
              <w:t xml:space="preserve">Напомните последовательность работы в технике « </w:t>
            </w:r>
            <w:proofErr w:type="spellStart"/>
            <w:r w:rsidRPr="0054471D">
              <w:rPr>
                <w:sz w:val="28"/>
                <w:szCs w:val="28"/>
              </w:rPr>
              <w:t>по-</w:t>
            </w:r>
            <w:r w:rsidRPr="0054471D">
              <w:rPr>
                <w:sz w:val="28"/>
                <w:szCs w:val="28"/>
              </w:rPr>
              <w:lastRenderedPageBreak/>
              <w:t>сырому</w:t>
            </w:r>
            <w:proofErr w:type="spellEnd"/>
            <w:r w:rsidRPr="0054471D">
              <w:rPr>
                <w:sz w:val="28"/>
                <w:szCs w:val="28"/>
              </w:rPr>
              <w:t>»</w:t>
            </w:r>
            <w:r w:rsidR="00EB3EA1">
              <w:rPr>
                <w:sz w:val="28"/>
                <w:szCs w:val="28"/>
              </w:rPr>
              <w:t>.</w:t>
            </w:r>
          </w:p>
          <w:p w:rsidR="00EB3EA1" w:rsidRDefault="00EB3EA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EA1" w:rsidRDefault="00EB3EA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1B07" w:rsidRPr="0054471D" w:rsidRDefault="00D81B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Такие пейзажи обычно ри</w:t>
            </w:r>
            <w:r w:rsidR="00767172" w:rsidRPr="0054471D">
              <w:rPr>
                <w:rFonts w:ascii="Times New Roman" w:hAnsi="Times New Roman"/>
                <w:sz w:val="28"/>
                <w:szCs w:val="28"/>
              </w:rPr>
              <w:t>суют по сырому фону. Сначала рисуют дальний план, затем более подробно прорабатывается первый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.</w:t>
            </w:r>
            <w:r w:rsidR="00767172" w:rsidRPr="0054471D">
              <w:rPr>
                <w:rFonts w:ascii="Times New Roman" w:hAnsi="Times New Roman"/>
                <w:sz w:val="28"/>
                <w:szCs w:val="28"/>
              </w:rPr>
              <w:t xml:space="preserve"> Рисунок выполняется легкими, быстрыми движениями без предварительного контура.</w:t>
            </w:r>
            <w:r w:rsidR="00F16173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, что расположено на втором плане</w:t>
            </w:r>
            <w:r w:rsidR="00EB3EA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16173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ображено светлее, то</w:t>
            </w:r>
            <w:r w:rsidR="00EB3E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16173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о на первом план</w:t>
            </w:r>
            <w:proofErr w:type="gramStart"/>
            <w:r w:rsidR="00F16173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е-</w:t>
            </w:r>
            <w:proofErr w:type="gramEnd"/>
            <w:r w:rsidR="00F16173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ее ярко и насыщенно.</w:t>
            </w:r>
          </w:p>
          <w:p w:rsidR="00767172" w:rsidRPr="0054471D" w:rsidRDefault="0076717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Приступаем к работе.</w:t>
            </w:r>
          </w:p>
          <w:p w:rsidR="00767172" w:rsidRPr="0054471D" w:rsidRDefault="0076717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Фоном звучит музыка</w:t>
            </w:r>
            <w:r w:rsidR="0061158E" w:rsidRPr="0054471D">
              <w:rPr>
                <w:rFonts w:ascii="Times New Roman" w:hAnsi="Times New Roman"/>
                <w:sz w:val="28"/>
                <w:szCs w:val="28"/>
              </w:rPr>
              <w:t xml:space="preserve"> П.И.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Чайковского</w:t>
            </w:r>
            <w:r w:rsidR="0061158E" w:rsidRPr="0054471D">
              <w:rPr>
                <w:rFonts w:ascii="Times New Roman" w:hAnsi="Times New Roman"/>
                <w:sz w:val="28"/>
                <w:szCs w:val="28"/>
              </w:rPr>
              <w:t xml:space="preserve"> из альбома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«Времена года»</w:t>
            </w:r>
          </w:p>
          <w:p w:rsidR="0071427C" w:rsidRPr="0054471D" w:rsidRDefault="0061158E" w:rsidP="00EB3EA1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Оказание помощи учащимся</w:t>
            </w:r>
            <w:r w:rsidR="00EB3E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испытывающи</w:t>
            </w:r>
            <w:r w:rsidR="00EB3EA1">
              <w:rPr>
                <w:rFonts w:ascii="Times New Roman" w:hAnsi="Times New Roman"/>
                <w:sz w:val="28"/>
                <w:szCs w:val="28"/>
              </w:rPr>
              <w:t>м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затруднения.</w:t>
            </w:r>
          </w:p>
        </w:tc>
        <w:tc>
          <w:tcPr>
            <w:tcW w:w="4111" w:type="dxa"/>
          </w:tcPr>
          <w:p w:rsidR="00EB3EA1" w:rsidRDefault="00EB3EA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172" w:rsidRPr="0054471D" w:rsidRDefault="00EB3EA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он</w:t>
            </w:r>
            <w:proofErr w:type="gramStart"/>
            <w:r w:rsidRPr="0054471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один , хром- цвет</w:t>
            </w:r>
          </w:p>
          <w:p w:rsidR="00EB3EA1" w:rsidRDefault="00EB3EA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  <w:p w:rsidR="00767172" w:rsidRDefault="00EB3EA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/>
                <w:color w:val="231F20"/>
                <w:sz w:val="28"/>
                <w:szCs w:val="28"/>
              </w:rPr>
              <w:t>На них изображен пейзаж.</w:t>
            </w:r>
          </w:p>
          <w:p w:rsidR="00EB3EA1" w:rsidRPr="0054471D" w:rsidRDefault="00EB3EA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Они выполнены в технике «по </w:t>
            </w:r>
            <w:proofErr w:type="gramStart"/>
            <w:r>
              <w:rPr>
                <w:rFonts w:ascii="Times New Roman" w:hAnsi="Times New Roman"/>
                <w:color w:val="231F20"/>
                <w:sz w:val="28"/>
                <w:szCs w:val="28"/>
              </w:rPr>
              <w:t>сырому</w:t>
            </w:r>
            <w:proofErr w:type="gramEnd"/>
            <w:r>
              <w:rPr>
                <w:rFonts w:ascii="Times New Roman" w:hAnsi="Times New Roman"/>
                <w:color w:val="231F20"/>
                <w:sz w:val="28"/>
                <w:szCs w:val="28"/>
              </w:rPr>
              <w:t>».</w:t>
            </w:r>
          </w:p>
          <w:p w:rsidR="00767172" w:rsidRPr="0054471D" w:rsidRDefault="0076717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650B" w:rsidRPr="0054471D" w:rsidRDefault="00A6650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C81" w:rsidRPr="0054471D" w:rsidRDefault="00C27C8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C81" w:rsidRPr="0054471D" w:rsidRDefault="00C27C8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EA1" w:rsidRPr="0054471D" w:rsidRDefault="00EB3EA1" w:rsidP="00EB3EA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4471D">
              <w:rPr>
                <w:sz w:val="28"/>
                <w:szCs w:val="28"/>
              </w:rPr>
              <w:t>мочить лист водой</w:t>
            </w:r>
            <w:r>
              <w:rPr>
                <w:sz w:val="28"/>
                <w:szCs w:val="28"/>
              </w:rPr>
              <w:t>;</w:t>
            </w:r>
          </w:p>
          <w:p w:rsidR="00EB3EA1" w:rsidRPr="0054471D" w:rsidRDefault="00EB3EA1" w:rsidP="00EB3EA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54471D">
              <w:rPr>
                <w:sz w:val="28"/>
                <w:szCs w:val="28"/>
              </w:rPr>
              <w:lastRenderedPageBreak/>
              <w:t>-на палитре подобрать подходящие тоновые отношения выбранного цвета</w:t>
            </w:r>
            <w:r>
              <w:rPr>
                <w:sz w:val="28"/>
                <w:szCs w:val="28"/>
              </w:rPr>
              <w:t>;</w:t>
            </w:r>
          </w:p>
          <w:p w:rsidR="00C27C81" w:rsidRPr="0054471D" w:rsidRDefault="00EB3EA1" w:rsidP="00EB3EA1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sz w:val="28"/>
                <w:szCs w:val="28"/>
              </w:rPr>
              <w:t>-</w:t>
            </w:r>
            <w:r w:rsidRPr="00EB3EA1">
              <w:rPr>
                <w:rFonts w:ascii="Times New Roman" w:hAnsi="Times New Roman"/>
                <w:sz w:val="28"/>
                <w:szCs w:val="28"/>
              </w:rPr>
              <w:t>на листе изобразить пейзаж</w:t>
            </w:r>
          </w:p>
          <w:p w:rsidR="00C27C81" w:rsidRPr="0054471D" w:rsidRDefault="00C27C8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C81" w:rsidRPr="0054471D" w:rsidRDefault="00C27C8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C81" w:rsidRPr="0054471D" w:rsidRDefault="00C27C8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C81" w:rsidRPr="0054471D" w:rsidRDefault="00C27C8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C81" w:rsidRPr="0054471D" w:rsidRDefault="00C27C8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>Самостоятельное выполнение работы</w:t>
            </w:r>
          </w:p>
          <w:p w:rsidR="00C27C81" w:rsidRPr="0054471D" w:rsidRDefault="00C27C8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50B" w:rsidRPr="00A6650B" w:rsidTr="00522534">
        <w:trPr>
          <w:trHeight w:val="750"/>
        </w:trPr>
        <w:tc>
          <w:tcPr>
            <w:tcW w:w="3227" w:type="dxa"/>
            <w:vAlign w:val="center"/>
          </w:tcPr>
          <w:p w:rsidR="00A6650B" w:rsidRPr="0054471D" w:rsidRDefault="00A6650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. Рефлексия деятельности (итог урока)</w:t>
            </w:r>
          </w:p>
          <w:p w:rsidR="0061158E" w:rsidRPr="0054471D" w:rsidRDefault="0061158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158E" w:rsidRPr="0054471D" w:rsidRDefault="0061158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4055D" w:rsidRDefault="00F4055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22534" w:rsidRDefault="0052253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22534" w:rsidRDefault="0052253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22534" w:rsidRDefault="0052253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22534" w:rsidRDefault="0052253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22534" w:rsidRDefault="0052253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22534" w:rsidRDefault="0052253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22534" w:rsidRDefault="0052253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22534" w:rsidRDefault="0052253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74B01" w:rsidRPr="0054471D" w:rsidRDefault="00174B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A964AA" w:rsidRDefault="00EB3EA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глашаем на выставку «Пейзаж в технике «по сырому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52253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="0052253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A964AA" w:rsidRPr="005447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ставка работ обучающихся</w:t>
            </w:r>
            <w:r w:rsidR="0052253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  <w:p w:rsidR="00522534" w:rsidRDefault="0052253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 нас сегодня будет два экскурсовода. Ваша задача: внимательно прослушать их экскурсии, оценить работу каждого.</w:t>
            </w:r>
          </w:p>
          <w:p w:rsidR="00522534" w:rsidRDefault="0052253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экскурсия по выставке)</w:t>
            </w:r>
          </w:p>
          <w:p w:rsidR="00522534" w:rsidRDefault="0052253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те работу экскурсоводов.</w:t>
            </w:r>
          </w:p>
          <w:p w:rsidR="00522534" w:rsidRPr="0054471D" w:rsidRDefault="0052253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аплодисментами поблагодарим наших замечательных экскурсоводов.</w:t>
            </w:r>
          </w:p>
          <w:p w:rsidR="0061158E" w:rsidRPr="0054471D" w:rsidRDefault="0061158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Посмотрите</w:t>
            </w:r>
            <w:r w:rsidR="00522534">
              <w:rPr>
                <w:rFonts w:ascii="Times New Roman" w:hAnsi="Times New Roman"/>
                <w:sz w:val="28"/>
                <w:szCs w:val="28"/>
              </w:rPr>
              <w:t>,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какие </w:t>
            </w:r>
            <w:r w:rsidR="00522534">
              <w:rPr>
                <w:rFonts w:ascii="Times New Roman" w:hAnsi="Times New Roman"/>
                <w:sz w:val="28"/>
                <w:szCs w:val="28"/>
              </w:rPr>
              <w:t xml:space="preserve">интересные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и разн</w:t>
            </w:r>
            <w:r w:rsidR="00522534">
              <w:rPr>
                <w:rFonts w:ascii="Times New Roman" w:hAnsi="Times New Roman"/>
                <w:sz w:val="28"/>
                <w:szCs w:val="28"/>
              </w:rPr>
              <w:t xml:space="preserve">ообразные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работы у вас получились. Надеюсь</w:t>
            </w:r>
            <w:r w:rsidR="005225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что вам станет интересна эта техника.</w:t>
            </w:r>
          </w:p>
          <w:p w:rsidR="00174B01" w:rsidRPr="0054471D" w:rsidRDefault="00174B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Что мы узнали нового?</w:t>
            </w:r>
          </w:p>
          <w:p w:rsidR="00174B01" w:rsidRPr="0054471D" w:rsidRDefault="00174B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Что понравилось?</w:t>
            </w:r>
          </w:p>
          <w:p w:rsidR="00A964AA" w:rsidRDefault="0052253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 чем вам еще нужно поработать?</w:t>
            </w:r>
          </w:p>
          <w:p w:rsidR="00174B01" w:rsidRPr="0054471D" w:rsidRDefault="00174B0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22534" w:rsidRPr="0054471D" w:rsidRDefault="00522534" w:rsidP="00522534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чают, анализируют, отмечают наиболее удачные моменты в работ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22534" w:rsidRDefault="00522534" w:rsidP="00522534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2534" w:rsidRDefault="00522534" w:rsidP="00522534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2534" w:rsidRDefault="00522534" w:rsidP="00522534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2534" w:rsidRDefault="00522534" w:rsidP="00522534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дают оценку.</w:t>
            </w:r>
          </w:p>
          <w:p w:rsidR="00522534" w:rsidRDefault="00522534" w:rsidP="00522534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2534" w:rsidRDefault="00522534" w:rsidP="00522534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22534" w:rsidRDefault="00522534" w:rsidP="00522534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158E" w:rsidRPr="0054471D" w:rsidRDefault="00522534" w:rsidP="00522534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бщают зн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44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ученные на уроке</w:t>
            </w:r>
          </w:p>
        </w:tc>
      </w:tr>
      <w:tr w:rsidR="00522534" w:rsidRPr="00A6650B" w:rsidTr="00D65916">
        <w:trPr>
          <w:trHeight w:val="1185"/>
        </w:trPr>
        <w:tc>
          <w:tcPr>
            <w:tcW w:w="3227" w:type="dxa"/>
            <w:vAlign w:val="center"/>
          </w:tcPr>
          <w:p w:rsidR="00522534" w:rsidRPr="0054471D" w:rsidRDefault="005B0B5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0. </w:t>
            </w:r>
            <w:r w:rsidR="00522534" w:rsidRPr="0054471D">
              <w:rPr>
                <w:rFonts w:ascii="Times New Roman" w:hAnsi="Times New Roman"/>
                <w:bCs/>
                <w:sz w:val="28"/>
                <w:szCs w:val="28"/>
              </w:rPr>
              <w:t>Домашнее задание</w:t>
            </w:r>
          </w:p>
          <w:p w:rsidR="00522534" w:rsidRPr="0054471D" w:rsidRDefault="0052253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22534" w:rsidRDefault="00522534" w:rsidP="00522534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Выполнить акварельные заливки с увеличением и уменьшением насыщ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proofErr w:type="spellStart"/>
            <w:r w:rsidRPr="0054471D">
              <w:rPr>
                <w:rFonts w:ascii="Times New Roman" w:hAnsi="Times New Roman"/>
                <w:sz w:val="28"/>
                <w:szCs w:val="28"/>
              </w:rPr>
              <w:t>ожно</w:t>
            </w:r>
            <w:proofErr w:type="spellEnd"/>
            <w:proofErr w:type="gramEnd"/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использовать разные цвета, глав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чтобы менялась </w:t>
            </w:r>
            <w:proofErr w:type="spellStart"/>
            <w:r w:rsidRPr="0054471D">
              <w:rPr>
                <w:rFonts w:ascii="Times New Roman" w:hAnsi="Times New Roman"/>
                <w:sz w:val="28"/>
                <w:szCs w:val="28"/>
              </w:rPr>
              <w:t>насыщеннисть</w:t>
            </w:r>
            <w:proofErr w:type="spellEnd"/>
            <w:r w:rsidRPr="005447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22534" w:rsidRPr="0054471D" w:rsidRDefault="00522534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6650B" w:rsidRPr="00A6650B" w:rsidRDefault="00A6650B" w:rsidP="00A6650B">
      <w:pPr>
        <w:pStyle w:val="a3"/>
        <w:spacing w:line="360" w:lineRule="auto"/>
        <w:jc w:val="left"/>
        <w:rPr>
          <w:b w:val="0"/>
          <w:sz w:val="24"/>
          <w:szCs w:val="24"/>
        </w:rPr>
      </w:pPr>
    </w:p>
    <w:p w:rsidR="0054471D" w:rsidRDefault="0054471D" w:rsidP="00913A9D">
      <w:pPr>
        <w:pStyle w:val="a3"/>
        <w:spacing w:line="360" w:lineRule="auto"/>
        <w:jc w:val="center"/>
        <w:rPr>
          <w:sz w:val="24"/>
          <w:szCs w:val="24"/>
        </w:rPr>
      </w:pPr>
    </w:p>
    <w:p w:rsidR="00913A9D" w:rsidRPr="0054471D" w:rsidRDefault="00913A9D" w:rsidP="0054471D">
      <w:pPr>
        <w:pStyle w:val="a3"/>
        <w:jc w:val="center"/>
        <w:rPr>
          <w:szCs w:val="28"/>
        </w:rPr>
      </w:pPr>
      <w:r w:rsidRPr="0054471D">
        <w:rPr>
          <w:szCs w:val="28"/>
        </w:rPr>
        <w:t>3 занятие «</w:t>
      </w:r>
      <w:r w:rsidRPr="0054471D">
        <w:rPr>
          <w:bCs/>
          <w:color w:val="231F20"/>
          <w:szCs w:val="28"/>
        </w:rPr>
        <w:t xml:space="preserve">Основы </w:t>
      </w:r>
      <w:proofErr w:type="spellStart"/>
      <w:r w:rsidRPr="0054471D">
        <w:rPr>
          <w:bCs/>
          <w:color w:val="231F20"/>
          <w:szCs w:val="28"/>
        </w:rPr>
        <w:t>цветоведения</w:t>
      </w:r>
      <w:proofErr w:type="spellEnd"/>
      <w:r w:rsidRPr="0054471D">
        <w:rPr>
          <w:b w:val="0"/>
          <w:bCs/>
          <w:color w:val="231F20"/>
          <w:szCs w:val="28"/>
        </w:rPr>
        <w:t xml:space="preserve">. </w:t>
      </w:r>
      <w:r w:rsidRPr="0054471D">
        <w:rPr>
          <w:szCs w:val="28"/>
        </w:rPr>
        <w:t>Теплые и холодные цвета»</w:t>
      </w:r>
    </w:p>
    <w:p w:rsidR="0054471D" w:rsidRDefault="00913A9D" w:rsidP="0054471D">
      <w:pPr>
        <w:pStyle w:val="ac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54471D">
        <w:rPr>
          <w:b/>
          <w:bCs/>
          <w:i/>
          <w:color w:val="231F20"/>
          <w:sz w:val="28"/>
          <w:szCs w:val="28"/>
        </w:rPr>
        <w:t>Тип урока</w:t>
      </w:r>
      <w:r w:rsidRPr="0054471D">
        <w:rPr>
          <w:bCs/>
          <w:i/>
          <w:color w:val="231F20"/>
          <w:sz w:val="28"/>
          <w:szCs w:val="28"/>
        </w:rPr>
        <w:t>:</w:t>
      </w:r>
      <w:r w:rsidRPr="0054471D">
        <w:rPr>
          <w:bCs/>
          <w:color w:val="231F20"/>
          <w:sz w:val="28"/>
          <w:szCs w:val="28"/>
        </w:rPr>
        <w:t xml:space="preserve"> </w:t>
      </w:r>
      <w:r w:rsidRPr="0054471D">
        <w:rPr>
          <w:color w:val="231F20"/>
          <w:sz w:val="28"/>
          <w:szCs w:val="28"/>
        </w:rPr>
        <w:t>урок усвоения новых знаний.</w:t>
      </w:r>
    </w:p>
    <w:p w:rsidR="0054471D" w:rsidRDefault="00913A9D" w:rsidP="0054471D">
      <w:pPr>
        <w:pStyle w:val="ac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54471D">
        <w:rPr>
          <w:b/>
          <w:bCs/>
          <w:i/>
          <w:color w:val="231F20"/>
          <w:sz w:val="28"/>
          <w:szCs w:val="28"/>
        </w:rPr>
        <w:t>Вид урока</w:t>
      </w:r>
      <w:r w:rsidRPr="0054471D">
        <w:rPr>
          <w:bCs/>
          <w:color w:val="231F20"/>
          <w:sz w:val="28"/>
          <w:szCs w:val="28"/>
        </w:rPr>
        <w:t xml:space="preserve">: </w:t>
      </w:r>
      <w:r w:rsidRPr="0054471D">
        <w:rPr>
          <w:color w:val="231F20"/>
          <w:sz w:val="28"/>
          <w:szCs w:val="28"/>
        </w:rPr>
        <w:t>комбинированный</w:t>
      </w:r>
    </w:p>
    <w:p w:rsidR="00CC1BA4" w:rsidRPr="0054471D" w:rsidRDefault="00913A9D" w:rsidP="0054471D">
      <w:pPr>
        <w:pStyle w:val="ac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 w:rsidRPr="0054471D">
        <w:rPr>
          <w:b/>
          <w:bCs/>
          <w:i/>
          <w:color w:val="231F20"/>
          <w:sz w:val="28"/>
          <w:szCs w:val="28"/>
        </w:rPr>
        <w:t>Цель:</w:t>
      </w:r>
      <w:r w:rsidRPr="0054471D">
        <w:rPr>
          <w:bCs/>
          <w:color w:val="231F20"/>
          <w:sz w:val="28"/>
          <w:szCs w:val="28"/>
        </w:rPr>
        <w:t xml:space="preserve"> </w:t>
      </w:r>
      <w:r w:rsidR="00CC1BA4" w:rsidRPr="0054471D">
        <w:rPr>
          <w:color w:val="231F20"/>
          <w:sz w:val="28"/>
          <w:szCs w:val="28"/>
        </w:rPr>
        <w:t>П</w:t>
      </w:r>
      <w:r w:rsidRPr="0054471D">
        <w:rPr>
          <w:color w:val="231F20"/>
          <w:sz w:val="28"/>
          <w:szCs w:val="28"/>
        </w:rPr>
        <w:t xml:space="preserve">родолжать знакомить обучающихся с  основами </w:t>
      </w:r>
      <w:proofErr w:type="spellStart"/>
      <w:r w:rsidRPr="0054471D">
        <w:rPr>
          <w:color w:val="231F20"/>
          <w:sz w:val="28"/>
          <w:szCs w:val="28"/>
        </w:rPr>
        <w:t>цветоведения</w:t>
      </w:r>
      <w:proofErr w:type="spellEnd"/>
      <w:r w:rsidRPr="0054471D">
        <w:rPr>
          <w:color w:val="231F20"/>
          <w:sz w:val="28"/>
          <w:szCs w:val="28"/>
        </w:rPr>
        <w:t>.</w:t>
      </w:r>
      <w:r w:rsidR="00CC1BA4" w:rsidRPr="0054471D">
        <w:rPr>
          <w:color w:val="231F20"/>
          <w:sz w:val="28"/>
          <w:szCs w:val="28"/>
        </w:rPr>
        <w:t>, п</w:t>
      </w:r>
      <w:r w:rsidR="00CC1BA4" w:rsidRPr="0054471D">
        <w:rPr>
          <w:color w:val="000000"/>
          <w:sz w:val="28"/>
          <w:szCs w:val="28"/>
        </w:rPr>
        <w:t>ознакомить учащихся с теплыми и холодными цветами, со свойствами этих цветов, научить учащихся определять цветовую гамму картин.</w:t>
      </w:r>
    </w:p>
    <w:p w:rsidR="0054471D" w:rsidRDefault="00913A9D" w:rsidP="0054471D">
      <w:pPr>
        <w:pStyle w:val="a3"/>
        <w:rPr>
          <w:b w:val="0"/>
          <w:color w:val="231F20"/>
          <w:szCs w:val="28"/>
        </w:rPr>
      </w:pPr>
      <w:r w:rsidRPr="0054471D">
        <w:rPr>
          <w:bCs/>
          <w:color w:val="231F20"/>
          <w:szCs w:val="28"/>
        </w:rPr>
        <w:t>Задачи:</w:t>
      </w:r>
      <w:r w:rsidR="00CC1BA4" w:rsidRPr="0054471D">
        <w:rPr>
          <w:bCs/>
          <w:color w:val="231F20"/>
          <w:szCs w:val="28"/>
        </w:rPr>
        <w:t xml:space="preserve"> </w:t>
      </w:r>
      <w:r w:rsidR="00CC1BA4" w:rsidRPr="0054471D">
        <w:rPr>
          <w:color w:val="231F20"/>
          <w:szCs w:val="28"/>
        </w:rPr>
        <w:br/>
      </w:r>
      <w:r w:rsidR="00CC1BA4" w:rsidRPr="0054471D">
        <w:rPr>
          <w:b w:val="0"/>
          <w:color w:val="231F20"/>
          <w:szCs w:val="28"/>
        </w:rPr>
        <w:t xml:space="preserve">- </w:t>
      </w:r>
      <w:r w:rsidR="00CC1BA4" w:rsidRPr="0054471D">
        <w:rPr>
          <w:i/>
          <w:iCs/>
          <w:color w:val="231F20"/>
          <w:szCs w:val="28"/>
        </w:rPr>
        <w:t>образовательные:</w:t>
      </w:r>
      <w:r w:rsidR="00CC1BA4" w:rsidRPr="0054471D">
        <w:rPr>
          <w:b w:val="0"/>
          <w:i/>
          <w:iCs/>
          <w:color w:val="231F20"/>
          <w:szCs w:val="28"/>
        </w:rPr>
        <w:t xml:space="preserve"> </w:t>
      </w:r>
      <w:r w:rsidR="00CC1BA4" w:rsidRPr="0054471D">
        <w:rPr>
          <w:b w:val="0"/>
          <w:color w:val="231F20"/>
          <w:szCs w:val="28"/>
        </w:rPr>
        <w:t xml:space="preserve">сформировать понятия </w:t>
      </w:r>
      <w:proofErr w:type="spellStart"/>
      <w:r w:rsidR="00CC1BA4" w:rsidRPr="0054471D">
        <w:rPr>
          <w:b w:val="0"/>
          <w:iCs/>
          <w:color w:val="231F20"/>
          <w:szCs w:val="28"/>
        </w:rPr>
        <w:t>теплохолодность</w:t>
      </w:r>
      <w:proofErr w:type="spellEnd"/>
      <w:r w:rsidR="00CC1BA4" w:rsidRPr="0054471D">
        <w:rPr>
          <w:b w:val="0"/>
          <w:iCs/>
          <w:color w:val="231F20"/>
          <w:szCs w:val="28"/>
        </w:rPr>
        <w:t xml:space="preserve"> цвета,</w:t>
      </w:r>
      <w:r w:rsidR="00CC1BA4" w:rsidRPr="0054471D">
        <w:rPr>
          <w:b w:val="0"/>
          <w:i/>
          <w:iCs/>
          <w:color w:val="231F20"/>
          <w:szCs w:val="28"/>
        </w:rPr>
        <w:t xml:space="preserve"> </w:t>
      </w:r>
      <w:r w:rsidR="00CC1BA4" w:rsidRPr="0054471D">
        <w:rPr>
          <w:b w:val="0"/>
          <w:color w:val="231F20"/>
          <w:szCs w:val="28"/>
        </w:rPr>
        <w:t>нау</w:t>
      </w:r>
      <w:r w:rsidR="00396A28" w:rsidRPr="0054471D">
        <w:rPr>
          <w:b w:val="0"/>
          <w:color w:val="231F20"/>
          <w:szCs w:val="28"/>
        </w:rPr>
        <w:t xml:space="preserve">чить детей </w:t>
      </w:r>
      <w:r w:rsidR="00CC1BA4" w:rsidRPr="0054471D">
        <w:rPr>
          <w:b w:val="0"/>
          <w:color w:val="231F20"/>
          <w:szCs w:val="28"/>
        </w:rPr>
        <w:t xml:space="preserve"> показывать вариативные возможности </w:t>
      </w:r>
    </w:p>
    <w:p w:rsidR="0054471D" w:rsidRDefault="00CC1BA4" w:rsidP="0054471D">
      <w:pPr>
        <w:pStyle w:val="a3"/>
        <w:rPr>
          <w:b w:val="0"/>
          <w:color w:val="000000"/>
          <w:szCs w:val="28"/>
        </w:rPr>
      </w:pPr>
      <w:r w:rsidRPr="0054471D">
        <w:rPr>
          <w:b w:val="0"/>
          <w:color w:val="231F20"/>
          <w:szCs w:val="28"/>
        </w:rPr>
        <w:t>цвета;</w:t>
      </w:r>
      <w:r w:rsidRPr="0054471D">
        <w:rPr>
          <w:b w:val="0"/>
          <w:color w:val="000000"/>
          <w:szCs w:val="28"/>
        </w:rPr>
        <w:t xml:space="preserve"> применять полученные знания в живописи;</w:t>
      </w:r>
    </w:p>
    <w:p w:rsidR="00CC1BA4" w:rsidRPr="0054471D" w:rsidRDefault="00CC1BA4" w:rsidP="0054471D">
      <w:pPr>
        <w:pStyle w:val="a3"/>
        <w:rPr>
          <w:b w:val="0"/>
          <w:color w:val="231F20"/>
          <w:szCs w:val="28"/>
        </w:rPr>
      </w:pPr>
      <w:r w:rsidRPr="0054471D">
        <w:rPr>
          <w:b w:val="0"/>
          <w:color w:val="231F20"/>
          <w:szCs w:val="28"/>
        </w:rPr>
        <w:t>-</w:t>
      </w:r>
      <w:proofErr w:type="gramStart"/>
      <w:r w:rsidRPr="0054471D">
        <w:rPr>
          <w:i/>
          <w:iCs/>
          <w:color w:val="231F20"/>
          <w:szCs w:val="28"/>
        </w:rPr>
        <w:t>развивающие</w:t>
      </w:r>
      <w:proofErr w:type="gramEnd"/>
      <w:r w:rsidRPr="0054471D">
        <w:rPr>
          <w:b w:val="0"/>
          <w:i/>
          <w:iCs/>
          <w:color w:val="231F20"/>
          <w:szCs w:val="28"/>
        </w:rPr>
        <w:t xml:space="preserve">: </w:t>
      </w:r>
      <w:r w:rsidRPr="0054471D">
        <w:rPr>
          <w:b w:val="0"/>
          <w:color w:val="231F20"/>
          <w:szCs w:val="28"/>
        </w:rPr>
        <w:t>развивать познавательный интерес и  творческую фантазию обучающихся;</w:t>
      </w:r>
      <w:r w:rsidRPr="0054471D">
        <w:rPr>
          <w:b w:val="0"/>
          <w:color w:val="231F20"/>
          <w:szCs w:val="28"/>
        </w:rPr>
        <w:br/>
      </w:r>
      <w:r w:rsidRPr="0054471D">
        <w:rPr>
          <w:color w:val="231F20"/>
          <w:szCs w:val="28"/>
        </w:rPr>
        <w:t xml:space="preserve">- </w:t>
      </w:r>
      <w:r w:rsidRPr="0054471D">
        <w:rPr>
          <w:i/>
          <w:iCs/>
          <w:color w:val="231F20"/>
          <w:szCs w:val="28"/>
        </w:rPr>
        <w:t>воспитательные</w:t>
      </w:r>
      <w:r w:rsidRPr="0054471D">
        <w:rPr>
          <w:b w:val="0"/>
          <w:i/>
          <w:iCs/>
          <w:color w:val="231F20"/>
          <w:szCs w:val="28"/>
        </w:rPr>
        <w:t xml:space="preserve">: </w:t>
      </w:r>
      <w:r w:rsidRPr="0054471D">
        <w:rPr>
          <w:b w:val="0"/>
          <w:color w:val="231F20"/>
          <w:szCs w:val="28"/>
        </w:rPr>
        <w:t>прививать детям любовь и  интерес к искусству, художественный вкус.</w:t>
      </w:r>
    </w:p>
    <w:p w:rsidR="00CC1BA4" w:rsidRPr="0054471D" w:rsidRDefault="00CC1BA4" w:rsidP="0054471D">
      <w:pPr>
        <w:pStyle w:val="a3"/>
        <w:rPr>
          <w:b w:val="0"/>
          <w:szCs w:val="28"/>
        </w:rPr>
      </w:pPr>
      <w:r w:rsidRPr="0054471D">
        <w:rPr>
          <w:i/>
          <w:szCs w:val="28"/>
        </w:rPr>
        <w:t>-</w:t>
      </w:r>
      <w:proofErr w:type="spellStart"/>
      <w:r w:rsidRPr="0054471D">
        <w:rPr>
          <w:i/>
          <w:szCs w:val="28"/>
        </w:rPr>
        <w:t>здоровьесберегающи</w:t>
      </w:r>
      <w:r w:rsidRPr="0054471D">
        <w:rPr>
          <w:b w:val="0"/>
          <w:i/>
          <w:szCs w:val="28"/>
        </w:rPr>
        <w:t>е</w:t>
      </w:r>
      <w:proofErr w:type="spellEnd"/>
      <w:r w:rsidRPr="0054471D">
        <w:rPr>
          <w:b w:val="0"/>
          <w:i/>
          <w:szCs w:val="28"/>
        </w:rPr>
        <w:t xml:space="preserve">: </w:t>
      </w:r>
      <w:r w:rsidRPr="0054471D">
        <w:rPr>
          <w:b w:val="0"/>
          <w:szCs w:val="28"/>
        </w:rPr>
        <w:t>создание атмосферы доверительного общения, сотрудничества</w:t>
      </w:r>
      <w:r w:rsidR="00632B7E">
        <w:rPr>
          <w:b w:val="0"/>
          <w:szCs w:val="28"/>
        </w:rPr>
        <w:t>.</w:t>
      </w:r>
    </w:p>
    <w:p w:rsidR="00CC1BA4" w:rsidRPr="0054471D" w:rsidRDefault="00CC1BA4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b/>
          <w:bCs/>
          <w:i/>
          <w:color w:val="000000"/>
          <w:sz w:val="28"/>
          <w:szCs w:val="28"/>
        </w:rPr>
        <w:t>Планируемый результат:</w:t>
      </w:r>
      <w:r w:rsidRPr="0054471D">
        <w:rPr>
          <w:b/>
          <w:bCs/>
          <w:color w:val="000000"/>
          <w:sz w:val="28"/>
          <w:szCs w:val="28"/>
        </w:rPr>
        <w:t xml:space="preserve"> </w:t>
      </w:r>
      <w:r w:rsidRPr="0054471D">
        <w:rPr>
          <w:color w:val="000000"/>
          <w:sz w:val="28"/>
          <w:szCs w:val="28"/>
        </w:rPr>
        <w:t xml:space="preserve">учащиеся получат представление особенности восприятия цвета человеком, узнают основы </w:t>
      </w:r>
      <w:proofErr w:type="spellStart"/>
      <w:r w:rsidRPr="0054471D">
        <w:rPr>
          <w:color w:val="000000"/>
          <w:sz w:val="28"/>
          <w:szCs w:val="28"/>
        </w:rPr>
        <w:t>цветоведения</w:t>
      </w:r>
      <w:proofErr w:type="spellEnd"/>
      <w:r w:rsidRPr="0054471D">
        <w:rPr>
          <w:color w:val="000000"/>
          <w:sz w:val="28"/>
          <w:szCs w:val="28"/>
        </w:rPr>
        <w:t>, получат навык сравнения цветовых отношений</w:t>
      </w:r>
      <w:r w:rsidR="00632B7E">
        <w:rPr>
          <w:color w:val="000000"/>
          <w:sz w:val="28"/>
          <w:szCs w:val="28"/>
        </w:rPr>
        <w:t>.</w:t>
      </w:r>
    </w:p>
    <w:p w:rsidR="000D373E" w:rsidRPr="0054471D" w:rsidRDefault="000D373E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b/>
          <w:i/>
          <w:color w:val="000000"/>
          <w:sz w:val="28"/>
          <w:szCs w:val="28"/>
        </w:rPr>
        <w:t>Форма деятельности</w:t>
      </w:r>
      <w:r w:rsidRPr="0054471D">
        <w:rPr>
          <w:color w:val="000000"/>
          <w:sz w:val="28"/>
          <w:szCs w:val="28"/>
        </w:rPr>
        <w:t>: фронтальная, индивидуальная</w:t>
      </w:r>
      <w:r w:rsidR="00632B7E">
        <w:rPr>
          <w:color w:val="000000"/>
          <w:sz w:val="28"/>
          <w:szCs w:val="28"/>
        </w:rPr>
        <w:t>.</w:t>
      </w:r>
    </w:p>
    <w:p w:rsidR="000D373E" w:rsidRPr="0054471D" w:rsidRDefault="000D373E" w:rsidP="00544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71D">
        <w:rPr>
          <w:rFonts w:ascii="Times New Roman" w:hAnsi="Times New Roman"/>
          <w:b/>
          <w:bCs/>
          <w:color w:val="231F20"/>
          <w:sz w:val="28"/>
          <w:szCs w:val="28"/>
        </w:rPr>
        <w:t>Оборудование:</w:t>
      </w:r>
      <w:r w:rsidRPr="0054471D">
        <w:rPr>
          <w:b/>
          <w:bCs/>
          <w:color w:val="231F20"/>
          <w:sz w:val="28"/>
          <w:szCs w:val="28"/>
        </w:rPr>
        <w:t xml:space="preserve"> </w:t>
      </w:r>
      <w:r w:rsidRPr="0054471D">
        <w:rPr>
          <w:rFonts w:ascii="Times New Roman" w:hAnsi="Times New Roman"/>
          <w:sz w:val="28"/>
          <w:szCs w:val="28"/>
        </w:rPr>
        <w:t xml:space="preserve">демонстрационные таблицы </w:t>
      </w:r>
      <w:r w:rsidRPr="0054471D">
        <w:rPr>
          <w:b/>
          <w:bCs/>
          <w:color w:val="231F20"/>
          <w:sz w:val="28"/>
          <w:szCs w:val="28"/>
        </w:rPr>
        <w:t xml:space="preserve"> </w:t>
      </w:r>
      <w:r w:rsidRPr="0054471D">
        <w:rPr>
          <w:rFonts w:ascii="Times New Roman" w:hAnsi="Times New Roman"/>
          <w:color w:val="000000"/>
          <w:sz w:val="28"/>
          <w:szCs w:val="28"/>
        </w:rPr>
        <w:t>« Цветовой круг», «Теплые и холодные цвета», «Движение цвета к теплому и холодному оттенку»,</w:t>
      </w:r>
      <w:r w:rsidRPr="0054471D">
        <w:rPr>
          <w:b/>
          <w:color w:val="000000"/>
          <w:sz w:val="28"/>
          <w:szCs w:val="28"/>
        </w:rPr>
        <w:t xml:space="preserve"> </w:t>
      </w:r>
      <w:r w:rsidRPr="0054471D">
        <w:rPr>
          <w:rFonts w:ascii="Times New Roman" w:hAnsi="Times New Roman"/>
          <w:color w:val="000000"/>
          <w:sz w:val="28"/>
          <w:szCs w:val="28"/>
        </w:rPr>
        <w:t xml:space="preserve">образец педагогического рисунка;  кисти, альбомы, краски, карточки с цветами, </w:t>
      </w:r>
      <w:r w:rsidRPr="0054471D">
        <w:rPr>
          <w:rFonts w:ascii="Times New Roman" w:hAnsi="Times New Roman"/>
          <w:color w:val="231F20"/>
          <w:sz w:val="28"/>
          <w:szCs w:val="28"/>
        </w:rPr>
        <w:t xml:space="preserve">ноутбук, презентация </w:t>
      </w:r>
      <w:proofErr w:type="spellStart"/>
      <w:r w:rsidRPr="0054471D">
        <w:rPr>
          <w:rFonts w:ascii="Times New Roman" w:hAnsi="Times New Roman"/>
          <w:i/>
          <w:iCs/>
          <w:color w:val="231F20"/>
          <w:sz w:val="28"/>
          <w:szCs w:val="28"/>
        </w:rPr>
        <w:t>Power</w:t>
      </w:r>
      <w:proofErr w:type="spellEnd"/>
      <w:r w:rsidRPr="0054471D">
        <w:rPr>
          <w:rFonts w:ascii="Times New Roman" w:hAnsi="Times New Roman"/>
          <w:i/>
          <w:iCs/>
          <w:color w:val="231F20"/>
          <w:sz w:val="28"/>
          <w:szCs w:val="28"/>
        </w:rPr>
        <w:t xml:space="preserve"> </w:t>
      </w:r>
      <w:proofErr w:type="spellStart"/>
      <w:r w:rsidRPr="0054471D">
        <w:rPr>
          <w:rFonts w:ascii="Times New Roman" w:hAnsi="Times New Roman"/>
          <w:i/>
          <w:iCs/>
          <w:color w:val="231F20"/>
          <w:sz w:val="28"/>
          <w:szCs w:val="28"/>
        </w:rPr>
        <w:t>Point</w:t>
      </w:r>
      <w:proofErr w:type="spellEnd"/>
      <w:r w:rsidRPr="0054471D">
        <w:rPr>
          <w:rFonts w:ascii="Times New Roman" w:hAnsi="Times New Roman"/>
          <w:color w:val="231F20"/>
          <w:sz w:val="28"/>
          <w:szCs w:val="28"/>
        </w:rPr>
        <w:t>.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b/>
          <w:bCs/>
          <w:i/>
          <w:color w:val="000000"/>
          <w:sz w:val="28"/>
          <w:szCs w:val="28"/>
        </w:rPr>
        <w:t>Планируемый результат:</w:t>
      </w:r>
      <w:r w:rsidRPr="0054471D">
        <w:rPr>
          <w:b/>
          <w:bCs/>
          <w:color w:val="000000"/>
          <w:sz w:val="28"/>
          <w:szCs w:val="28"/>
        </w:rPr>
        <w:t xml:space="preserve"> </w:t>
      </w:r>
      <w:r w:rsidRPr="0054471D">
        <w:rPr>
          <w:color w:val="000000"/>
          <w:sz w:val="28"/>
          <w:szCs w:val="28"/>
        </w:rPr>
        <w:t xml:space="preserve">учащиеся получат представление особенности восприятия цвета человеком, узнают основы </w:t>
      </w:r>
      <w:proofErr w:type="spellStart"/>
      <w:r w:rsidRPr="0054471D">
        <w:rPr>
          <w:color w:val="000000"/>
          <w:sz w:val="28"/>
          <w:szCs w:val="28"/>
        </w:rPr>
        <w:t>цветоведения</w:t>
      </w:r>
      <w:proofErr w:type="spellEnd"/>
      <w:r w:rsidRPr="0054471D">
        <w:rPr>
          <w:color w:val="000000"/>
          <w:sz w:val="28"/>
          <w:szCs w:val="28"/>
        </w:rPr>
        <w:t>, получат навык сравнения цветовых отношений</w:t>
      </w:r>
      <w:r w:rsidR="00632B7E">
        <w:rPr>
          <w:color w:val="000000"/>
          <w:sz w:val="28"/>
          <w:szCs w:val="28"/>
        </w:rPr>
        <w:t>.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b/>
          <w:bCs/>
          <w:color w:val="000000"/>
          <w:sz w:val="28"/>
          <w:szCs w:val="28"/>
        </w:rPr>
        <w:t>Формирование УУД:</w:t>
      </w:r>
      <w:r w:rsidRPr="0054471D">
        <w:rPr>
          <w:color w:val="000000"/>
          <w:sz w:val="28"/>
          <w:szCs w:val="28"/>
        </w:rPr>
        <w:t xml:space="preserve"> 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color w:val="000000"/>
          <w:sz w:val="28"/>
          <w:szCs w:val="28"/>
        </w:rPr>
        <w:lastRenderedPageBreak/>
        <w:t>-формирование художественного вкуса как способности чувствовать и воспринимать пластические искусства во всем многообразии их видов и жанров</w:t>
      </w:r>
      <w:r w:rsidR="005A0C6E">
        <w:rPr>
          <w:color w:val="000000"/>
          <w:sz w:val="28"/>
          <w:szCs w:val="28"/>
        </w:rPr>
        <w:t>;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color w:val="000000"/>
          <w:sz w:val="28"/>
          <w:szCs w:val="28"/>
        </w:rPr>
        <w:t xml:space="preserve">-развитие самостоятельности мышления, </w:t>
      </w:r>
      <w:proofErr w:type="spellStart"/>
      <w:r w:rsidRPr="0054471D">
        <w:rPr>
          <w:color w:val="000000"/>
          <w:sz w:val="28"/>
          <w:szCs w:val="28"/>
        </w:rPr>
        <w:t>цветовосприятия</w:t>
      </w:r>
      <w:proofErr w:type="spellEnd"/>
      <w:r w:rsidRPr="0054471D">
        <w:rPr>
          <w:color w:val="000000"/>
          <w:sz w:val="28"/>
          <w:szCs w:val="28"/>
        </w:rPr>
        <w:t>, чувства гармонии</w:t>
      </w:r>
      <w:r w:rsidR="005A0C6E">
        <w:rPr>
          <w:color w:val="000000"/>
          <w:sz w:val="28"/>
          <w:szCs w:val="28"/>
        </w:rPr>
        <w:t>;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color w:val="000000"/>
          <w:sz w:val="28"/>
          <w:szCs w:val="28"/>
        </w:rPr>
        <w:t>-умение познавать мир через образы и формы изобразительного искусства.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54471D">
        <w:rPr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54471D">
        <w:rPr>
          <w:b/>
          <w:bCs/>
          <w:i/>
          <w:iCs/>
          <w:color w:val="000000"/>
          <w:sz w:val="28"/>
          <w:szCs w:val="28"/>
        </w:rPr>
        <w:t xml:space="preserve"> результаты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bCs/>
          <w:iCs/>
          <w:color w:val="000000"/>
          <w:sz w:val="28"/>
          <w:szCs w:val="28"/>
        </w:rPr>
        <w:t>-умение суммировать</w:t>
      </w:r>
      <w:r w:rsidR="0054471D">
        <w:rPr>
          <w:bCs/>
          <w:iCs/>
          <w:color w:val="000000"/>
          <w:sz w:val="28"/>
          <w:szCs w:val="28"/>
        </w:rPr>
        <w:t xml:space="preserve"> </w:t>
      </w:r>
      <w:r w:rsidRPr="0054471D">
        <w:rPr>
          <w:bCs/>
          <w:iCs/>
          <w:color w:val="000000"/>
          <w:sz w:val="28"/>
          <w:szCs w:val="28"/>
        </w:rPr>
        <w:t>знания и умения в одной работе, доводить работу до конца;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color w:val="000000"/>
          <w:sz w:val="28"/>
          <w:szCs w:val="28"/>
        </w:rPr>
        <w:t xml:space="preserve">-развитие художественно образного, эстетического типа мышления, </w:t>
      </w:r>
      <w:proofErr w:type="gramStart"/>
      <w:r w:rsidRPr="0054471D">
        <w:rPr>
          <w:color w:val="000000"/>
          <w:sz w:val="28"/>
          <w:szCs w:val="28"/>
        </w:rPr>
        <w:t>формировании</w:t>
      </w:r>
      <w:proofErr w:type="gramEnd"/>
      <w:r w:rsidRPr="0054471D">
        <w:rPr>
          <w:color w:val="000000"/>
          <w:sz w:val="28"/>
          <w:szCs w:val="28"/>
        </w:rPr>
        <w:t xml:space="preserve"> целостного восприятия мира;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color w:val="000000"/>
          <w:sz w:val="28"/>
          <w:szCs w:val="28"/>
        </w:rPr>
        <w:t>-развития умения осознанного прим</w:t>
      </w:r>
      <w:r w:rsidR="005A0C6E">
        <w:rPr>
          <w:color w:val="000000"/>
          <w:sz w:val="28"/>
          <w:szCs w:val="28"/>
        </w:rPr>
        <w:t>е</w:t>
      </w:r>
      <w:r w:rsidRPr="0054471D">
        <w:rPr>
          <w:color w:val="000000"/>
          <w:sz w:val="28"/>
          <w:szCs w:val="28"/>
        </w:rPr>
        <w:t>нения теории на практике;</w:t>
      </w:r>
    </w:p>
    <w:p w:rsidR="005A0C6E" w:rsidRDefault="00AC3FFB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color w:val="000000"/>
          <w:sz w:val="28"/>
          <w:szCs w:val="28"/>
        </w:rPr>
        <w:t>-развитие фантазии, воображения, художественной интуиции, памяти</w:t>
      </w:r>
      <w:r w:rsidR="005A0C6E">
        <w:rPr>
          <w:color w:val="000000"/>
          <w:sz w:val="28"/>
          <w:szCs w:val="28"/>
        </w:rPr>
        <w:t>.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54471D">
        <w:rPr>
          <w:b/>
          <w:bCs/>
          <w:i/>
          <w:iCs/>
          <w:color w:val="000000"/>
          <w:sz w:val="28"/>
          <w:szCs w:val="28"/>
        </w:rPr>
        <w:t>Предметные результаты: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54471D">
        <w:rPr>
          <w:bCs/>
          <w:iCs/>
          <w:color w:val="000000"/>
          <w:sz w:val="28"/>
          <w:szCs w:val="28"/>
        </w:rPr>
        <w:t xml:space="preserve">-овладение знаниями по </w:t>
      </w:r>
      <w:proofErr w:type="spellStart"/>
      <w:r w:rsidRPr="0054471D">
        <w:rPr>
          <w:bCs/>
          <w:iCs/>
          <w:color w:val="000000"/>
          <w:sz w:val="28"/>
          <w:szCs w:val="28"/>
        </w:rPr>
        <w:t>цветоведению</w:t>
      </w:r>
      <w:proofErr w:type="spellEnd"/>
      <w:r w:rsidRPr="0054471D">
        <w:rPr>
          <w:bCs/>
          <w:iCs/>
          <w:color w:val="000000"/>
          <w:sz w:val="28"/>
          <w:szCs w:val="28"/>
        </w:rPr>
        <w:t>, умение использовать их на практике;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54471D">
        <w:rPr>
          <w:bCs/>
          <w:iCs/>
          <w:color w:val="000000"/>
          <w:sz w:val="28"/>
          <w:szCs w:val="28"/>
        </w:rPr>
        <w:t>-формир</w:t>
      </w:r>
      <w:r w:rsidR="005A0C6E">
        <w:rPr>
          <w:bCs/>
          <w:iCs/>
          <w:color w:val="000000"/>
          <w:sz w:val="28"/>
          <w:szCs w:val="28"/>
        </w:rPr>
        <w:t>о</w:t>
      </w:r>
      <w:r w:rsidRPr="0054471D">
        <w:rPr>
          <w:bCs/>
          <w:iCs/>
          <w:color w:val="000000"/>
          <w:sz w:val="28"/>
          <w:szCs w:val="28"/>
        </w:rPr>
        <w:t>вание навыков смешивания красок, получения цветов соответствующих замыслу;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bCs/>
          <w:iCs/>
          <w:color w:val="000000"/>
          <w:sz w:val="28"/>
          <w:szCs w:val="28"/>
        </w:rPr>
        <w:t>-умение писать живописно, ограниченной цветовой палитрой;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color w:val="000000"/>
          <w:sz w:val="28"/>
          <w:szCs w:val="28"/>
        </w:rPr>
        <w:t>-понимание значения искусства в жизни человека и общества;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color w:val="000000"/>
          <w:sz w:val="28"/>
          <w:szCs w:val="28"/>
        </w:rPr>
        <w:t xml:space="preserve">-наличие творческого подхода к выполнению работы; 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color w:val="000000"/>
          <w:sz w:val="28"/>
          <w:szCs w:val="28"/>
        </w:rPr>
        <w:t xml:space="preserve">-умение обсуждать коллективные и индивидуальные результаты художественно-творческой деятельности; </w:t>
      </w:r>
    </w:p>
    <w:p w:rsidR="00796706" w:rsidRPr="0054471D" w:rsidRDefault="00796706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color w:val="000000"/>
          <w:sz w:val="28"/>
          <w:szCs w:val="28"/>
        </w:rPr>
        <w:t>-знакомство с творчеством известных художников К. Моне, И.И. Шишкин, В. Ван Гог, И.С. Остроухов, В.Э. Борисов-</w:t>
      </w:r>
      <w:proofErr w:type="spellStart"/>
      <w:r w:rsidRPr="0054471D">
        <w:rPr>
          <w:color w:val="000000"/>
          <w:sz w:val="28"/>
          <w:szCs w:val="28"/>
        </w:rPr>
        <w:t>Мусатов</w:t>
      </w:r>
      <w:proofErr w:type="spellEnd"/>
      <w:r w:rsidRPr="0054471D">
        <w:rPr>
          <w:color w:val="000000"/>
          <w:sz w:val="28"/>
          <w:szCs w:val="28"/>
        </w:rPr>
        <w:t>, Ф.А. М</w:t>
      </w:r>
      <w:r w:rsidR="005A0C6E">
        <w:rPr>
          <w:color w:val="000000"/>
          <w:sz w:val="28"/>
          <w:szCs w:val="28"/>
        </w:rPr>
        <w:t>а</w:t>
      </w:r>
      <w:r w:rsidRPr="0054471D">
        <w:rPr>
          <w:color w:val="000000"/>
          <w:sz w:val="28"/>
          <w:szCs w:val="28"/>
        </w:rPr>
        <w:t>лявин</w:t>
      </w:r>
      <w:r w:rsidR="005A0C6E">
        <w:rPr>
          <w:color w:val="000000"/>
          <w:sz w:val="28"/>
          <w:szCs w:val="28"/>
        </w:rPr>
        <w:t>.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1D">
        <w:rPr>
          <w:b/>
          <w:i/>
          <w:color w:val="000000"/>
          <w:sz w:val="28"/>
          <w:szCs w:val="28"/>
        </w:rPr>
        <w:t>Форма деятельности</w:t>
      </w:r>
      <w:r w:rsidRPr="0054471D">
        <w:rPr>
          <w:color w:val="000000"/>
          <w:sz w:val="28"/>
          <w:szCs w:val="28"/>
        </w:rPr>
        <w:t>: фронтальная, индивидуальная</w:t>
      </w:r>
      <w:r w:rsidR="005A0C6E">
        <w:rPr>
          <w:color w:val="000000"/>
          <w:sz w:val="28"/>
          <w:szCs w:val="28"/>
        </w:rPr>
        <w:t>.</w:t>
      </w:r>
    </w:p>
    <w:p w:rsidR="00AC3FFB" w:rsidRPr="0054471D" w:rsidRDefault="00AC3FFB" w:rsidP="00544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71D">
        <w:rPr>
          <w:rFonts w:ascii="Times New Roman" w:hAnsi="Times New Roman"/>
          <w:b/>
          <w:bCs/>
          <w:color w:val="231F20"/>
          <w:sz w:val="28"/>
          <w:szCs w:val="28"/>
        </w:rPr>
        <w:t>Оборудование:</w:t>
      </w:r>
      <w:r w:rsidRPr="0054471D">
        <w:rPr>
          <w:b/>
          <w:bCs/>
          <w:color w:val="231F20"/>
          <w:sz w:val="28"/>
          <w:szCs w:val="28"/>
        </w:rPr>
        <w:t xml:space="preserve"> </w:t>
      </w:r>
      <w:r w:rsidRPr="0054471D">
        <w:rPr>
          <w:rFonts w:ascii="Times New Roman" w:hAnsi="Times New Roman"/>
          <w:sz w:val="28"/>
          <w:szCs w:val="28"/>
        </w:rPr>
        <w:t>демонстрационные таблицы</w:t>
      </w:r>
      <w:proofErr w:type="gramStart"/>
      <w:r w:rsidRPr="0054471D">
        <w:rPr>
          <w:b/>
          <w:color w:val="000000"/>
          <w:sz w:val="28"/>
          <w:szCs w:val="28"/>
        </w:rPr>
        <w:t xml:space="preserve"> ,</w:t>
      </w:r>
      <w:proofErr w:type="gramEnd"/>
      <w:r w:rsidRPr="0054471D">
        <w:rPr>
          <w:b/>
          <w:color w:val="000000"/>
          <w:sz w:val="28"/>
          <w:szCs w:val="28"/>
        </w:rPr>
        <w:t xml:space="preserve"> </w:t>
      </w:r>
      <w:r w:rsidRPr="0054471D">
        <w:rPr>
          <w:rFonts w:ascii="Times New Roman" w:hAnsi="Times New Roman"/>
          <w:color w:val="000000"/>
          <w:sz w:val="28"/>
          <w:szCs w:val="28"/>
        </w:rPr>
        <w:t xml:space="preserve">образец педагогического рисунка;  кисти, альбомы, краски, корточки с </w:t>
      </w:r>
      <w:proofErr w:type="spellStart"/>
      <w:r w:rsidRPr="0054471D">
        <w:rPr>
          <w:rFonts w:ascii="Times New Roman" w:hAnsi="Times New Roman"/>
          <w:color w:val="000000"/>
          <w:sz w:val="28"/>
          <w:szCs w:val="28"/>
        </w:rPr>
        <w:t>цветами,</w:t>
      </w:r>
      <w:r w:rsidRPr="0054471D">
        <w:rPr>
          <w:rFonts w:ascii="Times New Roman" w:hAnsi="Times New Roman"/>
          <w:color w:val="231F20"/>
          <w:sz w:val="28"/>
          <w:szCs w:val="28"/>
        </w:rPr>
        <w:t>ноутбук</w:t>
      </w:r>
      <w:proofErr w:type="spellEnd"/>
      <w:r w:rsidRPr="0054471D">
        <w:rPr>
          <w:rFonts w:ascii="Times New Roman" w:hAnsi="Times New Roman"/>
          <w:color w:val="231F20"/>
          <w:sz w:val="28"/>
          <w:szCs w:val="28"/>
        </w:rPr>
        <w:t xml:space="preserve">, презентация </w:t>
      </w:r>
      <w:proofErr w:type="spellStart"/>
      <w:r w:rsidRPr="0054471D">
        <w:rPr>
          <w:rFonts w:ascii="Times New Roman" w:hAnsi="Times New Roman"/>
          <w:i/>
          <w:iCs/>
          <w:color w:val="231F20"/>
          <w:sz w:val="28"/>
          <w:szCs w:val="28"/>
        </w:rPr>
        <w:t>Power</w:t>
      </w:r>
      <w:proofErr w:type="spellEnd"/>
      <w:r w:rsidRPr="0054471D">
        <w:rPr>
          <w:rFonts w:ascii="Times New Roman" w:hAnsi="Times New Roman"/>
          <w:i/>
          <w:iCs/>
          <w:color w:val="231F20"/>
          <w:sz w:val="28"/>
          <w:szCs w:val="28"/>
        </w:rPr>
        <w:t xml:space="preserve"> </w:t>
      </w:r>
      <w:proofErr w:type="spellStart"/>
      <w:r w:rsidRPr="0054471D">
        <w:rPr>
          <w:rFonts w:ascii="Times New Roman" w:hAnsi="Times New Roman"/>
          <w:i/>
          <w:iCs/>
          <w:color w:val="231F20"/>
          <w:sz w:val="28"/>
          <w:szCs w:val="28"/>
        </w:rPr>
        <w:t>Point</w:t>
      </w:r>
      <w:proofErr w:type="spellEnd"/>
      <w:r w:rsidRPr="0054471D">
        <w:rPr>
          <w:rFonts w:ascii="Times New Roman" w:hAnsi="Times New Roman"/>
          <w:color w:val="231F20"/>
          <w:sz w:val="28"/>
          <w:szCs w:val="28"/>
        </w:rPr>
        <w:t>.</w:t>
      </w:r>
    </w:p>
    <w:p w:rsidR="00AC3FFB" w:rsidRPr="0054471D" w:rsidRDefault="00AC3FFB" w:rsidP="0054471D">
      <w:pPr>
        <w:pStyle w:val="a3"/>
        <w:rPr>
          <w:i/>
          <w:color w:val="231F20"/>
          <w:szCs w:val="28"/>
        </w:rPr>
      </w:pPr>
      <w:r w:rsidRPr="0054471D">
        <w:rPr>
          <w:i/>
          <w:color w:val="231F20"/>
          <w:szCs w:val="28"/>
        </w:rPr>
        <w:t>Методы реализации поставленных задач:</w:t>
      </w:r>
    </w:p>
    <w:p w:rsidR="00AC3FFB" w:rsidRPr="0054471D" w:rsidRDefault="00AC3FFB" w:rsidP="00544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71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4471D">
        <w:rPr>
          <w:rFonts w:ascii="Times New Roman" w:hAnsi="Times New Roman"/>
          <w:sz w:val="28"/>
          <w:szCs w:val="28"/>
        </w:rPr>
        <w:t>словесный</w:t>
      </w:r>
      <w:proofErr w:type="gramEnd"/>
      <w:r w:rsidRPr="0054471D">
        <w:rPr>
          <w:rFonts w:ascii="Times New Roman" w:hAnsi="Times New Roman"/>
          <w:sz w:val="28"/>
          <w:szCs w:val="28"/>
        </w:rPr>
        <w:t xml:space="preserve"> (беседа, объяснение);</w:t>
      </w:r>
    </w:p>
    <w:p w:rsidR="00AC3FFB" w:rsidRPr="0054471D" w:rsidRDefault="00AC3FFB" w:rsidP="00544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71D">
        <w:rPr>
          <w:rFonts w:ascii="Times New Roman" w:hAnsi="Times New Roman"/>
          <w:sz w:val="28"/>
          <w:szCs w:val="28"/>
        </w:rPr>
        <w:t>- наглядный;</w:t>
      </w:r>
    </w:p>
    <w:p w:rsidR="00AC3FFB" w:rsidRPr="0054471D" w:rsidRDefault="00AC3FFB" w:rsidP="00544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71D">
        <w:rPr>
          <w:rFonts w:ascii="Times New Roman" w:hAnsi="Times New Roman"/>
          <w:sz w:val="28"/>
          <w:szCs w:val="28"/>
        </w:rPr>
        <w:t>- практический</w:t>
      </w:r>
      <w:r w:rsidR="005A0C6E">
        <w:rPr>
          <w:rFonts w:ascii="Times New Roman" w:hAnsi="Times New Roman"/>
          <w:sz w:val="28"/>
          <w:szCs w:val="28"/>
        </w:rPr>
        <w:t>;</w:t>
      </w:r>
      <w:r w:rsidRPr="0054471D">
        <w:rPr>
          <w:rFonts w:ascii="Times New Roman" w:hAnsi="Times New Roman"/>
          <w:sz w:val="28"/>
          <w:szCs w:val="28"/>
        </w:rPr>
        <w:t xml:space="preserve"> 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4471D">
        <w:rPr>
          <w:color w:val="000000" w:themeColor="text1"/>
          <w:sz w:val="28"/>
          <w:szCs w:val="28"/>
        </w:rPr>
        <w:t>- проблемно-поисковый</w:t>
      </w:r>
      <w:r w:rsidR="005A0C6E">
        <w:rPr>
          <w:color w:val="000000" w:themeColor="text1"/>
          <w:sz w:val="28"/>
          <w:szCs w:val="28"/>
        </w:rPr>
        <w:t>;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4471D">
        <w:rPr>
          <w:color w:val="000000" w:themeColor="text1"/>
          <w:sz w:val="28"/>
          <w:szCs w:val="28"/>
        </w:rPr>
        <w:t>- контроля и самоконтроля</w:t>
      </w:r>
      <w:r w:rsidR="005A0C6E">
        <w:rPr>
          <w:color w:val="000000" w:themeColor="text1"/>
          <w:sz w:val="28"/>
          <w:szCs w:val="28"/>
        </w:rPr>
        <w:t>;</w:t>
      </w:r>
    </w:p>
    <w:p w:rsidR="00AC3FFB" w:rsidRPr="0054471D" w:rsidRDefault="00AC3FFB" w:rsidP="0054471D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4471D">
        <w:rPr>
          <w:color w:val="000000" w:themeColor="text1"/>
          <w:sz w:val="28"/>
          <w:szCs w:val="28"/>
        </w:rPr>
        <w:t>- поощрения.</w:t>
      </w:r>
    </w:p>
    <w:p w:rsidR="0054471D" w:rsidRDefault="00913A9D" w:rsidP="0054471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13902">
        <w:rPr>
          <w:rFonts w:ascii="Times New Roman" w:hAnsi="Times New Roman"/>
          <w:color w:val="231F20"/>
          <w:sz w:val="24"/>
          <w:szCs w:val="24"/>
        </w:rPr>
        <w:lastRenderedPageBreak/>
        <w:br/>
      </w:r>
    </w:p>
    <w:p w:rsidR="00A6650B" w:rsidRDefault="00A6650B" w:rsidP="005447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4471D">
        <w:rPr>
          <w:rFonts w:ascii="Times New Roman" w:hAnsi="Times New Roman"/>
          <w:b/>
          <w:sz w:val="28"/>
          <w:szCs w:val="28"/>
          <w:lang w:val="en-US"/>
        </w:rPr>
        <w:t>Ход</w:t>
      </w:r>
      <w:proofErr w:type="spellEnd"/>
      <w:r w:rsidRPr="0054471D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54471D">
        <w:rPr>
          <w:rFonts w:ascii="Times New Roman" w:hAnsi="Times New Roman"/>
          <w:b/>
          <w:sz w:val="28"/>
          <w:szCs w:val="28"/>
          <w:lang w:val="en-US"/>
        </w:rPr>
        <w:t>урока</w:t>
      </w:r>
      <w:proofErr w:type="spellEnd"/>
    </w:p>
    <w:p w:rsidR="005A0C6E" w:rsidRPr="005A0C6E" w:rsidRDefault="005A0C6E" w:rsidP="005447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938"/>
        <w:gridCol w:w="4111"/>
      </w:tblGrid>
      <w:tr w:rsidR="00A6650B" w:rsidRPr="0054471D" w:rsidTr="00D65916">
        <w:tc>
          <w:tcPr>
            <w:tcW w:w="3227" w:type="dxa"/>
            <w:vAlign w:val="center"/>
          </w:tcPr>
          <w:p w:rsidR="00A6650B" w:rsidRPr="0054471D" w:rsidRDefault="00A6650B" w:rsidP="0054471D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7938" w:type="dxa"/>
            <w:vAlign w:val="center"/>
          </w:tcPr>
          <w:p w:rsidR="00A6650B" w:rsidRPr="0054471D" w:rsidRDefault="00A6650B" w:rsidP="0054471D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Деятельность  преподавателя</w:t>
            </w:r>
          </w:p>
        </w:tc>
        <w:tc>
          <w:tcPr>
            <w:tcW w:w="4111" w:type="dxa"/>
            <w:vAlign w:val="center"/>
          </w:tcPr>
          <w:p w:rsidR="00A6650B" w:rsidRPr="0054471D" w:rsidRDefault="00A6650B" w:rsidP="0054471D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A6650B" w:rsidRPr="0054471D" w:rsidTr="00D65916">
        <w:tc>
          <w:tcPr>
            <w:tcW w:w="3227" w:type="dxa"/>
            <w:vAlign w:val="center"/>
          </w:tcPr>
          <w:p w:rsidR="00A6650B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A6650B" w:rsidRPr="0054471D">
              <w:rPr>
                <w:rFonts w:ascii="Times New Roman" w:hAnsi="Times New Roman"/>
                <w:bCs/>
                <w:sz w:val="28"/>
                <w:szCs w:val="28"/>
              </w:rPr>
              <w:t>Организационный момент. Мотивация учебной деятельности.</w:t>
            </w: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FA2" w:rsidRPr="0054471D" w:rsidRDefault="00B64FA2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A6650B" w:rsidRPr="0054471D" w:rsidRDefault="0045771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Здравствуйте.</w:t>
            </w:r>
          </w:p>
          <w:p w:rsidR="00192AD5" w:rsidRPr="0054471D" w:rsidRDefault="00192AD5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471D">
              <w:rPr>
                <w:rFonts w:ascii="Times New Roman" w:hAnsi="Times New Roman"/>
                <w:sz w:val="28"/>
                <w:szCs w:val="28"/>
              </w:rPr>
              <w:t>Прослушайте стихотворение и подберите к нему подходящие на ваш взгляд цвета</w:t>
            </w:r>
            <w:r w:rsidR="0040092D" w:rsidRPr="0054471D">
              <w:rPr>
                <w:rFonts w:ascii="Times New Roman" w:hAnsi="Times New Roman"/>
                <w:sz w:val="28"/>
                <w:szCs w:val="28"/>
              </w:rPr>
              <w:t xml:space="preserve"> (бумага разных цветов лежит на столах), который соответствует чувству, вызванному у вас стихотворением.</w:t>
            </w:r>
            <w:proofErr w:type="gramEnd"/>
          </w:p>
          <w:p w:rsidR="00714088" w:rsidRPr="0054471D" w:rsidRDefault="0040092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14088" w:rsidRPr="0054471D">
              <w:rPr>
                <w:rFonts w:ascii="Times New Roman" w:hAnsi="Times New Roman"/>
                <w:sz w:val="28"/>
                <w:szCs w:val="28"/>
              </w:rPr>
              <w:t>Чародейка Рассвета в час летнего утра</w:t>
            </w:r>
          </w:p>
          <w:p w:rsidR="00714088" w:rsidRPr="0054471D" w:rsidRDefault="00714088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 Достаёт мячик солне</w:t>
            </w:r>
            <w:r w:rsidR="00A24F59" w:rsidRPr="0054471D">
              <w:rPr>
                <w:rFonts w:ascii="Times New Roman" w:hAnsi="Times New Roman"/>
                <w:sz w:val="28"/>
                <w:szCs w:val="28"/>
              </w:rPr>
              <w:t>ч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ный из рукава.</w:t>
            </w:r>
          </w:p>
          <w:p w:rsidR="00714088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14088" w:rsidRPr="0054471D">
              <w:rPr>
                <w:rFonts w:ascii="Times New Roman" w:hAnsi="Times New Roman"/>
                <w:sz w:val="28"/>
                <w:szCs w:val="28"/>
              </w:rPr>
              <w:t>Мячик солнца лучист! Чародейка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4088" w:rsidRPr="0054471D">
              <w:rPr>
                <w:rFonts w:ascii="Times New Roman" w:hAnsi="Times New Roman"/>
                <w:sz w:val="28"/>
                <w:szCs w:val="28"/>
              </w:rPr>
              <w:t>Рассвета,</w:t>
            </w:r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  Размахнувшись, бросает его в небеса!</w:t>
            </w:r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  Начинается Праздник Волшебного Света,</w:t>
            </w:r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  Чтоб творились над тундрой сейчас чудеса!</w:t>
            </w:r>
          </w:p>
          <w:p w:rsidR="00C13902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471D">
              <w:rPr>
                <w:rFonts w:ascii="Times New Roman" w:hAnsi="Times New Roman"/>
                <w:i/>
                <w:sz w:val="28"/>
                <w:szCs w:val="28"/>
              </w:rPr>
              <w:t xml:space="preserve">    П.А. </w:t>
            </w:r>
            <w:proofErr w:type="spellStart"/>
            <w:r w:rsidRPr="0054471D">
              <w:rPr>
                <w:rFonts w:ascii="Times New Roman" w:hAnsi="Times New Roman"/>
                <w:i/>
                <w:sz w:val="28"/>
                <w:szCs w:val="28"/>
              </w:rPr>
              <w:t>Явтысый</w:t>
            </w:r>
            <w:proofErr w:type="spellEnd"/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Чувства: нежность, покой, тепло…</w:t>
            </w:r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Цвет: желтый, оранжевый</w:t>
            </w:r>
            <w:proofErr w:type="gramStart"/>
            <w:r w:rsidRPr="0054471D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13902" w:rsidRPr="005447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В случайных лунных бликах</w:t>
            </w:r>
          </w:p>
          <w:p w:rsidR="00A24F59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24F59" w:rsidRPr="0054471D">
              <w:rPr>
                <w:rFonts w:ascii="Times New Roman" w:hAnsi="Times New Roman"/>
                <w:sz w:val="28"/>
                <w:szCs w:val="28"/>
              </w:rPr>
              <w:t>Лед на Печоре светел.</w:t>
            </w:r>
          </w:p>
          <w:p w:rsidR="00A24F59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24F59" w:rsidRPr="0054471D">
              <w:rPr>
                <w:rFonts w:ascii="Times New Roman" w:hAnsi="Times New Roman"/>
                <w:sz w:val="28"/>
                <w:szCs w:val="28"/>
              </w:rPr>
              <w:t>И ледяная стужа сковала берега.</w:t>
            </w:r>
          </w:p>
          <w:p w:rsidR="00C13902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3902" w:rsidRPr="005447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Как будто волк голодн</w:t>
            </w:r>
            <w:r w:rsidR="00C13902" w:rsidRPr="0054471D">
              <w:rPr>
                <w:rFonts w:ascii="Times New Roman" w:hAnsi="Times New Roman"/>
                <w:sz w:val="28"/>
                <w:szCs w:val="28"/>
              </w:rPr>
              <w:t>ы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й, </w:t>
            </w:r>
          </w:p>
          <w:p w:rsidR="00A24F59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A0C6E">
              <w:rPr>
                <w:rFonts w:ascii="Times New Roman" w:hAnsi="Times New Roman"/>
                <w:sz w:val="28"/>
                <w:szCs w:val="28"/>
              </w:rPr>
              <w:t>Р</w:t>
            </w:r>
            <w:r w:rsidR="00A24F59" w:rsidRPr="0054471D">
              <w:rPr>
                <w:rFonts w:ascii="Times New Roman" w:hAnsi="Times New Roman"/>
                <w:sz w:val="28"/>
                <w:szCs w:val="28"/>
              </w:rPr>
              <w:t xml:space="preserve">вет </w:t>
            </w:r>
            <w:proofErr w:type="spellStart"/>
            <w:r w:rsidR="00A24F59" w:rsidRPr="0054471D">
              <w:rPr>
                <w:rFonts w:ascii="Times New Roman" w:hAnsi="Times New Roman"/>
                <w:sz w:val="28"/>
                <w:szCs w:val="28"/>
              </w:rPr>
              <w:t>нюки</w:t>
            </w:r>
            <w:proofErr w:type="spellEnd"/>
            <w:r w:rsidR="00A24F59" w:rsidRPr="0054471D">
              <w:rPr>
                <w:rFonts w:ascii="Times New Roman" w:hAnsi="Times New Roman"/>
                <w:sz w:val="28"/>
                <w:szCs w:val="28"/>
              </w:rPr>
              <w:t xml:space="preserve"> чума ветер</w:t>
            </w:r>
          </w:p>
          <w:p w:rsidR="00A24F59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24F59" w:rsidRPr="0054471D">
              <w:rPr>
                <w:rFonts w:ascii="Times New Roman" w:hAnsi="Times New Roman"/>
                <w:sz w:val="28"/>
                <w:szCs w:val="28"/>
              </w:rPr>
              <w:t xml:space="preserve">И мечет </w:t>
            </w:r>
            <w:proofErr w:type="gramStart"/>
            <w:r w:rsidR="00A24F59" w:rsidRPr="0054471D">
              <w:rPr>
                <w:rFonts w:ascii="Times New Roman" w:hAnsi="Times New Roman"/>
                <w:sz w:val="28"/>
                <w:szCs w:val="28"/>
              </w:rPr>
              <w:t>очумело</w:t>
            </w:r>
            <w:proofErr w:type="gramEnd"/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в кипящие снега!</w:t>
            </w:r>
          </w:p>
          <w:p w:rsidR="00C13902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471D">
              <w:rPr>
                <w:rFonts w:ascii="Times New Roman" w:hAnsi="Times New Roman"/>
                <w:i/>
                <w:sz w:val="28"/>
                <w:szCs w:val="28"/>
              </w:rPr>
              <w:t xml:space="preserve">    П.А. </w:t>
            </w:r>
            <w:proofErr w:type="spellStart"/>
            <w:r w:rsidRPr="0054471D">
              <w:rPr>
                <w:rFonts w:ascii="Times New Roman" w:hAnsi="Times New Roman"/>
                <w:i/>
                <w:sz w:val="28"/>
                <w:szCs w:val="28"/>
              </w:rPr>
              <w:t>Явтысый</w:t>
            </w:r>
            <w:proofErr w:type="spellEnd"/>
          </w:p>
          <w:p w:rsidR="00C13902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Чувства: Величие, холод, страх…</w:t>
            </w:r>
          </w:p>
          <w:p w:rsidR="00C13902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lastRenderedPageBreak/>
              <w:t>Цвет</w:t>
            </w:r>
            <w:proofErr w:type="gramStart"/>
            <w:r w:rsidRPr="0054471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54471D">
              <w:rPr>
                <w:rFonts w:ascii="Times New Roman" w:hAnsi="Times New Roman"/>
                <w:sz w:val="28"/>
                <w:szCs w:val="28"/>
              </w:rPr>
              <w:t xml:space="preserve"> синий, голубой,</w:t>
            </w:r>
            <w:r w:rsidR="000D373E" w:rsidRPr="00544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фиолетовый….</w:t>
            </w:r>
          </w:p>
          <w:p w:rsidR="00CC1BA4" w:rsidRPr="0054471D" w:rsidRDefault="00C13902" w:rsidP="005A0C6E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 Мы видим мир цветным, и он обладает огромной силой воздействия на нас.</w:t>
            </w:r>
          </w:p>
        </w:tc>
        <w:tc>
          <w:tcPr>
            <w:tcW w:w="4111" w:type="dxa"/>
          </w:tcPr>
          <w:p w:rsidR="00A6650B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шают </w:t>
            </w:r>
            <w:r w:rsidR="00F144F3" w:rsidRPr="0054471D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F59" w:rsidRPr="0054471D" w:rsidRDefault="00A24F5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Выбирают, называют цвета, соответствующие определенным чувствам.</w:t>
            </w:r>
          </w:p>
          <w:p w:rsidR="00C13902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Поднимают карточки.</w:t>
            </w:r>
          </w:p>
          <w:p w:rsidR="00C13902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  <w:p w:rsidR="00C13902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3902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3902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3902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3902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3902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3902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3902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3902" w:rsidRPr="0054471D" w:rsidRDefault="00C1390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50B" w:rsidRPr="0054471D" w:rsidTr="00D65916">
        <w:trPr>
          <w:trHeight w:val="70"/>
        </w:trPr>
        <w:tc>
          <w:tcPr>
            <w:tcW w:w="3227" w:type="dxa"/>
            <w:vAlign w:val="center"/>
          </w:tcPr>
          <w:p w:rsidR="001D7307" w:rsidRPr="0054471D" w:rsidRDefault="00A6650B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 Актуализация знаний и фиксация затруднения в деятельности</w:t>
            </w:r>
          </w:p>
        </w:tc>
        <w:tc>
          <w:tcPr>
            <w:tcW w:w="7938" w:type="dxa"/>
          </w:tcPr>
          <w:p w:rsidR="001D7307" w:rsidRPr="0054471D" w:rsidRDefault="001D73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Кто догадался</w:t>
            </w:r>
            <w:r w:rsidR="005A0C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о чем мы будем говорить на уроке?</w:t>
            </w:r>
          </w:p>
          <w:p w:rsidR="00F4055D" w:rsidRPr="0054471D" w:rsidRDefault="00F4055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О том,  как цвет влияет на наше настроение. Какие цвета нужно использовать для сознания того или иного настроя.</w:t>
            </w:r>
          </w:p>
          <w:p w:rsidR="00A6650B" w:rsidRPr="0054471D" w:rsidRDefault="00A6650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D7307" w:rsidRPr="0054471D" w:rsidRDefault="001D73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  <w:p w:rsidR="001D7307" w:rsidRPr="0054471D" w:rsidRDefault="001D73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50B" w:rsidRPr="0054471D" w:rsidRDefault="00A6650B" w:rsidP="00544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50B" w:rsidRPr="0054471D" w:rsidTr="00D65916">
        <w:tc>
          <w:tcPr>
            <w:tcW w:w="3227" w:type="dxa"/>
            <w:vAlign w:val="center"/>
          </w:tcPr>
          <w:p w:rsidR="00A6650B" w:rsidRPr="0054471D" w:rsidRDefault="00A6650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>3. Постановка учебной задачи</w:t>
            </w:r>
          </w:p>
        </w:tc>
        <w:tc>
          <w:tcPr>
            <w:tcW w:w="7938" w:type="dxa"/>
          </w:tcPr>
          <w:p w:rsidR="001D7307" w:rsidRPr="0054471D" w:rsidRDefault="001D73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Какая цель нашего урока?</w:t>
            </w:r>
          </w:p>
          <w:p w:rsidR="00A6650B" w:rsidRPr="0054471D" w:rsidRDefault="001D73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Какие задачи предстоит решить?</w:t>
            </w:r>
          </w:p>
        </w:tc>
        <w:tc>
          <w:tcPr>
            <w:tcW w:w="4111" w:type="dxa"/>
          </w:tcPr>
          <w:p w:rsidR="00A6650B" w:rsidRPr="0054471D" w:rsidRDefault="00A6650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50B" w:rsidRPr="0054471D" w:rsidRDefault="001D73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Ставят перед собой цель и задачи</w:t>
            </w:r>
          </w:p>
        </w:tc>
      </w:tr>
      <w:tr w:rsidR="00A6650B" w:rsidRPr="0054471D" w:rsidTr="00D65916">
        <w:tc>
          <w:tcPr>
            <w:tcW w:w="3227" w:type="dxa"/>
          </w:tcPr>
          <w:p w:rsidR="00A6650B" w:rsidRPr="0054471D" w:rsidRDefault="00A6650B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>4. Открытие нового знания.</w:t>
            </w:r>
          </w:p>
          <w:p w:rsidR="00A6650B" w:rsidRPr="0054471D" w:rsidRDefault="00A6650B" w:rsidP="00544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A468C9" w:rsidRPr="0054471D" w:rsidRDefault="00A468C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Для нача</w:t>
            </w:r>
            <w:r w:rsidR="00F4055D" w:rsidRPr="0054471D">
              <w:rPr>
                <w:rFonts w:ascii="Times New Roman" w:hAnsi="Times New Roman"/>
                <w:sz w:val="28"/>
                <w:szCs w:val="28"/>
              </w:rPr>
              <w:t>ла рассмотрим цветовой спектр.</w:t>
            </w:r>
          </w:p>
          <w:p w:rsidR="00A468C9" w:rsidRPr="0054471D" w:rsidRDefault="00A468C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Весь цветовой спектр в свою очередь делится на теплые и холодные цвета.</w:t>
            </w:r>
          </w:p>
          <w:p w:rsidR="00A468C9" w:rsidRPr="0054471D" w:rsidRDefault="00A468C9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Как вы думаете, какие цвета можно назвать теплыми, а какие - холодными? Почему? </w:t>
            </w:r>
          </w:p>
          <w:p w:rsidR="00A468C9" w:rsidRPr="0054471D" w:rsidRDefault="00A468C9" w:rsidP="0054471D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Все цвета, что ассоциируются с огнем, солнцем, жарой, теплом, летом относятся к  теплой цветовой гамме.</w:t>
            </w:r>
          </w:p>
          <w:p w:rsidR="00A468C9" w:rsidRPr="0054471D" w:rsidRDefault="00A468C9" w:rsidP="0054471D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А цвета, которые ассоциируются с холодом, стужей, льдом, зимой, глубиной, относятся к холодной цветовой гамме.</w:t>
            </w:r>
          </w:p>
          <w:p w:rsidR="00A468C9" w:rsidRPr="0054471D" w:rsidRDefault="00A468C9" w:rsidP="0054471D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На цветовом круге наглядно видно, какие цвета считаются холодными, а какие теплыми.</w:t>
            </w:r>
          </w:p>
          <w:p w:rsidR="00A468C9" w:rsidRPr="0054471D" w:rsidRDefault="00A468C9" w:rsidP="0054471D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Зеленый может быть теплым (если в нем больше желтого) и холодным (если в нем больше голубого цвета), коричневый и другие сложные цвета, могут быть теплыми и холо</w:t>
            </w:r>
            <w:r w:rsidR="00F144F3" w:rsidRPr="0054471D">
              <w:rPr>
                <w:rFonts w:ascii="Times New Roman" w:hAnsi="Times New Roman"/>
                <w:sz w:val="28"/>
                <w:szCs w:val="28"/>
              </w:rPr>
              <w:t>дными, в зависимости от того,</w:t>
            </w:r>
            <w:r w:rsidR="005A0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44F3" w:rsidRPr="0054471D">
              <w:rPr>
                <w:rFonts w:ascii="Times New Roman" w:hAnsi="Times New Roman"/>
                <w:sz w:val="28"/>
                <w:szCs w:val="28"/>
              </w:rPr>
              <w:t>какого цвета в н</w:t>
            </w:r>
            <w:r w:rsidR="00396A28" w:rsidRPr="0054471D">
              <w:rPr>
                <w:rFonts w:ascii="Times New Roman" w:hAnsi="Times New Roman"/>
                <w:sz w:val="28"/>
                <w:szCs w:val="28"/>
              </w:rPr>
              <w:t>их больше</w:t>
            </w:r>
            <w:r w:rsidR="005A0C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96A28" w:rsidRPr="0054471D">
              <w:rPr>
                <w:rFonts w:ascii="Times New Roman" w:hAnsi="Times New Roman"/>
                <w:sz w:val="28"/>
                <w:szCs w:val="28"/>
              </w:rPr>
              <w:t>теплого или холодного.</w:t>
            </w:r>
          </w:p>
          <w:p w:rsidR="000D373E" w:rsidRPr="0054471D" w:rsidRDefault="00396A28" w:rsidP="0054471D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Многие </w:t>
            </w:r>
            <w:r w:rsidR="00A468C9" w:rsidRPr="0054471D">
              <w:rPr>
                <w:rFonts w:ascii="Times New Roman" w:hAnsi="Times New Roman"/>
                <w:sz w:val="28"/>
                <w:szCs w:val="28"/>
              </w:rPr>
              <w:t xml:space="preserve"> цвета имеют относительную “температуру”.</w:t>
            </w: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471D">
              <w:rPr>
                <w:rFonts w:ascii="Times New Roman" w:hAnsi="Times New Roman"/>
                <w:i/>
                <w:sz w:val="28"/>
                <w:szCs w:val="28"/>
              </w:rPr>
              <w:t>Работа с таблицей</w:t>
            </w:r>
          </w:p>
          <w:p w:rsidR="00A468C9" w:rsidRPr="0054471D" w:rsidRDefault="00A468C9" w:rsidP="0054471D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и движении цвета от холодного полюса к теплому его “температура” растет (красные стрелки). И, наоборот, при движении от теплого к холодному (синие стрелки), “температура” цвета падает. Здесь наглядно видно, что </w:t>
            </w:r>
            <w:proofErr w:type="gramStart"/>
            <w:r w:rsidRPr="0054471D">
              <w:rPr>
                <w:rFonts w:ascii="Times New Roman" w:hAnsi="Times New Roman"/>
                <w:sz w:val="28"/>
                <w:szCs w:val="28"/>
              </w:rPr>
              <w:t>желто-ора</w:t>
            </w:r>
            <w:r w:rsidR="00395D09">
              <w:rPr>
                <w:rFonts w:ascii="Times New Roman" w:hAnsi="Times New Roman"/>
                <w:sz w:val="28"/>
                <w:szCs w:val="28"/>
              </w:rPr>
              <w:t>н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жевый</w:t>
            </w:r>
            <w:proofErr w:type="gramEnd"/>
            <w:r w:rsidRPr="0054471D">
              <w:rPr>
                <w:rFonts w:ascii="Times New Roman" w:hAnsi="Times New Roman"/>
                <w:sz w:val="28"/>
                <w:szCs w:val="28"/>
              </w:rPr>
              <w:t xml:space="preserve"> теплее, чем салатовый, а фиолетовый холоднее, чем пурпурный.</w:t>
            </w:r>
          </w:p>
          <w:p w:rsidR="00A468C9" w:rsidRPr="0054471D" w:rsidRDefault="00A468C9" w:rsidP="0054471D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Абсолютным качеством теплоты/холода обладают только оранжево-красный полюс и сине-голубой. Все остальные цвета занимают промежуточное положение на шкале “</w:t>
            </w:r>
            <w:proofErr w:type="gramStart"/>
            <w:r w:rsidRPr="0054471D">
              <w:rPr>
                <w:rFonts w:ascii="Times New Roman" w:hAnsi="Times New Roman"/>
                <w:sz w:val="28"/>
                <w:szCs w:val="28"/>
              </w:rPr>
              <w:t>теплый-холодный</w:t>
            </w:r>
            <w:proofErr w:type="gramEnd"/>
            <w:r w:rsidRPr="0054471D">
              <w:rPr>
                <w:rFonts w:ascii="Times New Roman" w:hAnsi="Times New Roman"/>
                <w:sz w:val="28"/>
                <w:szCs w:val="28"/>
              </w:rPr>
              <w:t>”. Чем ближе цвет к холодному полюсу (сине-голубому), тем он холоднее. Чем ближе цвет к теплому полюсу (оранжево-красному), тем он теплее.</w:t>
            </w:r>
          </w:p>
          <w:p w:rsidR="00A468C9" w:rsidRPr="0054471D" w:rsidRDefault="00A468C9" w:rsidP="0054471D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В то же время, чем дальше цвет отстоит от полюса теплоты/холода, тем более его восприятие как “теплый” или “холодный” становится относительным, то есть зависящим от соседствующих цветов. Поэтому неудивительно, что с оценкой промежуточных цветов возникают разногласия. Зачастую только при сравнении двух цветов мы можем сказать, что один из них теплее, а другой - холоднее. Например, малиновый холоднее, чем красный, но теплее, чем лиловый.</w:t>
            </w:r>
          </w:p>
          <w:p w:rsidR="00764707" w:rsidRPr="0054471D" w:rsidRDefault="00A468C9" w:rsidP="0054471D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На следующих схемах показано движение цвета к холодному и теплому оттенку на примере желтого, голубого, зеленого и красного.</w:t>
            </w:r>
          </w:p>
          <w:p w:rsidR="00A468C9" w:rsidRPr="0054471D" w:rsidRDefault="00A468C9" w:rsidP="0054471D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Значение теплого и холодного цветов.</w:t>
            </w:r>
          </w:p>
          <w:p w:rsidR="00A6650B" w:rsidRPr="0054471D" w:rsidRDefault="00A468C9" w:rsidP="005A0C6E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Говоря про теплые и холодные цвета, нельзя обойти молчанием ассоциации и дополнительные смыслы, связанные с ними. Вы наверняка слышали не раз, что теплые цвета приближают, а холодные - отдаляют? Этот эффект художники с успехом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lastRenderedPageBreak/>
              <w:t>используют для передачи трехмерных форм.</w:t>
            </w:r>
            <w:r w:rsidR="006C3FAC" w:rsidRPr="0054471D">
              <w:rPr>
                <w:color w:val="000000"/>
                <w:sz w:val="28"/>
                <w:szCs w:val="28"/>
              </w:rPr>
              <w:t xml:space="preserve"> </w:t>
            </w:r>
            <w:r w:rsidR="006C3FAC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Таким образом, только с помощью цвета можно передавать пространство.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Расположенные рядом теплые и холодные цвета помогают друг другу звучать ярче, как бы громче. </w:t>
            </w:r>
            <w:proofErr w:type="gramStart"/>
            <w:r w:rsidRPr="0054471D">
              <w:rPr>
                <w:rFonts w:ascii="Times New Roman" w:hAnsi="Times New Roman"/>
                <w:sz w:val="28"/>
                <w:szCs w:val="28"/>
              </w:rPr>
              <w:t>Теплый</w:t>
            </w:r>
            <w:proofErr w:type="gramEnd"/>
            <w:r w:rsidRPr="0054471D">
              <w:rPr>
                <w:rFonts w:ascii="Times New Roman" w:hAnsi="Times New Roman"/>
                <w:sz w:val="28"/>
                <w:szCs w:val="28"/>
              </w:rPr>
              <w:t xml:space="preserve"> становится еще теплее, а холодный – еще холоднее. Используя контраст теплого и холодного</w:t>
            </w:r>
            <w:r w:rsidR="005A0C6E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можно выделить в рисунке главное</w:t>
            </w:r>
          </w:p>
        </w:tc>
        <w:tc>
          <w:tcPr>
            <w:tcW w:w="4111" w:type="dxa"/>
          </w:tcPr>
          <w:p w:rsidR="00F144F3" w:rsidRPr="0054471D" w:rsidRDefault="00F144F3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lastRenderedPageBreak/>
              <w:t>Слушают учителя</w:t>
            </w:r>
          </w:p>
          <w:p w:rsidR="00A6650B" w:rsidRPr="0054471D" w:rsidRDefault="00A6650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44F3" w:rsidRPr="0054471D" w:rsidRDefault="00F144F3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  <w:p w:rsidR="00764707" w:rsidRPr="0054471D" w:rsidRDefault="007647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4707" w:rsidRPr="0054471D" w:rsidRDefault="007647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Слушают учителя</w:t>
            </w:r>
          </w:p>
          <w:p w:rsidR="00764707" w:rsidRPr="0054471D" w:rsidRDefault="007647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44F3" w:rsidRPr="0054471D" w:rsidRDefault="00F144F3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  <w:p w:rsidR="00764707" w:rsidRPr="0054471D" w:rsidRDefault="007647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Слушают учителя</w:t>
            </w:r>
          </w:p>
          <w:p w:rsidR="00764707" w:rsidRPr="0054471D" w:rsidRDefault="007647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50B" w:rsidRPr="0054471D" w:rsidTr="00D65916">
        <w:tc>
          <w:tcPr>
            <w:tcW w:w="3227" w:type="dxa"/>
            <w:vAlign w:val="center"/>
          </w:tcPr>
          <w:p w:rsidR="00A6650B" w:rsidRPr="0054471D" w:rsidRDefault="00A6650B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  Первичное закрепление (с проговариванием во внешней речи)</w:t>
            </w:r>
          </w:p>
          <w:p w:rsidR="000D373E" w:rsidRPr="0054471D" w:rsidRDefault="000D373E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373E" w:rsidRPr="0054471D" w:rsidRDefault="000D373E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373E" w:rsidRPr="0054471D" w:rsidRDefault="000D373E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373E" w:rsidRPr="0054471D" w:rsidRDefault="000D373E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373E" w:rsidRPr="0054471D" w:rsidRDefault="000D373E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373E" w:rsidRPr="0054471D" w:rsidRDefault="000D373E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A0C6E" w:rsidRDefault="005A0C6E" w:rsidP="0054471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 можно через цвет передать настроение?</w:t>
            </w:r>
          </w:p>
          <w:p w:rsidR="00764707" w:rsidRPr="0054471D" w:rsidRDefault="005A0C6E" w:rsidP="0054471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 абсолютно правы.</w:t>
            </w:r>
            <w:r w:rsidR="00764707" w:rsidRPr="0054471D">
              <w:rPr>
                <w:color w:val="000000"/>
                <w:sz w:val="28"/>
                <w:szCs w:val="28"/>
              </w:rPr>
              <w:t xml:space="preserve"> Тёплые цвета дарят нам радость, оптимизм, а холодные — передают грусть, тоску, задумчивость</w:t>
            </w:r>
            <w:proofErr w:type="gramStart"/>
            <w:r w:rsidR="00764707" w:rsidRPr="0054471D">
              <w:rPr>
                <w:color w:val="000000"/>
                <w:sz w:val="28"/>
                <w:szCs w:val="28"/>
              </w:rPr>
              <w:br/>
              <w:t>У</w:t>
            </w:r>
            <w:proofErr w:type="gramEnd"/>
            <w:r w:rsidR="00764707" w:rsidRPr="0054471D">
              <w:rPr>
                <w:color w:val="000000"/>
                <w:sz w:val="28"/>
                <w:szCs w:val="28"/>
              </w:rPr>
              <w:t xml:space="preserve"> любого художника есть картины, созданные только в тёплой или холодной цветовой гамме. Это можно увидеть в работах П. Пикассо, Рембрандта, П. П. Рубенса,  К. Моне, Ван Гога и др. </w:t>
            </w:r>
          </w:p>
          <w:p w:rsidR="004F7EED" w:rsidRPr="0054471D" w:rsidRDefault="006C3FAC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А теперь, ребята, давайте рассмотрим произведения живописи, в которых присутствует холодный или теплый колорит</w:t>
            </w:r>
            <w:r w:rsidR="0054384B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. Р</w:t>
            </w: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епродукции</w:t>
            </w:r>
            <w:r w:rsidR="00DB7425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D373E" w:rsidRPr="0054471D" w:rsidRDefault="00796706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Э. </w:t>
            </w:r>
            <w:r w:rsidR="004F7EED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Борисов-</w:t>
            </w:r>
            <w:proofErr w:type="spellStart"/>
            <w:r w:rsidR="004F7EED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Мусатов</w:t>
            </w:r>
            <w:proofErr w:type="spellEnd"/>
            <w:r w:rsidR="004F7EED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У водоема»</w:t>
            </w:r>
          </w:p>
          <w:p w:rsidR="004F7EED" w:rsidRPr="0054471D" w:rsidRDefault="00C27C81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  <w:r w:rsidR="004F7EED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Ван</w:t>
            </w:r>
            <w:proofErr w:type="spellEnd"/>
            <w:r w:rsidR="004F7EED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г «Подсолнухи</w:t>
            </w:r>
            <w:r w:rsidR="000D373E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D373E" w:rsidRPr="0054471D" w:rsidRDefault="000D373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И.И. Шишкин «На севере диком»</w:t>
            </w:r>
          </w:p>
          <w:p w:rsidR="0054384B" w:rsidRPr="0054471D" w:rsidRDefault="0054384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Ф.А. Малявин «Вихрь»</w:t>
            </w:r>
          </w:p>
          <w:p w:rsidR="006C3FAC" w:rsidRPr="0054471D" w:rsidRDefault="0054384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Остроухов «Золотая Осень»</w:t>
            </w:r>
          </w:p>
          <w:p w:rsidR="006E549F" w:rsidRPr="0054471D" w:rsidRDefault="006C3FAC" w:rsidP="0054471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471D">
              <w:rPr>
                <w:color w:val="000000"/>
                <w:sz w:val="28"/>
                <w:szCs w:val="28"/>
              </w:rPr>
              <w:t xml:space="preserve">Что вы можете сказать о настроении этих картин? </w:t>
            </w:r>
          </w:p>
          <w:p w:rsidR="006C3FAC" w:rsidRPr="0054471D" w:rsidRDefault="006C3FAC" w:rsidP="0054471D">
            <w:pPr>
              <w:pStyle w:val="ac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  <w:sz w:val="28"/>
                <w:szCs w:val="28"/>
              </w:rPr>
            </w:pPr>
            <w:r w:rsidRPr="0054471D">
              <w:rPr>
                <w:color w:val="000000"/>
                <w:sz w:val="28"/>
                <w:szCs w:val="28"/>
              </w:rPr>
              <w:t>Действительно, теплые цвета воспринимаются как более солнечные, более радостные, счастливые и веселые, в то время как холодные напоминают о некоторой тревоге, загадочности и таинственности, грусти и печали.</w:t>
            </w:r>
          </w:p>
          <w:p w:rsidR="006C3FAC" w:rsidRPr="0054471D" w:rsidRDefault="006C3FAC" w:rsidP="0054471D">
            <w:pPr>
              <w:pStyle w:val="ac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  <w:sz w:val="28"/>
                <w:szCs w:val="28"/>
              </w:rPr>
            </w:pPr>
            <w:r w:rsidRPr="0054471D">
              <w:rPr>
                <w:color w:val="000000"/>
                <w:sz w:val="28"/>
                <w:szCs w:val="28"/>
              </w:rPr>
              <w:t xml:space="preserve">Для художников теплые и холодные оттенки имеют особую важность. В теплых красках художник постарается передать теплый закат или солнечный день. Холодные краски </w:t>
            </w:r>
            <w:r w:rsidRPr="0054471D">
              <w:rPr>
                <w:color w:val="000000"/>
                <w:sz w:val="28"/>
                <w:szCs w:val="28"/>
              </w:rPr>
              <w:lastRenderedPageBreak/>
              <w:t>незаменимы для прохладного утра и кристальной свежести зимнего пейзажа.</w:t>
            </w:r>
          </w:p>
          <w:p w:rsidR="006C3FAC" w:rsidRPr="0054471D" w:rsidRDefault="006C3FAC" w:rsidP="0054471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471D">
              <w:rPr>
                <w:color w:val="000000"/>
                <w:sz w:val="28"/>
                <w:szCs w:val="28"/>
              </w:rPr>
              <w:t>Одна и та же картина, написанная в теплых или холодных тонах, будет производить разное впечатление на зрителя. </w:t>
            </w:r>
          </w:p>
          <w:p w:rsidR="00DB7425" w:rsidRPr="0054471D" w:rsidRDefault="00951BDD" w:rsidP="0054471D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DB7425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епродукции:</w:t>
            </w:r>
          </w:p>
          <w:p w:rsidR="00DB7425" w:rsidRPr="0054471D" w:rsidRDefault="00DB7425" w:rsidP="0054471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471D">
              <w:rPr>
                <w:color w:val="000000"/>
                <w:sz w:val="28"/>
                <w:szCs w:val="28"/>
              </w:rPr>
              <w:t>Клод Моне «Стога сена»</w:t>
            </w:r>
            <w:r w:rsidR="006E549F" w:rsidRPr="0054471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E549F" w:rsidRPr="0054471D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="006E549F" w:rsidRPr="0054471D">
              <w:rPr>
                <w:color w:val="000000"/>
                <w:sz w:val="28"/>
                <w:szCs w:val="28"/>
              </w:rPr>
              <w:t>в разное время суток, и время года)</w:t>
            </w:r>
            <w:r w:rsidRPr="0054471D">
              <w:rPr>
                <w:color w:val="000000"/>
                <w:sz w:val="28"/>
                <w:szCs w:val="28"/>
              </w:rPr>
              <w:t xml:space="preserve"> и «</w:t>
            </w:r>
            <w:proofErr w:type="spellStart"/>
            <w:r w:rsidRPr="0054471D">
              <w:rPr>
                <w:color w:val="000000"/>
                <w:sz w:val="28"/>
                <w:szCs w:val="28"/>
              </w:rPr>
              <w:t>Руанский</w:t>
            </w:r>
            <w:proofErr w:type="spellEnd"/>
            <w:r w:rsidRPr="0054471D">
              <w:rPr>
                <w:color w:val="000000"/>
                <w:sz w:val="28"/>
                <w:szCs w:val="28"/>
              </w:rPr>
              <w:t xml:space="preserve"> собор»</w:t>
            </w:r>
            <w:r w:rsidR="005A0C6E">
              <w:rPr>
                <w:color w:val="000000"/>
                <w:sz w:val="28"/>
                <w:szCs w:val="28"/>
              </w:rPr>
              <w:t xml:space="preserve"> </w:t>
            </w:r>
            <w:r w:rsidRPr="0054471D">
              <w:rPr>
                <w:color w:val="000000"/>
                <w:sz w:val="28"/>
                <w:szCs w:val="28"/>
              </w:rPr>
              <w:t>( серия из 30 полотен)</w:t>
            </w:r>
          </w:p>
          <w:p w:rsidR="006C3FAC" w:rsidRPr="0054471D" w:rsidRDefault="007647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-Почему художник использовал разные цветовые гаммы?</w:t>
            </w:r>
          </w:p>
          <w:p w:rsidR="00764707" w:rsidRPr="0054471D" w:rsidRDefault="007647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-Что хотел передать?</w:t>
            </w:r>
          </w:p>
        </w:tc>
        <w:tc>
          <w:tcPr>
            <w:tcW w:w="4111" w:type="dxa"/>
          </w:tcPr>
          <w:p w:rsidR="00A6650B" w:rsidRDefault="005A0C6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.</w:t>
            </w:r>
          </w:p>
          <w:p w:rsidR="005A0C6E" w:rsidRDefault="005A0C6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0C6E" w:rsidRPr="0054471D" w:rsidRDefault="005A0C6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549F" w:rsidRPr="0054471D" w:rsidRDefault="0054384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ют репродукции</w:t>
            </w:r>
          </w:p>
          <w:p w:rsidR="00764707" w:rsidRPr="0054471D" w:rsidRDefault="007647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Слушают учителя</w:t>
            </w:r>
          </w:p>
          <w:p w:rsidR="00764707" w:rsidRPr="0054471D" w:rsidRDefault="007647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549F" w:rsidRPr="0054471D" w:rsidRDefault="006E549F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549F" w:rsidRPr="0054471D" w:rsidRDefault="006E549F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549F" w:rsidRPr="0054471D" w:rsidRDefault="006E549F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549F" w:rsidRPr="0054471D" w:rsidRDefault="006E549F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549F" w:rsidRPr="0054471D" w:rsidRDefault="006E549F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549F" w:rsidRPr="0054471D" w:rsidRDefault="006E549F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549F" w:rsidRPr="0054471D" w:rsidRDefault="006E549F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549F" w:rsidRPr="0054471D" w:rsidRDefault="006E549F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549F" w:rsidRPr="0054471D" w:rsidRDefault="006E549F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Отвечают на   вопросы</w:t>
            </w:r>
            <w:r w:rsidR="005A0C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384B" w:rsidRPr="0054471D" w:rsidRDefault="0054384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84B" w:rsidRPr="0054471D" w:rsidRDefault="0054384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84B" w:rsidRPr="0054471D" w:rsidRDefault="0054384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84B" w:rsidRPr="0054471D" w:rsidRDefault="0054384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84B" w:rsidRPr="0054471D" w:rsidRDefault="0054384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84B" w:rsidRPr="0054471D" w:rsidRDefault="0054384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84B" w:rsidRPr="0054471D" w:rsidRDefault="0054384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84B" w:rsidRPr="0054471D" w:rsidRDefault="0054384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BDD" w:rsidRPr="0054471D" w:rsidRDefault="00951BD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BDD" w:rsidRPr="0054471D" w:rsidRDefault="00951BD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4384B" w:rsidRPr="0054471D" w:rsidRDefault="0054384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ют репродукции</w:t>
            </w:r>
            <w:r w:rsidR="005A0C6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4384B" w:rsidRPr="0054471D" w:rsidRDefault="0054384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84B" w:rsidRDefault="0054384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0C6E" w:rsidRPr="0054471D" w:rsidRDefault="005A0C6E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</w:tc>
      </w:tr>
      <w:tr w:rsidR="00A6650B" w:rsidRPr="0054471D" w:rsidTr="00D65916">
        <w:tc>
          <w:tcPr>
            <w:tcW w:w="3227" w:type="dxa"/>
            <w:vAlign w:val="center"/>
          </w:tcPr>
          <w:p w:rsidR="00A6650B" w:rsidRPr="0054471D" w:rsidRDefault="00A6650B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. Самостоятельная работа с самопроверкой по эталону</w:t>
            </w:r>
          </w:p>
          <w:p w:rsidR="00F80922" w:rsidRPr="0054471D" w:rsidRDefault="00F80922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1BDD" w:rsidRPr="0054471D" w:rsidRDefault="00951BDD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1BDD" w:rsidRPr="0054471D" w:rsidRDefault="00951BDD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1BDD" w:rsidRPr="0054471D" w:rsidRDefault="00951BDD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1BDD" w:rsidRPr="0054471D" w:rsidRDefault="00951BDD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1BDD" w:rsidRPr="0054471D" w:rsidRDefault="00951BDD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1BDD" w:rsidRPr="0054471D" w:rsidRDefault="00951BDD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1BDD" w:rsidRPr="0054471D" w:rsidRDefault="00951BDD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1BDD" w:rsidRPr="0054471D" w:rsidRDefault="00951BDD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80922" w:rsidRPr="0054471D" w:rsidRDefault="00F80922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80922" w:rsidRPr="0054471D" w:rsidRDefault="00F80922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64AA" w:rsidRPr="0054471D" w:rsidRDefault="00A964AA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64AA" w:rsidRPr="0054471D" w:rsidRDefault="00A964AA" w:rsidP="00544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764707" w:rsidRPr="0054471D" w:rsidRDefault="00C27C81" w:rsidP="0054471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-Сейчас давайте попробуем изменить температуру цвета. Для примера возьмем зеленый</w:t>
            </w:r>
            <w:r w:rsidR="00F80922" w:rsidRPr="0054471D">
              <w:rPr>
                <w:rFonts w:ascii="Times New Roman" w:hAnsi="Times New Roman"/>
                <w:sz w:val="28"/>
                <w:szCs w:val="28"/>
              </w:rPr>
              <w:t>,</w:t>
            </w:r>
            <w:r w:rsidR="005A0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так как он находится на границе те</w:t>
            </w:r>
            <w:r w:rsidR="00F80922" w:rsidRPr="0054471D">
              <w:rPr>
                <w:rFonts w:ascii="Times New Roman" w:hAnsi="Times New Roman"/>
                <w:sz w:val="28"/>
                <w:szCs w:val="28"/>
              </w:rPr>
              <w:t>плых и холодных цветов</w:t>
            </w:r>
            <w:r w:rsidR="00764707" w:rsidRPr="0054471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4707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ывается, зелёный может быть и тёплым, и холодным. Он не принадлежит ни к одной из групп, и в то же время примыкает к обеим сразу. Зелёный находится на границе этих групп, и поэтому всё зависит от того, какого цвета в нём больше. Если </w:t>
            </w:r>
            <w:proofErr w:type="gramStart"/>
            <w:r w:rsidR="00764707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жёлтого</w:t>
            </w:r>
            <w:proofErr w:type="gramEnd"/>
            <w:r w:rsidR="00764707"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, то зелёный — тёплый, а если синего — то холодный</w:t>
            </w:r>
          </w:p>
          <w:p w:rsidR="00A6650B" w:rsidRPr="0054471D" w:rsidRDefault="00A964AA" w:rsidP="0054471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Учитель показывает на планшете.</w:t>
            </w:r>
            <w:r w:rsidRPr="0054471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203"/>
              <w:gridCol w:w="1084"/>
              <w:gridCol w:w="1085"/>
              <w:gridCol w:w="1085"/>
              <w:gridCol w:w="1085"/>
              <w:gridCol w:w="1085"/>
              <w:gridCol w:w="1085"/>
            </w:tblGrid>
            <w:tr w:rsidR="00F80922" w:rsidRPr="0054471D" w:rsidTr="00F80922">
              <w:tc>
                <w:tcPr>
                  <w:tcW w:w="1101" w:type="dxa"/>
                </w:tcPr>
                <w:p w:rsidR="00F80922" w:rsidRPr="0054471D" w:rsidRDefault="00F80922" w:rsidP="0054471D">
                  <w:pPr>
                    <w:tabs>
                      <w:tab w:val="left" w:pos="336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471D">
                    <w:rPr>
                      <w:rFonts w:ascii="Times New Roman" w:hAnsi="Times New Roman"/>
                      <w:sz w:val="28"/>
                      <w:szCs w:val="28"/>
                    </w:rPr>
                    <w:t>зеленый</w:t>
                  </w:r>
                </w:p>
              </w:tc>
              <w:tc>
                <w:tcPr>
                  <w:tcW w:w="1101" w:type="dxa"/>
                </w:tcPr>
                <w:p w:rsidR="00F80922" w:rsidRPr="0054471D" w:rsidRDefault="00F80922" w:rsidP="0054471D">
                  <w:pPr>
                    <w:tabs>
                      <w:tab w:val="left" w:pos="336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</w:tcPr>
                <w:p w:rsidR="00F80922" w:rsidRPr="0054471D" w:rsidRDefault="00F80922" w:rsidP="0054471D">
                  <w:pPr>
                    <w:tabs>
                      <w:tab w:val="left" w:pos="336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</w:tcPr>
                <w:p w:rsidR="00F80922" w:rsidRPr="0054471D" w:rsidRDefault="00F80922" w:rsidP="0054471D">
                  <w:pPr>
                    <w:tabs>
                      <w:tab w:val="left" w:pos="336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</w:tcPr>
                <w:p w:rsidR="00F80922" w:rsidRPr="0054471D" w:rsidRDefault="00F80922" w:rsidP="0054471D">
                  <w:pPr>
                    <w:tabs>
                      <w:tab w:val="left" w:pos="336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</w:tcPr>
                <w:p w:rsidR="00F80922" w:rsidRPr="0054471D" w:rsidRDefault="00F80922" w:rsidP="0054471D">
                  <w:pPr>
                    <w:tabs>
                      <w:tab w:val="left" w:pos="336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</w:tcPr>
                <w:p w:rsidR="00F80922" w:rsidRPr="0054471D" w:rsidRDefault="00F80922" w:rsidP="0054471D">
                  <w:pPr>
                    <w:tabs>
                      <w:tab w:val="left" w:pos="336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80922" w:rsidRPr="0054471D" w:rsidTr="00F80922">
              <w:tc>
                <w:tcPr>
                  <w:tcW w:w="1101" w:type="dxa"/>
                </w:tcPr>
                <w:p w:rsidR="00F80922" w:rsidRPr="0054471D" w:rsidRDefault="00F80922" w:rsidP="0054471D">
                  <w:pPr>
                    <w:tabs>
                      <w:tab w:val="left" w:pos="336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471D">
                    <w:rPr>
                      <w:rFonts w:ascii="Times New Roman" w:hAnsi="Times New Roman"/>
                      <w:sz w:val="28"/>
                      <w:szCs w:val="28"/>
                    </w:rPr>
                    <w:t>зеленый</w:t>
                  </w:r>
                </w:p>
              </w:tc>
              <w:tc>
                <w:tcPr>
                  <w:tcW w:w="1101" w:type="dxa"/>
                </w:tcPr>
                <w:p w:rsidR="00F80922" w:rsidRPr="0054471D" w:rsidRDefault="00F80922" w:rsidP="0054471D">
                  <w:pPr>
                    <w:tabs>
                      <w:tab w:val="left" w:pos="336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</w:tcPr>
                <w:p w:rsidR="00F80922" w:rsidRPr="0054471D" w:rsidRDefault="00F80922" w:rsidP="0054471D">
                  <w:pPr>
                    <w:tabs>
                      <w:tab w:val="left" w:pos="336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</w:tcPr>
                <w:p w:rsidR="00F80922" w:rsidRPr="0054471D" w:rsidRDefault="00F80922" w:rsidP="0054471D">
                  <w:pPr>
                    <w:tabs>
                      <w:tab w:val="left" w:pos="336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</w:tcPr>
                <w:p w:rsidR="00F80922" w:rsidRPr="0054471D" w:rsidRDefault="00F80922" w:rsidP="0054471D">
                  <w:pPr>
                    <w:tabs>
                      <w:tab w:val="left" w:pos="336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</w:tcPr>
                <w:p w:rsidR="00F80922" w:rsidRPr="0054471D" w:rsidRDefault="00F80922" w:rsidP="0054471D">
                  <w:pPr>
                    <w:tabs>
                      <w:tab w:val="left" w:pos="336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</w:tcPr>
                <w:p w:rsidR="00F80922" w:rsidRPr="0054471D" w:rsidRDefault="00F80922" w:rsidP="0054471D">
                  <w:pPr>
                    <w:tabs>
                      <w:tab w:val="left" w:pos="336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4055D" w:rsidRPr="0054471D" w:rsidRDefault="00F80922" w:rsidP="00544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алее учащиеся выполняют упражнение по получению теплых и холодных оттенков цвета: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Постепенно подмешивая к исходному цвету теплый желтый</w:t>
            </w:r>
            <w:r w:rsidR="00A964AA" w:rsidRPr="00544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(кадмий желтый средний)</w:t>
            </w:r>
            <w:r w:rsidR="00A964AA" w:rsidRPr="0054471D">
              <w:rPr>
                <w:rFonts w:ascii="Times New Roman" w:hAnsi="Times New Roman"/>
                <w:sz w:val="28"/>
                <w:szCs w:val="28"/>
              </w:rPr>
              <w:t xml:space="preserve">, охру желтую, золотистую,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оранжевый</w:t>
            </w:r>
            <w:r w:rsidR="005A0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(кадмий оранжевый), закрашивайте ячейки верхней строки. Затем, подмешивая к исходному цвету холодный голубой,</w:t>
            </w:r>
            <w:r w:rsidR="005A0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кобальт синий, ультрамарин,</w:t>
            </w:r>
            <w:r w:rsidR="00A964AA" w:rsidRPr="00544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>фиолетовый, закрашивайте яче</w:t>
            </w:r>
            <w:r w:rsidR="00A964AA" w:rsidRPr="0054471D">
              <w:rPr>
                <w:rFonts w:ascii="Times New Roman" w:hAnsi="Times New Roman"/>
                <w:sz w:val="28"/>
                <w:szCs w:val="28"/>
              </w:rPr>
              <w:t xml:space="preserve">йки следующей </w:t>
            </w:r>
            <w:r w:rsidR="00A964AA" w:rsidRPr="0054471D">
              <w:rPr>
                <w:rFonts w:ascii="Times New Roman" w:hAnsi="Times New Roman"/>
                <w:sz w:val="28"/>
                <w:szCs w:val="28"/>
              </w:rPr>
              <w:lastRenderedPageBreak/>
              <w:t>строки.</w:t>
            </w:r>
          </w:p>
          <w:p w:rsidR="00F80922" w:rsidRPr="0054471D" w:rsidRDefault="00A964AA" w:rsidP="00544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Молодцы!</w:t>
            </w:r>
          </w:p>
        </w:tc>
        <w:tc>
          <w:tcPr>
            <w:tcW w:w="4111" w:type="dxa"/>
          </w:tcPr>
          <w:p w:rsidR="00764707" w:rsidRPr="0054471D" w:rsidRDefault="007647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lastRenderedPageBreak/>
              <w:t>Слушают учителя</w:t>
            </w:r>
          </w:p>
          <w:p w:rsidR="00F80922" w:rsidRPr="0054471D" w:rsidRDefault="00F8092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922" w:rsidRPr="0054471D" w:rsidRDefault="00F8092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922" w:rsidRPr="0054471D" w:rsidRDefault="00F8092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922" w:rsidRPr="0054471D" w:rsidRDefault="00F8092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922" w:rsidRPr="0054471D" w:rsidRDefault="00F8092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922" w:rsidRPr="0054471D" w:rsidRDefault="00F8092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922" w:rsidRPr="0054471D" w:rsidRDefault="00F8092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>Самостоятельное выполнение работы</w:t>
            </w:r>
          </w:p>
          <w:p w:rsidR="00F80922" w:rsidRPr="0054471D" w:rsidRDefault="00F80922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50B" w:rsidRPr="0054471D" w:rsidTr="00D65916">
        <w:tc>
          <w:tcPr>
            <w:tcW w:w="3227" w:type="dxa"/>
            <w:vAlign w:val="center"/>
          </w:tcPr>
          <w:p w:rsidR="00A6650B" w:rsidRPr="0054471D" w:rsidRDefault="00A6650B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7. </w:t>
            </w:r>
            <w:proofErr w:type="spellStart"/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>Физминутка</w:t>
            </w:r>
            <w:proofErr w:type="spellEnd"/>
          </w:p>
          <w:p w:rsidR="00764707" w:rsidRPr="0054471D" w:rsidRDefault="007647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4707" w:rsidRPr="0054471D" w:rsidRDefault="007647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650B" w:rsidRPr="0054471D" w:rsidRDefault="0045771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Предлагаю вам игру «</w:t>
            </w:r>
            <w:proofErr w:type="gramStart"/>
            <w:r w:rsidRPr="0054471D">
              <w:rPr>
                <w:rFonts w:ascii="Times New Roman" w:hAnsi="Times New Roman"/>
                <w:sz w:val="28"/>
                <w:szCs w:val="28"/>
              </w:rPr>
              <w:t>Тепло-холодно</w:t>
            </w:r>
            <w:proofErr w:type="gramEnd"/>
            <w:r w:rsidRPr="005447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D4647" w:rsidRPr="0054471D" w:rsidRDefault="00ED464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Я</w:t>
            </w:r>
            <w:r w:rsidR="00311A86" w:rsidRPr="0054471D">
              <w:rPr>
                <w:rFonts w:ascii="Times New Roman" w:hAnsi="Times New Roman"/>
                <w:sz w:val="28"/>
                <w:szCs w:val="28"/>
              </w:rPr>
              <w:t xml:space="preserve"> буду называть предметы,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если они теплые</w:t>
            </w:r>
            <w:r w:rsidR="001D3DE0">
              <w:rPr>
                <w:rFonts w:ascii="Times New Roman" w:hAnsi="Times New Roman"/>
                <w:sz w:val="28"/>
                <w:szCs w:val="28"/>
              </w:rPr>
              <w:t>,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вы хлопаете в ладоши, если </w:t>
            </w:r>
            <w:r w:rsidR="00311A86" w:rsidRPr="0054471D">
              <w:rPr>
                <w:rFonts w:ascii="Times New Roman" w:hAnsi="Times New Roman"/>
                <w:sz w:val="28"/>
                <w:szCs w:val="28"/>
              </w:rPr>
              <w:t xml:space="preserve">обозначают холодные цвета </w:t>
            </w:r>
            <w:r w:rsidR="001D3DE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4471D">
              <w:rPr>
                <w:rFonts w:ascii="Times New Roman" w:hAnsi="Times New Roman"/>
                <w:sz w:val="28"/>
                <w:szCs w:val="28"/>
              </w:rPr>
              <w:t xml:space="preserve"> приседаете.</w:t>
            </w:r>
          </w:p>
          <w:p w:rsidR="00311A86" w:rsidRPr="0054471D" w:rsidRDefault="00311A86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 xml:space="preserve">Помидор, снег, огонь, небо, </w:t>
            </w:r>
            <w:r w:rsidR="00457717" w:rsidRPr="0054471D">
              <w:rPr>
                <w:rFonts w:ascii="Times New Roman" w:hAnsi="Times New Roman"/>
                <w:sz w:val="28"/>
                <w:szCs w:val="28"/>
              </w:rPr>
              <w:t xml:space="preserve">апельсин, </w:t>
            </w:r>
            <w:r w:rsidR="00764707" w:rsidRPr="0054471D">
              <w:rPr>
                <w:rFonts w:ascii="Times New Roman" w:hAnsi="Times New Roman"/>
                <w:sz w:val="28"/>
                <w:szCs w:val="28"/>
              </w:rPr>
              <w:t>изумрудный город</w:t>
            </w:r>
            <w:proofErr w:type="gramStart"/>
            <w:r w:rsidR="00764707" w:rsidRPr="0054471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457717" w:rsidRPr="0054471D">
              <w:rPr>
                <w:rFonts w:ascii="Times New Roman" w:hAnsi="Times New Roman"/>
                <w:sz w:val="28"/>
                <w:szCs w:val="28"/>
              </w:rPr>
              <w:t>трава, море, солнце, дворец снежной королевы, пустыня,</w:t>
            </w:r>
            <w:r w:rsidR="00764707" w:rsidRPr="0054471D">
              <w:rPr>
                <w:rFonts w:ascii="Times New Roman" w:hAnsi="Times New Roman"/>
                <w:sz w:val="28"/>
                <w:szCs w:val="28"/>
              </w:rPr>
              <w:t xml:space="preserve"> василек, </w:t>
            </w:r>
            <w:r w:rsidR="00457717" w:rsidRPr="0054471D">
              <w:rPr>
                <w:rFonts w:ascii="Times New Roman" w:hAnsi="Times New Roman"/>
                <w:sz w:val="28"/>
                <w:szCs w:val="28"/>
              </w:rPr>
              <w:t>лимон,</w:t>
            </w:r>
            <w:r w:rsidR="001D3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717" w:rsidRPr="0054471D">
              <w:rPr>
                <w:rFonts w:ascii="Times New Roman" w:hAnsi="Times New Roman"/>
                <w:sz w:val="28"/>
                <w:szCs w:val="28"/>
              </w:rPr>
              <w:t>вишня.</w:t>
            </w:r>
          </w:p>
          <w:p w:rsidR="00311A86" w:rsidRPr="0054471D" w:rsidRDefault="00311A86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Садитесь.</w:t>
            </w:r>
          </w:p>
        </w:tc>
        <w:tc>
          <w:tcPr>
            <w:tcW w:w="4111" w:type="dxa"/>
          </w:tcPr>
          <w:p w:rsidR="00A6650B" w:rsidRPr="0054471D" w:rsidRDefault="00ED464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231F20"/>
                <w:sz w:val="28"/>
                <w:szCs w:val="28"/>
              </w:rPr>
              <w:t>Выполняют упражнения</w:t>
            </w:r>
          </w:p>
        </w:tc>
      </w:tr>
      <w:tr w:rsidR="001D3DE0" w:rsidRPr="0054471D" w:rsidTr="00D65916">
        <w:tc>
          <w:tcPr>
            <w:tcW w:w="3227" w:type="dxa"/>
            <w:vAlign w:val="center"/>
          </w:tcPr>
          <w:p w:rsidR="001D3DE0" w:rsidRPr="0054471D" w:rsidRDefault="001D3DE0" w:rsidP="001D3DE0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>8. Включение в систему знаний</w:t>
            </w:r>
          </w:p>
          <w:p w:rsidR="001D3DE0" w:rsidRPr="0054471D" w:rsidRDefault="001D3DE0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1D3DE0" w:rsidRDefault="001D3DE0" w:rsidP="001D3DE0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м предлагается творческое задание: «Изобразите </w:t>
            </w:r>
          </w:p>
          <w:p w:rsidR="001D3DE0" w:rsidRPr="0054471D" w:rsidRDefault="001D3DE0" w:rsidP="001D3DE0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5447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54471D">
              <w:rPr>
                <w:sz w:val="28"/>
                <w:szCs w:val="28"/>
              </w:rPr>
              <w:t>олшебный цветок</w:t>
            </w:r>
            <w:r>
              <w:rPr>
                <w:sz w:val="28"/>
                <w:szCs w:val="28"/>
              </w:rPr>
              <w:t xml:space="preserve"> </w:t>
            </w:r>
            <w:r w:rsidRPr="0054471D">
              <w:rPr>
                <w:sz w:val="28"/>
                <w:szCs w:val="28"/>
              </w:rPr>
              <w:t xml:space="preserve"> в  холодной или теплой цветовой гамме по выбору.</w:t>
            </w:r>
          </w:p>
          <w:p w:rsidR="001D3DE0" w:rsidRPr="0054471D" w:rsidRDefault="001D3DE0" w:rsidP="001D3DE0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54471D">
              <w:rPr>
                <w:sz w:val="28"/>
                <w:szCs w:val="28"/>
              </w:rPr>
              <w:t>Выберите цветовую гамму</w:t>
            </w:r>
            <w:r>
              <w:rPr>
                <w:sz w:val="28"/>
                <w:szCs w:val="28"/>
              </w:rPr>
              <w:t xml:space="preserve">, </w:t>
            </w:r>
            <w:r w:rsidRPr="0054471D">
              <w:rPr>
                <w:sz w:val="28"/>
                <w:szCs w:val="28"/>
              </w:rPr>
              <w:t xml:space="preserve"> в которой хотите написать цветок</w:t>
            </w:r>
            <w:r>
              <w:rPr>
                <w:sz w:val="28"/>
                <w:szCs w:val="28"/>
              </w:rPr>
              <w:t>.</w:t>
            </w:r>
            <w:r w:rsidRPr="005447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54471D">
              <w:rPr>
                <w:sz w:val="28"/>
                <w:szCs w:val="28"/>
              </w:rPr>
              <w:t>т этого будет зависеть форма цветка, характер его листьев, его настроение.</w:t>
            </w:r>
          </w:p>
          <w:p w:rsidR="001D3DE0" w:rsidRPr="0054471D" w:rsidRDefault="001D3DE0" w:rsidP="001D3DE0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54471D">
              <w:rPr>
                <w:sz w:val="28"/>
                <w:szCs w:val="28"/>
              </w:rPr>
              <w:t>Какое настроение может быть у цветка?</w:t>
            </w:r>
          </w:p>
          <w:p w:rsidR="001D3DE0" w:rsidRPr="0054471D" w:rsidRDefault="001D3DE0" w:rsidP="001D3DE0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54471D">
              <w:rPr>
                <w:sz w:val="28"/>
                <w:szCs w:val="28"/>
              </w:rPr>
              <w:t>Какие для этого буд</w:t>
            </w:r>
            <w:r>
              <w:rPr>
                <w:sz w:val="28"/>
                <w:szCs w:val="28"/>
              </w:rPr>
              <w:t>е</w:t>
            </w:r>
            <w:r w:rsidRPr="0054471D">
              <w:rPr>
                <w:sz w:val="28"/>
                <w:szCs w:val="28"/>
              </w:rPr>
              <w:t>те использовать цвета?</w:t>
            </w:r>
          </w:p>
          <w:p w:rsidR="001D3DE0" w:rsidRPr="0054471D" w:rsidRDefault="001D3DE0" w:rsidP="001D3DE0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54471D">
              <w:rPr>
                <w:sz w:val="28"/>
                <w:szCs w:val="28"/>
              </w:rPr>
              <w:t xml:space="preserve">Слегка наметьте очертания карандашом. </w:t>
            </w:r>
          </w:p>
          <w:p w:rsidR="001D3DE0" w:rsidRPr="001D3DE0" w:rsidRDefault="001D3DE0" w:rsidP="001D3DE0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DE0">
              <w:rPr>
                <w:rFonts w:ascii="Times New Roman" w:hAnsi="Times New Roman"/>
                <w:sz w:val="28"/>
                <w:szCs w:val="28"/>
              </w:rPr>
              <w:t>Далее работа будет вестись акварелью.</w:t>
            </w:r>
          </w:p>
        </w:tc>
        <w:tc>
          <w:tcPr>
            <w:tcW w:w="4111" w:type="dxa"/>
          </w:tcPr>
          <w:p w:rsidR="001D3DE0" w:rsidRPr="0054471D" w:rsidRDefault="001D3DE0" w:rsidP="001D3DE0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sz w:val="28"/>
                <w:szCs w:val="28"/>
              </w:rPr>
              <w:t>Слушают уч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3DE0" w:rsidRPr="0054471D" w:rsidRDefault="001D3DE0" w:rsidP="001D3DE0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DE0" w:rsidRPr="0054471D" w:rsidRDefault="001D3DE0" w:rsidP="001D3DE0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DE0" w:rsidRPr="0054471D" w:rsidRDefault="001D3DE0" w:rsidP="001D3DE0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DE0" w:rsidRPr="0054471D" w:rsidRDefault="001D3DE0" w:rsidP="001D3DE0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1D">
              <w:rPr>
                <w:rFonts w:ascii="Times New Roman" w:hAnsi="Times New Roman"/>
                <w:color w:val="000000"/>
                <w:sz w:val="28"/>
                <w:szCs w:val="28"/>
              </w:rPr>
              <w:t>Отвечают на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D3DE0" w:rsidRPr="0054471D" w:rsidRDefault="001D3DE0" w:rsidP="001D3DE0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DE0" w:rsidRPr="0054471D" w:rsidRDefault="001D3DE0" w:rsidP="001D3DE0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>Самостоятельное выполнение работы</w:t>
            </w:r>
          </w:p>
          <w:p w:rsidR="001D3DE0" w:rsidRPr="0054471D" w:rsidRDefault="001D3DE0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</w:tc>
      </w:tr>
      <w:tr w:rsidR="00192AD5" w:rsidRPr="0054471D" w:rsidTr="001D3DE0">
        <w:trPr>
          <w:trHeight w:val="2673"/>
        </w:trPr>
        <w:tc>
          <w:tcPr>
            <w:tcW w:w="3227" w:type="dxa"/>
            <w:vAlign w:val="center"/>
          </w:tcPr>
          <w:p w:rsidR="006C3FAC" w:rsidRPr="0054471D" w:rsidRDefault="00192AD5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 xml:space="preserve">9. Рефлексия деятельности </w:t>
            </w:r>
          </w:p>
          <w:p w:rsidR="00192AD5" w:rsidRPr="0054471D" w:rsidRDefault="006C3FAC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2AD5" w:rsidRPr="0054471D">
              <w:rPr>
                <w:rFonts w:ascii="Times New Roman" w:hAnsi="Times New Roman"/>
                <w:bCs/>
                <w:sz w:val="28"/>
                <w:szCs w:val="28"/>
              </w:rPr>
              <w:t>(итог урока)</w:t>
            </w:r>
          </w:p>
          <w:p w:rsidR="00F4055D" w:rsidRPr="0054471D" w:rsidRDefault="00F4055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4055D" w:rsidRPr="0054471D" w:rsidRDefault="00F4055D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92AD5" w:rsidRDefault="00192AD5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307" w:rsidRPr="0054471D" w:rsidRDefault="001D7307" w:rsidP="0054471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A964AA" w:rsidRPr="0054471D" w:rsidRDefault="00192AD5" w:rsidP="0054471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471D">
              <w:rPr>
                <w:color w:val="000000"/>
                <w:sz w:val="28"/>
                <w:szCs w:val="28"/>
              </w:rPr>
              <w:t>Какие задачи вы ставили на уроке?</w:t>
            </w:r>
            <w:r w:rsidRPr="0054471D">
              <w:rPr>
                <w:color w:val="000000"/>
                <w:sz w:val="28"/>
                <w:szCs w:val="28"/>
              </w:rPr>
              <w:br/>
              <w:t xml:space="preserve"> Вы их достигли?</w:t>
            </w:r>
            <w:r w:rsidRPr="0054471D">
              <w:rPr>
                <w:color w:val="000000"/>
                <w:sz w:val="28"/>
                <w:szCs w:val="28"/>
              </w:rPr>
              <w:br/>
              <w:t xml:space="preserve"> С какими понятиями вы сегодня ознакомились?</w:t>
            </w:r>
            <w:r w:rsidRPr="0054471D">
              <w:rPr>
                <w:color w:val="000000"/>
                <w:sz w:val="28"/>
                <w:szCs w:val="28"/>
              </w:rPr>
              <w:br/>
              <w:t xml:space="preserve"> Пригодятся ли эти знания вам в дальнейшем?</w:t>
            </w:r>
          </w:p>
          <w:p w:rsidR="00F4055D" w:rsidRPr="0054471D" w:rsidRDefault="00192AD5" w:rsidP="001D3DE0">
            <w:pPr>
              <w:pStyle w:val="ac"/>
              <w:spacing w:before="0" w:beforeAutospacing="0" w:after="300" w:afterAutospacing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54471D">
              <w:rPr>
                <w:color w:val="000000"/>
                <w:sz w:val="28"/>
                <w:szCs w:val="28"/>
              </w:rPr>
              <w:t>Что интереснее: пользоваться готовыми красками из набора или найти желаемый цвет самостоятельно?</w:t>
            </w:r>
            <w:r w:rsidRPr="0054471D">
              <w:rPr>
                <w:color w:val="000000"/>
                <w:sz w:val="28"/>
                <w:szCs w:val="28"/>
              </w:rPr>
              <w:br/>
            </w:r>
            <w:r w:rsidRPr="0054471D">
              <w:rPr>
                <w:color w:val="000000"/>
                <w:sz w:val="28"/>
                <w:szCs w:val="28"/>
              </w:rPr>
              <w:br/>
            </w:r>
            <w:r w:rsidRPr="0054471D">
              <w:rPr>
                <w:bCs/>
                <w:color w:val="000000"/>
                <w:sz w:val="28"/>
                <w:szCs w:val="28"/>
              </w:rPr>
              <w:t>Выставка работ обучающихся</w:t>
            </w:r>
          </w:p>
        </w:tc>
        <w:tc>
          <w:tcPr>
            <w:tcW w:w="4111" w:type="dxa"/>
          </w:tcPr>
          <w:p w:rsidR="00192AD5" w:rsidRPr="0054471D" w:rsidRDefault="00192AD5" w:rsidP="0054471D">
            <w:pPr>
              <w:pStyle w:val="ac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54471D">
              <w:rPr>
                <w:color w:val="000000"/>
                <w:sz w:val="28"/>
                <w:szCs w:val="28"/>
              </w:rPr>
              <w:t>Отвечают на</w:t>
            </w:r>
            <w:r w:rsidR="00A964AA" w:rsidRPr="0054471D">
              <w:rPr>
                <w:color w:val="000000"/>
                <w:sz w:val="28"/>
                <w:szCs w:val="28"/>
              </w:rPr>
              <w:t xml:space="preserve"> вопросы, обмениваются мнениями</w:t>
            </w:r>
          </w:p>
          <w:p w:rsidR="001D3DE0" w:rsidRDefault="001D3DE0" w:rsidP="0054471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92AD5" w:rsidRPr="0054471D" w:rsidRDefault="00192AD5" w:rsidP="0054471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471D">
              <w:rPr>
                <w:color w:val="000000"/>
                <w:sz w:val="28"/>
                <w:szCs w:val="28"/>
              </w:rPr>
              <w:t>Оценивают свои работы (</w:t>
            </w:r>
            <w:proofErr w:type="spellStart"/>
            <w:r w:rsidRPr="0054471D">
              <w:rPr>
                <w:color w:val="000000"/>
                <w:sz w:val="28"/>
                <w:szCs w:val="28"/>
              </w:rPr>
              <w:t>самооценивание</w:t>
            </w:r>
            <w:proofErr w:type="spellEnd"/>
            <w:r w:rsidRPr="0054471D">
              <w:rPr>
                <w:color w:val="000000"/>
                <w:sz w:val="28"/>
                <w:szCs w:val="28"/>
              </w:rPr>
              <w:t>).</w:t>
            </w:r>
            <w:r w:rsidRPr="0054471D">
              <w:rPr>
                <w:color w:val="000000"/>
                <w:sz w:val="28"/>
                <w:szCs w:val="28"/>
              </w:rPr>
              <w:br/>
              <w:t>Рассматривают работы других детей, делятся мнениями</w:t>
            </w:r>
          </w:p>
        </w:tc>
      </w:tr>
      <w:tr w:rsidR="001D3DE0" w:rsidRPr="0054471D" w:rsidTr="001D3DE0">
        <w:trPr>
          <w:trHeight w:val="786"/>
        </w:trPr>
        <w:tc>
          <w:tcPr>
            <w:tcW w:w="3227" w:type="dxa"/>
            <w:vAlign w:val="center"/>
          </w:tcPr>
          <w:p w:rsidR="001D3DE0" w:rsidRPr="0054471D" w:rsidRDefault="001D3DE0" w:rsidP="001D3DE0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0. </w:t>
            </w:r>
            <w:r w:rsidRPr="0054471D">
              <w:rPr>
                <w:rFonts w:ascii="Times New Roman" w:hAnsi="Times New Roman"/>
                <w:bCs/>
                <w:sz w:val="28"/>
                <w:szCs w:val="28"/>
              </w:rPr>
              <w:t>Домашнее задание</w:t>
            </w:r>
          </w:p>
        </w:tc>
        <w:tc>
          <w:tcPr>
            <w:tcW w:w="7938" w:type="dxa"/>
          </w:tcPr>
          <w:p w:rsidR="001D3DE0" w:rsidRPr="0054471D" w:rsidRDefault="001D3DE0" w:rsidP="0054471D">
            <w:pPr>
              <w:pStyle w:val="ac"/>
              <w:spacing w:before="0" w:after="300"/>
              <w:rPr>
                <w:color w:val="000000"/>
                <w:sz w:val="28"/>
                <w:szCs w:val="28"/>
              </w:rPr>
            </w:pPr>
            <w:r w:rsidRPr="0054471D">
              <w:rPr>
                <w:bCs/>
                <w:sz w:val="28"/>
                <w:szCs w:val="28"/>
              </w:rPr>
              <w:t>Нарисовать утреннее или  вечернее небо</w:t>
            </w:r>
          </w:p>
        </w:tc>
        <w:tc>
          <w:tcPr>
            <w:tcW w:w="4111" w:type="dxa"/>
          </w:tcPr>
          <w:p w:rsidR="001D3DE0" w:rsidRPr="0054471D" w:rsidRDefault="001D3DE0" w:rsidP="0054471D">
            <w:pPr>
              <w:pStyle w:val="ac"/>
              <w:spacing w:before="0" w:after="300"/>
              <w:rPr>
                <w:color w:val="000000"/>
                <w:sz w:val="28"/>
                <w:szCs w:val="28"/>
              </w:rPr>
            </w:pPr>
          </w:p>
        </w:tc>
      </w:tr>
    </w:tbl>
    <w:p w:rsidR="00A6650B" w:rsidRPr="0054471D" w:rsidRDefault="00A6650B" w:rsidP="0054471D">
      <w:pPr>
        <w:pStyle w:val="a3"/>
        <w:jc w:val="left"/>
        <w:rPr>
          <w:b w:val="0"/>
          <w:szCs w:val="28"/>
        </w:rPr>
      </w:pPr>
    </w:p>
    <w:p w:rsidR="00A6650B" w:rsidRPr="0054471D" w:rsidRDefault="00A6650B" w:rsidP="005447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471D"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p w:rsidR="00351821" w:rsidRPr="0054471D" w:rsidRDefault="00351821" w:rsidP="0054471D">
      <w:pPr>
        <w:pStyle w:val="1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54471D">
        <w:rPr>
          <w:b w:val="0"/>
          <w:sz w:val="28"/>
          <w:szCs w:val="28"/>
        </w:rPr>
        <w:t xml:space="preserve"> 1. В. М. </w:t>
      </w:r>
      <w:proofErr w:type="spellStart"/>
      <w:r w:rsidRPr="0054471D">
        <w:rPr>
          <w:b w:val="0"/>
          <w:sz w:val="28"/>
          <w:szCs w:val="28"/>
        </w:rPr>
        <w:t>Саунина</w:t>
      </w:r>
      <w:proofErr w:type="spellEnd"/>
      <w:r w:rsidRPr="0054471D">
        <w:rPr>
          <w:b w:val="0"/>
          <w:sz w:val="28"/>
          <w:szCs w:val="28"/>
        </w:rPr>
        <w:t xml:space="preserve">   </w:t>
      </w:r>
      <w:proofErr w:type="spellStart"/>
      <w:r w:rsidRPr="0054471D">
        <w:rPr>
          <w:b w:val="0"/>
          <w:sz w:val="28"/>
          <w:szCs w:val="28"/>
        </w:rPr>
        <w:t>Цветоведение</w:t>
      </w:r>
      <w:proofErr w:type="spellEnd"/>
      <w:r w:rsidRPr="0054471D">
        <w:rPr>
          <w:b w:val="0"/>
          <w:sz w:val="28"/>
          <w:szCs w:val="28"/>
        </w:rPr>
        <w:t xml:space="preserve">. Основы изобразительной грамоты для начинающих. В. М. </w:t>
      </w:r>
      <w:proofErr w:type="spellStart"/>
      <w:r w:rsidRPr="0054471D">
        <w:rPr>
          <w:b w:val="0"/>
          <w:sz w:val="28"/>
          <w:szCs w:val="28"/>
        </w:rPr>
        <w:t>Саунина</w:t>
      </w:r>
      <w:proofErr w:type="spellEnd"/>
      <w:r w:rsidRPr="0054471D">
        <w:rPr>
          <w:b w:val="0"/>
          <w:sz w:val="28"/>
          <w:szCs w:val="28"/>
        </w:rPr>
        <w:t>, 2018</w:t>
      </w:r>
    </w:p>
    <w:p w:rsidR="00351821" w:rsidRPr="0054471D" w:rsidRDefault="00351821" w:rsidP="0054471D">
      <w:pPr>
        <w:pStyle w:val="ac"/>
        <w:spacing w:before="0" w:beforeAutospacing="0" w:after="0" w:afterAutospacing="0"/>
        <w:jc w:val="both"/>
        <w:textAlignment w:val="baseline"/>
        <w:rPr>
          <w:color w:val="2F3030"/>
          <w:sz w:val="28"/>
          <w:szCs w:val="28"/>
        </w:rPr>
      </w:pPr>
      <w:r w:rsidRPr="0054471D">
        <w:rPr>
          <w:sz w:val="28"/>
          <w:szCs w:val="28"/>
        </w:rPr>
        <w:t>2</w:t>
      </w:r>
      <w:r w:rsidRPr="0054471D">
        <w:rPr>
          <w:color w:val="2F3030"/>
          <w:sz w:val="28"/>
          <w:szCs w:val="28"/>
        </w:rPr>
        <w:t xml:space="preserve">. Сокольникова Н. М. Изобразительное искусство: Учебник для уч. 5-8 </w:t>
      </w:r>
      <w:proofErr w:type="spellStart"/>
      <w:r w:rsidRPr="0054471D">
        <w:rPr>
          <w:color w:val="2F3030"/>
          <w:sz w:val="28"/>
          <w:szCs w:val="28"/>
        </w:rPr>
        <w:t>кл</w:t>
      </w:r>
      <w:proofErr w:type="spellEnd"/>
      <w:r w:rsidRPr="0054471D">
        <w:rPr>
          <w:color w:val="2F3030"/>
          <w:sz w:val="28"/>
          <w:szCs w:val="28"/>
        </w:rPr>
        <w:t xml:space="preserve">.: В 4 ч. Ч. 2. Основы живописи.- Обнинск: Титул, 1996.- 80 е.: </w:t>
      </w:r>
      <w:proofErr w:type="spellStart"/>
      <w:r w:rsidRPr="0054471D">
        <w:rPr>
          <w:color w:val="2F3030"/>
          <w:sz w:val="28"/>
          <w:szCs w:val="28"/>
        </w:rPr>
        <w:t>цв</w:t>
      </w:r>
      <w:proofErr w:type="spellEnd"/>
      <w:r w:rsidRPr="0054471D">
        <w:rPr>
          <w:color w:val="2F3030"/>
          <w:sz w:val="28"/>
          <w:szCs w:val="28"/>
        </w:rPr>
        <w:t>. ил.</w:t>
      </w:r>
    </w:p>
    <w:p w:rsidR="00A6650B" w:rsidRPr="0054471D" w:rsidRDefault="00351821" w:rsidP="005447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471D">
        <w:rPr>
          <w:rFonts w:ascii="Times New Roman" w:hAnsi="Times New Roman"/>
          <w:sz w:val="28"/>
          <w:szCs w:val="28"/>
        </w:rPr>
        <w:t xml:space="preserve">3. Интернет-ресурсы: </w:t>
      </w:r>
      <w:proofErr w:type="spellStart"/>
      <w:r w:rsidRPr="0054471D">
        <w:rPr>
          <w:rFonts w:ascii="Times New Roman" w:hAnsi="Times New Roman"/>
          <w:sz w:val="28"/>
          <w:szCs w:val="28"/>
          <w:lang w:val="en-US"/>
        </w:rPr>
        <w:t>nsportal</w:t>
      </w:r>
      <w:proofErr w:type="spellEnd"/>
      <w:r w:rsidRPr="0054471D">
        <w:rPr>
          <w:rFonts w:ascii="Times New Roman" w:hAnsi="Times New Roman"/>
          <w:sz w:val="28"/>
          <w:szCs w:val="28"/>
        </w:rPr>
        <w:t>.</w:t>
      </w:r>
      <w:proofErr w:type="spellStart"/>
      <w:r w:rsidRPr="0054471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4471D">
        <w:rPr>
          <w:rFonts w:ascii="Times New Roman" w:hAnsi="Times New Roman"/>
          <w:sz w:val="28"/>
          <w:szCs w:val="28"/>
        </w:rPr>
        <w:t>.</w:t>
      </w:r>
      <w:r w:rsidRPr="0054471D">
        <w:rPr>
          <w:sz w:val="28"/>
          <w:szCs w:val="28"/>
        </w:rPr>
        <w:t xml:space="preserve"> </w:t>
      </w:r>
      <w:r w:rsidRPr="0054471D">
        <w:rPr>
          <w:rFonts w:ascii="Times New Roman" w:hAnsi="Times New Roman"/>
          <w:sz w:val="28"/>
          <w:szCs w:val="28"/>
        </w:rPr>
        <w:t>, kopilkaurokov.ru,</w:t>
      </w:r>
      <w:r w:rsidRPr="0054471D">
        <w:rPr>
          <w:sz w:val="28"/>
          <w:szCs w:val="28"/>
        </w:rPr>
        <w:t xml:space="preserve"> </w:t>
      </w:r>
      <w:r w:rsidRPr="0054471D">
        <w:rPr>
          <w:rFonts w:ascii="Times New Roman" w:hAnsi="Times New Roman"/>
          <w:sz w:val="28"/>
          <w:szCs w:val="28"/>
        </w:rPr>
        <w:t>multiurok.ru</w:t>
      </w:r>
      <w:r w:rsidR="00192AD5" w:rsidRPr="0054471D">
        <w:rPr>
          <w:rFonts w:ascii="Times New Roman" w:hAnsi="Times New Roman"/>
          <w:sz w:val="28"/>
          <w:szCs w:val="28"/>
        </w:rPr>
        <w:t>,</w:t>
      </w:r>
      <w:r w:rsidR="00192AD5" w:rsidRPr="0054471D">
        <w:rPr>
          <w:sz w:val="28"/>
          <w:szCs w:val="28"/>
        </w:rPr>
        <w:t xml:space="preserve"> </w:t>
      </w:r>
      <w:r w:rsidR="00192AD5" w:rsidRPr="0054471D">
        <w:rPr>
          <w:rFonts w:ascii="Times New Roman" w:hAnsi="Times New Roman"/>
          <w:sz w:val="28"/>
          <w:szCs w:val="28"/>
        </w:rPr>
        <w:t>videouroki.net</w:t>
      </w:r>
      <w:r w:rsidR="005B0B5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A6650B" w:rsidRPr="0054471D" w:rsidSect="00DE6F20">
      <w:footerReference w:type="default" r:id="rId9"/>
      <w:pgSz w:w="16838" w:h="11906" w:orient="landscape"/>
      <w:pgMar w:top="1135" w:right="1134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EE" w:rsidRDefault="00492CEE" w:rsidP="00900AC3">
      <w:pPr>
        <w:spacing w:after="0" w:line="240" w:lineRule="auto"/>
      </w:pPr>
      <w:r>
        <w:separator/>
      </w:r>
    </w:p>
  </w:endnote>
  <w:endnote w:type="continuationSeparator" w:id="0">
    <w:p w:rsidR="00492CEE" w:rsidRDefault="00492CEE" w:rsidP="0090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597721"/>
      <w:docPartObj>
        <w:docPartGallery w:val="Page Numbers (Bottom of Page)"/>
        <w:docPartUnique/>
      </w:docPartObj>
    </w:sdtPr>
    <w:sdtContent>
      <w:p w:rsidR="00330F23" w:rsidRDefault="00330F2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B5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30F23" w:rsidRDefault="00330F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EE" w:rsidRDefault="00492CEE" w:rsidP="00900AC3">
      <w:pPr>
        <w:spacing w:after="0" w:line="240" w:lineRule="auto"/>
      </w:pPr>
      <w:r>
        <w:separator/>
      </w:r>
    </w:p>
  </w:footnote>
  <w:footnote w:type="continuationSeparator" w:id="0">
    <w:p w:rsidR="00492CEE" w:rsidRDefault="00492CEE" w:rsidP="0090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C35"/>
    <w:multiLevelType w:val="hybridMultilevel"/>
    <w:tmpl w:val="D62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7727A"/>
    <w:multiLevelType w:val="multilevel"/>
    <w:tmpl w:val="E8C6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A7ECC"/>
    <w:multiLevelType w:val="hybridMultilevel"/>
    <w:tmpl w:val="9402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12209"/>
    <w:multiLevelType w:val="multilevel"/>
    <w:tmpl w:val="B73C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B02A0"/>
    <w:multiLevelType w:val="multilevel"/>
    <w:tmpl w:val="BA60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21A3F"/>
    <w:multiLevelType w:val="multilevel"/>
    <w:tmpl w:val="3B5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D369C8"/>
    <w:multiLevelType w:val="hybridMultilevel"/>
    <w:tmpl w:val="F7A4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6727"/>
    <w:multiLevelType w:val="multilevel"/>
    <w:tmpl w:val="1C64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F46CC"/>
    <w:multiLevelType w:val="multilevel"/>
    <w:tmpl w:val="6B9A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4F2FF7"/>
    <w:multiLevelType w:val="multilevel"/>
    <w:tmpl w:val="86BC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965BF6"/>
    <w:multiLevelType w:val="multilevel"/>
    <w:tmpl w:val="77C40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21828"/>
    <w:multiLevelType w:val="multilevel"/>
    <w:tmpl w:val="F9C6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D144C"/>
    <w:multiLevelType w:val="multilevel"/>
    <w:tmpl w:val="C2D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6F310A"/>
    <w:multiLevelType w:val="hybridMultilevel"/>
    <w:tmpl w:val="79E25484"/>
    <w:lvl w:ilvl="0" w:tplc="2E70C2E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ADE23BA"/>
    <w:multiLevelType w:val="hybridMultilevel"/>
    <w:tmpl w:val="B8FAF21C"/>
    <w:lvl w:ilvl="0" w:tplc="D6AAC15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45617"/>
    <w:multiLevelType w:val="hybridMultilevel"/>
    <w:tmpl w:val="3214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878A0"/>
    <w:multiLevelType w:val="multilevel"/>
    <w:tmpl w:val="D600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DB2553"/>
    <w:multiLevelType w:val="multilevel"/>
    <w:tmpl w:val="557E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 w:numId="10">
    <w:abstractNumId w:val="16"/>
  </w:num>
  <w:num w:numId="11">
    <w:abstractNumId w:val="17"/>
  </w:num>
  <w:num w:numId="12">
    <w:abstractNumId w:val="15"/>
  </w:num>
  <w:num w:numId="13">
    <w:abstractNumId w:val="0"/>
  </w:num>
  <w:num w:numId="14">
    <w:abstractNumId w:val="9"/>
  </w:num>
  <w:num w:numId="15">
    <w:abstractNumId w:val="6"/>
  </w:num>
  <w:num w:numId="16">
    <w:abstractNumId w:val="10"/>
  </w:num>
  <w:num w:numId="17">
    <w:abstractNumId w:val="8"/>
  </w:num>
  <w:num w:numId="18">
    <w:abstractNumId w:val="1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A3"/>
    <w:rsid w:val="00016BCB"/>
    <w:rsid w:val="00016FB4"/>
    <w:rsid w:val="00027901"/>
    <w:rsid w:val="00032D7C"/>
    <w:rsid w:val="000657C8"/>
    <w:rsid w:val="0008528B"/>
    <w:rsid w:val="00093385"/>
    <w:rsid w:val="000A4836"/>
    <w:rsid w:val="000A4E9A"/>
    <w:rsid w:val="000A5BFD"/>
    <w:rsid w:val="000D373E"/>
    <w:rsid w:val="001130EF"/>
    <w:rsid w:val="00151D0D"/>
    <w:rsid w:val="001579ED"/>
    <w:rsid w:val="00157FA2"/>
    <w:rsid w:val="00166FF8"/>
    <w:rsid w:val="00174B01"/>
    <w:rsid w:val="00175607"/>
    <w:rsid w:val="00191A49"/>
    <w:rsid w:val="00192AD5"/>
    <w:rsid w:val="001B1286"/>
    <w:rsid w:val="001D3DE0"/>
    <w:rsid w:val="001D7307"/>
    <w:rsid w:val="001E4DB9"/>
    <w:rsid w:val="001F1F1C"/>
    <w:rsid w:val="002044B6"/>
    <w:rsid w:val="0020650A"/>
    <w:rsid w:val="0021720C"/>
    <w:rsid w:val="00270224"/>
    <w:rsid w:val="00280170"/>
    <w:rsid w:val="002B67A3"/>
    <w:rsid w:val="002C37BF"/>
    <w:rsid w:val="00311A86"/>
    <w:rsid w:val="00327793"/>
    <w:rsid w:val="00330F23"/>
    <w:rsid w:val="00351821"/>
    <w:rsid w:val="00360716"/>
    <w:rsid w:val="00395D09"/>
    <w:rsid w:val="00396A28"/>
    <w:rsid w:val="003B4254"/>
    <w:rsid w:val="003B748C"/>
    <w:rsid w:val="003E24AB"/>
    <w:rsid w:val="0040092D"/>
    <w:rsid w:val="00407D06"/>
    <w:rsid w:val="004319BF"/>
    <w:rsid w:val="004428C4"/>
    <w:rsid w:val="00450109"/>
    <w:rsid w:val="00454E71"/>
    <w:rsid w:val="00457717"/>
    <w:rsid w:val="00474FD6"/>
    <w:rsid w:val="00492CEE"/>
    <w:rsid w:val="00496F97"/>
    <w:rsid w:val="004B3A68"/>
    <w:rsid w:val="004B662F"/>
    <w:rsid w:val="004F5E3B"/>
    <w:rsid w:val="004F7EED"/>
    <w:rsid w:val="00522534"/>
    <w:rsid w:val="00523BEB"/>
    <w:rsid w:val="00540DAA"/>
    <w:rsid w:val="00543831"/>
    <w:rsid w:val="0054384B"/>
    <w:rsid w:val="0054471D"/>
    <w:rsid w:val="00560B58"/>
    <w:rsid w:val="0057606A"/>
    <w:rsid w:val="00581A44"/>
    <w:rsid w:val="005958FC"/>
    <w:rsid w:val="005A0C22"/>
    <w:rsid w:val="005A0C6E"/>
    <w:rsid w:val="005B0B54"/>
    <w:rsid w:val="005C51F6"/>
    <w:rsid w:val="005D1317"/>
    <w:rsid w:val="005E4F0D"/>
    <w:rsid w:val="00607686"/>
    <w:rsid w:val="0061158E"/>
    <w:rsid w:val="00632B7E"/>
    <w:rsid w:val="006400C2"/>
    <w:rsid w:val="006768BA"/>
    <w:rsid w:val="006C3FAC"/>
    <w:rsid w:val="006E549F"/>
    <w:rsid w:val="00714088"/>
    <w:rsid w:val="0071427C"/>
    <w:rsid w:val="0073561D"/>
    <w:rsid w:val="00754A2F"/>
    <w:rsid w:val="00764707"/>
    <w:rsid w:val="00767172"/>
    <w:rsid w:val="007820E0"/>
    <w:rsid w:val="00796356"/>
    <w:rsid w:val="00796706"/>
    <w:rsid w:val="007D12A3"/>
    <w:rsid w:val="007D216D"/>
    <w:rsid w:val="007D3E48"/>
    <w:rsid w:val="007E2B6B"/>
    <w:rsid w:val="007F75E8"/>
    <w:rsid w:val="00810F0B"/>
    <w:rsid w:val="00817584"/>
    <w:rsid w:val="00852C5D"/>
    <w:rsid w:val="008A6FBA"/>
    <w:rsid w:val="008E39C5"/>
    <w:rsid w:val="00900AC3"/>
    <w:rsid w:val="00903E44"/>
    <w:rsid w:val="00913A9D"/>
    <w:rsid w:val="00951BDD"/>
    <w:rsid w:val="00976A92"/>
    <w:rsid w:val="00987682"/>
    <w:rsid w:val="00993DBA"/>
    <w:rsid w:val="00A24F59"/>
    <w:rsid w:val="00A3175D"/>
    <w:rsid w:val="00A368B7"/>
    <w:rsid w:val="00A468C9"/>
    <w:rsid w:val="00A62354"/>
    <w:rsid w:val="00A644FA"/>
    <w:rsid w:val="00A6650B"/>
    <w:rsid w:val="00A7320B"/>
    <w:rsid w:val="00A964AA"/>
    <w:rsid w:val="00AB33C2"/>
    <w:rsid w:val="00AC3FFB"/>
    <w:rsid w:val="00B12EE9"/>
    <w:rsid w:val="00B16D26"/>
    <w:rsid w:val="00B64FA2"/>
    <w:rsid w:val="00B73F12"/>
    <w:rsid w:val="00BA25D7"/>
    <w:rsid w:val="00BA4FC4"/>
    <w:rsid w:val="00BB4BB4"/>
    <w:rsid w:val="00BF3F45"/>
    <w:rsid w:val="00C06F44"/>
    <w:rsid w:val="00C13902"/>
    <w:rsid w:val="00C27C81"/>
    <w:rsid w:val="00C520CC"/>
    <w:rsid w:val="00C762D9"/>
    <w:rsid w:val="00CA18B1"/>
    <w:rsid w:val="00CC1BA4"/>
    <w:rsid w:val="00CD11B1"/>
    <w:rsid w:val="00CD4CE9"/>
    <w:rsid w:val="00CD7487"/>
    <w:rsid w:val="00CE4E9E"/>
    <w:rsid w:val="00CE5707"/>
    <w:rsid w:val="00D063F0"/>
    <w:rsid w:val="00D31B63"/>
    <w:rsid w:val="00D65916"/>
    <w:rsid w:val="00D77B3B"/>
    <w:rsid w:val="00D81B07"/>
    <w:rsid w:val="00D867CB"/>
    <w:rsid w:val="00DA3B13"/>
    <w:rsid w:val="00DA7F2F"/>
    <w:rsid w:val="00DB3523"/>
    <w:rsid w:val="00DB4F6C"/>
    <w:rsid w:val="00DB7425"/>
    <w:rsid w:val="00DC1DD2"/>
    <w:rsid w:val="00DE6F20"/>
    <w:rsid w:val="00DF3962"/>
    <w:rsid w:val="00E814EC"/>
    <w:rsid w:val="00E8447D"/>
    <w:rsid w:val="00E8787E"/>
    <w:rsid w:val="00E92058"/>
    <w:rsid w:val="00EB3EA1"/>
    <w:rsid w:val="00EC1FD5"/>
    <w:rsid w:val="00ED06A2"/>
    <w:rsid w:val="00ED4647"/>
    <w:rsid w:val="00EF70C9"/>
    <w:rsid w:val="00EF790F"/>
    <w:rsid w:val="00F144F3"/>
    <w:rsid w:val="00F16173"/>
    <w:rsid w:val="00F336DF"/>
    <w:rsid w:val="00F4055D"/>
    <w:rsid w:val="00F80922"/>
    <w:rsid w:val="00F841E9"/>
    <w:rsid w:val="00F9593E"/>
    <w:rsid w:val="00F97A7C"/>
    <w:rsid w:val="00FA5F0D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8"/>
        <o:r id="V:Rule2" type="connector" idref="#_x0000_s1046"/>
        <o:r id="V:Rule3" type="connector" idref="#_x0000_s1055"/>
        <o:r id="V:Rule4" type="connector" idref="#_x0000_s1052"/>
        <o:r id="V:Rule5" type="connector" idref="#_x0000_s1056"/>
        <o:r id="V:Rule6" type="connector" idref="#_x0000_s1047"/>
        <o:r id="V:Rule7" type="connector" idref="#_x0000_s1051"/>
        <o:r id="V:Rule8" type="connector" idref="#_x0000_s1036"/>
        <o:r id="V:Rule9" type="connector" idref="#_x0000_s1053"/>
        <o:r id="V:Rule10" type="connector" idref="#_x0000_s1045"/>
        <o:r id="V:Rule11" type="connector" idref="#_x0000_s1033"/>
        <o:r id="V:Rule12" type="connector" idref="#_x0000_s1044"/>
        <o:r id="V:Rule13" type="connector" idref="#_x0000_s1054"/>
        <o:r id="V:Rule14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A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C1F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B67A3"/>
    <w:pPr>
      <w:spacing w:after="0" w:line="240" w:lineRule="auto"/>
      <w:jc w:val="both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B67A3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99"/>
    <w:rsid w:val="002B67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7A3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0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0AC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0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0AC3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044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76A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1F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016BCB"/>
    <w:rPr>
      <w:b/>
      <w:bCs/>
    </w:rPr>
  </w:style>
  <w:style w:type="character" w:customStyle="1" w:styleId="c1">
    <w:name w:val="c1"/>
    <w:basedOn w:val="a0"/>
    <w:rsid w:val="00560B58"/>
  </w:style>
  <w:style w:type="paragraph" w:customStyle="1" w:styleId="c15">
    <w:name w:val="c15"/>
    <w:basedOn w:val="a"/>
    <w:rsid w:val="00560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560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72F0-8F81-4E76-AE45-8609C385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3</Pages>
  <Words>4916</Words>
  <Characters>2802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3</cp:lastModifiedBy>
  <cp:revision>42</cp:revision>
  <cp:lastPrinted>2019-01-29T13:20:00Z</cp:lastPrinted>
  <dcterms:created xsi:type="dcterms:W3CDTF">2014-12-26T06:20:00Z</dcterms:created>
  <dcterms:modified xsi:type="dcterms:W3CDTF">2019-02-05T11:29:00Z</dcterms:modified>
</cp:coreProperties>
</file>